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2ECE7" w14:textId="77777777" w:rsidR="00660177" w:rsidRPr="00C41B2D" w:rsidRDefault="00660177" w:rsidP="00660177">
      <w:pPr>
        <w:jc w:val="center"/>
        <w:rPr>
          <w:lang w:val="en-US"/>
        </w:rPr>
      </w:pPr>
      <w:r w:rsidRPr="00C41B2D">
        <w:rPr>
          <w:sz w:val="28"/>
        </w:rPr>
        <w:object w:dxaOrig="2880" w:dyaOrig="4049" w14:anchorId="724F50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pt;height:65pt" o:ole="" fillcolor="window">
            <v:imagedata r:id="rId5" o:title=""/>
          </v:shape>
          <o:OLEObject Type="Embed" ProgID="MSPhotoEd.3" ShapeID="_x0000_i1025" DrawAspect="Content" ObjectID="_1695760415" r:id="rId6"/>
        </w:object>
      </w:r>
    </w:p>
    <w:p w14:paraId="49A70620" w14:textId="77777777" w:rsidR="00660177" w:rsidRPr="00C41B2D" w:rsidRDefault="00660177" w:rsidP="00660177">
      <w:pPr>
        <w:jc w:val="center"/>
        <w:rPr>
          <w:sz w:val="28"/>
        </w:rPr>
      </w:pPr>
      <w:r w:rsidRPr="00C41B2D">
        <w:rPr>
          <w:sz w:val="28"/>
        </w:rPr>
        <w:t>Міністерство освіти і науки України</w:t>
      </w:r>
    </w:p>
    <w:p w14:paraId="27A2D9E9" w14:textId="77777777" w:rsidR="00660177" w:rsidRPr="00C41B2D" w:rsidRDefault="00660177" w:rsidP="00660177">
      <w:pPr>
        <w:jc w:val="center"/>
        <w:rPr>
          <w:sz w:val="28"/>
          <w:lang w:val="ru-RU"/>
        </w:rPr>
      </w:pPr>
      <w:r w:rsidRPr="00C41B2D">
        <w:rPr>
          <w:sz w:val="28"/>
        </w:rPr>
        <w:t>Національний педагогічний університет</w:t>
      </w:r>
    </w:p>
    <w:p w14:paraId="2D8E82C8" w14:textId="77777777" w:rsidR="00660177" w:rsidRPr="00C41B2D" w:rsidRDefault="00660177" w:rsidP="00660177">
      <w:pPr>
        <w:jc w:val="center"/>
        <w:rPr>
          <w:sz w:val="28"/>
        </w:rPr>
      </w:pPr>
      <w:r w:rsidRPr="00C41B2D">
        <w:rPr>
          <w:sz w:val="28"/>
        </w:rPr>
        <w:t>імені М. П. Драгоманова</w:t>
      </w:r>
    </w:p>
    <w:p w14:paraId="4F3C02E7" w14:textId="77777777" w:rsidR="00660177" w:rsidRPr="00C41B2D" w:rsidRDefault="00660177" w:rsidP="00660177">
      <w:pPr>
        <w:jc w:val="center"/>
        <w:rPr>
          <w:sz w:val="28"/>
        </w:rPr>
      </w:pPr>
      <w:r w:rsidRPr="00C41B2D">
        <w:rPr>
          <w:sz w:val="28"/>
        </w:rPr>
        <w:t>Факультет менеджменту освіти та науки</w:t>
      </w:r>
    </w:p>
    <w:p w14:paraId="4C48465D" w14:textId="77777777" w:rsidR="00660177" w:rsidRPr="00C41B2D" w:rsidRDefault="00660177" w:rsidP="00660177">
      <w:pPr>
        <w:jc w:val="center"/>
      </w:pPr>
    </w:p>
    <w:p w14:paraId="0BC02D96" w14:textId="77777777" w:rsidR="00660177" w:rsidRPr="00C41B2D" w:rsidRDefault="00660177" w:rsidP="00660177">
      <w:pPr>
        <w:jc w:val="center"/>
      </w:pPr>
    </w:p>
    <w:p w14:paraId="66A19820" w14:textId="77777777" w:rsidR="00660177" w:rsidRPr="00C41B2D" w:rsidRDefault="00660177" w:rsidP="00660177">
      <w:pPr>
        <w:jc w:val="center"/>
      </w:pPr>
      <w:r w:rsidRPr="00C41B2D"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67C1A4C1" wp14:editId="0ADA64BF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1442085" cy="1442085"/>
            <wp:effectExtent l="0" t="0" r="5715" b="5715"/>
            <wp:wrapNone/>
            <wp:docPr id="1" name="Рисунок 1" descr="logo_n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_np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55EC26" w14:textId="77777777" w:rsidR="00660177" w:rsidRPr="00C41B2D" w:rsidRDefault="00660177" w:rsidP="00660177">
      <w:pPr>
        <w:jc w:val="center"/>
      </w:pPr>
    </w:p>
    <w:p w14:paraId="5B51568E" w14:textId="77777777" w:rsidR="00660177" w:rsidRPr="00C41B2D" w:rsidRDefault="00660177" w:rsidP="00660177">
      <w:pPr>
        <w:jc w:val="center"/>
      </w:pPr>
    </w:p>
    <w:p w14:paraId="5A725CE0" w14:textId="77777777" w:rsidR="00660177" w:rsidRPr="00C41B2D" w:rsidRDefault="00660177" w:rsidP="00660177">
      <w:pPr>
        <w:jc w:val="center"/>
      </w:pPr>
    </w:p>
    <w:p w14:paraId="7061EEAA" w14:textId="77777777" w:rsidR="00660177" w:rsidRPr="00C41B2D" w:rsidRDefault="00660177" w:rsidP="00660177">
      <w:pPr>
        <w:jc w:val="center"/>
      </w:pPr>
    </w:p>
    <w:p w14:paraId="780DE22C" w14:textId="77777777" w:rsidR="00660177" w:rsidRPr="00C41B2D" w:rsidRDefault="00660177" w:rsidP="00660177">
      <w:pPr>
        <w:jc w:val="center"/>
      </w:pPr>
    </w:p>
    <w:p w14:paraId="47AA99E9" w14:textId="77777777" w:rsidR="00660177" w:rsidRPr="00C41B2D" w:rsidRDefault="00660177" w:rsidP="00660177">
      <w:pPr>
        <w:jc w:val="center"/>
      </w:pPr>
    </w:p>
    <w:p w14:paraId="76DF5715" w14:textId="77777777" w:rsidR="00660177" w:rsidRPr="00C41B2D" w:rsidRDefault="00660177" w:rsidP="00660177">
      <w:pPr>
        <w:jc w:val="center"/>
        <w:rPr>
          <w:sz w:val="40"/>
          <w:szCs w:val="40"/>
        </w:rPr>
      </w:pPr>
    </w:p>
    <w:p w14:paraId="711CBFDB" w14:textId="77777777" w:rsidR="00660177" w:rsidRPr="00C41B2D" w:rsidRDefault="00660177" w:rsidP="00660177">
      <w:pPr>
        <w:jc w:val="center"/>
        <w:rPr>
          <w:sz w:val="40"/>
          <w:szCs w:val="40"/>
          <w:lang w:val="ru-RU"/>
        </w:rPr>
      </w:pPr>
    </w:p>
    <w:p w14:paraId="76F91EE1" w14:textId="77777777" w:rsidR="00660177" w:rsidRPr="00C41B2D" w:rsidRDefault="00660177" w:rsidP="00660177">
      <w:pPr>
        <w:jc w:val="center"/>
        <w:rPr>
          <w:sz w:val="40"/>
          <w:szCs w:val="40"/>
        </w:rPr>
      </w:pPr>
      <w:r w:rsidRPr="00C41B2D">
        <w:rPr>
          <w:sz w:val="40"/>
          <w:szCs w:val="40"/>
        </w:rPr>
        <w:t>П Р О Г Р А М А</w:t>
      </w:r>
    </w:p>
    <w:p w14:paraId="4E229459" w14:textId="77777777" w:rsidR="00660177" w:rsidRPr="00C41B2D" w:rsidRDefault="00660177" w:rsidP="00660177">
      <w:pPr>
        <w:jc w:val="center"/>
      </w:pPr>
    </w:p>
    <w:p w14:paraId="1FA208DB" w14:textId="77777777" w:rsidR="00660177" w:rsidRPr="00C41B2D" w:rsidRDefault="00746B0D" w:rsidP="00660177">
      <w:pPr>
        <w:jc w:val="center"/>
        <w:rPr>
          <w:sz w:val="28"/>
        </w:rPr>
      </w:pPr>
      <w:r w:rsidRPr="00C41B2D">
        <w:rPr>
          <w:sz w:val="28"/>
        </w:rPr>
        <w:t xml:space="preserve">ІІ </w:t>
      </w:r>
      <w:r w:rsidR="00C95DF1" w:rsidRPr="00C41B2D">
        <w:rPr>
          <w:sz w:val="28"/>
        </w:rPr>
        <w:t>Всеукраїнської н</w:t>
      </w:r>
      <w:r w:rsidR="00660177" w:rsidRPr="00C41B2D">
        <w:rPr>
          <w:sz w:val="28"/>
        </w:rPr>
        <w:t xml:space="preserve">ауково-практичної </w:t>
      </w:r>
      <w:r w:rsidR="00C95DF1" w:rsidRPr="00C41B2D">
        <w:rPr>
          <w:sz w:val="28"/>
        </w:rPr>
        <w:t>інтернет-</w:t>
      </w:r>
      <w:r w:rsidR="00660177" w:rsidRPr="00C41B2D">
        <w:rPr>
          <w:sz w:val="28"/>
        </w:rPr>
        <w:t>конференції</w:t>
      </w:r>
    </w:p>
    <w:p w14:paraId="263A69F7" w14:textId="77777777" w:rsidR="00660177" w:rsidRPr="00C41B2D" w:rsidRDefault="00660177" w:rsidP="00660177">
      <w:pPr>
        <w:jc w:val="center"/>
        <w:rPr>
          <w:b/>
          <w:sz w:val="36"/>
        </w:rPr>
      </w:pPr>
    </w:p>
    <w:p w14:paraId="29FFE93F" w14:textId="77777777" w:rsidR="00660177" w:rsidRPr="00C41B2D" w:rsidRDefault="00660177" w:rsidP="00660177">
      <w:pPr>
        <w:spacing w:line="276" w:lineRule="auto"/>
        <w:jc w:val="center"/>
        <w:rPr>
          <w:rFonts w:ascii="Arial" w:hAnsi="Arial" w:cs="Arial"/>
          <w:b/>
          <w:sz w:val="48"/>
          <w:szCs w:val="36"/>
        </w:rPr>
      </w:pPr>
      <w:r w:rsidRPr="00C41B2D">
        <w:rPr>
          <w:rFonts w:ascii="Arial" w:hAnsi="Arial" w:cs="Arial"/>
          <w:b/>
          <w:sz w:val="48"/>
          <w:szCs w:val="36"/>
        </w:rPr>
        <w:t>«Молода наука – 202</w:t>
      </w:r>
      <w:r w:rsidR="00746B0D" w:rsidRPr="00C41B2D">
        <w:rPr>
          <w:rFonts w:ascii="Arial" w:hAnsi="Arial" w:cs="Arial"/>
          <w:b/>
          <w:sz w:val="48"/>
          <w:szCs w:val="36"/>
        </w:rPr>
        <w:t>1</w:t>
      </w:r>
      <w:r w:rsidRPr="00C41B2D">
        <w:rPr>
          <w:rFonts w:ascii="Arial" w:hAnsi="Arial" w:cs="Arial"/>
          <w:b/>
          <w:sz w:val="48"/>
          <w:szCs w:val="36"/>
        </w:rPr>
        <w:t xml:space="preserve">: </w:t>
      </w:r>
    </w:p>
    <w:p w14:paraId="59A3D86C" w14:textId="77777777" w:rsidR="00660177" w:rsidRPr="00C41B2D" w:rsidRDefault="00660177" w:rsidP="00660177">
      <w:pPr>
        <w:spacing w:line="276" w:lineRule="auto"/>
        <w:jc w:val="center"/>
        <w:rPr>
          <w:rFonts w:ascii="Arial" w:hAnsi="Arial" w:cs="Arial"/>
          <w:sz w:val="48"/>
          <w:szCs w:val="36"/>
        </w:rPr>
      </w:pPr>
      <w:r w:rsidRPr="00C41B2D">
        <w:rPr>
          <w:rFonts w:ascii="Arial" w:hAnsi="Arial" w:cs="Arial"/>
          <w:b/>
          <w:sz w:val="48"/>
          <w:szCs w:val="36"/>
        </w:rPr>
        <w:t>соціально-освітні розвідки</w:t>
      </w:r>
      <w:r w:rsidRPr="00C41B2D">
        <w:rPr>
          <w:rFonts w:ascii="Arial" w:hAnsi="Arial" w:cs="Arial"/>
          <w:sz w:val="48"/>
          <w:szCs w:val="36"/>
        </w:rPr>
        <w:t>»</w:t>
      </w:r>
    </w:p>
    <w:p w14:paraId="7DB28C76" w14:textId="77777777" w:rsidR="00660177" w:rsidRPr="00C41B2D" w:rsidRDefault="00660177" w:rsidP="00660177">
      <w:pPr>
        <w:spacing w:line="276" w:lineRule="auto"/>
        <w:jc w:val="center"/>
      </w:pPr>
    </w:p>
    <w:p w14:paraId="45C373EB" w14:textId="77777777" w:rsidR="00660177" w:rsidRPr="00C41B2D" w:rsidRDefault="00660177" w:rsidP="00660177">
      <w:pPr>
        <w:jc w:val="center"/>
      </w:pPr>
    </w:p>
    <w:p w14:paraId="7642CB52" w14:textId="77777777" w:rsidR="00660177" w:rsidRPr="00C41B2D" w:rsidRDefault="00660177" w:rsidP="00660177">
      <w:pPr>
        <w:jc w:val="center"/>
      </w:pPr>
    </w:p>
    <w:p w14:paraId="7B7EF788" w14:textId="77777777" w:rsidR="00660177" w:rsidRPr="00C41B2D" w:rsidRDefault="00660177" w:rsidP="00660177">
      <w:pPr>
        <w:jc w:val="center"/>
      </w:pPr>
    </w:p>
    <w:p w14:paraId="50EB083A" w14:textId="77777777" w:rsidR="00660177" w:rsidRPr="00C41B2D" w:rsidRDefault="00660177" w:rsidP="00660177">
      <w:pPr>
        <w:jc w:val="center"/>
      </w:pPr>
    </w:p>
    <w:p w14:paraId="63A78198" w14:textId="77777777" w:rsidR="00660177" w:rsidRPr="00C41B2D" w:rsidRDefault="00660177" w:rsidP="00660177">
      <w:pPr>
        <w:jc w:val="center"/>
        <w:rPr>
          <w:sz w:val="28"/>
        </w:rPr>
      </w:pPr>
      <w:r w:rsidRPr="00C41B2D">
        <w:rPr>
          <w:sz w:val="28"/>
        </w:rPr>
        <w:t>2</w:t>
      </w:r>
      <w:r w:rsidR="00746B0D" w:rsidRPr="00C41B2D">
        <w:rPr>
          <w:sz w:val="28"/>
        </w:rPr>
        <w:t>3</w:t>
      </w:r>
      <w:r w:rsidRPr="00C41B2D">
        <w:rPr>
          <w:sz w:val="28"/>
        </w:rPr>
        <w:t xml:space="preserve"> </w:t>
      </w:r>
      <w:r w:rsidR="00746B0D" w:rsidRPr="00C41B2D">
        <w:rPr>
          <w:sz w:val="28"/>
        </w:rPr>
        <w:t>квіт</w:t>
      </w:r>
      <w:r w:rsidRPr="00C41B2D">
        <w:rPr>
          <w:sz w:val="28"/>
        </w:rPr>
        <w:t>ня 202</w:t>
      </w:r>
      <w:r w:rsidR="00746B0D" w:rsidRPr="00C41B2D">
        <w:rPr>
          <w:sz w:val="28"/>
        </w:rPr>
        <w:t>1</w:t>
      </w:r>
      <w:r w:rsidRPr="00C41B2D">
        <w:rPr>
          <w:sz w:val="28"/>
        </w:rPr>
        <w:t xml:space="preserve"> року </w:t>
      </w:r>
    </w:p>
    <w:p w14:paraId="2C238CF8" w14:textId="77777777" w:rsidR="00660177" w:rsidRPr="00C41B2D" w:rsidRDefault="00660177" w:rsidP="00660177">
      <w:pPr>
        <w:jc w:val="center"/>
      </w:pPr>
    </w:p>
    <w:p w14:paraId="6AE3DD62" w14:textId="77777777" w:rsidR="00660177" w:rsidRPr="00C41B2D" w:rsidRDefault="00660177" w:rsidP="00660177">
      <w:pPr>
        <w:jc w:val="center"/>
      </w:pPr>
    </w:p>
    <w:p w14:paraId="42B0E9E5" w14:textId="77777777" w:rsidR="00660177" w:rsidRPr="00C41B2D" w:rsidRDefault="00660177" w:rsidP="00660177">
      <w:pPr>
        <w:jc w:val="center"/>
      </w:pPr>
    </w:p>
    <w:p w14:paraId="1809C23F" w14:textId="77777777" w:rsidR="00660177" w:rsidRPr="00C41B2D" w:rsidRDefault="00660177" w:rsidP="00660177">
      <w:pPr>
        <w:jc w:val="center"/>
      </w:pPr>
    </w:p>
    <w:p w14:paraId="496DAC60" w14:textId="77777777" w:rsidR="00660177" w:rsidRPr="00C41B2D" w:rsidRDefault="00660177" w:rsidP="00660177">
      <w:pPr>
        <w:jc w:val="center"/>
      </w:pPr>
    </w:p>
    <w:p w14:paraId="0F7AAF47" w14:textId="77777777" w:rsidR="00660177" w:rsidRPr="00C41B2D" w:rsidRDefault="00660177" w:rsidP="00660177">
      <w:pPr>
        <w:jc w:val="center"/>
      </w:pPr>
    </w:p>
    <w:p w14:paraId="70A2E672" w14:textId="77777777" w:rsidR="00660177" w:rsidRPr="00C41B2D" w:rsidRDefault="00660177" w:rsidP="00660177">
      <w:pPr>
        <w:jc w:val="center"/>
      </w:pPr>
    </w:p>
    <w:p w14:paraId="346F9156" w14:textId="77777777" w:rsidR="00660177" w:rsidRPr="00C41B2D" w:rsidRDefault="00660177" w:rsidP="00660177">
      <w:pPr>
        <w:jc w:val="center"/>
      </w:pPr>
    </w:p>
    <w:p w14:paraId="372755B4" w14:textId="77777777" w:rsidR="00660177" w:rsidRPr="00C41B2D" w:rsidRDefault="00660177" w:rsidP="00660177">
      <w:pPr>
        <w:jc w:val="center"/>
      </w:pPr>
    </w:p>
    <w:p w14:paraId="7B0F9C79" w14:textId="77777777" w:rsidR="00660177" w:rsidRPr="00C41B2D" w:rsidRDefault="00660177" w:rsidP="00660177">
      <w:pPr>
        <w:jc w:val="center"/>
      </w:pPr>
    </w:p>
    <w:p w14:paraId="20F2D61B" w14:textId="77777777" w:rsidR="00660177" w:rsidRPr="00C41B2D" w:rsidRDefault="00660177" w:rsidP="00660177">
      <w:pPr>
        <w:jc w:val="center"/>
      </w:pPr>
    </w:p>
    <w:p w14:paraId="1F0C7EEF" w14:textId="77777777" w:rsidR="00660177" w:rsidRPr="00C41B2D" w:rsidRDefault="00660177" w:rsidP="00660177">
      <w:pPr>
        <w:jc w:val="center"/>
      </w:pPr>
    </w:p>
    <w:p w14:paraId="3D6E6859" w14:textId="77777777" w:rsidR="00660177" w:rsidRPr="00C41B2D" w:rsidRDefault="00660177" w:rsidP="00660177">
      <w:pPr>
        <w:jc w:val="center"/>
        <w:rPr>
          <w:sz w:val="28"/>
          <w:lang w:val="ru-RU"/>
        </w:rPr>
      </w:pPr>
      <w:r w:rsidRPr="00C41B2D">
        <w:rPr>
          <w:sz w:val="28"/>
        </w:rPr>
        <w:t>м. Київ</w:t>
      </w:r>
    </w:p>
    <w:p w14:paraId="4FA5E9C9" w14:textId="77777777" w:rsidR="00660177" w:rsidRPr="00C41B2D" w:rsidRDefault="00660177" w:rsidP="00660177">
      <w:pPr>
        <w:jc w:val="center"/>
        <w:rPr>
          <w:sz w:val="28"/>
        </w:rPr>
      </w:pPr>
      <w:r w:rsidRPr="00C41B2D">
        <w:rPr>
          <w:sz w:val="28"/>
          <w:lang w:val="ru-RU"/>
        </w:rPr>
        <w:t>202</w:t>
      </w:r>
      <w:r w:rsidR="00746B0D" w:rsidRPr="00C41B2D">
        <w:rPr>
          <w:sz w:val="28"/>
          <w:lang w:val="ru-RU"/>
        </w:rPr>
        <w:t>1</w:t>
      </w:r>
    </w:p>
    <w:p w14:paraId="2B069A7D" w14:textId="77777777" w:rsidR="00660177" w:rsidRPr="00C41B2D" w:rsidRDefault="00660177" w:rsidP="00660177">
      <w:pPr>
        <w:jc w:val="center"/>
        <w:rPr>
          <w:sz w:val="28"/>
        </w:rPr>
      </w:pPr>
    </w:p>
    <w:p w14:paraId="3761786A" w14:textId="77777777" w:rsidR="00660177" w:rsidRPr="00C41B2D" w:rsidRDefault="00660177" w:rsidP="00660177">
      <w:pPr>
        <w:jc w:val="center"/>
        <w:rPr>
          <w:sz w:val="26"/>
          <w:szCs w:val="26"/>
        </w:rPr>
      </w:pPr>
      <w:r w:rsidRPr="00C41B2D">
        <w:rPr>
          <w:b/>
          <w:sz w:val="28"/>
          <w:szCs w:val="28"/>
        </w:rPr>
        <w:lastRenderedPageBreak/>
        <w:t>ГОЛОВА ОРГАНІЗАЦІЙНОГО КОМІТЕТУ</w:t>
      </w:r>
      <w:r w:rsidRPr="00C41B2D">
        <w:rPr>
          <w:sz w:val="26"/>
          <w:szCs w:val="26"/>
        </w:rPr>
        <w:t>:</w:t>
      </w:r>
    </w:p>
    <w:p w14:paraId="31554D88" w14:textId="77777777" w:rsidR="00660177" w:rsidRPr="00C41B2D" w:rsidRDefault="00660177" w:rsidP="00660177">
      <w:pPr>
        <w:tabs>
          <w:tab w:val="left" w:pos="1080"/>
        </w:tabs>
        <w:ind w:right="283"/>
        <w:jc w:val="center"/>
        <w:rPr>
          <w:b/>
          <w:i/>
          <w:sz w:val="28"/>
          <w:szCs w:val="28"/>
        </w:rPr>
      </w:pPr>
    </w:p>
    <w:p w14:paraId="308C17C6" w14:textId="77777777" w:rsidR="003551E5" w:rsidRPr="00C41B2D" w:rsidRDefault="003551E5" w:rsidP="003551E5">
      <w:pPr>
        <w:tabs>
          <w:tab w:val="left" w:pos="1080"/>
        </w:tabs>
        <w:spacing w:line="276" w:lineRule="auto"/>
        <w:ind w:right="283"/>
        <w:jc w:val="center"/>
        <w:rPr>
          <w:sz w:val="28"/>
          <w:szCs w:val="28"/>
        </w:rPr>
      </w:pPr>
      <w:r w:rsidRPr="00C41B2D">
        <w:rPr>
          <w:b/>
          <w:i/>
          <w:sz w:val="28"/>
          <w:szCs w:val="28"/>
        </w:rPr>
        <w:t>Савельєв Володимир Леонідович</w:t>
      </w:r>
      <w:r w:rsidRPr="00C41B2D">
        <w:rPr>
          <w:sz w:val="28"/>
          <w:szCs w:val="28"/>
        </w:rPr>
        <w:t xml:space="preserve"> – декан факультету менеджменту освіти та науки Національного педагогічного університету імені М. П. Драгоманова, доктор історичних наук, професор</w:t>
      </w:r>
    </w:p>
    <w:p w14:paraId="0978D7B5" w14:textId="77777777" w:rsidR="00660177" w:rsidRPr="00C41B2D" w:rsidRDefault="00660177" w:rsidP="00660177">
      <w:pPr>
        <w:tabs>
          <w:tab w:val="left" w:pos="1080"/>
        </w:tabs>
        <w:spacing w:line="276" w:lineRule="auto"/>
        <w:ind w:right="283"/>
        <w:jc w:val="center"/>
        <w:rPr>
          <w:b/>
          <w:sz w:val="26"/>
          <w:szCs w:val="26"/>
        </w:rPr>
      </w:pPr>
    </w:p>
    <w:p w14:paraId="7BF7E6E2" w14:textId="77777777" w:rsidR="00660177" w:rsidRPr="00C41B2D" w:rsidRDefault="00660177" w:rsidP="00660177">
      <w:pPr>
        <w:tabs>
          <w:tab w:val="left" w:pos="1080"/>
        </w:tabs>
        <w:spacing w:line="276" w:lineRule="auto"/>
        <w:ind w:right="283"/>
        <w:jc w:val="center"/>
        <w:rPr>
          <w:b/>
          <w:sz w:val="26"/>
          <w:szCs w:val="26"/>
        </w:rPr>
      </w:pPr>
    </w:p>
    <w:p w14:paraId="70616BC7" w14:textId="77777777" w:rsidR="00660177" w:rsidRPr="00C41B2D" w:rsidRDefault="00660177" w:rsidP="00660177">
      <w:pPr>
        <w:tabs>
          <w:tab w:val="left" w:pos="1080"/>
        </w:tabs>
        <w:spacing w:line="276" w:lineRule="auto"/>
        <w:ind w:right="283"/>
        <w:jc w:val="center"/>
        <w:rPr>
          <w:b/>
          <w:sz w:val="26"/>
          <w:szCs w:val="26"/>
        </w:rPr>
      </w:pPr>
      <w:r w:rsidRPr="00C41B2D">
        <w:rPr>
          <w:b/>
          <w:sz w:val="26"/>
          <w:szCs w:val="26"/>
        </w:rPr>
        <w:t>ЧЛЕНИ ОРГАНІЗАЦІЙНОГО КОМІТЕТУ КОНФЕРЕНЦІЇ</w:t>
      </w:r>
    </w:p>
    <w:p w14:paraId="64709EE9" w14:textId="77777777" w:rsidR="00660177" w:rsidRPr="00C41B2D" w:rsidRDefault="00660177" w:rsidP="00660177">
      <w:pPr>
        <w:spacing w:line="276" w:lineRule="auto"/>
        <w:ind w:right="283"/>
        <w:jc w:val="center"/>
        <w:rPr>
          <w:b/>
        </w:rPr>
      </w:pPr>
    </w:p>
    <w:p w14:paraId="4F8D46F5" w14:textId="77777777" w:rsidR="00660177" w:rsidRPr="00C41B2D" w:rsidRDefault="00660177" w:rsidP="00660177">
      <w:pPr>
        <w:spacing w:line="276" w:lineRule="auto"/>
        <w:ind w:right="283"/>
        <w:jc w:val="center"/>
        <w:rPr>
          <w:sz w:val="28"/>
          <w:szCs w:val="28"/>
        </w:rPr>
      </w:pPr>
      <w:r w:rsidRPr="00C41B2D">
        <w:rPr>
          <w:b/>
          <w:i/>
          <w:sz w:val="28"/>
          <w:szCs w:val="28"/>
        </w:rPr>
        <w:t xml:space="preserve">Вашкевич Віктор Миколайович – </w:t>
      </w:r>
      <w:r w:rsidRPr="00C41B2D">
        <w:rPr>
          <w:sz w:val="28"/>
          <w:szCs w:val="28"/>
        </w:rPr>
        <w:t xml:space="preserve">завідувач кафедри соціальної філософії, філософії освіти та освітньої політики факультету менеджменту освіти та науки Національного педагогічного університету імені М. П. Драгоманова, доктор філософських наук, професор, </w:t>
      </w:r>
    </w:p>
    <w:p w14:paraId="79E7F792" w14:textId="77777777" w:rsidR="00660177" w:rsidRPr="00C41B2D" w:rsidRDefault="00660177" w:rsidP="00660177">
      <w:pPr>
        <w:spacing w:line="276" w:lineRule="auto"/>
        <w:ind w:right="283"/>
        <w:jc w:val="center"/>
        <w:rPr>
          <w:b/>
          <w:i/>
          <w:sz w:val="28"/>
          <w:szCs w:val="28"/>
        </w:rPr>
      </w:pPr>
      <w:r w:rsidRPr="00C41B2D">
        <w:rPr>
          <w:i/>
          <w:sz w:val="28"/>
          <w:szCs w:val="28"/>
        </w:rPr>
        <w:t>заступник голови організаційного комітету</w:t>
      </w:r>
    </w:p>
    <w:p w14:paraId="5311A2AF" w14:textId="77777777" w:rsidR="00660177" w:rsidRPr="00C41B2D" w:rsidRDefault="00660177" w:rsidP="00660177">
      <w:pPr>
        <w:spacing w:line="276" w:lineRule="auto"/>
        <w:ind w:right="283"/>
        <w:jc w:val="center"/>
        <w:rPr>
          <w:b/>
          <w:i/>
          <w:sz w:val="28"/>
          <w:szCs w:val="28"/>
        </w:rPr>
      </w:pPr>
    </w:p>
    <w:p w14:paraId="669AFD25" w14:textId="77777777" w:rsidR="00660177" w:rsidRPr="00C41B2D" w:rsidRDefault="00660177" w:rsidP="00660177">
      <w:pPr>
        <w:spacing w:line="276" w:lineRule="auto"/>
        <w:ind w:right="283"/>
        <w:jc w:val="center"/>
        <w:rPr>
          <w:sz w:val="28"/>
          <w:szCs w:val="28"/>
        </w:rPr>
      </w:pPr>
      <w:r w:rsidRPr="00C41B2D">
        <w:rPr>
          <w:b/>
          <w:i/>
          <w:sz w:val="28"/>
          <w:szCs w:val="28"/>
        </w:rPr>
        <w:t>Бобрицька Валентина Іванівна</w:t>
      </w:r>
      <w:r w:rsidRPr="00C41B2D">
        <w:rPr>
          <w:sz w:val="28"/>
          <w:szCs w:val="28"/>
        </w:rPr>
        <w:t xml:space="preserve"> – професор кафедри соціальної філософії, філософії освіти та освітньої політики факультету менеджменту освіти та науки Національного педагогічного університету імені М. П. Драгоманова, доктор педагогічних наук, професор,</w:t>
      </w:r>
    </w:p>
    <w:p w14:paraId="62EE7205" w14:textId="77777777" w:rsidR="00660177" w:rsidRPr="00C41B2D" w:rsidRDefault="00660177" w:rsidP="00660177">
      <w:pPr>
        <w:spacing w:line="276" w:lineRule="auto"/>
        <w:ind w:right="283"/>
        <w:jc w:val="center"/>
        <w:rPr>
          <w:b/>
          <w:i/>
          <w:sz w:val="28"/>
          <w:szCs w:val="28"/>
        </w:rPr>
      </w:pPr>
      <w:r w:rsidRPr="00C41B2D">
        <w:rPr>
          <w:i/>
          <w:sz w:val="28"/>
          <w:szCs w:val="28"/>
        </w:rPr>
        <w:t>заступник голови організаційного комітету</w:t>
      </w:r>
    </w:p>
    <w:p w14:paraId="70991423" w14:textId="77777777" w:rsidR="00660177" w:rsidRPr="00C41B2D" w:rsidRDefault="00660177" w:rsidP="00660177">
      <w:pPr>
        <w:spacing w:line="276" w:lineRule="auto"/>
        <w:ind w:right="283"/>
        <w:jc w:val="center"/>
        <w:rPr>
          <w:b/>
        </w:rPr>
      </w:pPr>
    </w:p>
    <w:p w14:paraId="3BA67941" w14:textId="77777777" w:rsidR="00660177" w:rsidRPr="00C41B2D" w:rsidRDefault="003551E5" w:rsidP="00660177">
      <w:pPr>
        <w:spacing w:line="276" w:lineRule="auto"/>
        <w:ind w:right="283"/>
        <w:jc w:val="center"/>
        <w:rPr>
          <w:sz w:val="28"/>
          <w:szCs w:val="28"/>
        </w:rPr>
      </w:pPr>
      <w:r w:rsidRPr="00C41B2D">
        <w:rPr>
          <w:b/>
          <w:i/>
          <w:sz w:val="28"/>
          <w:szCs w:val="28"/>
        </w:rPr>
        <w:t>Кивлюк</w:t>
      </w:r>
      <w:r w:rsidR="00660177" w:rsidRPr="00C41B2D">
        <w:rPr>
          <w:b/>
          <w:i/>
          <w:sz w:val="28"/>
          <w:szCs w:val="28"/>
        </w:rPr>
        <w:t xml:space="preserve"> </w:t>
      </w:r>
      <w:r w:rsidRPr="00C41B2D">
        <w:rPr>
          <w:b/>
          <w:i/>
          <w:sz w:val="28"/>
          <w:szCs w:val="28"/>
        </w:rPr>
        <w:t>Ольга</w:t>
      </w:r>
      <w:r w:rsidR="00660177" w:rsidRPr="00C41B2D">
        <w:rPr>
          <w:b/>
          <w:i/>
          <w:sz w:val="28"/>
          <w:szCs w:val="28"/>
        </w:rPr>
        <w:t xml:space="preserve"> </w:t>
      </w:r>
      <w:r w:rsidRPr="00C41B2D">
        <w:rPr>
          <w:b/>
          <w:i/>
          <w:sz w:val="28"/>
          <w:szCs w:val="28"/>
        </w:rPr>
        <w:t>Петрівна</w:t>
      </w:r>
      <w:r w:rsidR="00660177" w:rsidRPr="00C41B2D">
        <w:rPr>
          <w:b/>
          <w:i/>
          <w:sz w:val="28"/>
          <w:szCs w:val="28"/>
        </w:rPr>
        <w:t xml:space="preserve"> – </w:t>
      </w:r>
      <w:r w:rsidR="00814BB8" w:rsidRPr="00C41B2D">
        <w:rPr>
          <w:sz w:val="28"/>
          <w:szCs w:val="28"/>
        </w:rPr>
        <w:t>завідувач кафедри методології науки та міжнародної освіти</w:t>
      </w:r>
      <w:r w:rsidR="00660177" w:rsidRPr="00C41B2D">
        <w:rPr>
          <w:sz w:val="28"/>
          <w:szCs w:val="28"/>
        </w:rPr>
        <w:t xml:space="preserve"> факультету менеджменту освіти та науки Національного педагогічного університету імені М. П. Драгоманова, доктор філософських наук,</w:t>
      </w:r>
      <w:r w:rsidR="00814BB8" w:rsidRPr="00C41B2D">
        <w:rPr>
          <w:sz w:val="28"/>
          <w:szCs w:val="28"/>
        </w:rPr>
        <w:t xml:space="preserve"> професор,</w:t>
      </w:r>
    </w:p>
    <w:p w14:paraId="7C8673DF" w14:textId="77777777" w:rsidR="00660177" w:rsidRPr="00C41B2D" w:rsidRDefault="00660177" w:rsidP="00660177">
      <w:pPr>
        <w:spacing w:line="276" w:lineRule="auto"/>
        <w:ind w:right="283"/>
        <w:jc w:val="center"/>
        <w:rPr>
          <w:b/>
          <w:i/>
          <w:sz w:val="28"/>
          <w:szCs w:val="28"/>
        </w:rPr>
      </w:pPr>
      <w:r w:rsidRPr="00C41B2D">
        <w:rPr>
          <w:i/>
          <w:sz w:val="28"/>
          <w:szCs w:val="28"/>
        </w:rPr>
        <w:t>заступник голови організаційного комітету</w:t>
      </w:r>
    </w:p>
    <w:p w14:paraId="4D183A3B" w14:textId="77777777" w:rsidR="00660177" w:rsidRPr="00C41B2D" w:rsidRDefault="00660177" w:rsidP="00660177">
      <w:pPr>
        <w:spacing w:line="276" w:lineRule="auto"/>
        <w:ind w:right="283"/>
        <w:jc w:val="center"/>
        <w:rPr>
          <w:b/>
          <w:i/>
          <w:sz w:val="28"/>
          <w:szCs w:val="28"/>
        </w:rPr>
      </w:pPr>
    </w:p>
    <w:p w14:paraId="357ECBF7" w14:textId="77777777" w:rsidR="00814BB8" w:rsidRPr="00C41B2D" w:rsidRDefault="00746B0D" w:rsidP="00814BB8">
      <w:pPr>
        <w:spacing w:line="276" w:lineRule="auto"/>
        <w:ind w:right="283"/>
        <w:jc w:val="center"/>
        <w:rPr>
          <w:sz w:val="28"/>
          <w:szCs w:val="28"/>
        </w:rPr>
      </w:pPr>
      <w:r w:rsidRPr="00C41B2D">
        <w:rPr>
          <w:b/>
          <w:i/>
          <w:sz w:val="28"/>
          <w:szCs w:val="28"/>
        </w:rPr>
        <w:t>Терепищий Сергій Олександрович</w:t>
      </w:r>
      <w:r w:rsidR="00814BB8" w:rsidRPr="00C41B2D">
        <w:rPr>
          <w:b/>
          <w:i/>
          <w:sz w:val="28"/>
          <w:szCs w:val="28"/>
        </w:rPr>
        <w:t xml:space="preserve"> –</w:t>
      </w:r>
      <w:r w:rsidR="00814BB8" w:rsidRPr="00C41B2D">
        <w:rPr>
          <w:bCs/>
          <w:iCs/>
          <w:sz w:val="28"/>
          <w:szCs w:val="28"/>
        </w:rPr>
        <w:t xml:space="preserve"> про</w:t>
      </w:r>
      <w:r w:rsidR="00814BB8" w:rsidRPr="00C41B2D">
        <w:rPr>
          <w:sz w:val="28"/>
          <w:szCs w:val="28"/>
        </w:rPr>
        <w:t xml:space="preserve">фесор кафедри </w:t>
      </w:r>
      <w:r w:rsidRPr="00C41B2D">
        <w:rPr>
          <w:sz w:val="28"/>
          <w:szCs w:val="28"/>
        </w:rPr>
        <w:t>соціальної філософії, філософії освіти та освітньої політики</w:t>
      </w:r>
      <w:r w:rsidR="00814BB8" w:rsidRPr="00C41B2D">
        <w:rPr>
          <w:sz w:val="28"/>
          <w:szCs w:val="28"/>
        </w:rPr>
        <w:t xml:space="preserve"> факультету менеджменту освіти та науки Національного педагогічного університету імені М. П. Драгоманова, доктор філософських наук</w:t>
      </w:r>
      <w:r w:rsidRPr="00C41B2D">
        <w:rPr>
          <w:sz w:val="28"/>
          <w:szCs w:val="28"/>
        </w:rPr>
        <w:t>,</w:t>
      </w:r>
      <w:r w:rsidR="00814BB8" w:rsidRPr="00C41B2D">
        <w:rPr>
          <w:sz w:val="28"/>
          <w:szCs w:val="28"/>
        </w:rPr>
        <w:t xml:space="preserve"> </w:t>
      </w:r>
      <w:r w:rsidRPr="00C41B2D">
        <w:rPr>
          <w:sz w:val="28"/>
          <w:szCs w:val="28"/>
        </w:rPr>
        <w:t>професор</w:t>
      </w:r>
    </w:p>
    <w:p w14:paraId="5C639719" w14:textId="77777777" w:rsidR="00660177" w:rsidRPr="00C41B2D" w:rsidRDefault="00660177" w:rsidP="00660177">
      <w:pPr>
        <w:spacing w:line="276" w:lineRule="auto"/>
        <w:jc w:val="center"/>
        <w:rPr>
          <w:b/>
        </w:rPr>
      </w:pPr>
    </w:p>
    <w:p w14:paraId="73A88826" w14:textId="77777777" w:rsidR="00E36C86" w:rsidRPr="00C41B2D" w:rsidRDefault="00E36C86" w:rsidP="00E36C86">
      <w:pPr>
        <w:spacing w:line="276" w:lineRule="auto"/>
        <w:ind w:right="283"/>
        <w:jc w:val="center"/>
        <w:rPr>
          <w:sz w:val="28"/>
          <w:szCs w:val="28"/>
        </w:rPr>
      </w:pPr>
      <w:r w:rsidRPr="00C41B2D">
        <w:rPr>
          <w:b/>
          <w:i/>
          <w:sz w:val="28"/>
          <w:szCs w:val="28"/>
        </w:rPr>
        <w:t>Процька Світлана Миколаївна</w:t>
      </w:r>
      <w:r w:rsidRPr="00C41B2D">
        <w:rPr>
          <w:sz w:val="28"/>
          <w:szCs w:val="28"/>
        </w:rPr>
        <w:t xml:space="preserve"> – </w:t>
      </w:r>
      <w:r w:rsidR="00746B0D" w:rsidRPr="00C41B2D">
        <w:rPr>
          <w:sz w:val="28"/>
          <w:szCs w:val="28"/>
        </w:rPr>
        <w:t>доцент</w:t>
      </w:r>
      <w:r w:rsidRPr="00C41B2D">
        <w:rPr>
          <w:sz w:val="28"/>
          <w:szCs w:val="28"/>
        </w:rPr>
        <w:t xml:space="preserve"> кафедри соціальної філософії, філософії освіти та освітньої політики факультету менеджменту освіти та науки Національного педагогічного університету імені М. П. Драгоманова, кандидат педагогічних наук</w:t>
      </w:r>
      <w:r w:rsidR="00746B0D" w:rsidRPr="00C41B2D">
        <w:rPr>
          <w:sz w:val="28"/>
          <w:szCs w:val="28"/>
        </w:rPr>
        <w:t>, доцент</w:t>
      </w:r>
      <w:r w:rsidRPr="00C41B2D">
        <w:rPr>
          <w:sz w:val="28"/>
          <w:szCs w:val="28"/>
        </w:rPr>
        <w:t xml:space="preserve"> </w:t>
      </w:r>
    </w:p>
    <w:p w14:paraId="237C137E" w14:textId="77777777" w:rsidR="00660177" w:rsidRPr="00C41B2D" w:rsidRDefault="00660177" w:rsidP="00660177">
      <w:pPr>
        <w:spacing w:line="276" w:lineRule="auto"/>
        <w:jc w:val="center"/>
        <w:rPr>
          <w:b/>
        </w:rPr>
      </w:pPr>
    </w:p>
    <w:p w14:paraId="705A46EB" w14:textId="77777777" w:rsidR="00EA2C8B" w:rsidRDefault="00EA2C8B" w:rsidP="00660177">
      <w:pPr>
        <w:jc w:val="center"/>
        <w:rPr>
          <w:b/>
          <w:sz w:val="28"/>
          <w:szCs w:val="28"/>
        </w:rPr>
      </w:pPr>
    </w:p>
    <w:p w14:paraId="3B348094" w14:textId="77777777" w:rsidR="00EA2C8B" w:rsidRDefault="00EA2C8B" w:rsidP="00660177">
      <w:pPr>
        <w:jc w:val="center"/>
        <w:rPr>
          <w:b/>
          <w:sz w:val="28"/>
          <w:szCs w:val="28"/>
        </w:rPr>
      </w:pPr>
    </w:p>
    <w:p w14:paraId="69E4E85D" w14:textId="77777777" w:rsidR="00EA2C8B" w:rsidRDefault="00EA2C8B" w:rsidP="00660177">
      <w:pPr>
        <w:jc w:val="center"/>
        <w:rPr>
          <w:b/>
          <w:sz w:val="28"/>
          <w:szCs w:val="28"/>
        </w:rPr>
      </w:pPr>
    </w:p>
    <w:p w14:paraId="2E9A608B" w14:textId="77777777" w:rsidR="00EA2C8B" w:rsidRDefault="00EA2C8B" w:rsidP="00660177">
      <w:pPr>
        <w:jc w:val="center"/>
        <w:rPr>
          <w:b/>
          <w:sz w:val="28"/>
          <w:szCs w:val="28"/>
        </w:rPr>
      </w:pPr>
    </w:p>
    <w:p w14:paraId="21FDDBEE" w14:textId="77777777" w:rsidR="00EA2C8B" w:rsidRDefault="00EA2C8B" w:rsidP="00660177">
      <w:pPr>
        <w:jc w:val="center"/>
        <w:rPr>
          <w:b/>
          <w:sz w:val="28"/>
          <w:szCs w:val="28"/>
        </w:rPr>
      </w:pPr>
    </w:p>
    <w:p w14:paraId="490875F5" w14:textId="737671EF" w:rsidR="00660177" w:rsidRPr="00C41B2D" w:rsidRDefault="00660177" w:rsidP="00660177">
      <w:pPr>
        <w:jc w:val="center"/>
        <w:rPr>
          <w:b/>
          <w:sz w:val="28"/>
          <w:szCs w:val="28"/>
        </w:rPr>
      </w:pPr>
      <w:r w:rsidRPr="00C41B2D">
        <w:rPr>
          <w:b/>
          <w:sz w:val="28"/>
          <w:szCs w:val="28"/>
        </w:rPr>
        <w:lastRenderedPageBreak/>
        <w:t>ПОРЯДОК РОБОТИ КОНФЕРЕНЦІЇ</w:t>
      </w:r>
    </w:p>
    <w:p w14:paraId="64A20BFF" w14:textId="77777777" w:rsidR="00660177" w:rsidRPr="00C41B2D" w:rsidRDefault="00660177" w:rsidP="00660177">
      <w:pPr>
        <w:jc w:val="center"/>
        <w:rPr>
          <w:b/>
        </w:rPr>
      </w:pPr>
    </w:p>
    <w:p w14:paraId="37B3273B" w14:textId="77777777" w:rsidR="00660177" w:rsidRPr="00C41B2D" w:rsidRDefault="00660177" w:rsidP="00660177">
      <w:pPr>
        <w:jc w:val="center"/>
        <w:rPr>
          <w:b/>
          <w:color w:val="008000"/>
        </w:rPr>
      </w:pPr>
      <w:r w:rsidRPr="00C41B2D">
        <w:rPr>
          <w:b/>
        </w:rPr>
        <w:t>2</w:t>
      </w:r>
      <w:r w:rsidR="006A2728" w:rsidRPr="00C41B2D">
        <w:rPr>
          <w:b/>
        </w:rPr>
        <w:t>3</w:t>
      </w:r>
      <w:r w:rsidRPr="00C41B2D">
        <w:rPr>
          <w:b/>
        </w:rPr>
        <w:t xml:space="preserve"> </w:t>
      </w:r>
      <w:r w:rsidR="006A2728" w:rsidRPr="00C41B2D">
        <w:rPr>
          <w:b/>
        </w:rPr>
        <w:t>квіт</w:t>
      </w:r>
      <w:r w:rsidRPr="00C41B2D">
        <w:rPr>
          <w:b/>
        </w:rPr>
        <w:t>ня 20</w:t>
      </w:r>
      <w:r w:rsidR="008F0CF5" w:rsidRPr="00C41B2D">
        <w:rPr>
          <w:b/>
        </w:rPr>
        <w:t>2</w:t>
      </w:r>
      <w:r w:rsidR="006A2728" w:rsidRPr="00C41B2D">
        <w:rPr>
          <w:b/>
        </w:rPr>
        <w:t>1</w:t>
      </w:r>
      <w:r w:rsidRPr="00C41B2D">
        <w:rPr>
          <w:b/>
        </w:rPr>
        <w:t xml:space="preserve"> року</w:t>
      </w:r>
    </w:p>
    <w:p w14:paraId="6EF4C3FE" w14:textId="77777777" w:rsidR="00660177" w:rsidRPr="00C41B2D" w:rsidRDefault="00660177" w:rsidP="00660177">
      <w:pPr>
        <w:jc w:val="center"/>
        <w:rPr>
          <w:i/>
        </w:rPr>
      </w:pPr>
    </w:p>
    <w:p w14:paraId="3F0FE501" w14:textId="77777777" w:rsidR="00660177" w:rsidRPr="00C41B2D" w:rsidRDefault="00660177" w:rsidP="00660177">
      <w:pPr>
        <w:jc w:val="center"/>
        <w:rPr>
          <w:i/>
        </w:rPr>
      </w:pPr>
      <w:r w:rsidRPr="00C41B2D">
        <w:rPr>
          <w:i/>
        </w:rPr>
        <w:t>(Національний педагогічний університет імені М. П. Драгоманова,</w:t>
      </w:r>
    </w:p>
    <w:p w14:paraId="5FD12968" w14:textId="77777777" w:rsidR="00660177" w:rsidRPr="00C41B2D" w:rsidRDefault="00E60984" w:rsidP="00660177">
      <w:pPr>
        <w:jc w:val="center"/>
        <w:rPr>
          <w:i/>
        </w:rPr>
      </w:pPr>
      <w:r w:rsidRPr="00C41B2D">
        <w:rPr>
          <w:i/>
        </w:rPr>
        <w:t xml:space="preserve">платформа проведення конференції </w:t>
      </w:r>
      <w:r w:rsidR="006A2728" w:rsidRPr="00C41B2D">
        <w:rPr>
          <w:i/>
        </w:rPr>
        <w:t>-</w:t>
      </w:r>
      <w:r w:rsidRPr="00C41B2D">
        <w:rPr>
          <w:i/>
        </w:rPr>
        <w:t xml:space="preserve"> </w:t>
      </w:r>
      <w:r w:rsidR="006A2728" w:rsidRPr="00C41B2D">
        <w:rPr>
          <w:i/>
          <w:lang w:val="en-US"/>
        </w:rPr>
        <w:t>Zoom</w:t>
      </w:r>
      <w:r w:rsidR="00660177" w:rsidRPr="00C41B2D">
        <w:rPr>
          <w:i/>
        </w:rPr>
        <w:t>)</w:t>
      </w:r>
    </w:p>
    <w:p w14:paraId="762E7702" w14:textId="77777777" w:rsidR="006A2728" w:rsidRPr="00C41B2D" w:rsidRDefault="006A2728" w:rsidP="00660177">
      <w:pPr>
        <w:jc w:val="center"/>
        <w:rPr>
          <w:i/>
        </w:rPr>
      </w:pPr>
    </w:p>
    <w:p w14:paraId="6F988E12" w14:textId="77777777" w:rsidR="006A2728" w:rsidRPr="00C41B2D" w:rsidRDefault="006A2728" w:rsidP="00660177">
      <w:pPr>
        <w:jc w:val="center"/>
        <w:rPr>
          <w:i/>
        </w:rPr>
      </w:pPr>
    </w:p>
    <w:p w14:paraId="4A8F3C9A" w14:textId="77777777" w:rsidR="00660177" w:rsidRPr="00C41B2D" w:rsidRDefault="00660177" w:rsidP="00660177">
      <w:pPr>
        <w:rPr>
          <w:b/>
        </w:rPr>
      </w:pPr>
    </w:p>
    <w:tbl>
      <w:tblPr>
        <w:tblW w:w="10152" w:type="dxa"/>
        <w:tblInd w:w="-252" w:type="dxa"/>
        <w:tblLook w:val="01E0" w:firstRow="1" w:lastRow="1" w:firstColumn="1" w:lastColumn="1" w:noHBand="0" w:noVBand="0"/>
      </w:tblPr>
      <w:tblGrid>
        <w:gridCol w:w="1980"/>
        <w:gridCol w:w="8172"/>
      </w:tblGrid>
      <w:tr w:rsidR="00660177" w:rsidRPr="00C41B2D" w14:paraId="7063C05A" w14:textId="77777777" w:rsidTr="00360909">
        <w:tc>
          <w:tcPr>
            <w:tcW w:w="1980" w:type="dxa"/>
          </w:tcPr>
          <w:p w14:paraId="7414C7B8" w14:textId="77777777" w:rsidR="00660177" w:rsidRPr="00C41B2D" w:rsidRDefault="00660177" w:rsidP="00360909">
            <w:pPr>
              <w:spacing w:line="360" w:lineRule="auto"/>
              <w:rPr>
                <w:sz w:val="26"/>
                <w:szCs w:val="26"/>
              </w:rPr>
            </w:pPr>
            <w:r w:rsidRPr="00C41B2D">
              <w:rPr>
                <w:sz w:val="26"/>
                <w:szCs w:val="26"/>
              </w:rPr>
              <w:t>09.00–10.00</w:t>
            </w:r>
          </w:p>
        </w:tc>
        <w:tc>
          <w:tcPr>
            <w:tcW w:w="8172" w:type="dxa"/>
          </w:tcPr>
          <w:p w14:paraId="5C3ECDA3" w14:textId="77777777" w:rsidR="00660177" w:rsidRPr="00C41B2D" w:rsidRDefault="00660177" w:rsidP="00360909">
            <w:pPr>
              <w:spacing w:line="360" w:lineRule="auto"/>
              <w:rPr>
                <w:sz w:val="26"/>
                <w:szCs w:val="26"/>
              </w:rPr>
            </w:pPr>
            <w:r w:rsidRPr="00C41B2D">
              <w:rPr>
                <w:sz w:val="26"/>
                <w:szCs w:val="26"/>
              </w:rPr>
              <w:t>Реєстрація учасників конференції</w:t>
            </w:r>
          </w:p>
        </w:tc>
      </w:tr>
      <w:tr w:rsidR="00660177" w:rsidRPr="00C41B2D" w14:paraId="76EBEC6C" w14:textId="77777777" w:rsidTr="00360909">
        <w:tc>
          <w:tcPr>
            <w:tcW w:w="1980" w:type="dxa"/>
          </w:tcPr>
          <w:p w14:paraId="3DD72A3E" w14:textId="77777777" w:rsidR="00660177" w:rsidRPr="00C41B2D" w:rsidRDefault="00660177" w:rsidP="00360909">
            <w:pPr>
              <w:spacing w:line="360" w:lineRule="auto"/>
              <w:rPr>
                <w:sz w:val="26"/>
                <w:szCs w:val="26"/>
              </w:rPr>
            </w:pPr>
            <w:r w:rsidRPr="00C41B2D">
              <w:rPr>
                <w:sz w:val="26"/>
                <w:szCs w:val="26"/>
              </w:rPr>
              <w:t>10.00–1</w:t>
            </w:r>
            <w:r w:rsidR="009D6B06" w:rsidRPr="00C41B2D">
              <w:rPr>
                <w:sz w:val="26"/>
                <w:szCs w:val="26"/>
              </w:rPr>
              <w:t>0</w:t>
            </w:r>
            <w:r w:rsidRPr="00C41B2D">
              <w:rPr>
                <w:sz w:val="26"/>
                <w:szCs w:val="26"/>
              </w:rPr>
              <w:t>.20</w:t>
            </w:r>
          </w:p>
        </w:tc>
        <w:tc>
          <w:tcPr>
            <w:tcW w:w="8172" w:type="dxa"/>
          </w:tcPr>
          <w:p w14:paraId="027C5595" w14:textId="77777777" w:rsidR="00660177" w:rsidRPr="00C41B2D" w:rsidRDefault="00660177" w:rsidP="00360909">
            <w:pPr>
              <w:spacing w:line="360" w:lineRule="auto"/>
              <w:rPr>
                <w:sz w:val="26"/>
                <w:szCs w:val="26"/>
              </w:rPr>
            </w:pPr>
            <w:r w:rsidRPr="00C41B2D">
              <w:rPr>
                <w:sz w:val="26"/>
                <w:szCs w:val="26"/>
              </w:rPr>
              <w:t xml:space="preserve">Відкриття конференції </w:t>
            </w:r>
          </w:p>
        </w:tc>
      </w:tr>
      <w:tr w:rsidR="00660177" w:rsidRPr="00C41B2D" w14:paraId="1DE95145" w14:textId="77777777" w:rsidTr="00360909">
        <w:tc>
          <w:tcPr>
            <w:tcW w:w="1980" w:type="dxa"/>
          </w:tcPr>
          <w:p w14:paraId="53D9ED63" w14:textId="77777777" w:rsidR="00660177" w:rsidRPr="00C41B2D" w:rsidRDefault="00660177" w:rsidP="00360909">
            <w:pPr>
              <w:spacing w:line="360" w:lineRule="auto"/>
              <w:rPr>
                <w:sz w:val="26"/>
                <w:szCs w:val="26"/>
              </w:rPr>
            </w:pPr>
            <w:r w:rsidRPr="00C41B2D">
              <w:rPr>
                <w:sz w:val="26"/>
                <w:szCs w:val="26"/>
              </w:rPr>
              <w:t>1</w:t>
            </w:r>
            <w:r w:rsidR="009D6B06" w:rsidRPr="00C41B2D">
              <w:rPr>
                <w:sz w:val="26"/>
                <w:szCs w:val="26"/>
              </w:rPr>
              <w:t>0</w:t>
            </w:r>
            <w:r w:rsidRPr="00C41B2D">
              <w:rPr>
                <w:sz w:val="26"/>
                <w:szCs w:val="26"/>
              </w:rPr>
              <w:t>.20–1</w:t>
            </w:r>
            <w:r w:rsidR="00346427" w:rsidRPr="00C41B2D">
              <w:rPr>
                <w:sz w:val="26"/>
                <w:szCs w:val="26"/>
              </w:rPr>
              <w:t>5</w:t>
            </w:r>
            <w:r w:rsidRPr="00C41B2D">
              <w:rPr>
                <w:sz w:val="26"/>
                <w:szCs w:val="26"/>
              </w:rPr>
              <w:t>.00</w:t>
            </w:r>
          </w:p>
        </w:tc>
        <w:tc>
          <w:tcPr>
            <w:tcW w:w="8172" w:type="dxa"/>
          </w:tcPr>
          <w:p w14:paraId="6A74CCFF" w14:textId="77777777" w:rsidR="00660177" w:rsidRPr="00C41B2D" w:rsidRDefault="00543F6D" w:rsidP="00360909">
            <w:pPr>
              <w:spacing w:line="360" w:lineRule="auto"/>
              <w:rPr>
                <w:sz w:val="26"/>
                <w:szCs w:val="26"/>
              </w:rPr>
            </w:pPr>
            <w:r w:rsidRPr="00C41B2D">
              <w:rPr>
                <w:sz w:val="26"/>
                <w:szCs w:val="26"/>
              </w:rPr>
              <w:t>В</w:t>
            </w:r>
            <w:r w:rsidR="00660177" w:rsidRPr="00C41B2D">
              <w:rPr>
                <w:sz w:val="26"/>
                <w:szCs w:val="26"/>
              </w:rPr>
              <w:t xml:space="preserve">иступи, дискусії, обговорення </w:t>
            </w:r>
          </w:p>
        </w:tc>
      </w:tr>
      <w:tr w:rsidR="00660177" w:rsidRPr="00C41B2D" w14:paraId="4F53C67A" w14:textId="77777777" w:rsidTr="00360909">
        <w:tc>
          <w:tcPr>
            <w:tcW w:w="1980" w:type="dxa"/>
          </w:tcPr>
          <w:p w14:paraId="1ADF767F" w14:textId="77777777" w:rsidR="00660177" w:rsidRPr="00C41B2D" w:rsidRDefault="00660177" w:rsidP="00360909">
            <w:pPr>
              <w:spacing w:line="360" w:lineRule="auto"/>
              <w:rPr>
                <w:sz w:val="26"/>
                <w:szCs w:val="26"/>
              </w:rPr>
            </w:pPr>
            <w:r w:rsidRPr="00C41B2D">
              <w:rPr>
                <w:sz w:val="26"/>
                <w:szCs w:val="26"/>
              </w:rPr>
              <w:t>1</w:t>
            </w:r>
            <w:r w:rsidR="009D6B06" w:rsidRPr="00C41B2D">
              <w:rPr>
                <w:sz w:val="26"/>
                <w:szCs w:val="26"/>
              </w:rPr>
              <w:t>5</w:t>
            </w:r>
            <w:r w:rsidRPr="00C41B2D">
              <w:rPr>
                <w:sz w:val="26"/>
                <w:szCs w:val="26"/>
              </w:rPr>
              <w:t>.00–1</w:t>
            </w:r>
            <w:r w:rsidR="009D6B06" w:rsidRPr="00C41B2D">
              <w:rPr>
                <w:sz w:val="26"/>
                <w:szCs w:val="26"/>
              </w:rPr>
              <w:t>6</w:t>
            </w:r>
            <w:r w:rsidRPr="00C41B2D">
              <w:rPr>
                <w:sz w:val="26"/>
                <w:szCs w:val="26"/>
              </w:rPr>
              <w:t>.00</w:t>
            </w:r>
          </w:p>
          <w:p w14:paraId="09D1A2FB" w14:textId="77777777" w:rsidR="00660177" w:rsidRPr="00C41B2D" w:rsidRDefault="00660177" w:rsidP="00346427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172" w:type="dxa"/>
          </w:tcPr>
          <w:p w14:paraId="4A663D8A" w14:textId="77777777" w:rsidR="00660177" w:rsidRPr="00C41B2D" w:rsidRDefault="00660177" w:rsidP="00360909">
            <w:pPr>
              <w:spacing w:line="360" w:lineRule="auto"/>
              <w:rPr>
                <w:sz w:val="26"/>
                <w:szCs w:val="26"/>
              </w:rPr>
            </w:pPr>
            <w:r w:rsidRPr="00C41B2D">
              <w:rPr>
                <w:sz w:val="26"/>
                <w:szCs w:val="26"/>
              </w:rPr>
              <w:t>Підведення підсумків конференції</w:t>
            </w:r>
          </w:p>
        </w:tc>
      </w:tr>
    </w:tbl>
    <w:p w14:paraId="5BF20D03" w14:textId="77777777" w:rsidR="00660177" w:rsidRPr="00C41B2D" w:rsidRDefault="00660177" w:rsidP="00660177">
      <w:pPr>
        <w:rPr>
          <w:b/>
        </w:rPr>
      </w:pPr>
    </w:p>
    <w:p w14:paraId="6FEA0BFF" w14:textId="77777777" w:rsidR="00660177" w:rsidRPr="00C41B2D" w:rsidRDefault="00660177" w:rsidP="00660177">
      <w:pPr>
        <w:jc w:val="center"/>
        <w:rPr>
          <w:b/>
        </w:rPr>
      </w:pPr>
    </w:p>
    <w:p w14:paraId="00DB22A9" w14:textId="77777777" w:rsidR="00660177" w:rsidRPr="00C41B2D" w:rsidRDefault="00660177" w:rsidP="00660177">
      <w:pPr>
        <w:jc w:val="center"/>
        <w:rPr>
          <w:b/>
        </w:rPr>
      </w:pPr>
      <w:r w:rsidRPr="00C41B2D">
        <w:rPr>
          <w:b/>
        </w:rPr>
        <w:t>РОБОЧІ МОВИ</w:t>
      </w:r>
    </w:p>
    <w:p w14:paraId="71CD6BF5" w14:textId="77777777" w:rsidR="00660177" w:rsidRPr="00C41B2D" w:rsidRDefault="00660177" w:rsidP="00660177">
      <w:pPr>
        <w:jc w:val="center"/>
        <w:rPr>
          <w:b/>
        </w:rPr>
      </w:pPr>
    </w:p>
    <w:p w14:paraId="70B3898B" w14:textId="77777777" w:rsidR="00660177" w:rsidRPr="00C41B2D" w:rsidRDefault="00660177" w:rsidP="00660177">
      <w:pPr>
        <w:jc w:val="center"/>
        <w:rPr>
          <w:sz w:val="26"/>
          <w:szCs w:val="26"/>
        </w:rPr>
      </w:pPr>
      <w:r w:rsidRPr="00C41B2D">
        <w:rPr>
          <w:sz w:val="26"/>
          <w:szCs w:val="26"/>
        </w:rPr>
        <w:t>українська, англійська</w:t>
      </w:r>
    </w:p>
    <w:p w14:paraId="32B08252" w14:textId="77777777" w:rsidR="00660177" w:rsidRPr="00C41B2D" w:rsidRDefault="00660177" w:rsidP="00660177">
      <w:pPr>
        <w:jc w:val="center"/>
      </w:pPr>
    </w:p>
    <w:p w14:paraId="38846220" w14:textId="77777777" w:rsidR="00660177" w:rsidRPr="00C41B2D" w:rsidRDefault="00660177" w:rsidP="00660177">
      <w:pPr>
        <w:jc w:val="center"/>
      </w:pPr>
    </w:p>
    <w:p w14:paraId="49B53366" w14:textId="77777777" w:rsidR="00660177" w:rsidRPr="00C41B2D" w:rsidRDefault="00660177" w:rsidP="00660177">
      <w:pPr>
        <w:jc w:val="center"/>
      </w:pPr>
    </w:p>
    <w:p w14:paraId="4781BEB9" w14:textId="77777777" w:rsidR="00660177" w:rsidRPr="00C41B2D" w:rsidRDefault="00660177" w:rsidP="00660177">
      <w:pPr>
        <w:jc w:val="center"/>
      </w:pPr>
    </w:p>
    <w:p w14:paraId="577EA3E9" w14:textId="77777777" w:rsidR="00660177" w:rsidRPr="00C41B2D" w:rsidRDefault="00660177" w:rsidP="00660177">
      <w:pPr>
        <w:jc w:val="center"/>
        <w:rPr>
          <w:b/>
        </w:rPr>
      </w:pPr>
      <w:r w:rsidRPr="00C41B2D">
        <w:rPr>
          <w:b/>
        </w:rPr>
        <w:t xml:space="preserve">РЕГЛАМЕНТ </w:t>
      </w:r>
    </w:p>
    <w:p w14:paraId="30630048" w14:textId="77777777" w:rsidR="00660177" w:rsidRPr="00C41B2D" w:rsidRDefault="00660177" w:rsidP="00660177">
      <w:pPr>
        <w:jc w:val="center"/>
        <w:rPr>
          <w:b/>
        </w:rPr>
      </w:pPr>
    </w:p>
    <w:p w14:paraId="610E8D71" w14:textId="77777777" w:rsidR="00660177" w:rsidRPr="00C41B2D" w:rsidRDefault="00660177" w:rsidP="00660177">
      <w:pPr>
        <w:spacing w:line="360" w:lineRule="auto"/>
        <w:jc w:val="center"/>
        <w:rPr>
          <w:sz w:val="26"/>
          <w:szCs w:val="26"/>
        </w:rPr>
      </w:pPr>
      <w:r w:rsidRPr="00C41B2D">
        <w:rPr>
          <w:sz w:val="26"/>
          <w:szCs w:val="26"/>
        </w:rPr>
        <w:t xml:space="preserve">Доповідь на засіданні – до </w:t>
      </w:r>
      <w:r w:rsidR="00543F6D" w:rsidRPr="00C41B2D">
        <w:rPr>
          <w:sz w:val="26"/>
          <w:szCs w:val="26"/>
        </w:rPr>
        <w:t>7</w:t>
      </w:r>
      <w:r w:rsidRPr="00C41B2D">
        <w:rPr>
          <w:sz w:val="26"/>
          <w:szCs w:val="26"/>
        </w:rPr>
        <w:t xml:space="preserve"> хв.</w:t>
      </w:r>
    </w:p>
    <w:p w14:paraId="0655063D" w14:textId="77777777" w:rsidR="00660177" w:rsidRPr="00C41B2D" w:rsidRDefault="00660177" w:rsidP="00660177">
      <w:pPr>
        <w:spacing w:line="360" w:lineRule="auto"/>
        <w:jc w:val="center"/>
        <w:rPr>
          <w:sz w:val="26"/>
          <w:szCs w:val="26"/>
        </w:rPr>
      </w:pPr>
      <w:r w:rsidRPr="00C41B2D">
        <w:rPr>
          <w:sz w:val="26"/>
          <w:szCs w:val="26"/>
        </w:rPr>
        <w:t>Виступи та повідомлення учасників – до 5 хв.</w:t>
      </w:r>
    </w:p>
    <w:p w14:paraId="06DD1201" w14:textId="77777777" w:rsidR="00660177" w:rsidRPr="00C41B2D" w:rsidRDefault="00660177" w:rsidP="00660177">
      <w:pPr>
        <w:jc w:val="center"/>
        <w:rPr>
          <w:b/>
          <w:sz w:val="32"/>
          <w:szCs w:val="32"/>
        </w:rPr>
      </w:pPr>
    </w:p>
    <w:p w14:paraId="6A085A8C" w14:textId="77777777" w:rsidR="00660177" w:rsidRPr="00C41B2D" w:rsidRDefault="00660177" w:rsidP="00660177">
      <w:pPr>
        <w:jc w:val="center"/>
        <w:rPr>
          <w:b/>
          <w:sz w:val="32"/>
          <w:szCs w:val="32"/>
        </w:rPr>
      </w:pPr>
    </w:p>
    <w:p w14:paraId="5D8690D0" w14:textId="77777777" w:rsidR="00660177" w:rsidRPr="00C41B2D" w:rsidRDefault="00660177" w:rsidP="00660177">
      <w:pPr>
        <w:jc w:val="center"/>
        <w:rPr>
          <w:b/>
          <w:sz w:val="32"/>
          <w:szCs w:val="32"/>
        </w:rPr>
      </w:pPr>
    </w:p>
    <w:p w14:paraId="0E6E613E" w14:textId="77777777" w:rsidR="00660177" w:rsidRPr="00C41B2D" w:rsidRDefault="00660177" w:rsidP="00660177">
      <w:pPr>
        <w:jc w:val="center"/>
        <w:rPr>
          <w:b/>
          <w:sz w:val="32"/>
          <w:szCs w:val="32"/>
        </w:rPr>
      </w:pPr>
    </w:p>
    <w:p w14:paraId="3B954DA8" w14:textId="77777777" w:rsidR="00660177" w:rsidRPr="00C41B2D" w:rsidRDefault="00660177" w:rsidP="00660177">
      <w:pPr>
        <w:jc w:val="center"/>
        <w:rPr>
          <w:b/>
          <w:sz w:val="32"/>
          <w:szCs w:val="32"/>
        </w:rPr>
      </w:pPr>
    </w:p>
    <w:p w14:paraId="69D10078" w14:textId="77777777" w:rsidR="00660177" w:rsidRPr="00C41B2D" w:rsidRDefault="00660177" w:rsidP="00660177"/>
    <w:p w14:paraId="120BDEA7" w14:textId="77777777" w:rsidR="00660177" w:rsidRPr="00C41B2D" w:rsidRDefault="00660177" w:rsidP="00660177"/>
    <w:p w14:paraId="6C696516" w14:textId="77777777" w:rsidR="00660177" w:rsidRPr="00C41B2D" w:rsidRDefault="00660177" w:rsidP="00660177"/>
    <w:p w14:paraId="2257F494" w14:textId="77777777" w:rsidR="00660177" w:rsidRPr="00C41B2D" w:rsidRDefault="00660177" w:rsidP="00660177"/>
    <w:p w14:paraId="234EA7B6" w14:textId="77777777" w:rsidR="00660177" w:rsidRPr="00C41B2D" w:rsidRDefault="00660177" w:rsidP="00660177">
      <w:pPr>
        <w:rPr>
          <w:lang w:val="ru-RU"/>
        </w:rPr>
      </w:pPr>
    </w:p>
    <w:p w14:paraId="1B84B1B5" w14:textId="77777777" w:rsidR="00660177" w:rsidRPr="00C41B2D" w:rsidRDefault="00660177" w:rsidP="00660177">
      <w:pPr>
        <w:rPr>
          <w:lang w:val="ru-RU"/>
        </w:rPr>
      </w:pPr>
    </w:p>
    <w:p w14:paraId="4CA23642" w14:textId="77777777" w:rsidR="00660177" w:rsidRPr="00C41B2D" w:rsidRDefault="00660177" w:rsidP="00660177">
      <w:r w:rsidRPr="00C41B2D">
        <w:br w:type="page"/>
      </w:r>
    </w:p>
    <w:p w14:paraId="06086316" w14:textId="77777777" w:rsidR="00660177" w:rsidRPr="00C41B2D" w:rsidRDefault="00660177" w:rsidP="00660177"/>
    <w:p w14:paraId="0ACE060E" w14:textId="77777777" w:rsidR="00660177" w:rsidRPr="00C41B2D" w:rsidRDefault="00660177" w:rsidP="00660177">
      <w:pPr>
        <w:spacing w:line="264" w:lineRule="auto"/>
        <w:jc w:val="center"/>
        <w:rPr>
          <w:b/>
          <w:sz w:val="28"/>
          <w:szCs w:val="28"/>
          <w:u w:val="single"/>
        </w:rPr>
      </w:pPr>
      <w:r w:rsidRPr="00C41B2D">
        <w:rPr>
          <w:b/>
          <w:sz w:val="28"/>
          <w:szCs w:val="28"/>
          <w:u w:val="single"/>
        </w:rPr>
        <w:t>ВІДКРИТТЯ КОНФЕРЕНЦІЇ ТА ДОПОВІДЬ</w:t>
      </w:r>
    </w:p>
    <w:p w14:paraId="1CCB105E" w14:textId="77777777" w:rsidR="00660177" w:rsidRPr="00C41B2D" w:rsidRDefault="00660177" w:rsidP="00660177">
      <w:pPr>
        <w:spacing w:line="264" w:lineRule="auto"/>
        <w:jc w:val="center"/>
        <w:rPr>
          <w:b/>
        </w:rPr>
      </w:pPr>
    </w:p>
    <w:p w14:paraId="353FB25A" w14:textId="77777777" w:rsidR="00660177" w:rsidRPr="00C41B2D" w:rsidRDefault="00543F6D" w:rsidP="00660177">
      <w:pPr>
        <w:spacing w:line="264" w:lineRule="auto"/>
        <w:jc w:val="center"/>
        <w:rPr>
          <w:b/>
        </w:rPr>
      </w:pPr>
      <w:r w:rsidRPr="00C41B2D">
        <w:rPr>
          <w:b/>
        </w:rPr>
        <w:t>Вітальне слово:</w:t>
      </w:r>
    </w:p>
    <w:p w14:paraId="67A9F61E" w14:textId="77777777" w:rsidR="00660177" w:rsidRPr="00C41B2D" w:rsidRDefault="00543F6D" w:rsidP="00543F6D">
      <w:pPr>
        <w:spacing w:line="264" w:lineRule="auto"/>
        <w:jc w:val="both"/>
      </w:pPr>
      <w:r w:rsidRPr="00C41B2D">
        <w:rPr>
          <w:b/>
        </w:rPr>
        <w:t xml:space="preserve">Савельєв Володимир Леонідович, </w:t>
      </w:r>
      <w:r w:rsidRPr="00C41B2D">
        <w:rPr>
          <w:bCs/>
        </w:rPr>
        <w:t>декан факультету менеджменту освіти та науки Національного педагогічного університету імені М. П. Драгоманова, доктор історичних наук, професор</w:t>
      </w:r>
      <w:r w:rsidR="00A42670" w:rsidRPr="00C41B2D">
        <w:rPr>
          <w:bCs/>
        </w:rPr>
        <w:t>, Заслужений працівник освіти</w:t>
      </w:r>
      <w:r w:rsidR="00B7152E" w:rsidRPr="00C41B2D">
        <w:rPr>
          <w:bCs/>
        </w:rPr>
        <w:t xml:space="preserve"> і науки</w:t>
      </w:r>
      <w:r w:rsidR="00A42670" w:rsidRPr="00C41B2D">
        <w:rPr>
          <w:bCs/>
        </w:rPr>
        <w:t xml:space="preserve"> </w:t>
      </w:r>
    </w:p>
    <w:p w14:paraId="7E53CB6A" w14:textId="77777777" w:rsidR="00A42670" w:rsidRPr="00C41B2D" w:rsidRDefault="00A42670" w:rsidP="00660177">
      <w:pPr>
        <w:spacing w:line="264" w:lineRule="auto"/>
        <w:jc w:val="center"/>
        <w:rPr>
          <w:b/>
        </w:rPr>
      </w:pPr>
    </w:p>
    <w:p w14:paraId="6FAF9EA3" w14:textId="77777777" w:rsidR="00660177" w:rsidRPr="00C41B2D" w:rsidRDefault="00A42670" w:rsidP="00660177">
      <w:pPr>
        <w:spacing w:line="264" w:lineRule="auto"/>
        <w:jc w:val="center"/>
        <w:rPr>
          <w:b/>
        </w:rPr>
      </w:pPr>
      <w:r w:rsidRPr="00C41B2D">
        <w:rPr>
          <w:b/>
        </w:rPr>
        <w:t>Вступне слово:</w:t>
      </w:r>
    </w:p>
    <w:p w14:paraId="3F65BA3E" w14:textId="77777777" w:rsidR="00A42670" w:rsidRPr="00C41B2D" w:rsidRDefault="00A42670" w:rsidP="00A42670">
      <w:pPr>
        <w:spacing w:line="276" w:lineRule="auto"/>
        <w:ind w:right="283"/>
        <w:jc w:val="both"/>
      </w:pPr>
      <w:r w:rsidRPr="00C41B2D">
        <w:rPr>
          <w:b/>
          <w:i/>
        </w:rPr>
        <w:t xml:space="preserve">Кивлюк Ольга Петрівна, </w:t>
      </w:r>
      <w:r w:rsidRPr="00C41B2D">
        <w:t xml:space="preserve">завідувач кафедри методології науки та міжнародної освіти факультету менеджменту освіти та науки Національного педагогічного університету імені М. П. Драгоманова, доктор філософських наук, професор, гарант освітньо-професійної програми </w:t>
      </w:r>
      <w:r w:rsidR="00B7152E" w:rsidRPr="00C41B2D">
        <w:rPr>
          <w:iCs/>
        </w:rPr>
        <w:t>«</w:t>
      </w:r>
      <w:r w:rsidR="000D09CD" w:rsidRPr="00C41B2D">
        <w:rPr>
          <w:iCs/>
        </w:rPr>
        <w:t>Міжнародна освіта</w:t>
      </w:r>
      <w:r w:rsidR="00B7152E" w:rsidRPr="00C41B2D">
        <w:rPr>
          <w:iCs/>
        </w:rPr>
        <w:t>»</w:t>
      </w:r>
    </w:p>
    <w:p w14:paraId="3CA6AD12" w14:textId="77777777" w:rsidR="00A42670" w:rsidRPr="00C41B2D" w:rsidRDefault="00A42670" w:rsidP="00A42670">
      <w:pPr>
        <w:spacing w:line="276" w:lineRule="auto"/>
        <w:ind w:right="283"/>
        <w:jc w:val="both"/>
      </w:pPr>
    </w:p>
    <w:p w14:paraId="614A6F7E" w14:textId="77777777" w:rsidR="00A42670" w:rsidRPr="00C41B2D" w:rsidRDefault="00A42670" w:rsidP="00A42670">
      <w:pPr>
        <w:spacing w:line="276" w:lineRule="auto"/>
        <w:ind w:right="283"/>
        <w:jc w:val="both"/>
      </w:pPr>
      <w:r w:rsidRPr="00C41B2D">
        <w:rPr>
          <w:b/>
          <w:i/>
        </w:rPr>
        <w:t>Бобрицька Валентина Іванівна,</w:t>
      </w:r>
      <w:r w:rsidRPr="00C41B2D">
        <w:t xml:space="preserve"> професор кафедри соціальної філософії, філософії освіти та освітньої політики факультету менеджменту освіти та науки Національного педагогічного університету імені М. П. Драгоманова, доктор педагогічних наук, професор, гарант освітньо-професійної програми «Освітня політика»</w:t>
      </w:r>
    </w:p>
    <w:p w14:paraId="7FA41A73" w14:textId="42D80EC9" w:rsidR="00A42670" w:rsidRDefault="00A42670" w:rsidP="00A42670">
      <w:pPr>
        <w:spacing w:line="276" w:lineRule="auto"/>
        <w:ind w:right="283"/>
        <w:jc w:val="center"/>
        <w:rPr>
          <w:b/>
        </w:rPr>
      </w:pPr>
    </w:p>
    <w:p w14:paraId="75BBFDD9" w14:textId="77777777" w:rsidR="00144B8A" w:rsidRPr="00C41B2D" w:rsidRDefault="00144B8A" w:rsidP="00A42670">
      <w:pPr>
        <w:spacing w:line="276" w:lineRule="auto"/>
        <w:ind w:right="283"/>
        <w:jc w:val="center"/>
        <w:rPr>
          <w:b/>
        </w:rPr>
      </w:pPr>
    </w:p>
    <w:p w14:paraId="55979A46" w14:textId="77777777" w:rsidR="00660177" w:rsidRPr="00C41B2D" w:rsidRDefault="00222736" w:rsidP="00660177">
      <w:pPr>
        <w:spacing w:line="264" w:lineRule="auto"/>
        <w:jc w:val="center"/>
        <w:rPr>
          <w:b/>
          <w:sz w:val="28"/>
          <w:szCs w:val="28"/>
          <w:u w:val="single"/>
        </w:rPr>
      </w:pPr>
      <w:r w:rsidRPr="00C41B2D">
        <w:rPr>
          <w:b/>
          <w:sz w:val="28"/>
          <w:szCs w:val="28"/>
          <w:u w:val="single"/>
        </w:rPr>
        <w:t>ВИСТУПИ</w:t>
      </w:r>
      <w:r w:rsidR="00660177" w:rsidRPr="00C41B2D">
        <w:rPr>
          <w:b/>
          <w:sz w:val="28"/>
          <w:szCs w:val="28"/>
          <w:u w:val="single"/>
        </w:rPr>
        <w:t>:</w:t>
      </w:r>
    </w:p>
    <w:p w14:paraId="340649DF" w14:textId="48065CF3" w:rsidR="00D20E0F" w:rsidRDefault="00D20E0F" w:rsidP="00FC017E">
      <w:pPr>
        <w:jc w:val="center"/>
        <w:rPr>
          <w:b/>
          <w:i/>
          <w:sz w:val="28"/>
          <w:szCs w:val="28"/>
        </w:rPr>
      </w:pPr>
    </w:p>
    <w:p w14:paraId="3728BE81" w14:textId="77777777" w:rsidR="00144B8A" w:rsidRPr="00C41B2D" w:rsidRDefault="00144B8A" w:rsidP="00FC017E">
      <w:pPr>
        <w:jc w:val="center"/>
        <w:rPr>
          <w:b/>
          <w:i/>
          <w:sz w:val="28"/>
          <w:szCs w:val="28"/>
        </w:rPr>
      </w:pPr>
    </w:p>
    <w:p w14:paraId="704CACB3" w14:textId="77777777" w:rsidR="00FC017E" w:rsidRPr="00C41B2D" w:rsidRDefault="00FC017E" w:rsidP="00FC017E">
      <w:pPr>
        <w:jc w:val="center"/>
        <w:rPr>
          <w:b/>
          <w:i/>
        </w:rPr>
      </w:pPr>
      <w:r w:rsidRPr="00C41B2D">
        <w:rPr>
          <w:b/>
          <w:i/>
          <w:sz w:val="28"/>
          <w:szCs w:val="28"/>
        </w:rPr>
        <w:t>СЕКЦІЯ І «ФІЛОСОФІЯ ОСВІТИ ЯК ГАЛУЗЬ ФІЛОСОФІЇ ТА НАВЧАЛЬНА ДИСЦИПЛІНА</w:t>
      </w:r>
      <w:r w:rsidRPr="00C41B2D">
        <w:rPr>
          <w:b/>
          <w:i/>
        </w:rPr>
        <w:t>»</w:t>
      </w:r>
    </w:p>
    <w:p w14:paraId="488A542D" w14:textId="77777777" w:rsidR="00660177" w:rsidRPr="00C41B2D" w:rsidRDefault="00660177" w:rsidP="00660177">
      <w:pPr>
        <w:jc w:val="center"/>
        <w:rPr>
          <w:b/>
          <w:i/>
          <w:sz w:val="28"/>
          <w:szCs w:val="28"/>
        </w:rPr>
      </w:pPr>
    </w:p>
    <w:p w14:paraId="7DCC13A4" w14:textId="77777777" w:rsidR="0013286C" w:rsidRPr="00C41B2D" w:rsidRDefault="0013286C" w:rsidP="0013286C">
      <w:pPr>
        <w:spacing w:line="264" w:lineRule="auto"/>
        <w:jc w:val="both"/>
        <w:rPr>
          <w:iCs/>
        </w:rPr>
      </w:pPr>
      <w:r w:rsidRPr="00C41B2D">
        <w:rPr>
          <w:b/>
        </w:rPr>
        <w:t xml:space="preserve">Філософія прагматизму як концептуальна засада парадигми наукової освіти </w:t>
      </w:r>
      <w:r w:rsidRPr="00C41B2D">
        <w:rPr>
          <w:iCs/>
        </w:rPr>
        <w:t>Доповідач:</w:t>
      </w:r>
      <w:r w:rsidRPr="00C41B2D">
        <w:rPr>
          <w:i/>
        </w:rPr>
        <w:t xml:space="preserve"> </w:t>
      </w:r>
      <w:r w:rsidRPr="00C41B2D">
        <w:rPr>
          <w:i/>
          <w:iCs/>
          <w:color w:val="000000" w:themeColor="text1"/>
        </w:rPr>
        <w:t>Александрова Ю.М.</w:t>
      </w:r>
      <w:r w:rsidRPr="00C41B2D">
        <w:rPr>
          <w:i/>
          <w:color w:val="000000" w:themeColor="text1"/>
        </w:rPr>
        <w:t xml:space="preserve">, </w:t>
      </w:r>
      <w:r w:rsidRPr="00C41B2D">
        <w:rPr>
          <w:color w:val="000000" w:themeColor="text1"/>
        </w:rPr>
        <w:t>аспірант</w:t>
      </w:r>
      <w:r w:rsidR="00071771" w:rsidRPr="00C41B2D">
        <w:rPr>
          <w:color w:val="000000" w:themeColor="text1"/>
        </w:rPr>
        <w:t>ка</w:t>
      </w:r>
      <w:r w:rsidRPr="00C41B2D">
        <w:rPr>
          <w:i/>
          <w:color w:val="000000" w:themeColor="text1"/>
        </w:rPr>
        <w:t xml:space="preserve"> </w:t>
      </w:r>
      <w:r w:rsidRPr="00C41B2D">
        <w:rPr>
          <w:color w:val="000000" w:themeColor="text1"/>
        </w:rPr>
        <w:t>кафедри соціальної філософії, філософії освіти та освітньої політики факультету менеджменту освіти та науки</w:t>
      </w:r>
      <w:r w:rsidRPr="00C41B2D">
        <w:rPr>
          <w:iCs/>
          <w:color w:val="000000" w:themeColor="text1"/>
        </w:rPr>
        <w:t xml:space="preserve"> Національного педагогічного університету імені М. П. Драгоманова</w:t>
      </w:r>
    </w:p>
    <w:p w14:paraId="191A7DDB" w14:textId="77777777" w:rsidR="00CC356C" w:rsidRPr="00C41B2D" w:rsidRDefault="00CC356C" w:rsidP="00CC356C">
      <w:pPr>
        <w:spacing w:line="264" w:lineRule="auto"/>
        <w:jc w:val="both"/>
        <w:rPr>
          <w:b/>
          <w:bCs/>
        </w:rPr>
      </w:pPr>
    </w:p>
    <w:p w14:paraId="285AF707" w14:textId="77777777" w:rsidR="00CC356C" w:rsidRPr="00C41B2D" w:rsidRDefault="00CC356C" w:rsidP="00CC356C">
      <w:pPr>
        <w:spacing w:line="264" w:lineRule="auto"/>
        <w:jc w:val="both"/>
        <w:rPr>
          <w:b/>
          <w:bCs/>
        </w:rPr>
      </w:pPr>
      <w:bookmarkStart w:id="0" w:name="_Hlk83669597"/>
      <w:r w:rsidRPr="00C41B2D">
        <w:rPr>
          <w:b/>
          <w:bCs/>
        </w:rPr>
        <w:t xml:space="preserve">Екзистенційна сутність молодіжних цінностей в період сучасних суспільних трансформацій </w:t>
      </w:r>
    </w:p>
    <w:bookmarkEnd w:id="0"/>
    <w:p w14:paraId="44C3916C" w14:textId="77777777" w:rsidR="00CC356C" w:rsidRPr="00C41B2D" w:rsidRDefault="00CC356C" w:rsidP="00CC356C">
      <w:pPr>
        <w:spacing w:line="264" w:lineRule="auto"/>
        <w:jc w:val="both"/>
        <w:rPr>
          <w:b/>
        </w:rPr>
      </w:pPr>
      <w:r w:rsidRPr="00C41B2D">
        <w:rPr>
          <w:iCs/>
        </w:rPr>
        <w:t xml:space="preserve">Доповідач: </w:t>
      </w:r>
      <w:bookmarkStart w:id="1" w:name="_Hlk83669582"/>
      <w:r w:rsidRPr="00C41B2D">
        <w:rPr>
          <w:i/>
        </w:rPr>
        <w:t xml:space="preserve">Артімонова Т.П., </w:t>
      </w:r>
      <w:bookmarkEnd w:id="1"/>
      <w:r w:rsidRPr="00C41B2D">
        <w:rPr>
          <w:color w:val="000000" w:themeColor="text1"/>
        </w:rPr>
        <w:t xml:space="preserve">канд. філос. наук, </w:t>
      </w:r>
      <w:r w:rsidRPr="00C41B2D">
        <w:rPr>
          <w:iCs/>
        </w:rPr>
        <w:t>ст. викладач кафедри соціальної філософії, філософії освіти та освітньої політики факультету менеджменту освіти та науки Національного педагогічного університету імені М. П. Драгоманова</w:t>
      </w:r>
    </w:p>
    <w:p w14:paraId="1DAEB9D2" w14:textId="77777777" w:rsidR="00D20E0F" w:rsidRPr="00C41B2D" w:rsidRDefault="00D20E0F" w:rsidP="00D20E0F">
      <w:pPr>
        <w:spacing w:line="264" w:lineRule="auto"/>
        <w:jc w:val="both"/>
        <w:rPr>
          <w:b/>
          <w:bCs/>
        </w:rPr>
      </w:pPr>
    </w:p>
    <w:p w14:paraId="531B821B" w14:textId="77777777" w:rsidR="00D20E0F" w:rsidRPr="00C41B2D" w:rsidRDefault="00D20E0F" w:rsidP="00D20E0F">
      <w:pPr>
        <w:spacing w:line="264" w:lineRule="auto"/>
        <w:jc w:val="both"/>
        <w:rPr>
          <w:b/>
          <w:bCs/>
        </w:rPr>
      </w:pPr>
      <w:r w:rsidRPr="00C41B2D">
        <w:rPr>
          <w:b/>
          <w:bCs/>
        </w:rPr>
        <w:t>Соціально-філософський аcпект міфологізації масової свідомості</w:t>
      </w:r>
    </w:p>
    <w:p w14:paraId="615B3753" w14:textId="77777777" w:rsidR="00D20E0F" w:rsidRPr="00C41B2D" w:rsidRDefault="00D20E0F" w:rsidP="00D20E0F">
      <w:pPr>
        <w:spacing w:line="264" w:lineRule="auto"/>
        <w:jc w:val="both"/>
        <w:rPr>
          <w:b/>
        </w:rPr>
      </w:pPr>
      <w:r w:rsidRPr="00C41B2D">
        <w:rPr>
          <w:iCs/>
        </w:rPr>
        <w:t xml:space="preserve">Доповідач: </w:t>
      </w:r>
      <w:r w:rsidRPr="00C41B2D">
        <w:rPr>
          <w:i/>
        </w:rPr>
        <w:t xml:space="preserve">Вашкевич В.М., </w:t>
      </w:r>
      <w:r w:rsidRPr="00C41B2D">
        <w:rPr>
          <w:color w:val="000000" w:themeColor="text1"/>
        </w:rPr>
        <w:t xml:space="preserve">докт. філос. наук, </w:t>
      </w:r>
      <w:r w:rsidRPr="00C41B2D">
        <w:rPr>
          <w:iCs/>
        </w:rPr>
        <w:t>професор, завідувач кафедри соціальної філософії, філософії освіти та освітньої політики факультету менеджменту освіти та науки Національного педагогічного університету імені М. П. Драгоманова</w:t>
      </w:r>
    </w:p>
    <w:p w14:paraId="03664C1D" w14:textId="77777777" w:rsidR="00071771" w:rsidRPr="00C41B2D" w:rsidRDefault="00071771" w:rsidP="00071771">
      <w:pPr>
        <w:spacing w:line="264" w:lineRule="auto"/>
        <w:jc w:val="both"/>
        <w:rPr>
          <w:b/>
        </w:rPr>
      </w:pPr>
    </w:p>
    <w:p w14:paraId="0682A9AA" w14:textId="77777777" w:rsidR="00071771" w:rsidRPr="00C41B2D" w:rsidRDefault="00071771" w:rsidP="00071771">
      <w:pPr>
        <w:spacing w:line="264" w:lineRule="auto"/>
        <w:jc w:val="both"/>
        <w:rPr>
          <w:b/>
        </w:rPr>
      </w:pPr>
      <w:r w:rsidRPr="00C41B2D">
        <w:rPr>
          <w:b/>
        </w:rPr>
        <w:t>Європейський досвід побудови ефективної соціальної політики</w:t>
      </w:r>
    </w:p>
    <w:p w14:paraId="5DB389EA" w14:textId="77777777" w:rsidR="00071771" w:rsidRPr="00C41B2D" w:rsidRDefault="00071771" w:rsidP="00071771">
      <w:pPr>
        <w:spacing w:line="264" w:lineRule="auto"/>
        <w:jc w:val="both"/>
        <w:rPr>
          <w:iCs/>
        </w:rPr>
      </w:pPr>
      <w:r w:rsidRPr="00C41B2D">
        <w:rPr>
          <w:iCs/>
        </w:rPr>
        <w:t>Доповідач:</w:t>
      </w:r>
      <w:r w:rsidRPr="00C41B2D">
        <w:rPr>
          <w:i/>
        </w:rPr>
        <w:t xml:space="preserve"> </w:t>
      </w:r>
      <w:r w:rsidRPr="00C41B2D">
        <w:rPr>
          <w:i/>
          <w:iCs/>
          <w:color w:val="000000" w:themeColor="text1"/>
        </w:rPr>
        <w:t>Вихованець З.С.</w:t>
      </w:r>
      <w:r w:rsidRPr="00C41B2D">
        <w:rPr>
          <w:i/>
          <w:color w:val="000000" w:themeColor="text1"/>
        </w:rPr>
        <w:t xml:space="preserve">, </w:t>
      </w:r>
      <w:r w:rsidRPr="00C41B2D">
        <w:rPr>
          <w:color w:val="000000" w:themeColor="text1"/>
        </w:rPr>
        <w:t>канд. філос. наук, докторантка</w:t>
      </w:r>
      <w:r w:rsidRPr="00C41B2D">
        <w:rPr>
          <w:i/>
          <w:color w:val="000000" w:themeColor="text1"/>
        </w:rPr>
        <w:t xml:space="preserve"> </w:t>
      </w:r>
      <w:r w:rsidRPr="00C41B2D">
        <w:rPr>
          <w:color w:val="000000" w:themeColor="text1"/>
        </w:rPr>
        <w:t>кафедри соціальної філософії, філософії освіти та освітньої політики факультету менеджменту освіти та науки</w:t>
      </w:r>
      <w:r w:rsidRPr="00C41B2D">
        <w:rPr>
          <w:iCs/>
          <w:color w:val="000000" w:themeColor="text1"/>
        </w:rPr>
        <w:t xml:space="preserve"> Національного педагогічного університету імені М. П. Драгоманова</w:t>
      </w:r>
    </w:p>
    <w:p w14:paraId="4BBEC7D3" w14:textId="77777777" w:rsidR="001E49D8" w:rsidRPr="00C41B2D" w:rsidRDefault="001E49D8" w:rsidP="001E49D8">
      <w:pPr>
        <w:spacing w:line="264" w:lineRule="auto"/>
        <w:jc w:val="both"/>
        <w:rPr>
          <w:b/>
          <w:iCs/>
          <w:color w:val="000000" w:themeColor="text1"/>
        </w:rPr>
      </w:pPr>
    </w:p>
    <w:p w14:paraId="7104C01E" w14:textId="77777777" w:rsidR="00C41B2D" w:rsidRDefault="00C41B2D" w:rsidP="007B55D1">
      <w:pPr>
        <w:spacing w:line="264" w:lineRule="auto"/>
        <w:jc w:val="both"/>
        <w:rPr>
          <w:b/>
          <w:bCs/>
        </w:rPr>
      </w:pPr>
    </w:p>
    <w:p w14:paraId="387243CF" w14:textId="77777777" w:rsidR="007B55D1" w:rsidRPr="00C41B2D" w:rsidRDefault="007B55D1" w:rsidP="007B55D1">
      <w:pPr>
        <w:spacing w:line="264" w:lineRule="auto"/>
        <w:jc w:val="both"/>
        <w:rPr>
          <w:b/>
          <w:bCs/>
        </w:rPr>
      </w:pPr>
      <w:r w:rsidRPr="00C41B2D">
        <w:rPr>
          <w:b/>
          <w:bCs/>
        </w:rPr>
        <w:lastRenderedPageBreak/>
        <w:t>Імагінативна соціологія: знання як світ образів</w:t>
      </w:r>
    </w:p>
    <w:p w14:paraId="12A028DB" w14:textId="77777777" w:rsidR="007B55D1" w:rsidRPr="00C41B2D" w:rsidRDefault="007B55D1" w:rsidP="007B55D1">
      <w:pPr>
        <w:spacing w:line="264" w:lineRule="auto"/>
        <w:jc w:val="both"/>
        <w:rPr>
          <w:b/>
        </w:rPr>
      </w:pPr>
      <w:r w:rsidRPr="00C41B2D">
        <w:rPr>
          <w:iCs/>
        </w:rPr>
        <w:t xml:space="preserve">Доповідач: </w:t>
      </w:r>
      <w:r w:rsidRPr="00C41B2D">
        <w:rPr>
          <w:i/>
        </w:rPr>
        <w:t xml:space="preserve">Заблоцький В.П., </w:t>
      </w:r>
      <w:r w:rsidRPr="00C41B2D">
        <w:rPr>
          <w:color w:val="000000" w:themeColor="text1"/>
        </w:rPr>
        <w:t xml:space="preserve">докт. філос. наук, </w:t>
      </w:r>
      <w:r w:rsidRPr="00C41B2D">
        <w:rPr>
          <w:iCs/>
        </w:rPr>
        <w:t>професор, професор кафедри соціальної філософії, філософії освіти та освітньої політики факультету менеджменту освіти та науки Національного педагогічного університету імені М. П. Драгоманова</w:t>
      </w:r>
    </w:p>
    <w:p w14:paraId="254C0611" w14:textId="77777777" w:rsidR="00DF059C" w:rsidRPr="00C41B2D" w:rsidRDefault="00DF059C" w:rsidP="00DF059C">
      <w:pPr>
        <w:spacing w:line="264" w:lineRule="auto"/>
        <w:jc w:val="both"/>
        <w:rPr>
          <w:b/>
          <w:bCs/>
        </w:rPr>
      </w:pPr>
    </w:p>
    <w:p w14:paraId="70918FF7" w14:textId="77777777" w:rsidR="00DF059C" w:rsidRPr="00C41B2D" w:rsidRDefault="00DF059C" w:rsidP="00DF059C">
      <w:pPr>
        <w:spacing w:line="264" w:lineRule="auto"/>
        <w:jc w:val="both"/>
        <w:rPr>
          <w:b/>
          <w:bCs/>
        </w:rPr>
      </w:pPr>
      <w:r w:rsidRPr="00C41B2D">
        <w:rPr>
          <w:b/>
          <w:bCs/>
        </w:rPr>
        <w:t>Детермінація освіти в ХХІ столітті</w:t>
      </w:r>
    </w:p>
    <w:p w14:paraId="1B4CF61C" w14:textId="77777777" w:rsidR="00DF059C" w:rsidRPr="00C41B2D" w:rsidRDefault="00DF059C" w:rsidP="00DF059C">
      <w:pPr>
        <w:spacing w:line="264" w:lineRule="auto"/>
        <w:jc w:val="both"/>
        <w:rPr>
          <w:b/>
        </w:rPr>
      </w:pPr>
      <w:r w:rsidRPr="00C41B2D">
        <w:rPr>
          <w:iCs/>
        </w:rPr>
        <w:t xml:space="preserve">Доповідач: </w:t>
      </w:r>
      <w:r w:rsidRPr="00C41B2D">
        <w:rPr>
          <w:i/>
        </w:rPr>
        <w:t xml:space="preserve">Гайдич Н.М., </w:t>
      </w:r>
      <w:r w:rsidRPr="00C41B2D">
        <w:rPr>
          <w:color w:val="000000" w:themeColor="text1"/>
        </w:rPr>
        <w:t xml:space="preserve">канд. філос. наук, </w:t>
      </w:r>
      <w:r w:rsidRPr="00C41B2D">
        <w:rPr>
          <w:iCs/>
        </w:rPr>
        <w:t>доцент, доцент кафедри соціальної філософії, філософії освіти та освітньої політики факультету менеджменту освіти та науки Національного педагогічного університету імені М. П. Драгоманова</w:t>
      </w:r>
    </w:p>
    <w:p w14:paraId="728A61EA" w14:textId="77777777" w:rsidR="00300435" w:rsidRPr="00C41B2D" w:rsidRDefault="00300435" w:rsidP="00300435">
      <w:pPr>
        <w:spacing w:line="264" w:lineRule="auto"/>
        <w:jc w:val="both"/>
        <w:rPr>
          <w:b/>
          <w:bCs/>
        </w:rPr>
      </w:pPr>
    </w:p>
    <w:p w14:paraId="41DB54BB" w14:textId="77777777" w:rsidR="00D94112" w:rsidRPr="00C41B2D" w:rsidRDefault="00D94112" w:rsidP="00D94112">
      <w:pPr>
        <w:spacing w:line="264" w:lineRule="auto"/>
        <w:jc w:val="both"/>
        <w:rPr>
          <w:b/>
          <w:color w:val="000000" w:themeColor="text1"/>
        </w:rPr>
      </w:pPr>
      <w:r w:rsidRPr="00C41B2D">
        <w:rPr>
          <w:b/>
          <w:color w:val="000000" w:themeColor="text1"/>
        </w:rPr>
        <w:t>Університетська автономія в європейському просторі вищої освіти</w:t>
      </w:r>
    </w:p>
    <w:p w14:paraId="164E5431" w14:textId="77777777" w:rsidR="00D94112" w:rsidRPr="00C41B2D" w:rsidRDefault="00D94112" w:rsidP="00D94112">
      <w:pPr>
        <w:spacing w:line="264" w:lineRule="auto"/>
        <w:jc w:val="both"/>
        <w:rPr>
          <w:i/>
          <w:color w:val="000000" w:themeColor="text1"/>
        </w:rPr>
      </w:pPr>
      <w:r w:rsidRPr="00C41B2D">
        <w:rPr>
          <w:iCs/>
          <w:color w:val="000000" w:themeColor="text1"/>
        </w:rPr>
        <w:t xml:space="preserve">Доповідач: </w:t>
      </w:r>
      <w:r w:rsidRPr="00C41B2D">
        <w:rPr>
          <w:i/>
          <w:iCs/>
          <w:color w:val="000000" w:themeColor="text1"/>
        </w:rPr>
        <w:t>Іванець Н.В</w:t>
      </w:r>
      <w:r w:rsidRPr="00C41B2D">
        <w:rPr>
          <w:iCs/>
          <w:color w:val="000000" w:themeColor="text1"/>
        </w:rPr>
        <w:t>.</w:t>
      </w:r>
      <w:r w:rsidRPr="00C41B2D">
        <w:rPr>
          <w:i/>
          <w:color w:val="000000" w:themeColor="text1"/>
        </w:rPr>
        <w:t xml:space="preserve">, </w:t>
      </w:r>
      <w:r w:rsidRPr="00C41B2D">
        <w:rPr>
          <w:color w:val="000000" w:themeColor="text1"/>
        </w:rPr>
        <w:t>аспірантка</w:t>
      </w:r>
      <w:r w:rsidRPr="00C41B2D">
        <w:rPr>
          <w:i/>
          <w:color w:val="000000" w:themeColor="text1"/>
        </w:rPr>
        <w:t xml:space="preserve"> </w:t>
      </w:r>
      <w:r w:rsidRPr="00C41B2D">
        <w:rPr>
          <w:color w:val="000000" w:themeColor="text1"/>
        </w:rPr>
        <w:t>кафедри соціальної філософії, філософії освіти та освітньої політики факультету менеджменту освіти та науки</w:t>
      </w:r>
      <w:r w:rsidRPr="00C41B2D">
        <w:rPr>
          <w:iCs/>
          <w:color w:val="000000" w:themeColor="text1"/>
        </w:rPr>
        <w:t xml:space="preserve"> Національного педагогічного університету імені М. П. Драгоманова</w:t>
      </w:r>
    </w:p>
    <w:p w14:paraId="56008F80" w14:textId="77777777" w:rsidR="001E49D8" w:rsidRPr="00C41B2D" w:rsidRDefault="001E49D8" w:rsidP="001E49D8">
      <w:pPr>
        <w:spacing w:line="264" w:lineRule="auto"/>
        <w:jc w:val="both"/>
        <w:rPr>
          <w:b/>
          <w:color w:val="000000" w:themeColor="text1"/>
        </w:rPr>
      </w:pPr>
    </w:p>
    <w:p w14:paraId="6E8E0813" w14:textId="02F7BB0B" w:rsidR="001E49D8" w:rsidRPr="00C41B2D" w:rsidRDefault="001E49D8" w:rsidP="001E49D8">
      <w:pPr>
        <w:spacing w:line="264" w:lineRule="auto"/>
        <w:jc w:val="both"/>
        <w:rPr>
          <w:iCs/>
          <w:color w:val="000000" w:themeColor="text1"/>
        </w:rPr>
      </w:pPr>
      <w:r w:rsidRPr="00C41B2D">
        <w:rPr>
          <w:b/>
          <w:color w:val="000000" w:themeColor="text1"/>
        </w:rPr>
        <w:t xml:space="preserve">Феномен віртуалізації освітніх ресурсів: соціальна необхідність чи умова розвитку </w:t>
      </w:r>
      <w:r w:rsidRPr="00C41B2D">
        <w:rPr>
          <w:iCs/>
          <w:color w:val="000000" w:themeColor="text1"/>
        </w:rPr>
        <w:t>Доповідач</w:t>
      </w:r>
      <w:r w:rsidR="008150EB">
        <w:rPr>
          <w:iCs/>
          <w:color w:val="000000" w:themeColor="text1"/>
        </w:rPr>
        <w:t>і</w:t>
      </w:r>
      <w:r w:rsidRPr="00C41B2D">
        <w:rPr>
          <w:iCs/>
          <w:color w:val="000000" w:themeColor="text1"/>
        </w:rPr>
        <w:t xml:space="preserve">: </w:t>
      </w:r>
      <w:r w:rsidR="005217AD" w:rsidRPr="00C41B2D">
        <w:rPr>
          <w:i/>
          <w:iCs/>
          <w:color w:val="000000" w:themeColor="text1"/>
        </w:rPr>
        <w:t>Кивлюк О.П</w:t>
      </w:r>
      <w:r w:rsidR="005217AD" w:rsidRPr="00C41B2D">
        <w:rPr>
          <w:iCs/>
          <w:color w:val="000000" w:themeColor="text1"/>
        </w:rPr>
        <w:t>.</w:t>
      </w:r>
      <w:r w:rsidR="005217AD" w:rsidRPr="00C41B2D">
        <w:rPr>
          <w:i/>
          <w:color w:val="000000" w:themeColor="text1"/>
        </w:rPr>
        <w:t xml:space="preserve">, </w:t>
      </w:r>
      <w:r w:rsidR="005217AD" w:rsidRPr="00C41B2D">
        <w:rPr>
          <w:color w:val="000000" w:themeColor="text1"/>
        </w:rPr>
        <w:t>докт. філос. наук, професор, завідувач кафедри методології науки та міжнародної освіти факультету менеджменту освіти та науки</w:t>
      </w:r>
      <w:r w:rsidR="005217AD" w:rsidRPr="00C41B2D">
        <w:rPr>
          <w:iCs/>
          <w:color w:val="000000" w:themeColor="text1"/>
        </w:rPr>
        <w:t xml:space="preserve"> Національного педагогічного університету імені М. П. Драгоманова, </w:t>
      </w:r>
      <w:r w:rsidRPr="00C41B2D">
        <w:rPr>
          <w:i/>
          <w:iCs/>
          <w:color w:val="000000" w:themeColor="text1"/>
        </w:rPr>
        <w:t>Губська Г.В.</w:t>
      </w:r>
      <w:r w:rsidRPr="00C41B2D">
        <w:rPr>
          <w:i/>
          <w:color w:val="000000" w:themeColor="text1"/>
        </w:rPr>
        <w:t xml:space="preserve">, </w:t>
      </w:r>
      <w:r w:rsidRPr="00C41B2D">
        <w:rPr>
          <w:color w:val="000000" w:themeColor="text1"/>
        </w:rPr>
        <w:t>аспірантка</w:t>
      </w:r>
      <w:r w:rsidRPr="00C41B2D">
        <w:rPr>
          <w:i/>
          <w:color w:val="000000" w:themeColor="text1"/>
        </w:rPr>
        <w:t xml:space="preserve"> </w:t>
      </w:r>
      <w:r w:rsidRPr="00C41B2D">
        <w:rPr>
          <w:color w:val="000000" w:themeColor="text1"/>
        </w:rPr>
        <w:t>кафедри методології науки та міжнародної освіти факультету менеджменту освіти та науки</w:t>
      </w:r>
      <w:r w:rsidRPr="00C41B2D">
        <w:rPr>
          <w:iCs/>
          <w:color w:val="000000" w:themeColor="text1"/>
        </w:rPr>
        <w:t xml:space="preserve"> Національного педагогічного університету імені М. П. Драгоманова</w:t>
      </w:r>
    </w:p>
    <w:p w14:paraId="59D8B44A" w14:textId="77777777" w:rsidR="005217AD" w:rsidRPr="00C41B2D" w:rsidRDefault="005217AD" w:rsidP="005217AD">
      <w:pPr>
        <w:spacing w:line="264" w:lineRule="auto"/>
        <w:jc w:val="both"/>
        <w:rPr>
          <w:b/>
          <w:iCs/>
          <w:color w:val="000000" w:themeColor="text1"/>
        </w:rPr>
      </w:pPr>
    </w:p>
    <w:p w14:paraId="69897098" w14:textId="77777777" w:rsidR="005217AD" w:rsidRPr="00C41B2D" w:rsidRDefault="005217AD" w:rsidP="005217AD">
      <w:pPr>
        <w:spacing w:line="264" w:lineRule="auto"/>
        <w:jc w:val="both"/>
        <w:rPr>
          <w:b/>
          <w:iCs/>
          <w:color w:val="000000" w:themeColor="text1"/>
          <w:lang w:val="ru-RU"/>
        </w:rPr>
      </w:pPr>
      <w:r w:rsidRPr="00C41B2D">
        <w:rPr>
          <w:b/>
          <w:iCs/>
          <w:color w:val="000000" w:themeColor="text1"/>
          <w:lang w:val="en-US"/>
        </w:rPr>
        <w:t>STEM</w:t>
      </w:r>
      <w:r w:rsidRPr="00C41B2D">
        <w:rPr>
          <w:b/>
          <w:iCs/>
          <w:color w:val="000000" w:themeColor="text1"/>
          <w:lang w:val="ru-RU"/>
        </w:rPr>
        <w:t xml:space="preserve">-освіта в контексті соціальних викликів </w:t>
      </w:r>
    </w:p>
    <w:p w14:paraId="58B15EC5" w14:textId="74CF35BD" w:rsidR="005217AD" w:rsidRPr="00C41B2D" w:rsidRDefault="005217AD" w:rsidP="005217AD">
      <w:pPr>
        <w:spacing w:line="264" w:lineRule="auto"/>
        <w:jc w:val="both"/>
        <w:rPr>
          <w:iCs/>
          <w:color w:val="000000" w:themeColor="text1"/>
        </w:rPr>
      </w:pPr>
      <w:r w:rsidRPr="00C41B2D">
        <w:rPr>
          <w:iCs/>
          <w:color w:val="000000" w:themeColor="text1"/>
        </w:rPr>
        <w:t>Доповідач</w:t>
      </w:r>
      <w:r w:rsidR="008150EB">
        <w:rPr>
          <w:iCs/>
          <w:color w:val="000000" w:themeColor="text1"/>
        </w:rPr>
        <w:t>і</w:t>
      </w:r>
      <w:r w:rsidRPr="00C41B2D">
        <w:rPr>
          <w:iCs/>
          <w:color w:val="000000" w:themeColor="text1"/>
        </w:rPr>
        <w:t xml:space="preserve">: </w:t>
      </w:r>
      <w:r w:rsidRPr="00C41B2D">
        <w:rPr>
          <w:i/>
          <w:iCs/>
          <w:color w:val="000000" w:themeColor="text1"/>
        </w:rPr>
        <w:t>Кивлюк О.П</w:t>
      </w:r>
      <w:r w:rsidRPr="00C41B2D">
        <w:rPr>
          <w:iCs/>
          <w:color w:val="000000" w:themeColor="text1"/>
        </w:rPr>
        <w:t>.</w:t>
      </w:r>
      <w:r w:rsidRPr="00C41B2D">
        <w:rPr>
          <w:i/>
          <w:color w:val="000000" w:themeColor="text1"/>
        </w:rPr>
        <w:t xml:space="preserve">, </w:t>
      </w:r>
      <w:r w:rsidRPr="00C41B2D">
        <w:rPr>
          <w:color w:val="000000" w:themeColor="text1"/>
        </w:rPr>
        <w:t>докт. філос. наук, професор, завідувач кафедри методології науки та міжнародної освіти факультету менеджменту освіти та науки</w:t>
      </w:r>
      <w:r w:rsidRPr="00C41B2D">
        <w:rPr>
          <w:iCs/>
          <w:color w:val="000000" w:themeColor="text1"/>
        </w:rPr>
        <w:t xml:space="preserve"> Національного педагогічного університету імені М. П. Драгоманова, </w:t>
      </w:r>
      <w:r w:rsidRPr="00C41B2D">
        <w:rPr>
          <w:i/>
          <w:iCs/>
          <w:color w:val="000000" w:themeColor="text1"/>
        </w:rPr>
        <w:t>Волос А.С.</w:t>
      </w:r>
      <w:r w:rsidRPr="00C41B2D">
        <w:rPr>
          <w:i/>
          <w:color w:val="000000" w:themeColor="text1"/>
        </w:rPr>
        <w:t xml:space="preserve">, </w:t>
      </w:r>
      <w:r w:rsidRPr="00C41B2D">
        <w:rPr>
          <w:color w:val="000000" w:themeColor="text1"/>
        </w:rPr>
        <w:t>аспірантка</w:t>
      </w:r>
      <w:r w:rsidRPr="00C41B2D">
        <w:rPr>
          <w:i/>
          <w:color w:val="000000" w:themeColor="text1"/>
        </w:rPr>
        <w:t xml:space="preserve"> </w:t>
      </w:r>
      <w:r w:rsidRPr="00C41B2D">
        <w:rPr>
          <w:color w:val="000000" w:themeColor="text1"/>
        </w:rPr>
        <w:t>кафедри методології науки та міжнародної освіти факультету менеджменту освіти та науки</w:t>
      </w:r>
      <w:r w:rsidRPr="00C41B2D">
        <w:rPr>
          <w:iCs/>
          <w:color w:val="000000" w:themeColor="text1"/>
        </w:rPr>
        <w:t xml:space="preserve"> Національного педагогічного університету імені М. П. Драгоманова</w:t>
      </w:r>
    </w:p>
    <w:p w14:paraId="278D8675" w14:textId="77777777" w:rsidR="005814E3" w:rsidRPr="00C41B2D" w:rsidRDefault="005814E3" w:rsidP="005814E3">
      <w:pPr>
        <w:spacing w:line="264" w:lineRule="auto"/>
        <w:jc w:val="both"/>
        <w:rPr>
          <w:b/>
        </w:rPr>
      </w:pPr>
    </w:p>
    <w:p w14:paraId="7B6BF6A4" w14:textId="77777777" w:rsidR="005814E3" w:rsidRPr="00C41B2D" w:rsidRDefault="005814E3" w:rsidP="005814E3">
      <w:pPr>
        <w:spacing w:line="264" w:lineRule="auto"/>
        <w:jc w:val="both"/>
        <w:rPr>
          <w:b/>
        </w:rPr>
      </w:pPr>
      <w:bookmarkStart w:id="2" w:name="_Hlk83669886"/>
      <w:r w:rsidRPr="00C41B2D">
        <w:rPr>
          <w:b/>
        </w:rPr>
        <w:t>Зміна ставлення до соціальної реальності як соціокультурний феномен</w:t>
      </w:r>
    </w:p>
    <w:bookmarkEnd w:id="2"/>
    <w:p w14:paraId="77E1DDFF" w14:textId="77777777" w:rsidR="005814E3" w:rsidRPr="00C41B2D" w:rsidRDefault="005814E3" w:rsidP="005814E3">
      <w:pPr>
        <w:spacing w:line="264" w:lineRule="auto"/>
        <w:jc w:val="both"/>
        <w:rPr>
          <w:b/>
        </w:rPr>
      </w:pPr>
      <w:r w:rsidRPr="00C41B2D">
        <w:rPr>
          <w:iCs/>
        </w:rPr>
        <w:t>Доповідач:</w:t>
      </w:r>
      <w:r w:rsidRPr="00C41B2D">
        <w:rPr>
          <w:i/>
        </w:rPr>
        <w:t xml:space="preserve"> </w:t>
      </w:r>
      <w:bookmarkStart w:id="3" w:name="_Hlk83669874"/>
      <w:r w:rsidRPr="00C41B2D">
        <w:rPr>
          <w:i/>
        </w:rPr>
        <w:t xml:space="preserve">Костенко А.М., </w:t>
      </w:r>
      <w:bookmarkEnd w:id="3"/>
      <w:r w:rsidRPr="00C41B2D">
        <w:rPr>
          <w:color w:val="000000" w:themeColor="text1"/>
        </w:rPr>
        <w:t xml:space="preserve">канд. філос. наук, </w:t>
      </w:r>
      <w:r w:rsidRPr="00C41B2D">
        <w:rPr>
          <w:iCs/>
        </w:rPr>
        <w:t>ст. викладач кафедри соціальної філософії, філософії освіти та освітньої політики факультету менеджменту освіти та науки Національного педагогічного університету імені М. П. Драгоманова</w:t>
      </w:r>
    </w:p>
    <w:p w14:paraId="2F0E798C" w14:textId="77777777" w:rsidR="00906C78" w:rsidRPr="00C41B2D" w:rsidRDefault="00906C78" w:rsidP="00906C78">
      <w:pPr>
        <w:spacing w:line="264" w:lineRule="auto"/>
        <w:jc w:val="both"/>
        <w:rPr>
          <w:b/>
          <w:color w:val="000000" w:themeColor="text1"/>
        </w:rPr>
      </w:pPr>
    </w:p>
    <w:p w14:paraId="5959B7B7" w14:textId="77777777" w:rsidR="00F43DBD" w:rsidRPr="00C41B2D" w:rsidRDefault="00F43DBD" w:rsidP="00F43DBD">
      <w:pPr>
        <w:spacing w:line="264" w:lineRule="auto"/>
        <w:jc w:val="both"/>
        <w:rPr>
          <w:b/>
          <w:bCs/>
        </w:rPr>
      </w:pPr>
      <w:r w:rsidRPr="00C41B2D">
        <w:rPr>
          <w:b/>
          <w:bCs/>
        </w:rPr>
        <w:t xml:space="preserve">Демократія в освіті: ідеальне буття чи педагогічна реальність? </w:t>
      </w:r>
    </w:p>
    <w:p w14:paraId="61E9C8BC" w14:textId="77777777" w:rsidR="00F43DBD" w:rsidRPr="00C41B2D" w:rsidRDefault="00F43DBD" w:rsidP="00F43DBD">
      <w:pPr>
        <w:spacing w:line="264" w:lineRule="auto"/>
        <w:jc w:val="both"/>
        <w:rPr>
          <w:b/>
        </w:rPr>
      </w:pPr>
      <w:r w:rsidRPr="00C41B2D">
        <w:rPr>
          <w:iCs/>
        </w:rPr>
        <w:t xml:space="preserve">Доповідач: </w:t>
      </w:r>
      <w:r w:rsidRPr="00C41B2D">
        <w:rPr>
          <w:i/>
        </w:rPr>
        <w:t xml:space="preserve">Матусевич Т.В., </w:t>
      </w:r>
      <w:r w:rsidRPr="00C41B2D">
        <w:rPr>
          <w:color w:val="000000" w:themeColor="text1"/>
        </w:rPr>
        <w:t xml:space="preserve">канд. філос. наук, </w:t>
      </w:r>
      <w:r w:rsidRPr="00C41B2D">
        <w:rPr>
          <w:iCs/>
        </w:rPr>
        <w:t>доцент, доцент кафедри соціальної філософії, філософії освіти та освітньої політики факультету менеджменту освіти та науки Національного педагогічного університету імені М. П. Драгоманова</w:t>
      </w:r>
    </w:p>
    <w:p w14:paraId="60C6CBA8" w14:textId="77777777" w:rsidR="005F3FC7" w:rsidRPr="00C41B2D" w:rsidRDefault="005F3FC7" w:rsidP="005F3FC7">
      <w:pPr>
        <w:spacing w:line="264" w:lineRule="auto"/>
        <w:jc w:val="both"/>
        <w:rPr>
          <w:b/>
          <w:color w:val="000000" w:themeColor="text1"/>
        </w:rPr>
      </w:pPr>
    </w:p>
    <w:p w14:paraId="457FD36F" w14:textId="77777777" w:rsidR="00166230" w:rsidRPr="00C41B2D" w:rsidRDefault="00166230" w:rsidP="005F3FC7">
      <w:pPr>
        <w:spacing w:line="264" w:lineRule="auto"/>
        <w:jc w:val="both"/>
        <w:rPr>
          <w:b/>
          <w:color w:val="000000" w:themeColor="text1"/>
        </w:rPr>
      </w:pPr>
      <w:r w:rsidRPr="00C41B2D">
        <w:rPr>
          <w:b/>
          <w:color w:val="000000" w:themeColor="text1"/>
        </w:rPr>
        <w:t>Соціокультурні контексти військової діяльності</w:t>
      </w:r>
    </w:p>
    <w:p w14:paraId="53DF1646" w14:textId="77777777" w:rsidR="005F3FC7" w:rsidRPr="00C41B2D" w:rsidRDefault="005F3FC7" w:rsidP="005F3FC7">
      <w:pPr>
        <w:spacing w:line="264" w:lineRule="auto"/>
        <w:jc w:val="both"/>
        <w:rPr>
          <w:i/>
          <w:color w:val="000000" w:themeColor="text1"/>
        </w:rPr>
      </w:pPr>
      <w:r w:rsidRPr="00C41B2D">
        <w:rPr>
          <w:iCs/>
          <w:color w:val="000000" w:themeColor="text1"/>
        </w:rPr>
        <w:t xml:space="preserve">Доповідач: </w:t>
      </w:r>
      <w:r w:rsidRPr="00C41B2D">
        <w:rPr>
          <w:i/>
          <w:iCs/>
          <w:color w:val="000000" w:themeColor="text1"/>
        </w:rPr>
        <w:t>Носач Б.О</w:t>
      </w:r>
      <w:r w:rsidRPr="00C41B2D">
        <w:rPr>
          <w:iCs/>
          <w:color w:val="000000" w:themeColor="text1"/>
        </w:rPr>
        <w:t>.</w:t>
      </w:r>
      <w:r w:rsidRPr="00C41B2D">
        <w:rPr>
          <w:i/>
          <w:color w:val="000000" w:themeColor="text1"/>
        </w:rPr>
        <w:t xml:space="preserve">, </w:t>
      </w:r>
      <w:r w:rsidRPr="00C41B2D">
        <w:rPr>
          <w:color w:val="000000" w:themeColor="text1"/>
        </w:rPr>
        <w:t>аспірант</w:t>
      </w:r>
      <w:r w:rsidRPr="00C41B2D">
        <w:rPr>
          <w:i/>
          <w:color w:val="000000" w:themeColor="text1"/>
        </w:rPr>
        <w:t xml:space="preserve"> </w:t>
      </w:r>
      <w:r w:rsidRPr="00C41B2D">
        <w:rPr>
          <w:color w:val="000000" w:themeColor="text1"/>
        </w:rPr>
        <w:t>кафедри соціальної філософії, філософії освіти та освітньої політики факультету менеджменту освіти та науки</w:t>
      </w:r>
      <w:r w:rsidRPr="00C41B2D">
        <w:rPr>
          <w:iCs/>
          <w:color w:val="000000" w:themeColor="text1"/>
        </w:rPr>
        <w:t xml:space="preserve"> Національного педагогічного університету імені М. П. Драгоманова</w:t>
      </w:r>
    </w:p>
    <w:p w14:paraId="30666A2D" w14:textId="77777777" w:rsidR="00EA7AFA" w:rsidRPr="00C41B2D" w:rsidRDefault="00EA7AFA" w:rsidP="00EA7AFA">
      <w:pPr>
        <w:spacing w:line="264" w:lineRule="auto"/>
        <w:jc w:val="both"/>
        <w:rPr>
          <w:b/>
          <w:color w:val="000000" w:themeColor="text1"/>
        </w:rPr>
      </w:pPr>
    </w:p>
    <w:p w14:paraId="640405A8" w14:textId="77777777" w:rsidR="00EA7AFA" w:rsidRPr="00C41B2D" w:rsidRDefault="00EA7AFA" w:rsidP="00EA7AFA">
      <w:pPr>
        <w:spacing w:line="264" w:lineRule="auto"/>
        <w:jc w:val="both"/>
        <w:rPr>
          <w:b/>
          <w:color w:val="000000" w:themeColor="text1"/>
        </w:rPr>
      </w:pPr>
      <w:r w:rsidRPr="00C41B2D">
        <w:rPr>
          <w:b/>
          <w:color w:val="000000" w:themeColor="text1"/>
        </w:rPr>
        <w:t>Інтенсифікація процесу миробудування в умовах загострення військових конфліктів</w:t>
      </w:r>
    </w:p>
    <w:p w14:paraId="0959D88C" w14:textId="77777777" w:rsidR="00EA7AFA" w:rsidRPr="00C41B2D" w:rsidRDefault="00EA7AFA" w:rsidP="00EA7AFA">
      <w:pPr>
        <w:spacing w:line="264" w:lineRule="auto"/>
        <w:jc w:val="both"/>
        <w:rPr>
          <w:i/>
          <w:color w:val="000000" w:themeColor="text1"/>
        </w:rPr>
      </w:pPr>
      <w:r w:rsidRPr="00C41B2D">
        <w:rPr>
          <w:iCs/>
          <w:color w:val="000000" w:themeColor="text1"/>
        </w:rPr>
        <w:t xml:space="preserve">Доповідач: </w:t>
      </w:r>
      <w:r w:rsidRPr="00C41B2D">
        <w:rPr>
          <w:i/>
          <w:iCs/>
          <w:color w:val="000000" w:themeColor="text1"/>
        </w:rPr>
        <w:t>Свириденко Д.Б</w:t>
      </w:r>
      <w:r w:rsidRPr="00C41B2D">
        <w:rPr>
          <w:iCs/>
          <w:color w:val="000000" w:themeColor="text1"/>
        </w:rPr>
        <w:t>.</w:t>
      </w:r>
      <w:r w:rsidRPr="00C41B2D">
        <w:rPr>
          <w:i/>
          <w:color w:val="000000" w:themeColor="text1"/>
        </w:rPr>
        <w:t xml:space="preserve">, </w:t>
      </w:r>
      <w:r w:rsidRPr="00C41B2D">
        <w:rPr>
          <w:color w:val="000000" w:themeColor="text1"/>
        </w:rPr>
        <w:t>докт. філос. наук, професор, професор кафедри методології науки та міжнародної освіти, заступник декана факультету з наукової роботи та міжнародної співпраці факультету менеджменту освіти та науки</w:t>
      </w:r>
      <w:r w:rsidRPr="00C41B2D">
        <w:rPr>
          <w:iCs/>
          <w:color w:val="000000" w:themeColor="text1"/>
        </w:rPr>
        <w:t xml:space="preserve"> Національного педагогічного університету імені М. П. Драгоманова, </w:t>
      </w:r>
      <w:r w:rsidRPr="00C41B2D">
        <w:rPr>
          <w:i/>
          <w:iCs/>
          <w:color w:val="000000" w:themeColor="text1"/>
        </w:rPr>
        <w:t>Кивлюк В.О</w:t>
      </w:r>
      <w:r w:rsidRPr="00C41B2D">
        <w:rPr>
          <w:iCs/>
          <w:color w:val="000000" w:themeColor="text1"/>
        </w:rPr>
        <w:t>.</w:t>
      </w:r>
      <w:r w:rsidRPr="00C41B2D">
        <w:rPr>
          <w:i/>
          <w:color w:val="000000" w:themeColor="text1"/>
        </w:rPr>
        <w:t xml:space="preserve">, </w:t>
      </w:r>
      <w:r w:rsidRPr="00C41B2D">
        <w:rPr>
          <w:color w:val="000000" w:themeColor="text1"/>
        </w:rPr>
        <w:t>аспірантка</w:t>
      </w:r>
      <w:r w:rsidRPr="00C41B2D">
        <w:rPr>
          <w:i/>
          <w:color w:val="000000" w:themeColor="text1"/>
        </w:rPr>
        <w:t xml:space="preserve"> </w:t>
      </w:r>
      <w:r w:rsidRPr="00C41B2D">
        <w:rPr>
          <w:color w:val="000000" w:themeColor="text1"/>
        </w:rPr>
        <w:t xml:space="preserve">кафедри </w:t>
      </w:r>
      <w:r w:rsidRPr="00C41B2D">
        <w:rPr>
          <w:color w:val="000000" w:themeColor="text1"/>
        </w:rPr>
        <w:lastRenderedPageBreak/>
        <w:t>методології науки та міжнародної освіти факультету менеджменту освіти та науки</w:t>
      </w:r>
      <w:r w:rsidRPr="00C41B2D">
        <w:rPr>
          <w:iCs/>
          <w:color w:val="000000" w:themeColor="text1"/>
        </w:rPr>
        <w:t xml:space="preserve"> Національного педагогічного університету імені М. П. Драгоманова</w:t>
      </w:r>
    </w:p>
    <w:p w14:paraId="56D53685" w14:textId="77777777" w:rsidR="00D20E0F" w:rsidRPr="00C41B2D" w:rsidRDefault="00D20E0F" w:rsidP="00D20E0F">
      <w:pPr>
        <w:spacing w:line="264" w:lineRule="auto"/>
        <w:jc w:val="both"/>
        <w:rPr>
          <w:b/>
          <w:bCs/>
        </w:rPr>
      </w:pPr>
    </w:p>
    <w:p w14:paraId="4C9966FB" w14:textId="77777777" w:rsidR="00D20E0F" w:rsidRPr="00C41B2D" w:rsidRDefault="00D20E0F" w:rsidP="00D20E0F">
      <w:pPr>
        <w:spacing w:line="264" w:lineRule="auto"/>
        <w:jc w:val="both"/>
        <w:rPr>
          <w:b/>
          <w:bCs/>
        </w:rPr>
      </w:pPr>
      <w:bookmarkStart w:id="4" w:name="_Hlk83670169"/>
      <w:r w:rsidRPr="00C41B2D">
        <w:rPr>
          <w:b/>
          <w:bCs/>
        </w:rPr>
        <w:t xml:space="preserve">Розвиток медіаграмотності та соціальної відповідальності освітян </w:t>
      </w:r>
    </w:p>
    <w:bookmarkEnd w:id="4"/>
    <w:p w14:paraId="34107CC8" w14:textId="77777777" w:rsidR="00D20E0F" w:rsidRPr="00C41B2D" w:rsidRDefault="00D20E0F" w:rsidP="00D20E0F">
      <w:pPr>
        <w:spacing w:line="264" w:lineRule="auto"/>
        <w:jc w:val="both"/>
        <w:rPr>
          <w:b/>
        </w:rPr>
      </w:pPr>
      <w:r w:rsidRPr="00C41B2D">
        <w:rPr>
          <w:iCs/>
        </w:rPr>
        <w:t xml:space="preserve">Доповідач: </w:t>
      </w:r>
      <w:bookmarkStart w:id="5" w:name="_Hlk83670148"/>
      <w:r w:rsidRPr="00C41B2D">
        <w:rPr>
          <w:i/>
        </w:rPr>
        <w:t xml:space="preserve">Терепищий С.О., </w:t>
      </w:r>
      <w:bookmarkEnd w:id="5"/>
      <w:r w:rsidRPr="00C41B2D">
        <w:rPr>
          <w:color w:val="000000" w:themeColor="text1"/>
        </w:rPr>
        <w:t xml:space="preserve">докт. філос. наук, </w:t>
      </w:r>
      <w:r w:rsidRPr="00C41B2D">
        <w:rPr>
          <w:iCs/>
        </w:rPr>
        <w:t>професор, професор кафедри соціальної філософії, філософії освіти та освітньої політики факультету менеджменту освіти та науки Національного педагогічного університету імені М. П. Драгоманова</w:t>
      </w:r>
    </w:p>
    <w:p w14:paraId="778FD713" w14:textId="77777777" w:rsidR="0013286C" w:rsidRPr="00C41B2D" w:rsidRDefault="0013286C" w:rsidP="00FC017E">
      <w:pPr>
        <w:spacing w:line="264" w:lineRule="auto"/>
        <w:jc w:val="both"/>
        <w:rPr>
          <w:b/>
        </w:rPr>
      </w:pPr>
    </w:p>
    <w:p w14:paraId="643AEC9C" w14:textId="77777777" w:rsidR="00FC017E" w:rsidRPr="00C41B2D" w:rsidRDefault="00FC017E" w:rsidP="00FC017E">
      <w:pPr>
        <w:spacing w:line="264" w:lineRule="auto"/>
        <w:jc w:val="both"/>
        <w:rPr>
          <w:b/>
        </w:rPr>
      </w:pPr>
      <w:bookmarkStart w:id="6" w:name="_Hlk83670255"/>
      <w:r w:rsidRPr="00C41B2D">
        <w:rPr>
          <w:b/>
        </w:rPr>
        <w:t>Розбудова миру в українському суспільстві як фундаментальний виклик для вищої освіти</w:t>
      </w:r>
      <w:bookmarkEnd w:id="6"/>
      <w:r w:rsidRPr="00C41B2D">
        <w:rPr>
          <w:b/>
        </w:rPr>
        <w:t xml:space="preserve"> </w:t>
      </w:r>
    </w:p>
    <w:p w14:paraId="43940E7D" w14:textId="77777777" w:rsidR="00FC017E" w:rsidRPr="00C41B2D" w:rsidRDefault="00FC017E" w:rsidP="00FC017E">
      <w:pPr>
        <w:spacing w:line="264" w:lineRule="auto"/>
        <w:jc w:val="both"/>
        <w:rPr>
          <w:iCs/>
        </w:rPr>
      </w:pPr>
      <w:r w:rsidRPr="00C41B2D">
        <w:rPr>
          <w:iCs/>
        </w:rPr>
        <w:t>Доповідач:</w:t>
      </w:r>
      <w:r w:rsidRPr="00C41B2D">
        <w:rPr>
          <w:i/>
        </w:rPr>
        <w:t xml:space="preserve"> </w:t>
      </w:r>
      <w:bookmarkStart w:id="7" w:name="_Hlk83670236"/>
      <w:r w:rsidRPr="00C41B2D">
        <w:rPr>
          <w:i/>
          <w:iCs/>
          <w:color w:val="000000" w:themeColor="text1"/>
        </w:rPr>
        <w:t>Хоменко Г.В</w:t>
      </w:r>
      <w:r w:rsidRPr="00C41B2D">
        <w:rPr>
          <w:iCs/>
          <w:color w:val="000000" w:themeColor="text1"/>
        </w:rPr>
        <w:t>.</w:t>
      </w:r>
      <w:r w:rsidRPr="00C41B2D">
        <w:rPr>
          <w:i/>
          <w:color w:val="000000" w:themeColor="text1"/>
        </w:rPr>
        <w:t xml:space="preserve">, </w:t>
      </w:r>
      <w:bookmarkEnd w:id="7"/>
      <w:r w:rsidRPr="00C41B2D">
        <w:rPr>
          <w:color w:val="000000" w:themeColor="text1"/>
        </w:rPr>
        <w:t>аспірант</w:t>
      </w:r>
      <w:r w:rsidRPr="00C41B2D">
        <w:rPr>
          <w:i/>
          <w:color w:val="000000" w:themeColor="text1"/>
        </w:rPr>
        <w:t xml:space="preserve"> </w:t>
      </w:r>
      <w:r w:rsidRPr="00C41B2D">
        <w:rPr>
          <w:color w:val="000000" w:themeColor="text1"/>
        </w:rPr>
        <w:t>кафедри соціальної філософії, філософії освіти та освітньої політики факультету менеджменту освіти та науки</w:t>
      </w:r>
      <w:r w:rsidRPr="00C41B2D">
        <w:rPr>
          <w:iCs/>
          <w:color w:val="000000" w:themeColor="text1"/>
        </w:rPr>
        <w:t xml:space="preserve"> Національного педагогічного університету імені М. П. Драгоманова</w:t>
      </w:r>
    </w:p>
    <w:p w14:paraId="21FCA7E1" w14:textId="77777777" w:rsidR="00FC017E" w:rsidRPr="00C41B2D" w:rsidRDefault="00FC017E" w:rsidP="00660177">
      <w:pPr>
        <w:jc w:val="center"/>
        <w:rPr>
          <w:b/>
          <w:i/>
          <w:sz w:val="28"/>
          <w:szCs w:val="28"/>
        </w:rPr>
      </w:pPr>
    </w:p>
    <w:p w14:paraId="74C12DBD" w14:textId="77777777" w:rsidR="00FC017E" w:rsidRPr="00C41B2D" w:rsidRDefault="00FC017E" w:rsidP="00660177">
      <w:pPr>
        <w:jc w:val="center"/>
        <w:rPr>
          <w:b/>
          <w:i/>
          <w:sz w:val="28"/>
          <w:szCs w:val="28"/>
        </w:rPr>
      </w:pPr>
    </w:p>
    <w:p w14:paraId="3204A50C" w14:textId="77777777" w:rsidR="00660177" w:rsidRPr="00C41B2D" w:rsidRDefault="00660177" w:rsidP="00660177">
      <w:pPr>
        <w:jc w:val="center"/>
        <w:rPr>
          <w:b/>
          <w:i/>
        </w:rPr>
      </w:pPr>
      <w:bookmarkStart w:id="8" w:name="_Hlk83670348"/>
      <w:r w:rsidRPr="00C41B2D">
        <w:rPr>
          <w:b/>
          <w:i/>
          <w:sz w:val="28"/>
          <w:szCs w:val="28"/>
        </w:rPr>
        <w:t>СЕКЦІЯ І</w:t>
      </w:r>
      <w:r w:rsidR="00950B9B" w:rsidRPr="00C41B2D">
        <w:rPr>
          <w:b/>
          <w:i/>
          <w:sz w:val="28"/>
          <w:szCs w:val="28"/>
        </w:rPr>
        <w:t>І</w:t>
      </w:r>
      <w:r w:rsidRPr="00C41B2D">
        <w:rPr>
          <w:b/>
          <w:i/>
          <w:sz w:val="28"/>
          <w:szCs w:val="28"/>
        </w:rPr>
        <w:t xml:space="preserve"> «</w:t>
      </w:r>
      <w:r w:rsidR="0096248B" w:rsidRPr="00C41B2D">
        <w:rPr>
          <w:b/>
          <w:i/>
          <w:sz w:val="28"/>
          <w:szCs w:val="28"/>
        </w:rPr>
        <w:t>НОВА УКРАЇНСЬКА ОСВІТА: ОСВІТНЯ ПОЛІТИКА Й РОЛЬ ДЕРЖАВИ В ЇЇ РЕАЛІЗАЦІЇ</w:t>
      </w:r>
      <w:r w:rsidRPr="00C41B2D">
        <w:rPr>
          <w:b/>
          <w:i/>
        </w:rPr>
        <w:t>»</w:t>
      </w:r>
    </w:p>
    <w:bookmarkEnd w:id="8"/>
    <w:p w14:paraId="773C7AB9" w14:textId="77777777" w:rsidR="00660177" w:rsidRPr="00C41B2D" w:rsidRDefault="00660177" w:rsidP="00660177">
      <w:pPr>
        <w:spacing w:line="264" w:lineRule="auto"/>
        <w:jc w:val="center"/>
        <w:rPr>
          <w:b/>
          <w:i/>
        </w:rPr>
      </w:pPr>
    </w:p>
    <w:p w14:paraId="663D0257" w14:textId="77777777" w:rsidR="00A37467" w:rsidRPr="00C41B2D" w:rsidRDefault="00A37467" w:rsidP="009707C6">
      <w:pPr>
        <w:spacing w:line="264" w:lineRule="auto"/>
        <w:jc w:val="both"/>
        <w:rPr>
          <w:b/>
        </w:rPr>
      </w:pPr>
      <w:bookmarkStart w:id="9" w:name="_Hlk83670474"/>
      <w:r w:rsidRPr="00C41B2D">
        <w:rPr>
          <w:b/>
        </w:rPr>
        <w:t xml:space="preserve">Складові процесу формування готовності майбутніх магістрів з транспортних технологій (на повітряному транспорті) до професійної діяльності </w:t>
      </w:r>
    </w:p>
    <w:bookmarkEnd w:id="9"/>
    <w:p w14:paraId="4D8FBC9D" w14:textId="77777777" w:rsidR="00824F6A" w:rsidRPr="00C41B2D" w:rsidRDefault="007D3D0B" w:rsidP="009707C6">
      <w:pPr>
        <w:spacing w:line="264" w:lineRule="auto"/>
        <w:jc w:val="both"/>
        <w:rPr>
          <w:iCs/>
        </w:rPr>
      </w:pPr>
      <w:r w:rsidRPr="00C41B2D">
        <w:rPr>
          <w:iCs/>
        </w:rPr>
        <w:t>Доповідач:</w:t>
      </w:r>
      <w:r w:rsidRPr="00C41B2D">
        <w:rPr>
          <w:i/>
        </w:rPr>
        <w:t xml:space="preserve"> </w:t>
      </w:r>
      <w:bookmarkStart w:id="10" w:name="_Hlk83670413"/>
      <w:r w:rsidR="00824F6A" w:rsidRPr="00C41B2D">
        <w:rPr>
          <w:i/>
        </w:rPr>
        <w:t xml:space="preserve">Акмалдінова В.Є., </w:t>
      </w:r>
      <w:bookmarkEnd w:id="10"/>
      <w:r w:rsidR="00824F6A" w:rsidRPr="00C41B2D">
        <w:rPr>
          <w:iCs/>
        </w:rPr>
        <w:t>старший викладач кафедри організації авіаційних перевезень факультету транспорту, менеджменту та логістики Національного авіаційного університету</w:t>
      </w:r>
    </w:p>
    <w:p w14:paraId="1E43BA4A" w14:textId="77777777" w:rsidR="004E2266" w:rsidRPr="00C41B2D" w:rsidRDefault="004E2266" w:rsidP="0067756F">
      <w:pPr>
        <w:spacing w:line="264" w:lineRule="auto"/>
        <w:jc w:val="both"/>
        <w:rPr>
          <w:b/>
          <w:color w:val="000000" w:themeColor="text1"/>
        </w:rPr>
      </w:pPr>
    </w:p>
    <w:p w14:paraId="274E67E6" w14:textId="77777777" w:rsidR="0021593A" w:rsidRPr="00C41B2D" w:rsidRDefault="0021593A" w:rsidP="0021593A">
      <w:pPr>
        <w:spacing w:line="264" w:lineRule="auto"/>
        <w:jc w:val="both"/>
        <w:rPr>
          <w:b/>
          <w:bCs/>
        </w:rPr>
      </w:pPr>
      <w:bookmarkStart w:id="11" w:name="_Hlk83670645"/>
      <w:r w:rsidRPr="00C41B2D">
        <w:rPr>
          <w:b/>
          <w:bCs/>
        </w:rPr>
        <w:t xml:space="preserve">Особливості професійної підготовки майбутніх магістрів освітніх/педагогічних наук у закладах вищої освіти України </w:t>
      </w:r>
    </w:p>
    <w:bookmarkEnd w:id="11"/>
    <w:p w14:paraId="05F4B32E" w14:textId="6AA1D816" w:rsidR="0021593A" w:rsidRPr="00C41B2D" w:rsidRDefault="0021593A" w:rsidP="0021593A">
      <w:pPr>
        <w:spacing w:line="264" w:lineRule="auto"/>
        <w:jc w:val="both"/>
        <w:rPr>
          <w:b/>
          <w:bCs/>
        </w:rPr>
      </w:pPr>
      <w:r w:rsidRPr="00C41B2D">
        <w:rPr>
          <w:iCs/>
        </w:rPr>
        <w:t>Доповідачі:</w:t>
      </w:r>
      <w:r w:rsidRPr="00C41B2D">
        <w:rPr>
          <w:i/>
        </w:rPr>
        <w:t xml:space="preserve"> </w:t>
      </w:r>
      <w:bookmarkStart w:id="12" w:name="_Hlk83670622"/>
      <w:r w:rsidRPr="00C41B2D">
        <w:rPr>
          <w:i/>
        </w:rPr>
        <w:t xml:space="preserve">Бобрицька В.І., </w:t>
      </w:r>
      <w:bookmarkEnd w:id="12"/>
      <w:r w:rsidRPr="00C41B2D">
        <w:rPr>
          <w:color w:val="000000" w:themeColor="text1"/>
        </w:rPr>
        <w:t>докт. пед. наук, професор, професор</w:t>
      </w:r>
      <w:r w:rsidRPr="00C41B2D">
        <w:rPr>
          <w:iCs/>
        </w:rPr>
        <w:t xml:space="preserve"> кафедри соціальної філософії, філософії освіти та освітньої політики факультету менеджменту освіти та науки Національного педагогічного університету імені М. П. Драгоманова </w:t>
      </w:r>
    </w:p>
    <w:p w14:paraId="178AB046" w14:textId="77777777" w:rsidR="0021593A" w:rsidRPr="00C41B2D" w:rsidRDefault="0021593A" w:rsidP="00A37467">
      <w:pPr>
        <w:spacing w:line="264" w:lineRule="auto"/>
        <w:jc w:val="both"/>
        <w:rPr>
          <w:b/>
          <w:bCs/>
        </w:rPr>
      </w:pPr>
    </w:p>
    <w:p w14:paraId="0FA32B7A" w14:textId="77777777" w:rsidR="00EA2C8B" w:rsidRPr="00EA2C8B" w:rsidRDefault="00EA2C8B" w:rsidP="00EA2C8B">
      <w:pPr>
        <w:spacing w:line="264" w:lineRule="auto"/>
        <w:jc w:val="both"/>
        <w:rPr>
          <w:b/>
        </w:rPr>
      </w:pPr>
      <w:bookmarkStart w:id="13" w:name="_Hlk83670798"/>
      <w:r w:rsidRPr="00EA2C8B">
        <w:rPr>
          <w:b/>
        </w:rPr>
        <w:t>Теорія і практика формування освітньої політики України з питань забезпечення якості інклюзивної освіти</w:t>
      </w:r>
    </w:p>
    <w:bookmarkEnd w:id="13"/>
    <w:p w14:paraId="01C7A584" w14:textId="0AB8B26E" w:rsidR="00EA2C8B" w:rsidRPr="00C41B2D" w:rsidRDefault="00EA2C8B" w:rsidP="00EA2C8B">
      <w:pPr>
        <w:spacing w:line="264" w:lineRule="auto"/>
        <w:jc w:val="both"/>
        <w:rPr>
          <w:i/>
        </w:rPr>
      </w:pPr>
      <w:r w:rsidRPr="00EA2C8B">
        <w:rPr>
          <w:iCs/>
        </w:rPr>
        <w:t>Доповідачі:</w:t>
      </w:r>
      <w:r w:rsidRPr="00EA2C8B">
        <w:rPr>
          <w:i/>
        </w:rPr>
        <w:t xml:space="preserve"> Бобрицька В.І., </w:t>
      </w:r>
      <w:r w:rsidRPr="00EA2C8B">
        <w:rPr>
          <w:color w:val="000000" w:themeColor="text1"/>
        </w:rPr>
        <w:t>докт. пед. наук, професор, професор</w:t>
      </w:r>
      <w:r w:rsidRPr="00EA2C8B">
        <w:rPr>
          <w:iCs/>
        </w:rPr>
        <w:t xml:space="preserve"> кафедри соціальної філософії, філософії освіти та освітньої політики факультету менеджменту освіти та науки Національного педагогічного університету імені М. П. Драгоманова, </w:t>
      </w:r>
      <w:r w:rsidRPr="00EA2C8B">
        <w:rPr>
          <w:i/>
        </w:rPr>
        <w:t>Ролінська І.О.,</w:t>
      </w:r>
      <w:r w:rsidRPr="00EA2C8B">
        <w:rPr>
          <w:b/>
        </w:rPr>
        <w:t xml:space="preserve"> </w:t>
      </w:r>
      <w:r w:rsidRPr="00EA2C8B">
        <w:rPr>
          <w:iCs/>
        </w:rPr>
        <w:t>студентка групи 1мОПз факультету менеджменту освіти та науки Національного педагогічного університету імені М. П. Драгоманова, магістерська програма «Освітня політика»</w:t>
      </w:r>
    </w:p>
    <w:p w14:paraId="2C5ED96A" w14:textId="77777777" w:rsidR="00EA2C8B" w:rsidRDefault="00EA2C8B" w:rsidP="00B838DC">
      <w:pPr>
        <w:spacing w:line="264" w:lineRule="auto"/>
        <w:jc w:val="both"/>
        <w:rPr>
          <w:b/>
        </w:rPr>
      </w:pPr>
    </w:p>
    <w:p w14:paraId="3E9928A0" w14:textId="63256349" w:rsidR="00B838DC" w:rsidRPr="00C41B2D" w:rsidRDefault="00B838DC" w:rsidP="00B838DC">
      <w:pPr>
        <w:spacing w:line="264" w:lineRule="auto"/>
        <w:jc w:val="both"/>
        <w:rPr>
          <w:b/>
        </w:rPr>
      </w:pPr>
      <w:bookmarkStart w:id="14" w:name="_Hlk83670880"/>
      <w:r w:rsidRPr="00C41B2D">
        <w:rPr>
          <w:b/>
        </w:rPr>
        <w:t>Нормативно-правове підґрунтя забезпечення якості освіти закладів загальної середньої освіти України</w:t>
      </w:r>
    </w:p>
    <w:bookmarkEnd w:id="14"/>
    <w:p w14:paraId="14B848A3" w14:textId="42AF14FE" w:rsidR="00B838DC" w:rsidRPr="004F292A" w:rsidRDefault="00B838DC" w:rsidP="00B838DC">
      <w:pPr>
        <w:spacing w:line="264" w:lineRule="auto"/>
        <w:jc w:val="both"/>
        <w:rPr>
          <w:i/>
        </w:rPr>
      </w:pPr>
      <w:r w:rsidRPr="00C41B2D">
        <w:rPr>
          <w:iCs/>
        </w:rPr>
        <w:t>Доповідач</w:t>
      </w:r>
      <w:r w:rsidR="00FC10F2">
        <w:rPr>
          <w:iCs/>
        </w:rPr>
        <w:t>і</w:t>
      </w:r>
      <w:r w:rsidRPr="00C41B2D">
        <w:rPr>
          <w:iCs/>
        </w:rPr>
        <w:t>:</w:t>
      </w:r>
      <w:r w:rsidRPr="00C41B2D">
        <w:rPr>
          <w:i/>
        </w:rPr>
        <w:t xml:space="preserve"> </w:t>
      </w:r>
      <w:bookmarkStart w:id="15" w:name="_Hlk83671276"/>
      <w:r w:rsidRPr="00C41B2D">
        <w:rPr>
          <w:i/>
        </w:rPr>
        <w:t>Бородіна І.В.,</w:t>
      </w:r>
      <w:r w:rsidRPr="00C41B2D">
        <w:rPr>
          <w:b/>
        </w:rPr>
        <w:t xml:space="preserve"> </w:t>
      </w:r>
      <w:r w:rsidRPr="00C41B2D">
        <w:rPr>
          <w:iCs/>
        </w:rPr>
        <w:t>студентка групи 1мОПз факультету менеджменту освіти та науки Національного педагогічного університету імені М. П. Драгоманова, магістерська програма «Освітня політика»</w:t>
      </w:r>
      <w:bookmarkEnd w:id="15"/>
      <w:r w:rsidR="004F292A" w:rsidRPr="004F292A">
        <w:rPr>
          <w:iCs/>
        </w:rPr>
        <w:t xml:space="preserve">, </w:t>
      </w:r>
      <w:r w:rsidR="004F292A" w:rsidRPr="00C41B2D">
        <w:rPr>
          <w:i/>
        </w:rPr>
        <w:t xml:space="preserve">Процька С.М., </w:t>
      </w:r>
      <w:r w:rsidR="004F292A" w:rsidRPr="00C41B2D">
        <w:rPr>
          <w:color w:val="000000" w:themeColor="text1"/>
        </w:rPr>
        <w:t xml:space="preserve">канд. пед. наук, </w:t>
      </w:r>
      <w:r w:rsidR="004F292A" w:rsidRPr="00C41B2D">
        <w:rPr>
          <w:iCs/>
        </w:rPr>
        <w:t>доцент, доцент кафедри соціальної філософії, філософії освіти та освітньої політики факультету менеджменту освіти та науки Національного педагогічного університету імені М. П. Драгоманова</w:t>
      </w:r>
    </w:p>
    <w:p w14:paraId="60C0CF43" w14:textId="5927187E" w:rsidR="003E6444" w:rsidRDefault="003E6444" w:rsidP="00D94112">
      <w:pPr>
        <w:spacing w:line="264" w:lineRule="auto"/>
        <w:jc w:val="both"/>
        <w:rPr>
          <w:b/>
          <w:bCs/>
        </w:rPr>
      </w:pPr>
    </w:p>
    <w:p w14:paraId="4BE3873E" w14:textId="72C83DD2" w:rsidR="00EE42C2" w:rsidRDefault="00EE42C2" w:rsidP="00D94112">
      <w:pPr>
        <w:spacing w:line="264" w:lineRule="auto"/>
        <w:jc w:val="both"/>
        <w:rPr>
          <w:b/>
          <w:bCs/>
        </w:rPr>
      </w:pPr>
    </w:p>
    <w:p w14:paraId="06F89B80" w14:textId="0A723ADF" w:rsidR="00EE42C2" w:rsidRDefault="00EE42C2" w:rsidP="00D94112">
      <w:pPr>
        <w:spacing w:line="264" w:lineRule="auto"/>
        <w:jc w:val="both"/>
        <w:rPr>
          <w:b/>
          <w:bCs/>
        </w:rPr>
      </w:pPr>
    </w:p>
    <w:p w14:paraId="5B49276B" w14:textId="77777777" w:rsidR="00EE42C2" w:rsidRDefault="00EE42C2" w:rsidP="00D94112">
      <w:pPr>
        <w:spacing w:line="264" w:lineRule="auto"/>
        <w:jc w:val="both"/>
        <w:rPr>
          <w:b/>
          <w:bCs/>
        </w:rPr>
      </w:pPr>
    </w:p>
    <w:p w14:paraId="03CC6505" w14:textId="0408CD83" w:rsidR="00D94112" w:rsidRPr="00C41B2D" w:rsidRDefault="00D94112" w:rsidP="00D94112">
      <w:pPr>
        <w:spacing w:line="264" w:lineRule="auto"/>
        <w:jc w:val="both"/>
        <w:rPr>
          <w:b/>
          <w:bCs/>
        </w:rPr>
      </w:pPr>
      <w:bookmarkStart w:id="16" w:name="_Hlk83675044"/>
      <w:r w:rsidRPr="00C41B2D">
        <w:rPr>
          <w:b/>
          <w:bCs/>
        </w:rPr>
        <w:lastRenderedPageBreak/>
        <w:t>Освітня політика та її вплив на формування національної свідомості</w:t>
      </w:r>
    </w:p>
    <w:bookmarkEnd w:id="16"/>
    <w:p w14:paraId="534C2B2F" w14:textId="77777777" w:rsidR="00D94112" w:rsidRPr="00C41B2D" w:rsidRDefault="00D94112" w:rsidP="00D94112">
      <w:pPr>
        <w:spacing w:line="264" w:lineRule="auto"/>
        <w:jc w:val="both"/>
        <w:rPr>
          <w:b/>
        </w:rPr>
      </w:pPr>
      <w:r w:rsidRPr="00C41B2D">
        <w:rPr>
          <w:iCs/>
        </w:rPr>
        <w:t>Доповідачі:</w:t>
      </w:r>
      <w:r w:rsidRPr="00C41B2D">
        <w:rPr>
          <w:i/>
        </w:rPr>
        <w:t xml:space="preserve"> </w:t>
      </w:r>
      <w:bookmarkStart w:id="17" w:name="_Hlk83675027"/>
      <w:r w:rsidRPr="00C41B2D">
        <w:rPr>
          <w:i/>
        </w:rPr>
        <w:t xml:space="preserve">Горохов С.В., </w:t>
      </w:r>
      <w:bookmarkEnd w:id="17"/>
      <w:r w:rsidRPr="00C41B2D">
        <w:rPr>
          <w:color w:val="000000" w:themeColor="text1"/>
        </w:rPr>
        <w:t xml:space="preserve">канд. істор. наук, доцент, </w:t>
      </w:r>
      <w:r w:rsidRPr="00C41B2D">
        <w:rPr>
          <w:iCs/>
        </w:rPr>
        <w:t>доцент кафедри соціальної філософії, філософії освіти та освітньої політики факультету менеджменту освіти та науки Національного педагогічного університету імені М. П. Драгоманова</w:t>
      </w:r>
    </w:p>
    <w:p w14:paraId="2C219706" w14:textId="77777777" w:rsidR="0021593A" w:rsidRPr="00C41B2D" w:rsidRDefault="0021593A" w:rsidP="00A37467">
      <w:pPr>
        <w:spacing w:line="264" w:lineRule="auto"/>
        <w:jc w:val="both"/>
        <w:rPr>
          <w:b/>
          <w:bCs/>
        </w:rPr>
      </w:pPr>
    </w:p>
    <w:p w14:paraId="1FAB78B4" w14:textId="77777777" w:rsidR="00186894" w:rsidRPr="00C41B2D" w:rsidRDefault="00186894" w:rsidP="00186894">
      <w:pPr>
        <w:spacing w:line="264" w:lineRule="auto"/>
        <w:jc w:val="both"/>
        <w:rPr>
          <w:b/>
          <w:bCs/>
        </w:rPr>
      </w:pPr>
      <w:r w:rsidRPr="00C41B2D">
        <w:rPr>
          <w:b/>
          <w:bCs/>
        </w:rPr>
        <w:t>Академічна мобільності в Україні: практики впровадження</w:t>
      </w:r>
    </w:p>
    <w:p w14:paraId="10425BB9" w14:textId="77777777" w:rsidR="00186894" w:rsidRPr="00C41B2D" w:rsidRDefault="00186894" w:rsidP="00186894">
      <w:pPr>
        <w:spacing w:line="264" w:lineRule="auto"/>
        <w:jc w:val="both"/>
        <w:rPr>
          <w:i/>
        </w:rPr>
      </w:pPr>
      <w:r w:rsidRPr="00C41B2D">
        <w:rPr>
          <w:iCs/>
        </w:rPr>
        <w:t>Доповідач:</w:t>
      </w:r>
      <w:r w:rsidRPr="00C41B2D">
        <w:rPr>
          <w:i/>
        </w:rPr>
        <w:t xml:space="preserve"> Доносо Варгас Хав’єр Александр, </w:t>
      </w:r>
      <w:r w:rsidRPr="00C41B2D">
        <w:rPr>
          <w:iCs/>
        </w:rPr>
        <w:t>випускник факультету менеджменту освіти та науки Національного педагогічного університету імені М. П. Драгоманова 2020 року, магістерська програма «Освітня політика»</w:t>
      </w:r>
    </w:p>
    <w:p w14:paraId="5CC582E0" w14:textId="77777777" w:rsidR="004844CE" w:rsidRPr="00C41B2D" w:rsidRDefault="004844CE" w:rsidP="00A37467">
      <w:pPr>
        <w:spacing w:line="264" w:lineRule="auto"/>
        <w:jc w:val="both"/>
        <w:rPr>
          <w:b/>
          <w:bCs/>
        </w:rPr>
      </w:pPr>
    </w:p>
    <w:p w14:paraId="203AADD5" w14:textId="77777777" w:rsidR="00186894" w:rsidRPr="00C41B2D" w:rsidRDefault="00186894" w:rsidP="00186894">
      <w:pPr>
        <w:spacing w:line="264" w:lineRule="auto"/>
        <w:jc w:val="both"/>
        <w:rPr>
          <w:b/>
          <w:bCs/>
        </w:rPr>
      </w:pPr>
      <w:bookmarkStart w:id="18" w:name="_Hlk83675261"/>
      <w:r w:rsidRPr="00C41B2D">
        <w:rPr>
          <w:b/>
          <w:bCs/>
        </w:rPr>
        <w:t>Зміни мовної політики щодо навчання іноземних здобувачів в Україні</w:t>
      </w:r>
    </w:p>
    <w:bookmarkEnd w:id="18"/>
    <w:p w14:paraId="062B91C9" w14:textId="77777777" w:rsidR="00186894" w:rsidRPr="00C41B2D" w:rsidRDefault="00186894" w:rsidP="00186894">
      <w:pPr>
        <w:spacing w:line="264" w:lineRule="auto"/>
        <w:jc w:val="both"/>
        <w:rPr>
          <w:i/>
        </w:rPr>
      </w:pPr>
      <w:r w:rsidRPr="00C41B2D">
        <w:rPr>
          <w:iCs/>
        </w:rPr>
        <w:t>Доповідач:</w:t>
      </w:r>
      <w:r w:rsidRPr="00C41B2D">
        <w:rPr>
          <w:i/>
        </w:rPr>
        <w:t xml:space="preserve"> </w:t>
      </w:r>
      <w:bookmarkStart w:id="19" w:name="_Hlk83675178"/>
      <w:r w:rsidRPr="00C41B2D">
        <w:rPr>
          <w:i/>
        </w:rPr>
        <w:t xml:space="preserve">Заїчко В.В., </w:t>
      </w:r>
      <w:bookmarkEnd w:id="19"/>
      <w:r w:rsidRPr="00C41B2D">
        <w:rPr>
          <w:iCs/>
        </w:rPr>
        <w:t>випускниця факультету менеджменту освіти та науки Національного педагогічного університету імені М. П. Драгоманова 2020 року, магістерська програма «Освітня політика»</w:t>
      </w:r>
    </w:p>
    <w:p w14:paraId="5084717C" w14:textId="77777777" w:rsidR="00186894" w:rsidRPr="00C41B2D" w:rsidRDefault="00186894" w:rsidP="00186894">
      <w:pPr>
        <w:spacing w:line="264" w:lineRule="auto"/>
        <w:jc w:val="both"/>
        <w:rPr>
          <w:b/>
          <w:bCs/>
        </w:rPr>
      </w:pPr>
    </w:p>
    <w:p w14:paraId="040274FF" w14:textId="77777777" w:rsidR="00186894" w:rsidRPr="00C41B2D" w:rsidRDefault="00186894" w:rsidP="00186894">
      <w:pPr>
        <w:spacing w:line="264" w:lineRule="auto"/>
        <w:jc w:val="both"/>
        <w:rPr>
          <w:b/>
          <w:bCs/>
        </w:rPr>
      </w:pPr>
      <w:r w:rsidRPr="00C41B2D">
        <w:rPr>
          <w:b/>
          <w:bCs/>
        </w:rPr>
        <w:t>Імплементація європейських стандартів в освіту України</w:t>
      </w:r>
    </w:p>
    <w:p w14:paraId="6D4F1108" w14:textId="77777777" w:rsidR="00186894" w:rsidRPr="00C41B2D" w:rsidRDefault="00186894" w:rsidP="00186894">
      <w:pPr>
        <w:spacing w:line="264" w:lineRule="auto"/>
        <w:jc w:val="both"/>
        <w:rPr>
          <w:i/>
        </w:rPr>
      </w:pPr>
      <w:r w:rsidRPr="00C41B2D">
        <w:rPr>
          <w:iCs/>
        </w:rPr>
        <w:t>Доповідач:</w:t>
      </w:r>
      <w:r w:rsidRPr="00C41B2D">
        <w:rPr>
          <w:i/>
        </w:rPr>
        <w:t xml:space="preserve"> Зосімчук О.С., </w:t>
      </w:r>
      <w:r w:rsidRPr="00C41B2D">
        <w:rPr>
          <w:iCs/>
        </w:rPr>
        <w:t>випускниця факультету менеджменту освіти та науки Національного педагогічного університету імені М. П. Драгоманова 2019 року, магістерська програма «Освітня політика»</w:t>
      </w:r>
    </w:p>
    <w:p w14:paraId="0D4D5B2B" w14:textId="77777777" w:rsidR="00DF5EAE" w:rsidRPr="00C41B2D" w:rsidRDefault="00DF5EAE" w:rsidP="00DF5EAE">
      <w:pPr>
        <w:spacing w:line="264" w:lineRule="auto"/>
        <w:jc w:val="both"/>
        <w:rPr>
          <w:b/>
        </w:rPr>
      </w:pPr>
    </w:p>
    <w:p w14:paraId="6BAF2C74" w14:textId="77777777" w:rsidR="00E94E1D" w:rsidRPr="00C41B2D" w:rsidRDefault="00E94E1D" w:rsidP="00DF5EAE">
      <w:pPr>
        <w:spacing w:line="264" w:lineRule="auto"/>
        <w:jc w:val="both"/>
        <w:rPr>
          <w:b/>
        </w:rPr>
      </w:pPr>
      <w:bookmarkStart w:id="20" w:name="_Hlk83675502"/>
      <w:r w:rsidRPr="00C41B2D">
        <w:rPr>
          <w:b/>
        </w:rPr>
        <w:t xml:space="preserve">Державна освітня політика України з запровадження результат-орієнтовного фінансування вищої освіти: у пошуку стратегій розвитку </w:t>
      </w:r>
    </w:p>
    <w:bookmarkEnd w:id="20"/>
    <w:p w14:paraId="3A4941F2" w14:textId="5BF00F02" w:rsidR="00DF5EAE" w:rsidRPr="00C41B2D" w:rsidRDefault="00DF5EAE" w:rsidP="00DF5EAE">
      <w:pPr>
        <w:spacing w:line="264" w:lineRule="auto"/>
        <w:jc w:val="both"/>
        <w:rPr>
          <w:i/>
        </w:rPr>
      </w:pPr>
      <w:r w:rsidRPr="00C41B2D">
        <w:rPr>
          <w:iCs/>
        </w:rPr>
        <w:t>Доповідач</w:t>
      </w:r>
      <w:r w:rsidR="00B23712">
        <w:rPr>
          <w:iCs/>
        </w:rPr>
        <w:t>і</w:t>
      </w:r>
      <w:r w:rsidRPr="00C41B2D">
        <w:rPr>
          <w:iCs/>
        </w:rPr>
        <w:t>:</w:t>
      </w:r>
      <w:r w:rsidRPr="00C41B2D">
        <w:rPr>
          <w:i/>
        </w:rPr>
        <w:t xml:space="preserve"> Іваніщенко К.І.,</w:t>
      </w:r>
      <w:r w:rsidRPr="00C41B2D">
        <w:rPr>
          <w:b/>
        </w:rPr>
        <w:t xml:space="preserve"> </w:t>
      </w:r>
      <w:r w:rsidRPr="00C41B2D">
        <w:rPr>
          <w:iCs/>
        </w:rPr>
        <w:t>студентка групи 1мДОПз факультету менеджменту освіти та науки Національного педагогічного університету імені М. П. Драгоманова, магістерська програма «Державна освітня політика»</w:t>
      </w:r>
      <w:r w:rsidR="00B23712">
        <w:rPr>
          <w:iCs/>
        </w:rPr>
        <w:t xml:space="preserve">, </w:t>
      </w:r>
      <w:r w:rsidR="00B23712" w:rsidRPr="00C41B2D">
        <w:rPr>
          <w:i/>
          <w:iCs/>
          <w:color w:val="000000" w:themeColor="text1"/>
        </w:rPr>
        <w:t>Свириденко Д.Б</w:t>
      </w:r>
      <w:r w:rsidR="00B23712" w:rsidRPr="00C41B2D">
        <w:rPr>
          <w:iCs/>
          <w:color w:val="000000" w:themeColor="text1"/>
        </w:rPr>
        <w:t>.</w:t>
      </w:r>
      <w:r w:rsidR="00B23712" w:rsidRPr="00C41B2D">
        <w:rPr>
          <w:i/>
          <w:color w:val="000000" w:themeColor="text1"/>
        </w:rPr>
        <w:t xml:space="preserve">, </w:t>
      </w:r>
      <w:r w:rsidR="00B23712" w:rsidRPr="00C41B2D">
        <w:rPr>
          <w:color w:val="000000" w:themeColor="text1"/>
        </w:rPr>
        <w:t>докт. філос. наук, професор, професор кафедри методології науки та міжнародної освіти, заступник декана факультету з наукової роботи та міжнародної співпраці факультету менеджменту освіти та науки</w:t>
      </w:r>
      <w:r w:rsidR="00B23712" w:rsidRPr="00C41B2D">
        <w:rPr>
          <w:iCs/>
          <w:color w:val="000000" w:themeColor="text1"/>
        </w:rPr>
        <w:t xml:space="preserve"> Національного педагогічного університету імені М. П. Драгоманова</w:t>
      </w:r>
    </w:p>
    <w:p w14:paraId="2773B8A8" w14:textId="77777777" w:rsidR="005814E3" w:rsidRPr="00C41B2D" w:rsidRDefault="005814E3" w:rsidP="005814E3">
      <w:pPr>
        <w:spacing w:line="264" w:lineRule="auto"/>
        <w:jc w:val="both"/>
        <w:rPr>
          <w:b/>
        </w:rPr>
      </w:pPr>
    </w:p>
    <w:p w14:paraId="1D7FD369" w14:textId="77777777" w:rsidR="005814E3" w:rsidRPr="00C41B2D" w:rsidRDefault="005814E3" w:rsidP="00CE4B0F">
      <w:pPr>
        <w:spacing w:line="264" w:lineRule="auto"/>
        <w:jc w:val="both"/>
        <w:rPr>
          <w:b/>
        </w:rPr>
      </w:pPr>
      <w:bookmarkStart w:id="21" w:name="_Hlk83675571"/>
      <w:r w:rsidRPr="00C41B2D">
        <w:rPr>
          <w:b/>
        </w:rPr>
        <w:t>Впровадження принципу гендерної рівності в державну освітню політику України, як необхідна умова становлення громадянського суспільства</w:t>
      </w:r>
    </w:p>
    <w:bookmarkEnd w:id="21"/>
    <w:p w14:paraId="4BDE1678" w14:textId="77777777" w:rsidR="00CE4B0F" w:rsidRPr="00C41B2D" w:rsidRDefault="004C49EF" w:rsidP="00CE4B0F">
      <w:pPr>
        <w:spacing w:line="264" w:lineRule="auto"/>
        <w:jc w:val="both"/>
        <w:rPr>
          <w:i/>
        </w:rPr>
      </w:pPr>
      <w:r w:rsidRPr="00C41B2D">
        <w:rPr>
          <w:iCs/>
        </w:rPr>
        <w:t>Доповідачі:</w:t>
      </w:r>
      <w:r w:rsidRPr="00C41B2D">
        <w:rPr>
          <w:i/>
        </w:rPr>
        <w:t xml:space="preserve"> Костенко А.М., </w:t>
      </w:r>
      <w:r w:rsidRPr="00C41B2D">
        <w:rPr>
          <w:color w:val="000000" w:themeColor="text1"/>
        </w:rPr>
        <w:t xml:space="preserve">канд. філос. наук, </w:t>
      </w:r>
      <w:r w:rsidRPr="00C41B2D">
        <w:rPr>
          <w:iCs/>
        </w:rPr>
        <w:t xml:space="preserve">ст. викладач кафедри соціальної філософії, філософії освіти та освітньої політики факультету менеджменту освіти та науки Національного педагогічного університету імені М. П. Драгоманова, </w:t>
      </w:r>
      <w:r w:rsidR="00CE4B0F" w:rsidRPr="00C41B2D">
        <w:rPr>
          <w:i/>
        </w:rPr>
        <w:t>Теклюк М.М.,</w:t>
      </w:r>
      <w:r w:rsidR="00CE4B0F" w:rsidRPr="00C41B2D">
        <w:rPr>
          <w:b/>
        </w:rPr>
        <w:t xml:space="preserve"> </w:t>
      </w:r>
      <w:r w:rsidR="00CE4B0F" w:rsidRPr="00C41B2D">
        <w:rPr>
          <w:iCs/>
        </w:rPr>
        <w:t>студентка групи 1мДОПз факультету менеджменту освіти та науки Національного педагогічного університету імені М. П. Драгоманова, магістерська програма «Державна освітня політика»</w:t>
      </w:r>
    </w:p>
    <w:p w14:paraId="2210E3B2" w14:textId="77777777" w:rsidR="00186894" w:rsidRPr="00C41B2D" w:rsidRDefault="00186894" w:rsidP="00186894">
      <w:pPr>
        <w:spacing w:line="264" w:lineRule="auto"/>
        <w:jc w:val="both"/>
        <w:rPr>
          <w:b/>
          <w:bCs/>
        </w:rPr>
      </w:pPr>
    </w:p>
    <w:p w14:paraId="7CFBDEEE" w14:textId="77777777" w:rsidR="00186894" w:rsidRPr="00C41B2D" w:rsidRDefault="00186894" w:rsidP="00186894">
      <w:pPr>
        <w:spacing w:line="264" w:lineRule="auto"/>
        <w:jc w:val="both"/>
        <w:rPr>
          <w:b/>
          <w:bCs/>
        </w:rPr>
      </w:pPr>
      <w:r w:rsidRPr="00C41B2D">
        <w:rPr>
          <w:b/>
          <w:bCs/>
        </w:rPr>
        <w:t>Модернізація форм навчання у ЗВО в умовах парадигмальних змін</w:t>
      </w:r>
    </w:p>
    <w:p w14:paraId="65A4444C" w14:textId="77777777" w:rsidR="00186894" w:rsidRPr="00C41B2D" w:rsidRDefault="00186894" w:rsidP="00186894">
      <w:pPr>
        <w:spacing w:line="264" w:lineRule="auto"/>
        <w:jc w:val="both"/>
        <w:rPr>
          <w:iCs/>
          <w:color w:val="000000" w:themeColor="text1"/>
        </w:rPr>
      </w:pPr>
      <w:r w:rsidRPr="00C41B2D">
        <w:rPr>
          <w:iCs/>
        </w:rPr>
        <w:t>Доповідачі:</w:t>
      </w:r>
      <w:r w:rsidRPr="00C41B2D">
        <w:rPr>
          <w:i/>
        </w:rPr>
        <w:t xml:space="preserve"> Козир М.В., </w:t>
      </w:r>
      <w:r w:rsidRPr="00C41B2D">
        <w:rPr>
          <w:color w:val="000000" w:themeColor="text1"/>
        </w:rPr>
        <w:t xml:space="preserve">канд. пед. наук, доцент, </w:t>
      </w:r>
      <w:r w:rsidRPr="00C41B2D">
        <w:rPr>
          <w:iCs/>
        </w:rPr>
        <w:t xml:space="preserve">доцент </w:t>
      </w:r>
      <w:r w:rsidRPr="00C41B2D">
        <w:rPr>
          <w:color w:val="000000" w:themeColor="text1"/>
        </w:rPr>
        <w:t>кафедри теорії та історії педагогіки Педагогічного інституту</w:t>
      </w:r>
      <w:r w:rsidRPr="00C41B2D">
        <w:rPr>
          <w:i/>
          <w:color w:val="000000" w:themeColor="text1"/>
        </w:rPr>
        <w:t xml:space="preserve"> </w:t>
      </w:r>
      <w:r w:rsidRPr="00C41B2D">
        <w:rPr>
          <w:color w:val="000000" w:themeColor="text1"/>
        </w:rPr>
        <w:t xml:space="preserve">Київського університету імені Бориса Грінченка, </w:t>
      </w:r>
      <w:r w:rsidRPr="00C41B2D">
        <w:rPr>
          <w:i/>
          <w:color w:val="000000" w:themeColor="text1"/>
        </w:rPr>
        <w:t xml:space="preserve">Бречко А.О., </w:t>
      </w:r>
      <w:r w:rsidRPr="00C41B2D">
        <w:rPr>
          <w:iCs/>
          <w:color w:val="000000" w:themeColor="text1"/>
        </w:rPr>
        <w:t xml:space="preserve">студентка </w:t>
      </w:r>
      <w:r w:rsidRPr="00C41B2D">
        <w:rPr>
          <w:color w:val="000000" w:themeColor="text1"/>
        </w:rPr>
        <w:t>Педагогічного інституту</w:t>
      </w:r>
      <w:r w:rsidRPr="00C41B2D">
        <w:rPr>
          <w:i/>
          <w:color w:val="000000" w:themeColor="text1"/>
        </w:rPr>
        <w:t xml:space="preserve"> </w:t>
      </w:r>
      <w:r w:rsidRPr="00C41B2D">
        <w:rPr>
          <w:color w:val="000000" w:themeColor="text1"/>
        </w:rPr>
        <w:t>Київського університету імені Бориса Грінченка</w:t>
      </w:r>
      <w:r w:rsidRPr="00C41B2D">
        <w:rPr>
          <w:iCs/>
          <w:color w:val="000000" w:themeColor="text1"/>
        </w:rPr>
        <w:t>, магістерська програма «Педагогіка вищої школи»</w:t>
      </w:r>
    </w:p>
    <w:p w14:paraId="69DD10EB" w14:textId="77777777" w:rsidR="00186894" w:rsidRPr="00C41B2D" w:rsidRDefault="00186894" w:rsidP="00186894">
      <w:pPr>
        <w:spacing w:line="264" w:lineRule="auto"/>
        <w:jc w:val="both"/>
        <w:rPr>
          <w:b/>
          <w:bCs/>
        </w:rPr>
      </w:pPr>
    </w:p>
    <w:p w14:paraId="60DEE421" w14:textId="77777777" w:rsidR="00186894" w:rsidRPr="00C41B2D" w:rsidRDefault="00186894" w:rsidP="00186894">
      <w:pPr>
        <w:spacing w:line="264" w:lineRule="auto"/>
        <w:jc w:val="both"/>
        <w:rPr>
          <w:b/>
          <w:bCs/>
        </w:rPr>
      </w:pPr>
      <w:r w:rsidRPr="00C41B2D">
        <w:rPr>
          <w:b/>
          <w:bCs/>
        </w:rPr>
        <w:t>Роль інвестиційних програм розвитку закладів вищої освіти в освітній політиці України</w:t>
      </w:r>
    </w:p>
    <w:p w14:paraId="61E2C13E" w14:textId="77777777" w:rsidR="00186894" w:rsidRPr="00C41B2D" w:rsidRDefault="00186894" w:rsidP="00186894">
      <w:pPr>
        <w:spacing w:line="264" w:lineRule="auto"/>
        <w:jc w:val="both"/>
        <w:rPr>
          <w:i/>
        </w:rPr>
      </w:pPr>
      <w:r w:rsidRPr="00C41B2D">
        <w:rPr>
          <w:iCs/>
        </w:rPr>
        <w:t>Доповідач:</w:t>
      </w:r>
      <w:r w:rsidRPr="00C41B2D">
        <w:rPr>
          <w:i/>
        </w:rPr>
        <w:t xml:space="preserve"> Лисоконь І.О., </w:t>
      </w:r>
      <w:r w:rsidRPr="00C41B2D">
        <w:rPr>
          <w:iCs/>
        </w:rPr>
        <w:t>випускник факультету менеджменту освіти та науки Національного педагогічного університету імені М. П. Драгоманова 2020 року, магістерська програма «Освітня політика»</w:t>
      </w:r>
    </w:p>
    <w:p w14:paraId="029C0991" w14:textId="6E21653E" w:rsidR="0053490F" w:rsidRPr="00C41B2D" w:rsidRDefault="0053490F" w:rsidP="0053490F">
      <w:pPr>
        <w:spacing w:line="264" w:lineRule="auto"/>
        <w:jc w:val="both"/>
        <w:rPr>
          <w:b/>
          <w:bCs/>
        </w:rPr>
      </w:pPr>
      <w:r w:rsidRPr="00C41B2D">
        <w:rPr>
          <w:b/>
          <w:bCs/>
        </w:rPr>
        <w:lastRenderedPageBreak/>
        <w:t>Підтримка обдарованої молоді як один із пріоритетних напрямів освітньої політики України</w:t>
      </w:r>
    </w:p>
    <w:p w14:paraId="3727B52D" w14:textId="77777777" w:rsidR="0053490F" w:rsidRPr="00C41B2D" w:rsidRDefault="0053490F" w:rsidP="0053490F">
      <w:pPr>
        <w:spacing w:line="264" w:lineRule="auto"/>
        <w:jc w:val="both"/>
        <w:rPr>
          <w:b/>
        </w:rPr>
      </w:pPr>
      <w:r w:rsidRPr="00C41B2D">
        <w:rPr>
          <w:iCs/>
        </w:rPr>
        <w:t>Доповідачі:</w:t>
      </w:r>
      <w:r w:rsidRPr="00C41B2D">
        <w:rPr>
          <w:i/>
        </w:rPr>
        <w:t xml:space="preserve"> Макаренко С.О., </w:t>
      </w:r>
      <w:r w:rsidRPr="00C41B2D">
        <w:rPr>
          <w:color w:val="000000" w:themeColor="text1"/>
        </w:rPr>
        <w:t xml:space="preserve">канд. філос. наук, </w:t>
      </w:r>
      <w:r w:rsidRPr="00C41B2D">
        <w:rPr>
          <w:iCs/>
        </w:rPr>
        <w:t>доцент кафедри соціальної філософії, філософії освіти та освітньої політики факультету менеджменту освіти та науки Національного педагогічного університету імені М. П. Драгоманова</w:t>
      </w:r>
    </w:p>
    <w:p w14:paraId="095E4D5B" w14:textId="77777777" w:rsidR="00576074" w:rsidRPr="00C41B2D" w:rsidRDefault="00576074" w:rsidP="00EE5CBA">
      <w:pPr>
        <w:spacing w:line="264" w:lineRule="auto"/>
        <w:jc w:val="both"/>
        <w:rPr>
          <w:b/>
          <w:bCs/>
        </w:rPr>
      </w:pPr>
    </w:p>
    <w:p w14:paraId="2FBE8615" w14:textId="41E4342A" w:rsidR="00314621" w:rsidRDefault="00314621" w:rsidP="00186894">
      <w:pPr>
        <w:spacing w:line="264" w:lineRule="auto"/>
        <w:jc w:val="both"/>
        <w:rPr>
          <w:b/>
          <w:bCs/>
        </w:rPr>
      </w:pPr>
      <w:bookmarkStart w:id="22" w:name="_Hlk83676171"/>
      <w:r w:rsidRPr="00314621">
        <w:rPr>
          <w:b/>
          <w:bCs/>
        </w:rPr>
        <w:t>Державна освітня політика та роль держави в реалізації рівного доступу до освіти</w:t>
      </w:r>
    </w:p>
    <w:bookmarkEnd w:id="22"/>
    <w:p w14:paraId="478E2122" w14:textId="142D7A6E" w:rsidR="00186894" w:rsidRPr="00C41B2D" w:rsidRDefault="00186894" w:rsidP="00186894">
      <w:pPr>
        <w:spacing w:line="264" w:lineRule="auto"/>
        <w:jc w:val="both"/>
        <w:rPr>
          <w:i/>
        </w:rPr>
      </w:pPr>
      <w:r w:rsidRPr="00C41B2D">
        <w:rPr>
          <w:iCs/>
        </w:rPr>
        <w:t>Доповідачі:</w:t>
      </w:r>
      <w:r w:rsidRPr="00C41B2D">
        <w:rPr>
          <w:i/>
        </w:rPr>
        <w:t xml:space="preserve"> Павлова К.А., </w:t>
      </w:r>
      <w:r w:rsidRPr="00C41B2D">
        <w:rPr>
          <w:color w:val="000000" w:themeColor="text1"/>
        </w:rPr>
        <w:t xml:space="preserve">канд. юрид. наук, </w:t>
      </w:r>
      <w:r w:rsidRPr="00C41B2D">
        <w:rPr>
          <w:iCs/>
        </w:rPr>
        <w:t xml:space="preserve">доцент кафедри соціальної філософії, філософії освіти та освітньої політики факультету менеджменту освіти та науки Національного педагогічного університету імені М. П. Драгоманова, </w:t>
      </w:r>
      <w:r w:rsidRPr="00C41B2D">
        <w:rPr>
          <w:i/>
        </w:rPr>
        <w:t xml:space="preserve">Горна Т.В., </w:t>
      </w:r>
      <w:r w:rsidRPr="00C41B2D">
        <w:rPr>
          <w:iCs/>
        </w:rPr>
        <w:t>студентка групи 1мОПз факультету менеджменту освіти та науки Національного педагогічного університету імені М. П. Драгоманова, магістерська програма «Освітня політика»</w:t>
      </w:r>
    </w:p>
    <w:p w14:paraId="577CC7D6" w14:textId="77777777" w:rsidR="00C41B2D" w:rsidRPr="00C41B2D" w:rsidRDefault="00C41B2D" w:rsidP="00346AC7">
      <w:pPr>
        <w:spacing w:line="264" w:lineRule="auto"/>
        <w:jc w:val="both"/>
        <w:rPr>
          <w:b/>
          <w:bCs/>
        </w:rPr>
      </w:pPr>
    </w:p>
    <w:p w14:paraId="690B39CD" w14:textId="77777777" w:rsidR="00346AC7" w:rsidRPr="00C41B2D" w:rsidRDefault="00346AC7" w:rsidP="00346AC7">
      <w:pPr>
        <w:spacing w:line="264" w:lineRule="auto"/>
        <w:jc w:val="both"/>
        <w:rPr>
          <w:b/>
          <w:bCs/>
        </w:rPr>
      </w:pPr>
      <w:bookmarkStart w:id="23" w:name="_Hlk83676244"/>
      <w:r w:rsidRPr="00C41B2D">
        <w:rPr>
          <w:b/>
          <w:bCs/>
        </w:rPr>
        <w:t>Підходи рівного доступу до загальної середньої освіти відповідно до реформ системи освіти України</w:t>
      </w:r>
    </w:p>
    <w:bookmarkEnd w:id="23"/>
    <w:p w14:paraId="6EB55E3D" w14:textId="77777777" w:rsidR="00346AC7" w:rsidRPr="00C41B2D" w:rsidRDefault="00346AC7" w:rsidP="00346AC7">
      <w:pPr>
        <w:spacing w:line="264" w:lineRule="auto"/>
        <w:jc w:val="both"/>
        <w:rPr>
          <w:i/>
        </w:rPr>
      </w:pPr>
      <w:r w:rsidRPr="00C41B2D">
        <w:rPr>
          <w:iCs/>
        </w:rPr>
        <w:t>Доповідачі:</w:t>
      </w:r>
      <w:r w:rsidRPr="00C41B2D">
        <w:rPr>
          <w:i/>
        </w:rPr>
        <w:t xml:space="preserve"> Павлова К.А., </w:t>
      </w:r>
      <w:r w:rsidRPr="00C41B2D">
        <w:rPr>
          <w:color w:val="000000" w:themeColor="text1"/>
        </w:rPr>
        <w:t xml:space="preserve">канд. юрид. наук, </w:t>
      </w:r>
      <w:r w:rsidRPr="00C41B2D">
        <w:rPr>
          <w:iCs/>
        </w:rPr>
        <w:t xml:space="preserve">доцент кафедри соціальної філософії, філософії освіти та освітньої політики факультету менеджменту освіти та науки Національного педагогічного університету імені М. П. Драгоманова, </w:t>
      </w:r>
      <w:r w:rsidRPr="00C41B2D">
        <w:rPr>
          <w:i/>
        </w:rPr>
        <w:t xml:space="preserve">Драгальчук В.А., </w:t>
      </w:r>
      <w:r w:rsidRPr="00C41B2D">
        <w:rPr>
          <w:iCs/>
        </w:rPr>
        <w:t>студентка групи 1мОПз факультету менеджменту освіти та науки Національного педагогічного університету імені М. П. Драгоманова, магістерська програма «Освітня політика»</w:t>
      </w:r>
    </w:p>
    <w:p w14:paraId="3EED3229" w14:textId="77777777" w:rsidR="00346AC7" w:rsidRPr="00C41B2D" w:rsidRDefault="00346AC7" w:rsidP="00346AC7">
      <w:pPr>
        <w:spacing w:line="264" w:lineRule="auto"/>
        <w:jc w:val="both"/>
        <w:rPr>
          <w:b/>
          <w:bCs/>
        </w:rPr>
      </w:pPr>
    </w:p>
    <w:p w14:paraId="2960233A" w14:textId="59EC76D1" w:rsidR="00314621" w:rsidRDefault="00314621" w:rsidP="00346AC7">
      <w:pPr>
        <w:spacing w:line="264" w:lineRule="auto"/>
        <w:jc w:val="both"/>
        <w:rPr>
          <w:b/>
          <w:bCs/>
        </w:rPr>
      </w:pPr>
      <w:bookmarkStart w:id="24" w:name="_Hlk83676636"/>
      <w:r w:rsidRPr="00314621">
        <w:rPr>
          <w:b/>
          <w:bCs/>
        </w:rPr>
        <w:t>Дефініції дослідження проблем освітньої політики України з питань академічної доброчесності</w:t>
      </w:r>
    </w:p>
    <w:bookmarkEnd w:id="24"/>
    <w:p w14:paraId="1795FE36" w14:textId="215DDFD1" w:rsidR="00346AC7" w:rsidRPr="00C41B2D" w:rsidRDefault="00346AC7" w:rsidP="00346AC7">
      <w:pPr>
        <w:spacing w:line="264" w:lineRule="auto"/>
        <w:jc w:val="both"/>
        <w:rPr>
          <w:i/>
        </w:rPr>
      </w:pPr>
      <w:r w:rsidRPr="00C41B2D">
        <w:rPr>
          <w:iCs/>
        </w:rPr>
        <w:t>Доповідачі:</w:t>
      </w:r>
      <w:r w:rsidRPr="00C41B2D">
        <w:rPr>
          <w:i/>
        </w:rPr>
        <w:t xml:space="preserve"> Павлова К.А., </w:t>
      </w:r>
      <w:r w:rsidRPr="00C41B2D">
        <w:rPr>
          <w:color w:val="000000" w:themeColor="text1"/>
        </w:rPr>
        <w:t xml:space="preserve">канд. юрид. наук, </w:t>
      </w:r>
      <w:r w:rsidRPr="00C41B2D">
        <w:rPr>
          <w:iCs/>
        </w:rPr>
        <w:t xml:space="preserve">доцент кафедри соціальної філософії, філософії освіти та освітньої політики факультету менеджменту освіти та науки Національного педагогічного університету імені М. П. Драгоманова, </w:t>
      </w:r>
      <w:r w:rsidRPr="00C41B2D">
        <w:rPr>
          <w:i/>
        </w:rPr>
        <w:t xml:space="preserve">Нещерет Я.А., </w:t>
      </w:r>
      <w:r w:rsidRPr="00C41B2D">
        <w:rPr>
          <w:iCs/>
        </w:rPr>
        <w:t>студентка групи 1мОПз факультету менеджменту освіти та науки Національного педагогічного університету імені М. П. Драгоманова, магістерська програма «Освітня політика»</w:t>
      </w:r>
    </w:p>
    <w:p w14:paraId="704625EC" w14:textId="77777777" w:rsidR="00186894" w:rsidRPr="00C41B2D" w:rsidRDefault="00186894" w:rsidP="00186894">
      <w:pPr>
        <w:spacing w:line="264" w:lineRule="auto"/>
        <w:jc w:val="both"/>
        <w:rPr>
          <w:b/>
        </w:rPr>
      </w:pPr>
    </w:p>
    <w:p w14:paraId="24B5852E" w14:textId="10B41C48" w:rsidR="00424BC1" w:rsidRDefault="00424BC1" w:rsidP="00186894">
      <w:pPr>
        <w:spacing w:line="264" w:lineRule="auto"/>
        <w:jc w:val="both"/>
        <w:rPr>
          <w:b/>
        </w:rPr>
      </w:pPr>
      <w:bookmarkStart w:id="25" w:name="_Hlk83676826"/>
      <w:r w:rsidRPr="00424BC1">
        <w:rPr>
          <w:b/>
        </w:rPr>
        <w:t>Історичні основи правового регулювання реалізації освітньої політики України у сфері академічної автономії освітніх закладів</w:t>
      </w:r>
    </w:p>
    <w:bookmarkEnd w:id="25"/>
    <w:p w14:paraId="30D5AE53" w14:textId="390F8D89" w:rsidR="00186894" w:rsidRPr="00C41B2D" w:rsidRDefault="00186894" w:rsidP="00186894">
      <w:pPr>
        <w:spacing w:line="264" w:lineRule="auto"/>
        <w:jc w:val="both"/>
        <w:rPr>
          <w:i/>
        </w:rPr>
      </w:pPr>
      <w:r w:rsidRPr="00C41B2D">
        <w:rPr>
          <w:iCs/>
        </w:rPr>
        <w:t>Доповідачі:</w:t>
      </w:r>
      <w:r w:rsidRPr="00C41B2D">
        <w:rPr>
          <w:i/>
        </w:rPr>
        <w:t xml:space="preserve"> Павлова К.А., </w:t>
      </w:r>
      <w:r w:rsidRPr="00C41B2D">
        <w:rPr>
          <w:color w:val="000000" w:themeColor="text1"/>
        </w:rPr>
        <w:t xml:space="preserve">канд. юрид. наук, </w:t>
      </w:r>
      <w:r w:rsidRPr="00C41B2D">
        <w:rPr>
          <w:iCs/>
        </w:rPr>
        <w:t xml:space="preserve">доцент кафедри соціальної філософії, філософії освіти та освітньої політики факультету менеджменту освіти та науки Національного педагогічного університету імені М. П. Драгоманова, </w:t>
      </w:r>
      <w:r w:rsidRPr="00C41B2D">
        <w:rPr>
          <w:i/>
        </w:rPr>
        <w:t>Савенець В.В.,</w:t>
      </w:r>
      <w:r w:rsidRPr="00C41B2D">
        <w:rPr>
          <w:b/>
        </w:rPr>
        <w:t xml:space="preserve"> </w:t>
      </w:r>
      <w:r w:rsidRPr="00C41B2D">
        <w:rPr>
          <w:iCs/>
        </w:rPr>
        <w:t>студентка групи 1мОПд факультету менеджменту освіти та науки Національного педагогічного університету імені М. П. Драгоманова, магістерська програма «Освітня політика»</w:t>
      </w:r>
    </w:p>
    <w:p w14:paraId="108D6971" w14:textId="77777777" w:rsidR="00180B65" w:rsidRPr="00C41B2D" w:rsidRDefault="00180B65" w:rsidP="00180B65">
      <w:pPr>
        <w:spacing w:line="264" w:lineRule="auto"/>
        <w:jc w:val="both"/>
        <w:rPr>
          <w:b/>
          <w:bCs/>
        </w:rPr>
      </w:pPr>
    </w:p>
    <w:p w14:paraId="1C12CBE0" w14:textId="77777777" w:rsidR="00180B65" w:rsidRPr="00C41B2D" w:rsidRDefault="00180B65" w:rsidP="00180B65">
      <w:pPr>
        <w:spacing w:line="264" w:lineRule="auto"/>
        <w:jc w:val="both"/>
        <w:rPr>
          <w:b/>
          <w:bCs/>
        </w:rPr>
      </w:pPr>
      <w:r w:rsidRPr="00C41B2D">
        <w:rPr>
          <w:b/>
          <w:bCs/>
        </w:rPr>
        <w:t xml:space="preserve">Нормативно-правова база регулювання процесу децентралізації повної загальної середньої освіти України </w:t>
      </w:r>
    </w:p>
    <w:p w14:paraId="18241037" w14:textId="77777777" w:rsidR="00180B65" w:rsidRPr="00C41B2D" w:rsidRDefault="00180B65" w:rsidP="00180B65">
      <w:pPr>
        <w:spacing w:line="264" w:lineRule="auto"/>
        <w:jc w:val="both"/>
        <w:rPr>
          <w:iCs/>
        </w:rPr>
      </w:pPr>
      <w:r w:rsidRPr="00C41B2D">
        <w:rPr>
          <w:iCs/>
        </w:rPr>
        <w:t>Доповідач:</w:t>
      </w:r>
      <w:r w:rsidRPr="00C41B2D">
        <w:rPr>
          <w:i/>
        </w:rPr>
        <w:t xml:space="preserve"> Прилуцька Н.І., </w:t>
      </w:r>
      <w:r w:rsidRPr="00C41B2D">
        <w:rPr>
          <w:iCs/>
        </w:rPr>
        <w:t>випускниця факультету менеджменту освіти та науки Національного педагогічного університету імені М. П. Драгоманова 2020 року, магістерська програма «Освітня політика»</w:t>
      </w:r>
    </w:p>
    <w:p w14:paraId="3A8EDE87" w14:textId="77777777" w:rsidR="00186894" w:rsidRPr="00C41B2D" w:rsidRDefault="00186894" w:rsidP="00186894">
      <w:pPr>
        <w:spacing w:line="264" w:lineRule="auto"/>
        <w:jc w:val="both"/>
        <w:rPr>
          <w:b/>
          <w:bCs/>
        </w:rPr>
      </w:pPr>
    </w:p>
    <w:p w14:paraId="15FBC500" w14:textId="77777777" w:rsidR="00186894" w:rsidRPr="00C41B2D" w:rsidRDefault="00186894" w:rsidP="00186894">
      <w:pPr>
        <w:spacing w:line="264" w:lineRule="auto"/>
        <w:jc w:val="both"/>
        <w:rPr>
          <w:b/>
          <w:bCs/>
        </w:rPr>
      </w:pPr>
      <w:bookmarkStart w:id="26" w:name="_Hlk83676899"/>
      <w:r w:rsidRPr="00C41B2D">
        <w:rPr>
          <w:b/>
          <w:bCs/>
        </w:rPr>
        <w:t>Модель здійснення освітньої політики України у реалізації дистанційної освіти та онлайн сервісів у позашкільній освіті</w:t>
      </w:r>
    </w:p>
    <w:bookmarkEnd w:id="26"/>
    <w:p w14:paraId="76C15050" w14:textId="77777777" w:rsidR="00186894" w:rsidRPr="00C41B2D" w:rsidRDefault="00186894" w:rsidP="00186894">
      <w:pPr>
        <w:spacing w:line="264" w:lineRule="auto"/>
        <w:jc w:val="both"/>
        <w:rPr>
          <w:i/>
        </w:rPr>
      </w:pPr>
      <w:r w:rsidRPr="00C41B2D">
        <w:rPr>
          <w:iCs/>
        </w:rPr>
        <w:t>Доповідачі:</w:t>
      </w:r>
      <w:r w:rsidRPr="00C41B2D">
        <w:rPr>
          <w:i/>
        </w:rPr>
        <w:t xml:space="preserve"> Процька С.М., </w:t>
      </w:r>
      <w:r w:rsidRPr="00C41B2D">
        <w:rPr>
          <w:color w:val="000000" w:themeColor="text1"/>
        </w:rPr>
        <w:t xml:space="preserve">канд. пед. наук, </w:t>
      </w:r>
      <w:r w:rsidRPr="00C41B2D">
        <w:rPr>
          <w:iCs/>
        </w:rPr>
        <w:t xml:space="preserve">доцент, доцент кафедри соціальної філософії, філософії освіти та освітньої політики факультету менеджменту освіти та науки Національного педагогічного університету імені М. П. Драгоманова, </w:t>
      </w:r>
      <w:r w:rsidRPr="00C41B2D">
        <w:rPr>
          <w:i/>
        </w:rPr>
        <w:t xml:space="preserve">Муха Л.В., </w:t>
      </w:r>
      <w:r w:rsidRPr="00C41B2D">
        <w:rPr>
          <w:iCs/>
        </w:rPr>
        <w:t xml:space="preserve">випускниця </w:t>
      </w:r>
      <w:r w:rsidRPr="00C41B2D">
        <w:rPr>
          <w:iCs/>
        </w:rPr>
        <w:lastRenderedPageBreak/>
        <w:t>факультету менеджменту освіти та науки Національного педагогічного університету імені М. П. Драгоманова 2020 року, магістерська програма «Освітня політика»</w:t>
      </w:r>
    </w:p>
    <w:p w14:paraId="7132F98E" w14:textId="77777777" w:rsidR="00186894" w:rsidRPr="00C41B2D" w:rsidRDefault="00186894" w:rsidP="001C2B42">
      <w:pPr>
        <w:spacing w:line="264" w:lineRule="auto"/>
        <w:jc w:val="both"/>
        <w:rPr>
          <w:b/>
          <w:bCs/>
        </w:rPr>
      </w:pPr>
    </w:p>
    <w:p w14:paraId="4B9CBD63" w14:textId="19285724" w:rsidR="00CC6E5E" w:rsidRPr="00C41B2D" w:rsidRDefault="00CC6E5E" w:rsidP="00CC6E5E">
      <w:pPr>
        <w:spacing w:line="264" w:lineRule="auto"/>
        <w:jc w:val="both"/>
        <w:rPr>
          <w:b/>
          <w:bCs/>
        </w:rPr>
      </w:pPr>
      <w:r w:rsidRPr="00C41B2D">
        <w:rPr>
          <w:b/>
          <w:bCs/>
        </w:rPr>
        <w:t xml:space="preserve">Правове підґрунтя реалізації </w:t>
      </w:r>
      <w:r w:rsidR="00C66E18" w:rsidRPr="00C41B2D">
        <w:rPr>
          <w:b/>
          <w:bCs/>
        </w:rPr>
        <w:t>принципів партнерської педагогіки</w:t>
      </w:r>
      <w:r w:rsidRPr="00C41B2D">
        <w:rPr>
          <w:b/>
          <w:bCs/>
        </w:rPr>
        <w:t xml:space="preserve"> в новій українській школі</w:t>
      </w:r>
    </w:p>
    <w:p w14:paraId="571A6218" w14:textId="77777777" w:rsidR="00301E17" w:rsidRPr="00C41B2D" w:rsidRDefault="00301E17" w:rsidP="00301E17">
      <w:pPr>
        <w:spacing w:line="264" w:lineRule="auto"/>
        <w:jc w:val="both"/>
        <w:rPr>
          <w:i/>
        </w:rPr>
      </w:pPr>
      <w:r w:rsidRPr="00C41B2D">
        <w:rPr>
          <w:iCs/>
        </w:rPr>
        <w:t>Доповідач:</w:t>
      </w:r>
      <w:r w:rsidRPr="00C41B2D">
        <w:rPr>
          <w:i/>
        </w:rPr>
        <w:t xml:space="preserve"> Процька Т.Л., </w:t>
      </w:r>
      <w:r w:rsidRPr="00C41B2D">
        <w:rPr>
          <w:iCs/>
        </w:rPr>
        <w:t>вчитель вищої категорії СШ І-ІІІ ступенів №202 з поглибленим вивченням природничо-математичних наук міста Києва</w:t>
      </w:r>
    </w:p>
    <w:p w14:paraId="2A321879" w14:textId="77777777" w:rsidR="00301E17" w:rsidRPr="00C41B2D" w:rsidRDefault="00301E17" w:rsidP="001C2B42">
      <w:pPr>
        <w:spacing w:line="264" w:lineRule="auto"/>
        <w:jc w:val="both"/>
        <w:rPr>
          <w:b/>
          <w:bCs/>
        </w:rPr>
      </w:pPr>
    </w:p>
    <w:p w14:paraId="1583DC1E" w14:textId="77777777" w:rsidR="009F3B27" w:rsidRPr="00C41B2D" w:rsidRDefault="009F3B27" w:rsidP="009F3B27">
      <w:pPr>
        <w:spacing w:line="264" w:lineRule="auto"/>
        <w:jc w:val="both"/>
        <w:rPr>
          <w:b/>
          <w:bCs/>
        </w:rPr>
      </w:pPr>
      <w:bookmarkStart w:id="27" w:name="_Hlk83676998"/>
      <w:r w:rsidRPr="00C41B2D">
        <w:rPr>
          <w:b/>
          <w:bCs/>
        </w:rPr>
        <w:t>Сутність дистанційної освіти: проблеми і перспективи розвитку</w:t>
      </w:r>
    </w:p>
    <w:bookmarkEnd w:id="27"/>
    <w:p w14:paraId="7EA02783" w14:textId="77777777" w:rsidR="009F3B27" w:rsidRPr="00C41B2D" w:rsidRDefault="009F3B27" w:rsidP="009F3B27">
      <w:pPr>
        <w:spacing w:line="264" w:lineRule="auto"/>
        <w:jc w:val="both"/>
        <w:rPr>
          <w:b/>
        </w:rPr>
      </w:pPr>
      <w:r w:rsidRPr="00C41B2D">
        <w:rPr>
          <w:iCs/>
        </w:rPr>
        <w:t xml:space="preserve">Доповідач: </w:t>
      </w:r>
      <w:bookmarkStart w:id="28" w:name="_Hlk83676980"/>
      <w:r w:rsidRPr="00C41B2D">
        <w:rPr>
          <w:i/>
        </w:rPr>
        <w:t xml:space="preserve">Семенюк Н.В., </w:t>
      </w:r>
      <w:bookmarkEnd w:id="28"/>
      <w:r w:rsidRPr="00C41B2D">
        <w:rPr>
          <w:color w:val="000000" w:themeColor="text1"/>
        </w:rPr>
        <w:t xml:space="preserve">докт. філос. наук, </w:t>
      </w:r>
      <w:r w:rsidRPr="00C41B2D">
        <w:rPr>
          <w:iCs/>
        </w:rPr>
        <w:t>професор кафедри соціальної філософії, філософії освіти та освітньої політики факультету менеджменту освіти та науки Національного педагогічного університету імені М. П. Драгоманова</w:t>
      </w:r>
    </w:p>
    <w:p w14:paraId="6118CAC4" w14:textId="77777777" w:rsidR="008B790B" w:rsidRPr="00C41B2D" w:rsidRDefault="008B790B" w:rsidP="00660177">
      <w:pPr>
        <w:spacing w:line="264" w:lineRule="auto"/>
        <w:jc w:val="both"/>
      </w:pPr>
    </w:p>
    <w:p w14:paraId="0F27BCEA" w14:textId="77777777" w:rsidR="00D11AA6" w:rsidRPr="00C41B2D" w:rsidRDefault="00906C78" w:rsidP="00D11AA6">
      <w:pPr>
        <w:spacing w:line="264" w:lineRule="auto"/>
        <w:jc w:val="both"/>
        <w:rPr>
          <w:b/>
          <w:bCs/>
        </w:rPr>
      </w:pPr>
      <w:r w:rsidRPr="00C41B2D">
        <w:rPr>
          <w:b/>
          <w:bCs/>
        </w:rPr>
        <w:t>О</w:t>
      </w:r>
      <w:r w:rsidR="00D11AA6" w:rsidRPr="00C41B2D">
        <w:rPr>
          <w:b/>
          <w:bCs/>
        </w:rPr>
        <w:t>світн</w:t>
      </w:r>
      <w:r w:rsidRPr="00C41B2D">
        <w:rPr>
          <w:b/>
          <w:bCs/>
        </w:rPr>
        <w:t>я</w:t>
      </w:r>
      <w:r w:rsidR="00D11AA6" w:rsidRPr="00C41B2D">
        <w:rPr>
          <w:b/>
          <w:bCs/>
        </w:rPr>
        <w:t xml:space="preserve"> політик</w:t>
      </w:r>
      <w:r w:rsidRPr="00C41B2D">
        <w:rPr>
          <w:b/>
          <w:bCs/>
        </w:rPr>
        <w:t>а України</w:t>
      </w:r>
      <w:r w:rsidR="00D11AA6" w:rsidRPr="00C41B2D">
        <w:rPr>
          <w:b/>
          <w:bCs/>
        </w:rPr>
        <w:t xml:space="preserve"> </w:t>
      </w:r>
      <w:r w:rsidRPr="00C41B2D">
        <w:rPr>
          <w:b/>
          <w:bCs/>
        </w:rPr>
        <w:t>під час пандемії, спричиненої коронавірусом SARS-CoV-2</w:t>
      </w:r>
    </w:p>
    <w:p w14:paraId="02870C37" w14:textId="77777777" w:rsidR="00D11AA6" w:rsidRPr="00C41B2D" w:rsidRDefault="007D3D0B" w:rsidP="00D11AA6">
      <w:pPr>
        <w:spacing w:line="264" w:lineRule="auto"/>
        <w:jc w:val="both"/>
        <w:rPr>
          <w:i/>
        </w:rPr>
      </w:pPr>
      <w:r w:rsidRPr="00C41B2D">
        <w:rPr>
          <w:iCs/>
        </w:rPr>
        <w:t>Доповідач:</w:t>
      </w:r>
      <w:r w:rsidRPr="00C41B2D">
        <w:rPr>
          <w:i/>
        </w:rPr>
        <w:t xml:space="preserve"> </w:t>
      </w:r>
      <w:r w:rsidR="00D11AA6" w:rsidRPr="00C41B2D">
        <w:rPr>
          <w:i/>
        </w:rPr>
        <w:t xml:space="preserve">Ткаченко Д.А., </w:t>
      </w:r>
      <w:r w:rsidR="00D11AA6" w:rsidRPr="00C41B2D">
        <w:rPr>
          <w:iCs/>
        </w:rPr>
        <w:t>випускниця факультету менеджменту освіти та науки Національного педагогічного університету імені М. П. Драгоманова</w:t>
      </w:r>
      <w:r w:rsidR="00A42670" w:rsidRPr="00C41B2D">
        <w:rPr>
          <w:iCs/>
        </w:rPr>
        <w:t xml:space="preserve"> 2019 року</w:t>
      </w:r>
      <w:r w:rsidR="00D11AA6" w:rsidRPr="00C41B2D">
        <w:rPr>
          <w:iCs/>
        </w:rPr>
        <w:t>, магістерська програма «Освітня політика»</w:t>
      </w:r>
    </w:p>
    <w:p w14:paraId="11EC5E18" w14:textId="77777777" w:rsidR="00660177" w:rsidRPr="00C41B2D" w:rsidRDefault="00660177" w:rsidP="00660177">
      <w:pPr>
        <w:spacing w:line="264" w:lineRule="auto"/>
        <w:jc w:val="both"/>
      </w:pPr>
    </w:p>
    <w:p w14:paraId="33E27678" w14:textId="77777777" w:rsidR="00003830" w:rsidRPr="00C41B2D" w:rsidRDefault="00003830" w:rsidP="00C63142">
      <w:pPr>
        <w:spacing w:line="264" w:lineRule="auto"/>
        <w:jc w:val="both"/>
        <w:rPr>
          <w:iCs/>
        </w:rPr>
      </w:pPr>
      <w:r w:rsidRPr="00C41B2D">
        <w:rPr>
          <w:b/>
          <w:bCs/>
        </w:rPr>
        <w:t>Освітня політика України у реалізації дистанційної освіти та онлайн сервісів у закладах загальної середньої освіти</w:t>
      </w:r>
      <w:r w:rsidRPr="00C41B2D">
        <w:rPr>
          <w:iCs/>
        </w:rPr>
        <w:t xml:space="preserve"> </w:t>
      </w:r>
    </w:p>
    <w:p w14:paraId="11E7A978" w14:textId="77777777" w:rsidR="00C63142" w:rsidRPr="00C41B2D" w:rsidRDefault="00C63142" w:rsidP="00C63142">
      <w:pPr>
        <w:spacing w:line="264" w:lineRule="auto"/>
        <w:jc w:val="both"/>
        <w:rPr>
          <w:i/>
        </w:rPr>
      </w:pPr>
      <w:r w:rsidRPr="00C41B2D">
        <w:rPr>
          <w:iCs/>
        </w:rPr>
        <w:t>Доповідач:</w:t>
      </w:r>
      <w:r w:rsidRPr="00C41B2D">
        <w:rPr>
          <w:i/>
        </w:rPr>
        <w:t xml:space="preserve"> Фіщенко Є.М., </w:t>
      </w:r>
      <w:r w:rsidRPr="00C41B2D">
        <w:rPr>
          <w:iCs/>
        </w:rPr>
        <w:t>заступник директора</w:t>
      </w:r>
      <w:r w:rsidRPr="00C41B2D">
        <w:rPr>
          <w:i/>
        </w:rPr>
        <w:t xml:space="preserve"> </w:t>
      </w:r>
      <w:r w:rsidRPr="00C41B2D">
        <w:rPr>
          <w:iCs/>
        </w:rPr>
        <w:t>з навчальної роботи СШ І-ІІІ ступенів №202 з поглибленим вивченням природничо-математичних наук міста Києва</w:t>
      </w:r>
    </w:p>
    <w:p w14:paraId="7F5D2C31" w14:textId="77777777" w:rsidR="00C63142" w:rsidRPr="00C41B2D" w:rsidRDefault="00C63142" w:rsidP="00660177">
      <w:pPr>
        <w:spacing w:line="264" w:lineRule="auto"/>
        <w:jc w:val="both"/>
      </w:pPr>
    </w:p>
    <w:p w14:paraId="34755E92" w14:textId="77777777" w:rsidR="00A42670" w:rsidRPr="00C41B2D" w:rsidRDefault="00A42670" w:rsidP="003D6C66">
      <w:pPr>
        <w:jc w:val="center"/>
        <w:rPr>
          <w:b/>
          <w:i/>
          <w:sz w:val="28"/>
          <w:szCs w:val="28"/>
        </w:rPr>
      </w:pPr>
    </w:p>
    <w:p w14:paraId="5D9E9EA5" w14:textId="7ED7973F" w:rsidR="00950B9B" w:rsidRPr="00C41B2D" w:rsidRDefault="00950B9B" w:rsidP="00950B9B">
      <w:pPr>
        <w:jc w:val="center"/>
        <w:rPr>
          <w:b/>
          <w:i/>
        </w:rPr>
      </w:pPr>
      <w:bookmarkStart w:id="29" w:name="_Hlk83677067"/>
      <w:r w:rsidRPr="00C41B2D">
        <w:rPr>
          <w:b/>
          <w:i/>
          <w:sz w:val="28"/>
          <w:szCs w:val="28"/>
        </w:rPr>
        <w:t>СЕКЦІЯ І</w:t>
      </w:r>
      <w:r w:rsidR="00EA2C8B">
        <w:rPr>
          <w:b/>
          <w:i/>
          <w:sz w:val="28"/>
          <w:szCs w:val="28"/>
        </w:rPr>
        <w:t>ІІ</w:t>
      </w:r>
      <w:r w:rsidRPr="00C41B2D">
        <w:rPr>
          <w:b/>
          <w:i/>
          <w:sz w:val="28"/>
          <w:szCs w:val="28"/>
        </w:rPr>
        <w:t xml:space="preserve"> «</w:t>
      </w:r>
      <w:r w:rsidR="0065093A" w:rsidRPr="00C41B2D">
        <w:rPr>
          <w:b/>
          <w:i/>
          <w:sz w:val="28"/>
          <w:szCs w:val="28"/>
        </w:rPr>
        <w:t>ТЕОРІЯ Й ПРАКТИКА ПІДГОТОВКИ УЧИТЕЛЯ ДЛЯ ОБ’ЄДНАНОЇ ЄВРОПИ ХХІ СТОЛІТТЯ</w:t>
      </w:r>
      <w:r w:rsidRPr="00C41B2D">
        <w:rPr>
          <w:b/>
          <w:i/>
        </w:rPr>
        <w:t>»</w:t>
      </w:r>
    </w:p>
    <w:bookmarkEnd w:id="29"/>
    <w:p w14:paraId="2939028C" w14:textId="77777777" w:rsidR="00950B9B" w:rsidRPr="00C41B2D" w:rsidRDefault="00950B9B" w:rsidP="003D6C66">
      <w:pPr>
        <w:jc w:val="center"/>
        <w:rPr>
          <w:b/>
          <w:i/>
        </w:rPr>
      </w:pPr>
    </w:p>
    <w:p w14:paraId="7EB2DB7F" w14:textId="77777777" w:rsidR="00EA2C8B" w:rsidRPr="00EA2C8B" w:rsidRDefault="00EA2C8B" w:rsidP="00EA2C8B">
      <w:pPr>
        <w:spacing w:line="264" w:lineRule="auto"/>
        <w:jc w:val="both"/>
        <w:rPr>
          <w:b/>
        </w:rPr>
      </w:pPr>
      <w:bookmarkStart w:id="30" w:name="_Hlk83677120"/>
      <w:r w:rsidRPr="00EA2C8B">
        <w:rPr>
          <w:b/>
        </w:rPr>
        <w:t>Педагогічні умови взаємодії закладу дошкільної освіти та сім’ї у процесі організації фізичного виховання дітей старшого дошкільного віку</w:t>
      </w:r>
    </w:p>
    <w:bookmarkEnd w:id="30"/>
    <w:p w14:paraId="2E9B9FE2" w14:textId="39EEB832" w:rsidR="00EA2C8B" w:rsidRPr="00C41B2D" w:rsidRDefault="00EA2C8B" w:rsidP="00EA2C8B">
      <w:pPr>
        <w:spacing w:line="264" w:lineRule="auto"/>
        <w:jc w:val="both"/>
        <w:rPr>
          <w:i/>
        </w:rPr>
      </w:pPr>
      <w:r w:rsidRPr="00EA2C8B">
        <w:rPr>
          <w:iCs/>
        </w:rPr>
        <w:t>Доповідач:</w:t>
      </w:r>
      <w:r w:rsidRPr="00EA2C8B">
        <w:rPr>
          <w:i/>
        </w:rPr>
        <w:t xml:space="preserve"> </w:t>
      </w:r>
      <w:bookmarkStart w:id="31" w:name="_Hlk83677105"/>
      <w:r w:rsidRPr="00EA2C8B">
        <w:rPr>
          <w:i/>
        </w:rPr>
        <w:t>Біденко А.О.,</w:t>
      </w:r>
      <w:r w:rsidRPr="00EA2C8B">
        <w:rPr>
          <w:b/>
        </w:rPr>
        <w:t xml:space="preserve"> </w:t>
      </w:r>
      <w:bookmarkEnd w:id="31"/>
      <w:r w:rsidRPr="00EA2C8B">
        <w:rPr>
          <w:iCs/>
        </w:rPr>
        <w:t>студентка факультету педагогіки і психології Національного педагогічного університету імені М. П. Драгоманова, магістерська програма «Дошкільна освіта»</w:t>
      </w:r>
    </w:p>
    <w:p w14:paraId="0500A298" w14:textId="77777777" w:rsidR="00EA2C8B" w:rsidRDefault="00EA2C8B" w:rsidP="00497F80">
      <w:pPr>
        <w:spacing w:line="264" w:lineRule="auto"/>
        <w:jc w:val="both"/>
        <w:rPr>
          <w:b/>
          <w:bCs/>
        </w:rPr>
      </w:pPr>
    </w:p>
    <w:p w14:paraId="0B239033" w14:textId="2351679C" w:rsidR="00810816" w:rsidRPr="00C41B2D" w:rsidRDefault="00810816" w:rsidP="00497F80">
      <w:pPr>
        <w:spacing w:line="264" w:lineRule="auto"/>
        <w:jc w:val="both"/>
        <w:rPr>
          <w:b/>
          <w:bCs/>
        </w:rPr>
      </w:pPr>
      <w:r w:rsidRPr="00C41B2D">
        <w:rPr>
          <w:b/>
          <w:bCs/>
        </w:rPr>
        <w:t xml:space="preserve">Формування у майбутніх учителів початкової школи готовності до оцінювання навчальних досягнень учнів в умовах запровадження Нової української школи </w:t>
      </w:r>
    </w:p>
    <w:p w14:paraId="6E5FB81C" w14:textId="37471CB8" w:rsidR="00497F80" w:rsidRPr="00C41B2D" w:rsidRDefault="00497F80" w:rsidP="00497F80">
      <w:pPr>
        <w:spacing w:line="264" w:lineRule="auto"/>
        <w:jc w:val="both"/>
        <w:rPr>
          <w:iCs/>
        </w:rPr>
      </w:pPr>
      <w:r w:rsidRPr="00C41B2D">
        <w:rPr>
          <w:iCs/>
        </w:rPr>
        <w:t>Доповідач</w:t>
      </w:r>
      <w:r w:rsidR="00A934E4">
        <w:rPr>
          <w:iCs/>
        </w:rPr>
        <w:t>і</w:t>
      </w:r>
      <w:r w:rsidRPr="00C41B2D">
        <w:rPr>
          <w:iCs/>
        </w:rPr>
        <w:t>:</w:t>
      </w:r>
      <w:r w:rsidRPr="00C41B2D">
        <w:rPr>
          <w:i/>
        </w:rPr>
        <w:t xml:space="preserve"> Бобрицька В.І., </w:t>
      </w:r>
      <w:r w:rsidRPr="00C41B2D">
        <w:rPr>
          <w:color w:val="000000" w:themeColor="text1"/>
        </w:rPr>
        <w:t>докт. пед. наук, професор, професор</w:t>
      </w:r>
      <w:r w:rsidRPr="00C41B2D">
        <w:rPr>
          <w:iCs/>
        </w:rPr>
        <w:t xml:space="preserve"> кафедри соціальної філософії, філософії освіти та освітньої політики факультету менеджменту освіти та науки Національного педагогічного університету імені М. П. Драгоманова,</w:t>
      </w:r>
      <w:r w:rsidRPr="00C41B2D">
        <w:rPr>
          <w:i/>
        </w:rPr>
        <w:t xml:space="preserve"> Коба І.В., </w:t>
      </w:r>
      <w:r w:rsidRPr="00C41B2D">
        <w:rPr>
          <w:iCs/>
        </w:rPr>
        <w:t>студентка групи 12зпмгбпс факультету педагогіки і психології Національного педагогічного університету імені М. П. Драгоманова, магістерська програма «Початкова освіта»</w:t>
      </w:r>
    </w:p>
    <w:p w14:paraId="6927043A" w14:textId="77777777" w:rsidR="00497F80" w:rsidRPr="00C41B2D" w:rsidRDefault="00497F80" w:rsidP="0021593A">
      <w:pPr>
        <w:spacing w:line="264" w:lineRule="auto"/>
        <w:jc w:val="both"/>
        <w:rPr>
          <w:b/>
          <w:bCs/>
        </w:rPr>
      </w:pPr>
    </w:p>
    <w:p w14:paraId="18DA213B" w14:textId="77777777" w:rsidR="009F3548" w:rsidRPr="00C41B2D" w:rsidRDefault="009F3548" w:rsidP="00F56865">
      <w:pPr>
        <w:spacing w:line="264" w:lineRule="auto"/>
        <w:jc w:val="both"/>
        <w:rPr>
          <w:b/>
          <w:bCs/>
        </w:rPr>
      </w:pPr>
      <w:r w:rsidRPr="00C41B2D">
        <w:rPr>
          <w:b/>
          <w:bCs/>
        </w:rPr>
        <w:t xml:space="preserve">Підготовка студентів спеціальності «Початкова освіта» до виконання функціональних обов’язків асистента вчителя у професійній діяльності </w:t>
      </w:r>
    </w:p>
    <w:p w14:paraId="03398717" w14:textId="06641442" w:rsidR="00F56865" w:rsidRPr="00C41B2D" w:rsidRDefault="00F56865" w:rsidP="00F56865">
      <w:pPr>
        <w:spacing w:line="264" w:lineRule="auto"/>
        <w:jc w:val="both"/>
        <w:rPr>
          <w:iCs/>
        </w:rPr>
      </w:pPr>
      <w:r w:rsidRPr="00C41B2D">
        <w:rPr>
          <w:iCs/>
        </w:rPr>
        <w:t>Доповідач</w:t>
      </w:r>
      <w:r w:rsidR="00A934E4">
        <w:rPr>
          <w:iCs/>
        </w:rPr>
        <w:t>і</w:t>
      </w:r>
      <w:r w:rsidRPr="00C41B2D">
        <w:rPr>
          <w:iCs/>
        </w:rPr>
        <w:t>:</w:t>
      </w:r>
      <w:r w:rsidRPr="00C41B2D">
        <w:rPr>
          <w:i/>
        </w:rPr>
        <w:t xml:space="preserve"> Бобрицька В.І., </w:t>
      </w:r>
      <w:r w:rsidRPr="00C41B2D">
        <w:rPr>
          <w:color w:val="000000" w:themeColor="text1"/>
        </w:rPr>
        <w:t>докт. пед. наук, професор, професор</w:t>
      </w:r>
      <w:r w:rsidRPr="00C41B2D">
        <w:rPr>
          <w:iCs/>
        </w:rPr>
        <w:t xml:space="preserve"> кафедри соціальної філософії, філософії освіти та освітньої політики факультету менеджменту освіти та науки Національного педагогічного університету імені М. П. Драгоманова,</w:t>
      </w:r>
      <w:r w:rsidRPr="00C41B2D">
        <w:rPr>
          <w:i/>
        </w:rPr>
        <w:t xml:space="preserve"> К</w:t>
      </w:r>
      <w:r w:rsidR="009F3548" w:rsidRPr="00C41B2D">
        <w:rPr>
          <w:i/>
        </w:rPr>
        <w:t>остюченко</w:t>
      </w:r>
      <w:r w:rsidRPr="00C41B2D">
        <w:rPr>
          <w:i/>
        </w:rPr>
        <w:t xml:space="preserve"> </w:t>
      </w:r>
      <w:r w:rsidR="009F3548" w:rsidRPr="00C41B2D">
        <w:rPr>
          <w:i/>
        </w:rPr>
        <w:t>К</w:t>
      </w:r>
      <w:r w:rsidRPr="00C41B2D">
        <w:rPr>
          <w:i/>
        </w:rPr>
        <w:t>.</w:t>
      </w:r>
      <w:r w:rsidR="009F3548" w:rsidRPr="00C41B2D">
        <w:rPr>
          <w:i/>
        </w:rPr>
        <w:t>М</w:t>
      </w:r>
      <w:r w:rsidRPr="00C41B2D">
        <w:rPr>
          <w:i/>
        </w:rPr>
        <w:t xml:space="preserve">., </w:t>
      </w:r>
      <w:r w:rsidRPr="00C41B2D">
        <w:rPr>
          <w:iCs/>
        </w:rPr>
        <w:t xml:space="preserve">студентка групи </w:t>
      </w:r>
      <w:r w:rsidR="009F3548" w:rsidRPr="00C41B2D">
        <w:rPr>
          <w:iCs/>
        </w:rPr>
        <w:t>1-ЗПМГБ</w:t>
      </w:r>
      <w:r w:rsidRPr="00C41B2D">
        <w:rPr>
          <w:iCs/>
        </w:rPr>
        <w:t xml:space="preserve"> факультету педагогіки і психології Національного педагогічного університету імені М. П. Драгоманова, магістерська програма «Початкова освіта»</w:t>
      </w:r>
    </w:p>
    <w:p w14:paraId="510028BD" w14:textId="2FD25455" w:rsidR="00F56865" w:rsidRDefault="00F56865" w:rsidP="0021593A">
      <w:pPr>
        <w:spacing w:line="264" w:lineRule="auto"/>
        <w:jc w:val="both"/>
        <w:rPr>
          <w:b/>
          <w:bCs/>
        </w:rPr>
      </w:pPr>
    </w:p>
    <w:p w14:paraId="0E27BB06" w14:textId="77777777" w:rsidR="0021593A" w:rsidRPr="00C41B2D" w:rsidRDefault="0021593A" w:rsidP="0021593A">
      <w:pPr>
        <w:spacing w:line="264" w:lineRule="auto"/>
        <w:jc w:val="both"/>
        <w:rPr>
          <w:b/>
          <w:bCs/>
        </w:rPr>
      </w:pPr>
      <w:bookmarkStart w:id="32" w:name="_Hlk83677437"/>
      <w:r w:rsidRPr="00C41B2D">
        <w:rPr>
          <w:b/>
          <w:bCs/>
        </w:rPr>
        <w:lastRenderedPageBreak/>
        <w:t xml:space="preserve">Підготовка вчителя початкових класів до організації навчання дітей з особливими освітніми потребами </w:t>
      </w:r>
    </w:p>
    <w:bookmarkEnd w:id="32"/>
    <w:p w14:paraId="253E8FED" w14:textId="037DA65E" w:rsidR="0021593A" w:rsidRPr="00C41B2D" w:rsidRDefault="0021593A" w:rsidP="0021593A">
      <w:pPr>
        <w:spacing w:line="264" w:lineRule="auto"/>
        <w:jc w:val="both"/>
        <w:rPr>
          <w:iCs/>
        </w:rPr>
      </w:pPr>
      <w:r w:rsidRPr="00C41B2D">
        <w:rPr>
          <w:iCs/>
        </w:rPr>
        <w:t>Доповідач</w:t>
      </w:r>
      <w:r w:rsidR="00A934E4">
        <w:rPr>
          <w:iCs/>
        </w:rPr>
        <w:t>і</w:t>
      </w:r>
      <w:r w:rsidRPr="00C41B2D">
        <w:rPr>
          <w:iCs/>
        </w:rPr>
        <w:t>:</w:t>
      </w:r>
      <w:r w:rsidRPr="00C41B2D">
        <w:rPr>
          <w:i/>
        </w:rPr>
        <w:t xml:space="preserve"> Бобрицька В.І., </w:t>
      </w:r>
      <w:r w:rsidRPr="00C41B2D">
        <w:rPr>
          <w:color w:val="000000" w:themeColor="text1"/>
        </w:rPr>
        <w:t>докт. пед. наук, професор, професор</w:t>
      </w:r>
      <w:r w:rsidRPr="00C41B2D">
        <w:rPr>
          <w:iCs/>
        </w:rPr>
        <w:t xml:space="preserve"> кафедри соціальної філософії, філософії освіти та освітньої політики факультету менеджменту освіти та науки Національного педагогічного університету імені М. П. Драгоманова,</w:t>
      </w:r>
      <w:r w:rsidRPr="00C41B2D">
        <w:rPr>
          <w:i/>
        </w:rPr>
        <w:t xml:space="preserve"> Семенюк Ю.В., </w:t>
      </w:r>
      <w:r w:rsidRPr="00C41B2D">
        <w:rPr>
          <w:iCs/>
        </w:rPr>
        <w:t xml:space="preserve">студентка </w:t>
      </w:r>
      <w:r w:rsidR="005E5A33" w:rsidRPr="00C41B2D">
        <w:rPr>
          <w:iCs/>
        </w:rPr>
        <w:t xml:space="preserve">групи 12зпмгбпс </w:t>
      </w:r>
      <w:r w:rsidRPr="00C41B2D">
        <w:rPr>
          <w:iCs/>
        </w:rPr>
        <w:t>факультету педагогіки і психології Національного педагогічного університету імені М. П. Драгоманова, магістерська програма «Початкова освіта»</w:t>
      </w:r>
    </w:p>
    <w:p w14:paraId="6C243A28" w14:textId="77777777" w:rsidR="0021593A" w:rsidRPr="00C41B2D" w:rsidRDefault="0021593A" w:rsidP="0021593A">
      <w:pPr>
        <w:spacing w:line="264" w:lineRule="auto"/>
        <w:jc w:val="both"/>
        <w:rPr>
          <w:b/>
          <w:bCs/>
        </w:rPr>
      </w:pPr>
    </w:p>
    <w:p w14:paraId="44D8002D" w14:textId="77777777" w:rsidR="00FB2269" w:rsidRPr="00C41B2D" w:rsidRDefault="00FB2269" w:rsidP="0021593A">
      <w:pPr>
        <w:spacing w:line="264" w:lineRule="auto"/>
        <w:jc w:val="both"/>
        <w:rPr>
          <w:b/>
          <w:bCs/>
        </w:rPr>
      </w:pPr>
      <w:bookmarkStart w:id="33" w:name="_Hlk83677479"/>
      <w:r w:rsidRPr="00C41B2D">
        <w:rPr>
          <w:b/>
          <w:bCs/>
        </w:rPr>
        <w:t>Готовність майбутнього учителя початкової школи до організації інклюзивного навчання: змістові характеристики</w:t>
      </w:r>
    </w:p>
    <w:bookmarkEnd w:id="33"/>
    <w:p w14:paraId="2D8B8AB3" w14:textId="52C5A5FC" w:rsidR="0021593A" w:rsidRPr="00C41B2D" w:rsidRDefault="0021593A" w:rsidP="0021593A">
      <w:pPr>
        <w:spacing w:line="264" w:lineRule="auto"/>
        <w:jc w:val="both"/>
        <w:rPr>
          <w:iCs/>
        </w:rPr>
      </w:pPr>
      <w:r w:rsidRPr="00C41B2D">
        <w:rPr>
          <w:iCs/>
        </w:rPr>
        <w:t>Доповідач</w:t>
      </w:r>
      <w:r w:rsidR="00A934E4">
        <w:rPr>
          <w:iCs/>
        </w:rPr>
        <w:t>і</w:t>
      </w:r>
      <w:r w:rsidRPr="00C41B2D">
        <w:rPr>
          <w:iCs/>
        </w:rPr>
        <w:t>:</w:t>
      </w:r>
      <w:r w:rsidRPr="00C41B2D">
        <w:rPr>
          <w:i/>
        </w:rPr>
        <w:t xml:space="preserve"> Бобрицька В.І., </w:t>
      </w:r>
      <w:r w:rsidRPr="00C41B2D">
        <w:rPr>
          <w:color w:val="000000" w:themeColor="text1"/>
        </w:rPr>
        <w:t>докт. пед. наук, професор, професор</w:t>
      </w:r>
      <w:r w:rsidRPr="00C41B2D">
        <w:rPr>
          <w:iCs/>
        </w:rPr>
        <w:t xml:space="preserve"> кафедри соціальної філософії, філософії освіти та освітньої політики факультету менеджменту освіти та науки Національного педагогічного університету імені М. П. Драгоманова,</w:t>
      </w:r>
      <w:r w:rsidRPr="00C41B2D">
        <w:rPr>
          <w:i/>
        </w:rPr>
        <w:t xml:space="preserve"> Стопнюк І.І., </w:t>
      </w:r>
      <w:r w:rsidRPr="00C41B2D">
        <w:rPr>
          <w:iCs/>
        </w:rPr>
        <w:t xml:space="preserve">студентка групи </w:t>
      </w:r>
      <w:r w:rsidR="00FB2269" w:rsidRPr="00C41B2D">
        <w:rPr>
          <w:iCs/>
        </w:rPr>
        <w:t xml:space="preserve">12зпмгбпс </w:t>
      </w:r>
      <w:r w:rsidRPr="00C41B2D">
        <w:rPr>
          <w:iCs/>
        </w:rPr>
        <w:t>факультету педагогіки і психології Національного педагогічного університету імені М. П. Драгоманова, магістерська програма «Початкова освіта»</w:t>
      </w:r>
    </w:p>
    <w:p w14:paraId="5D54D263" w14:textId="77777777" w:rsidR="0021593A" w:rsidRPr="00C41B2D" w:rsidRDefault="0021593A" w:rsidP="004E2266">
      <w:pPr>
        <w:spacing w:line="264" w:lineRule="auto"/>
        <w:jc w:val="both"/>
        <w:rPr>
          <w:b/>
          <w:bCs/>
        </w:rPr>
      </w:pPr>
    </w:p>
    <w:p w14:paraId="1A18063F" w14:textId="77777777" w:rsidR="00AE7404" w:rsidRPr="00C41B2D" w:rsidRDefault="00AE7404" w:rsidP="00D011F6">
      <w:pPr>
        <w:spacing w:line="264" w:lineRule="auto"/>
        <w:jc w:val="both"/>
        <w:rPr>
          <w:b/>
          <w:bCs/>
        </w:rPr>
      </w:pPr>
      <w:bookmarkStart w:id="34" w:name="_Hlk83677574"/>
      <w:r w:rsidRPr="00C41B2D">
        <w:rPr>
          <w:b/>
          <w:bCs/>
        </w:rPr>
        <w:t>Змістові характеристики готовності вчителя початкової школи до діяльності в інклюзивному середовищі</w:t>
      </w:r>
    </w:p>
    <w:bookmarkEnd w:id="34"/>
    <w:p w14:paraId="26B4500B" w14:textId="6DB1E4FC" w:rsidR="00D011F6" w:rsidRPr="00C41B2D" w:rsidRDefault="00D011F6" w:rsidP="00D011F6">
      <w:pPr>
        <w:spacing w:line="264" w:lineRule="auto"/>
        <w:jc w:val="both"/>
        <w:rPr>
          <w:iCs/>
        </w:rPr>
      </w:pPr>
      <w:r w:rsidRPr="00C41B2D">
        <w:rPr>
          <w:iCs/>
        </w:rPr>
        <w:t>Доповідач</w:t>
      </w:r>
      <w:r w:rsidR="005B17CC">
        <w:rPr>
          <w:iCs/>
        </w:rPr>
        <w:t>і</w:t>
      </w:r>
      <w:r w:rsidRPr="00C41B2D">
        <w:rPr>
          <w:iCs/>
        </w:rPr>
        <w:t>:</w:t>
      </w:r>
      <w:r w:rsidRPr="00C41B2D">
        <w:rPr>
          <w:i/>
        </w:rPr>
        <w:t xml:space="preserve"> Бобрицька В.І., </w:t>
      </w:r>
      <w:r w:rsidRPr="00C41B2D">
        <w:rPr>
          <w:color w:val="000000" w:themeColor="text1"/>
        </w:rPr>
        <w:t>докт. пед. наук, професор, професор</w:t>
      </w:r>
      <w:r w:rsidRPr="00C41B2D">
        <w:rPr>
          <w:iCs/>
        </w:rPr>
        <w:t xml:space="preserve"> кафедри соціальної філософії, філософії освіти та освітньої політики факультету менеджменту освіти та науки Національного педагогічного університету імені М. П. Драгоманова,</w:t>
      </w:r>
      <w:r w:rsidRPr="00C41B2D">
        <w:rPr>
          <w:i/>
        </w:rPr>
        <w:t xml:space="preserve"> </w:t>
      </w:r>
      <w:r w:rsidR="00AE7404" w:rsidRPr="00C41B2D">
        <w:rPr>
          <w:i/>
        </w:rPr>
        <w:t>Тихонова Т.І</w:t>
      </w:r>
      <w:r w:rsidRPr="00C41B2D">
        <w:rPr>
          <w:i/>
        </w:rPr>
        <w:t xml:space="preserve">., </w:t>
      </w:r>
      <w:r w:rsidRPr="00C41B2D">
        <w:rPr>
          <w:iCs/>
        </w:rPr>
        <w:t>студентка групи 12зпмгбпс факультету педагогіки і психології Національного педагогічного університету імені М. П. Драгоманова, магістерська програма «Початкова освіта»</w:t>
      </w:r>
    </w:p>
    <w:p w14:paraId="6E6F6F77" w14:textId="3E259157" w:rsidR="00300435" w:rsidRDefault="00300435" w:rsidP="00300435">
      <w:pPr>
        <w:spacing w:line="264" w:lineRule="auto"/>
        <w:jc w:val="both"/>
        <w:rPr>
          <w:b/>
          <w:bCs/>
        </w:rPr>
      </w:pPr>
    </w:p>
    <w:p w14:paraId="0FBE39E7" w14:textId="77777777" w:rsidR="00A934E4" w:rsidRDefault="00A934E4" w:rsidP="00A934E4">
      <w:pPr>
        <w:spacing w:line="264" w:lineRule="auto"/>
        <w:jc w:val="both"/>
        <w:rPr>
          <w:b/>
          <w:bCs/>
        </w:rPr>
      </w:pPr>
      <w:r w:rsidRPr="00A934E4">
        <w:rPr>
          <w:b/>
          <w:bCs/>
        </w:rPr>
        <w:t xml:space="preserve">Зміна вектору підготовки педагога в сучасних умовах розвитку освіти </w:t>
      </w:r>
    </w:p>
    <w:p w14:paraId="42458FEC" w14:textId="7E8D59E2" w:rsidR="00A934E4" w:rsidRDefault="00A934E4" w:rsidP="00A934E4">
      <w:pPr>
        <w:spacing w:line="264" w:lineRule="auto"/>
        <w:jc w:val="both"/>
        <w:rPr>
          <w:iCs/>
        </w:rPr>
      </w:pPr>
      <w:r w:rsidRPr="00C41B2D">
        <w:rPr>
          <w:iCs/>
        </w:rPr>
        <w:t>Доповідач:</w:t>
      </w:r>
      <w:r w:rsidRPr="00C41B2D">
        <w:rPr>
          <w:i/>
        </w:rPr>
        <w:t xml:space="preserve"> </w:t>
      </w:r>
      <w:r w:rsidRPr="00A934E4">
        <w:rPr>
          <w:i/>
        </w:rPr>
        <w:t>Волощенко Н.О.</w:t>
      </w:r>
      <w:r w:rsidRPr="00C41B2D">
        <w:rPr>
          <w:i/>
        </w:rPr>
        <w:t xml:space="preserve">, </w:t>
      </w:r>
      <w:r>
        <w:rPr>
          <w:color w:val="000000" w:themeColor="text1"/>
        </w:rPr>
        <w:t>канд</w:t>
      </w:r>
      <w:r w:rsidRPr="00C41B2D">
        <w:rPr>
          <w:color w:val="000000" w:themeColor="text1"/>
        </w:rPr>
        <w:t xml:space="preserve">. пед. наук, </w:t>
      </w:r>
      <w:r>
        <w:rPr>
          <w:color w:val="000000" w:themeColor="text1"/>
        </w:rPr>
        <w:t>доцент</w:t>
      </w:r>
      <w:r w:rsidRPr="00C41B2D">
        <w:rPr>
          <w:iCs/>
        </w:rPr>
        <w:t xml:space="preserve"> кафедри </w:t>
      </w:r>
      <w:r w:rsidRPr="00A934E4">
        <w:rPr>
          <w:iCs/>
        </w:rPr>
        <w:t>педагогіки і психології дошкільної освіти</w:t>
      </w:r>
      <w:r w:rsidRPr="00C41B2D">
        <w:rPr>
          <w:iCs/>
        </w:rPr>
        <w:t xml:space="preserve"> факультету педагогіки і психології Національного педагогічного університету імені М. П. Драгоманова</w:t>
      </w:r>
    </w:p>
    <w:p w14:paraId="01174D31" w14:textId="77777777" w:rsidR="00A934E4" w:rsidRPr="00C41B2D" w:rsidRDefault="00A934E4" w:rsidP="00A934E4">
      <w:pPr>
        <w:spacing w:line="264" w:lineRule="auto"/>
        <w:jc w:val="both"/>
        <w:rPr>
          <w:b/>
          <w:bCs/>
        </w:rPr>
      </w:pPr>
    </w:p>
    <w:p w14:paraId="44140E48" w14:textId="77777777" w:rsidR="00300435" w:rsidRPr="00C41B2D" w:rsidRDefault="00300435" w:rsidP="00300435">
      <w:pPr>
        <w:spacing w:line="264" w:lineRule="auto"/>
        <w:jc w:val="both"/>
        <w:rPr>
          <w:b/>
          <w:bCs/>
        </w:rPr>
      </w:pPr>
      <w:r w:rsidRPr="00C41B2D">
        <w:rPr>
          <w:b/>
          <w:bCs/>
        </w:rPr>
        <w:t>Європейський простір сучасної педагогічної освіти: специфіка українського досвіду</w:t>
      </w:r>
    </w:p>
    <w:p w14:paraId="5074C948" w14:textId="77777777" w:rsidR="00300435" w:rsidRPr="00C41B2D" w:rsidRDefault="00300435" w:rsidP="00300435">
      <w:pPr>
        <w:spacing w:line="264" w:lineRule="auto"/>
        <w:jc w:val="both"/>
        <w:rPr>
          <w:b/>
        </w:rPr>
      </w:pPr>
      <w:r w:rsidRPr="00C41B2D">
        <w:rPr>
          <w:iCs/>
        </w:rPr>
        <w:t xml:space="preserve">Доповідач: </w:t>
      </w:r>
      <w:r w:rsidRPr="00C41B2D">
        <w:rPr>
          <w:i/>
        </w:rPr>
        <w:t xml:space="preserve">Герасимова Е.М., </w:t>
      </w:r>
      <w:r w:rsidRPr="00C41B2D">
        <w:rPr>
          <w:color w:val="000000" w:themeColor="text1"/>
        </w:rPr>
        <w:t xml:space="preserve">докт. філос. наук, </w:t>
      </w:r>
      <w:r w:rsidRPr="00C41B2D">
        <w:rPr>
          <w:iCs/>
        </w:rPr>
        <w:t>професор, професор кафедри соціальної філософії, філософії освіти та освітньої політики факультету менеджменту освіти та науки Національного педагогічного університету імені М. П. Драгоманова</w:t>
      </w:r>
    </w:p>
    <w:p w14:paraId="2B5AA2ED" w14:textId="77777777" w:rsidR="00D011F6" w:rsidRPr="00C41B2D" w:rsidRDefault="00D011F6" w:rsidP="004E2266">
      <w:pPr>
        <w:spacing w:line="264" w:lineRule="auto"/>
        <w:jc w:val="both"/>
        <w:rPr>
          <w:b/>
          <w:bCs/>
        </w:rPr>
      </w:pPr>
    </w:p>
    <w:p w14:paraId="4F293AC9" w14:textId="77777777" w:rsidR="004E2266" w:rsidRPr="00C41B2D" w:rsidRDefault="004E2266" w:rsidP="004E2266">
      <w:pPr>
        <w:spacing w:line="264" w:lineRule="auto"/>
        <w:jc w:val="both"/>
        <w:rPr>
          <w:b/>
          <w:bCs/>
        </w:rPr>
      </w:pPr>
      <w:bookmarkStart w:id="35" w:name="_Hlk83677915"/>
      <w:r w:rsidRPr="00C41B2D">
        <w:rPr>
          <w:b/>
          <w:bCs/>
        </w:rPr>
        <w:t>Навчання та освіта для дорослих як зміна освітньої парадигми</w:t>
      </w:r>
    </w:p>
    <w:bookmarkEnd w:id="35"/>
    <w:p w14:paraId="7BC0FEF1" w14:textId="77777777" w:rsidR="004E2266" w:rsidRPr="00C41B2D" w:rsidRDefault="004E2266" w:rsidP="004E2266">
      <w:pPr>
        <w:spacing w:line="264" w:lineRule="auto"/>
        <w:jc w:val="both"/>
        <w:rPr>
          <w:iCs/>
        </w:rPr>
      </w:pPr>
      <w:r w:rsidRPr="00C41B2D">
        <w:rPr>
          <w:iCs/>
        </w:rPr>
        <w:t xml:space="preserve">Доповідач: </w:t>
      </w:r>
      <w:bookmarkStart w:id="36" w:name="_Hlk83677896"/>
      <w:bookmarkStart w:id="37" w:name="_Hlk83677963"/>
      <w:r w:rsidRPr="00C41B2D">
        <w:rPr>
          <w:i/>
        </w:rPr>
        <w:t xml:space="preserve">Гомілко О.Є., </w:t>
      </w:r>
      <w:bookmarkEnd w:id="36"/>
      <w:r w:rsidRPr="00C41B2D">
        <w:rPr>
          <w:color w:val="000000" w:themeColor="text1"/>
        </w:rPr>
        <w:t xml:space="preserve">докт. філос. наук, </w:t>
      </w:r>
      <w:r w:rsidRPr="00C41B2D">
        <w:rPr>
          <w:iCs/>
        </w:rPr>
        <w:t>професор, професор кафедри соціальної філософії, філософії освіти та освітньої політики факультету менеджменту освіти та науки Національного педагогічного університету імені М. П. Драгоманова</w:t>
      </w:r>
    </w:p>
    <w:bookmarkEnd w:id="37"/>
    <w:p w14:paraId="36016028" w14:textId="77777777" w:rsidR="004E2266" w:rsidRPr="00C41B2D" w:rsidRDefault="004E2266" w:rsidP="004E2266">
      <w:pPr>
        <w:spacing w:line="264" w:lineRule="auto"/>
        <w:jc w:val="both"/>
        <w:rPr>
          <w:iCs/>
        </w:rPr>
      </w:pPr>
    </w:p>
    <w:p w14:paraId="6DD2BB11" w14:textId="77777777" w:rsidR="00D2329F" w:rsidRPr="00C41B2D" w:rsidRDefault="00264A28" w:rsidP="00D2329F">
      <w:pPr>
        <w:spacing w:line="264" w:lineRule="auto"/>
        <w:jc w:val="both"/>
        <w:rPr>
          <w:b/>
          <w:color w:val="000000" w:themeColor="text1"/>
        </w:rPr>
      </w:pPr>
      <w:r w:rsidRPr="00C41B2D">
        <w:rPr>
          <w:b/>
          <w:color w:val="000000" w:themeColor="text1"/>
        </w:rPr>
        <w:t>Фактор гнучкості у навчанні плавання</w:t>
      </w:r>
    </w:p>
    <w:p w14:paraId="485F6187" w14:textId="77777777" w:rsidR="004836DF" w:rsidRPr="00C41B2D" w:rsidRDefault="00D2329F" w:rsidP="004836DF">
      <w:pPr>
        <w:spacing w:line="264" w:lineRule="auto"/>
        <w:jc w:val="both"/>
        <w:rPr>
          <w:iCs/>
          <w:color w:val="000000" w:themeColor="text1"/>
        </w:rPr>
      </w:pPr>
      <w:r w:rsidRPr="00C41B2D">
        <w:rPr>
          <w:iCs/>
          <w:color w:val="000000" w:themeColor="text1"/>
        </w:rPr>
        <w:t xml:space="preserve">Доповідач: </w:t>
      </w:r>
      <w:r w:rsidRPr="00C41B2D">
        <w:rPr>
          <w:i/>
          <w:iCs/>
          <w:color w:val="000000" w:themeColor="text1"/>
        </w:rPr>
        <w:t>Кудря К.О.</w:t>
      </w:r>
      <w:r w:rsidRPr="00C41B2D">
        <w:rPr>
          <w:i/>
          <w:color w:val="000000" w:themeColor="text1"/>
        </w:rPr>
        <w:t xml:space="preserve">, </w:t>
      </w:r>
      <w:r w:rsidRPr="00C41B2D">
        <w:rPr>
          <w:color w:val="000000" w:themeColor="text1"/>
        </w:rPr>
        <w:t>студентка факультету здоров’я, фізичного виховання і спорту</w:t>
      </w:r>
      <w:r w:rsidRPr="00C41B2D">
        <w:rPr>
          <w:iCs/>
          <w:color w:val="000000" w:themeColor="text1"/>
        </w:rPr>
        <w:t xml:space="preserve"> Київського університету імені Бориса Грінченка</w:t>
      </w:r>
      <w:r w:rsidR="004836DF" w:rsidRPr="00C41B2D">
        <w:rPr>
          <w:iCs/>
          <w:color w:val="000000" w:themeColor="text1"/>
        </w:rPr>
        <w:t xml:space="preserve">, </w:t>
      </w:r>
      <w:r w:rsidR="00D40CA9" w:rsidRPr="00C41B2D">
        <w:rPr>
          <w:iCs/>
          <w:color w:val="000000" w:themeColor="text1"/>
        </w:rPr>
        <w:t>бакалав</w:t>
      </w:r>
      <w:r w:rsidR="004836DF" w:rsidRPr="00C41B2D">
        <w:rPr>
          <w:iCs/>
          <w:color w:val="000000" w:themeColor="text1"/>
        </w:rPr>
        <w:t>рська програма «Тренерська діяльність»</w:t>
      </w:r>
    </w:p>
    <w:p w14:paraId="3FEFC7D7" w14:textId="77777777" w:rsidR="0030196D" w:rsidRDefault="0030196D" w:rsidP="0030196D">
      <w:pPr>
        <w:spacing w:line="264" w:lineRule="auto"/>
        <w:jc w:val="both"/>
        <w:rPr>
          <w:b/>
          <w:bCs/>
        </w:rPr>
      </w:pPr>
      <w:bookmarkStart w:id="38" w:name="_Hlk83678058"/>
      <w:r w:rsidRPr="0030196D">
        <w:rPr>
          <w:b/>
          <w:bCs/>
        </w:rPr>
        <w:t>Актуальні проблеми підготовки майбутнього вчителя до розвитку професійної кар’єри</w:t>
      </w:r>
    </w:p>
    <w:bookmarkEnd w:id="38"/>
    <w:p w14:paraId="150E7731" w14:textId="10BB641C" w:rsidR="0030196D" w:rsidRPr="00C41B2D" w:rsidRDefault="0030196D" w:rsidP="0030196D">
      <w:pPr>
        <w:spacing w:line="264" w:lineRule="auto"/>
        <w:jc w:val="both"/>
        <w:rPr>
          <w:iCs/>
        </w:rPr>
      </w:pPr>
      <w:r w:rsidRPr="00C41B2D">
        <w:rPr>
          <w:iCs/>
        </w:rPr>
        <w:lastRenderedPageBreak/>
        <w:t xml:space="preserve">Доповідач: </w:t>
      </w:r>
      <w:bookmarkStart w:id="39" w:name="_Hlk83678042"/>
      <w:r>
        <w:rPr>
          <w:i/>
        </w:rPr>
        <w:t>Олефіренко</w:t>
      </w:r>
      <w:r w:rsidRPr="00C41B2D">
        <w:rPr>
          <w:i/>
        </w:rPr>
        <w:t xml:space="preserve"> </w:t>
      </w:r>
      <w:r>
        <w:rPr>
          <w:i/>
        </w:rPr>
        <w:t>Т</w:t>
      </w:r>
      <w:r w:rsidRPr="00C41B2D">
        <w:rPr>
          <w:i/>
        </w:rPr>
        <w:t>.</w:t>
      </w:r>
      <w:r>
        <w:rPr>
          <w:i/>
        </w:rPr>
        <w:t>О</w:t>
      </w:r>
      <w:r w:rsidRPr="00C41B2D">
        <w:rPr>
          <w:i/>
        </w:rPr>
        <w:t xml:space="preserve">., </w:t>
      </w:r>
      <w:bookmarkEnd w:id="39"/>
      <w:r>
        <w:rPr>
          <w:color w:val="000000" w:themeColor="text1"/>
        </w:rPr>
        <w:t>канд</w:t>
      </w:r>
      <w:r w:rsidRPr="00C41B2D">
        <w:rPr>
          <w:color w:val="000000" w:themeColor="text1"/>
        </w:rPr>
        <w:t xml:space="preserve">. пед. наук, </w:t>
      </w:r>
      <w:r w:rsidRPr="00C41B2D">
        <w:rPr>
          <w:iCs/>
        </w:rPr>
        <w:t xml:space="preserve">професор, </w:t>
      </w:r>
      <w:r w:rsidRPr="0030196D">
        <w:rPr>
          <w:iCs/>
        </w:rPr>
        <w:t>декан факультету педагогіки і психології Національного педагогічного університету імені М.</w:t>
      </w:r>
      <w:r>
        <w:rPr>
          <w:iCs/>
        </w:rPr>
        <w:t xml:space="preserve"> </w:t>
      </w:r>
      <w:r w:rsidRPr="0030196D">
        <w:rPr>
          <w:iCs/>
        </w:rPr>
        <w:t>П. Драгоманова</w:t>
      </w:r>
    </w:p>
    <w:p w14:paraId="430F839C" w14:textId="77777777" w:rsidR="00C42C96" w:rsidRPr="00C41B2D" w:rsidRDefault="00C42C96" w:rsidP="00E641A7">
      <w:pPr>
        <w:spacing w:line="264" w:lineRule="auto"/>
        <w:jc w:val="both"/>
        <w:rPr>
          <w:b/>
          <w:bCs/>
        </w:rPr>
      </w:pPr>
    </w:p>
    <w:p w14:paraId="7C63147E" w14:textId="77777777" w:rsidR="00E641A7" w:rsidRPr="00C41B2D" w:rsidRDefault="00E641A7" w:rsidP="00E641A7">
      <w:pPr>
        <w:spacing w:line="264" w:lineRule="auto"/>
        <w:jc w:val="both"/>
        <w:rPr>
          <w:b/>
          <w:bCs/>
        </w:rPr>
      </w:pPr>
      <w:bookmarkStart w:id="40" w:name="_Hlk83678139"/>
      <w:r w:rsidRPr="00C41B2D">
        <w:rPr>
          <w:b/>
          <w:bCs/>
        </w:rPr>
        <w:t>Реалізація ціннісного підходу у професійній підготовці майбутніх фахівців</w:t>
      </w:r>
    </w:p>
    <w:bookmarkEnd w:id="40"/>
    <w:p w14:paraId="00162A53" w14:textId="77777777" w:rsidR="00E641A7" w:rsidRPr="00C41B2D" w:rsidRDefault="00E641A7" w:rsidP="00E641A7">
      <w:pPr>
        <w:spacing w:line="264" w:lineRule="auto"/>
        <w:jc w:val="both"/>
        <w:rPr>
          <w:iCs/>
        </w:rPr>
      </w:pPr>
      <w:r w:rsidRPr="00C41B2D">
        <w:rPr>
          <w:iCs/>
        </w:rPr>
        <w:t xml:space="preserve">Доповідач: </w:t>
      </w:r>
      <w:bookmarkStart w:id="41" w:name="_Hlk83678117"/>
      <w:r w:rsidRPr="00C41B2D">
        <w:rPr>
          <w:i/>
        </w:rPr>
        <w:t>Тернопільська В.І.,</w:t>
      </w:r>
      <w:bookmarkEnd w:id="41"/>
      <w:r w:rsidRPr="00C41B2D">
        <w:rPr>
          <w:i/>
        </w:rPr>
        <w:t xml:space="preserve"> </w:t>
      </w:r>
      <w:r w:rsidRPr="00C41B2D">
        <w:rPr>
          <w:color w:val="000000" w:themeColor="text1"/>
        </w:rPr>
        <w:t xml:space="preserve">докт. пед. наук, </w:t>
      </w:r>
      <w:r w:rsidRPr="00C41B2D">
        <w:rPr>
          <w:iCs/>
        </w:rPr>
        <w:t>професор, професор кафедри теорії та технологій соціальної роботи соціально-економічного факультету Національного педагогічного університету імені М. П. Драгоманова</w:t>
      </w:r>
    </w:p>
    <w:p w14:paraId="21FC91FE" w14:textId="28F8430B" w:rsidR="00EA2C8B" w:rsidRDefault="00EA2C8B" w:rsidP="007C7CD1">
      <w:pPr>
        <w:spacing w:line="264" w:lineRule="auto"/>
        <w:jc w:val="both"/>
        <w:rPr>
          <w:b/>
          <w:bCs/>
        </w:rPr>
      </w:pPr>
    </w:p>
    <w:p w14:paraId="067DEF20" w14:textId="54C056B1" w:rsidR="00323861" w:rsidRPr="00323861" w:rsidRDefault="00323861" w:rsidP="00323861">
      <w:pPr>
        <w:spacing w:line="264" w:lineRule="auto"/>
        <w:jc w:val="both"/>
        <w:rPr>
          <w:b/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 xml:space="preserve">Рухова активність студентів. Фізична культура і спорт: досвід та перспективи </w:t>
      </w:r>
    </w:p>
    <w:p w14:paraId="284B607D" w14:textId="3098E0A0" w:rsidR="00323861" w:rsidRPr="00C41B2D" w:rsidRDefault="00323861" w:rsidP="00323861">
      <w:pPr>
        <w:spacing w:line="264" w:lineRule="auto"/>
        <w:jc w:val="both"/>
        <w:rPr>
          <w:iCs/>
          <w:color w:val="000000" w:themeColor="text1"/>
        </w:rPr>
      </w:pPr>
      <w:r w:rsidRPr="00C41B2D">
        <w:rPr>
          <w:iCs/>
          <w:color w:val="000000" w:themeColor="text1"/>
        </w:rPr>
        <w:t xml:space="preserve">Доповідач: </w:t>
      </w:r>
      <w:r>
        <w:rPr>
          <w:i/>
          <w:iCs/>
          <w:color w:val="000000" w:themeColor="text1"/>
        </w:rPr>
        <w:t>Храмцова В.</w:t>
      </w:r>
      <w:r w:rsidRPr="00C41B2D">
        <w:rPr>
          <w:i/>
          <w:color w:val="000000" w:themeColor="text1"/>
        </w:rPr>
        <w:t xml:space="preserve">, </w:t>
      </w:r>
      <w:r w:rsidRPr="00C41B2D">
        <w:rPr>
          <w:color w:val="000000" w:themeColor="text1"/>
        </w:rPr>
        <w:t>студентка факультету здоров’я, фізичного виховання і спорту</w:t>
      </w:r>
      <w:r w:rsidRPr="00C41B2D">
        <w:rPr>
          <w:iCs/>
          <w:color w:val="000000" w:themeColor="text1"/>
        </w:rPr>
        <w:t xml:space="preserve"> Київського університету імені Бориса Грінченка, бакалаврська програма «Тренерська діяльність»</w:t>
      </w:r>
    </w:p>
    <w:p w14:paraId="5730CEE4" w14:textId="77777777" w:rsidR="00323861" w:rsidRPr="00C41B2D" w:rsidRDefault="00323861" w:rsidP="007C7CD1">
      <w:pPr>
        <w:spacing w:line="264" w:lineRule="auto"/>
        <w:jc w:val="both"/>
        <w:rPr>
          <w:b/>
          <w:bCs/>
        </w:rPr>
      </w:pPr>
    </w:p>
    <w:p w14:paraId="74BECDB1" w14:textId="77777777" w:rsidR="007C7CD1" w:rsidRPr="00C41B2D" w:rsidRDefault="007C7CD1" w:rsidP="007C7CD1">
      <w:pPr>
        <w:spacing w:line="264" w:lineRule="auto"/>
        <w:jc w:val="both"/>
        <w:rPr>
          <w:b/>
          <w:bCs/>
        </w:rPr>
      </w:pPr>
      <w:r w:rsidRPr="00C41B2D">
        <w:rPr>
          <w:b/>
          <w:bCs/>
        </w:rPr>
        <w:t xml:space="preserve">Навчання осіб срібного віку: історія, сучасність і перспективи в Україні </w:t>
      </w:r>
    </w:p>
    <w:p w14:paraId="56E5ECEB" w14:textId="77777777" w:rsidR="007C7CD1" w:rsidRPr="00C41B2D" w:rsidRDefault="007C7CD1" w:rsidP="007C7CD1">
      <w:pPr>
        <w:spacing w:line="264" w:lineRule="auto"/>
        <w:jc w:val="both"/>
        <w:rPr>
          <w:b/>
          <w:color w:val="000000" w:themeColor="text1"/>
        </w:rPr>
      </w:pPr>
      <w:r w:rsidRPr="00C41B2D">
        <w:rPr>
          <w:iCs/>
        </w:rPr>
        <w:t>Доповідачі:</w:t>
      </w:r>
      <w:r w:rsidRPr="00C41B2D">
        <w:rPr>
          <w:i/>
        </w:rPr>
        <w:t xml:space="preserve"> Чернуха Н.М., </w:t>
      </w:r>
      <w:r w:rsidRPr="00C41B2D">
        <w:rPr>
          <w:color w:val="000000" w:themeColor="text1"/>
        </w:rPr>
        <w:t xml:space="preserve">докт. пед. наук, професор, </w:t>
      </w:r>
      <w:r w:rsidRPr="00C41B2D">
        <w:rPr>
          <w:iCs/>
        </w:rPr>
        <w:t xml:space="preserve">професор </w:t>
      </w:r>
      <w:r w:rsidRPr="00C41B2D">
        <w:rPr>
          <w:color w:val="000000" w:themeColor="text1"/>
        </w:rPr>
        <w:t>кафедри соціальної реабілітації та соціальної педагогіки факультету психології</w:t>
      </w:r>
      <w:r w:rsidRPr="00C41B2D">
        <w:rPr>
          <w:i/>
          <w:color w:val="000000" w:themeColor="text1"/>
        </w:rPr>
        <w:t xml:space="preserve"> </w:t>
      </w:r>
      <w:r w:rsidRPr="00C41B2D">
        <w:rPr>
          <w:color w:val="000000" w:themeColor="text1"/>
        </w:rPr>
        <w:t>Київського національного університету імені Тараса Шевченка</w:t>
      </w:r>
    </w:p>
    <w:p w14:paraId="4DBEE9AF" w14:textId="77777777" w:rsidR="00D2329F" w:rsidRPr="00C41B2D" w:rsidRDefault="00D2329F" w:rsidP="0065093A">
      <w:pPr>
        <w:spacing w:line="264" w:lineRule="auto"/>
        <w:jc w:val="both"/>
        <w:rPr>
          <w:b/>
          <w:color w:val="000000" w:themeColor="text1"/>
        </w:rPr>
      </w:pPr>
    </w:p>
    <w:p w14:paraId="3017B126" w14:textId="77777777" w:rsidR="0065093A" w:rsidRPr="00C41B2D" w:rsidRDefault="00181F36" w:rsidP="0065093A">
      <w:pPr>
        <w:spacing w:line="264" w:lineRule="auto"/>
        <w:jc w:val="both"/>
        <w:rPr>
          <w:b/>
          <w:color w:val="000000" w:themeColor="text1"/>
        </w:rPr>
      </w:pPr>
      <w:r w:rsidRPr="00C41B2D">
        <w:rPr>
          <w:b/>
          <w:color w:val="000000" w:themeColor="text1"/>
        </w:rPr>
        <w:t>Формування підприємницької компетентності в освітньому процесі університетів України</w:t>
      </w:r>
    </w:p>
    <w:p w14:paraId="17F3B8BA" w14:textId="77777777" w:rsidR="0065093A" w:rsidRPr="00C41B2D" w:rsidRDefault="0065093A" w:rsidP="0065093A">
      <w:pPr>
        <w:spacing w:line="264" w:lineRule="auto"/>
        <w:jc w:val="both"/>
        <w:rPr>
          <w:iCs/>
          <w:color w:val="000000" w:themeColor="text1"/>
        </w:rPr>
      </w:pPr>
      <w:r w:rsidRPr="00C41B2D">
        <w:rPr>
          <w:iCs/>
          <w:color w:val="000000" w:themeColor="text1"/>
        </w:rPr>
        <w:t xml:space="preserve">Доповідач: </w:t>
      </w:r>
      <w:r w:rsidRPr="00C41B2D">
        <w:rPr>
          <w:i/>
          <w:iCs/>
          <w:color w:val="000000" w:themeColor="text1"/>
        </w:rPr>
        <w:t>Шеліган О.Н.</w:t>
      </w:r>
      <w:r w:rsidRPr="00C41B2D">
        <w:rPr>
          <w:i/>
          <w:color w:val="000000" w:themeColor="text1"/>
        </w:rPr>
        <w:t xml:space="preserve">, </w:t>
      </w:r>
      <w:r w:rsidRPr="00C41B2D">
        <w:rPr>
          <w:color w:val="000000" w:themeColor="text1"/>
        </w:rPr>
        <w:t xml:space="preserve">аспірантка </w:t>
      </w:r>
      <w:r w:rsidR="00D37A16" w:rsidRPr="00C41B2D">
        <w:rPr>
          <w:color w:val="000000" w:themeColor="text1"/>
        </w:rPr>
        <w:t>кафедри теорії та історії педагогіки Педагогічного інституту</w:t>
      </w:r>
      <w:r w:rsidRPr="00C41B2D">
        <w:rPr>
          <w:i/>
          <w:color w:val="000000" w:themeColor="text1"/>
        </w:rPr>
        <w:t xml:space="preserve"> </w:t>
      </w:r>
      <w:r w:rsidRPr="00C41B2D">
        <w:rPr>
          <w:color w:val="000000" w:themeColor="text1"/>
        </w:rPr>
        <w:t>Київського університету імені Бориса Грінченка</w:t>
      </w:r>
    </w:p>
    <w:p w14:paraId="7C027AB4" w14:textId="77777777" w:rsidR="0059721C" w:rsidRPr="00C41B2D" w:rsidRDefault="0059721C" w:rsidP="0059721C">
      <w:pPr>
        <w:spacing w:line="264" w:lineRule="auto"/>
        <w:jc w:val="both"/>
        <w:rPr>
          <w:b/>
          <w:bCs/>
        </w:rPr>
      </w:pPr>
    </w:p>
    <w:p w14:paraId="062A4202" w14:textId="77777777" w:rsidR="00D011F6" w:rsidRPr="00C41B2D" w:rsidRDefault="00D011F6" w:rsidP="00D011F6">
      <w:pPr>
        <w:spacing w:line="264" w:lineRule="auto"/>
        <w:jc w:val="both"/>
        <w:rPr>
          <w:b/>
          <w:bCs/>
          <w:i/>
        </w:rPr>
      </w:pPr>
      <w:r w:rsidRPr="00C41B2D">
        <w:rPr>
          <w:b/>
          <w:bCs/>
        </w:rPr>
        <w:t>Організація навчального співробітництва учнів початкової школи засобами інтерактивного навчання</w:t>
      </w:r>
    </w:p>
    <w:p w14:paraId="1E32E886" w14:textId="77777777" w:rsidR="00D011F6" w:rsidRPr="00C41B2D" w:rsidRDefault="00D011F6" w:rsidP="00D011F6">
      <w:pPr>
        <w:spacing w:line="264" w:lineRule="auto"/>
        <w:jc w:val="both"/>
        <w:rPr>
          <w:i/>
        </w:rPr>
      </w:pPr>
      <w:r w:rsidRPr="00C41B2D">
        <w:rPr>
          <w:iCs/>
        </w:rPr>
        <w:t>Доповідач:</w:t>
      </w:r>
      <w:r w:rsidRPr="00C41B2D">
        <w:rPr>
          <w:i/>
        </w:rPr>
        <w:t xml:space="preserve"> Щербатюк А.Д., </w:t>
      </w:r>
      <w:r w:rsidRPr="00C41B2D">
        <w:rPr>
          <w:iCs/>
        </w:rPr>
        <w:t>студентка групи 23ПІ факультету педагогіки і психології Національного педагогічного університету імені М. П. Драгоманова, бакалаврська програма «Початкова освіта»</w:t>
      </w:r>
    </w:p>
    <w:p w14:paraId="220F0D16" w14:textId="77777777" w:rsidR="004138E9" w:rsidRPr="00C41B2D" w:rsidRDefault="004138E9" w:rsidP="00752135">
      <w:pPr>
        <w:spacing w:line="264" w:lineRule="auto"/>
        <w:jc w:val="both"/>
        <w:rPr>
          <w:iCs/>
          <w:color w:val="000000" w:themeColor="text1"/>
        </w:rPr>
      </w:pPr>
    </w:p>
    <w:p w14:paraId="3675C582" w14:textId="77777777" w:rsidR="0075641E" w:rsidRPr="00C41B2D" w:rsidRDefault="0075641E" w:rsidP="00752135">
      <w:pPr>
        <w:spacing w:line="264" w:lineRule="auto"/>
        <w:jc w:val="both"/>
        <w:rPr>
          <w:iCs/>
          <w:color w:val="000000" w:themeColor="text1"/>
        </w:rPr>
      </w:pPr>
    </w:p>
    <w:p w14:paraId="5F26CEC3" w14:textId="71797192" w:rsidR="00B7152E" w:rsidRPr="00C41B2D" w:rsidRDefault="003D6C66" w:rsidP="003D6C66">
      <w:pPr>
        <w:jc w:val="center"/>
        <w:rPr>
          <w:b/>
          <w:i/>
          <w:sz w:val="28"/>
          <w:szCs w:val="28"/>
        </w:rPr>
      </w:pPr>
      <w:bookmarkStart w:id="42" w:name="_Hlk83678231"/>
      <w:r w:rsidRPr="00C41B2D">
        <w:rPr>
          <w:b/>
          <w:i/>
          <w:sz w:val="28"/>
          <w:szCs w:val="28"/>
        </w:rPr>
        <w:t xml:space="preserve">СЕКЦІЯ </w:t>
      </w:r>
      <w:r w:rsidR="00EA2C8B">
        <w:rPr>
          <w:b/>
          <w:i/>
          <w:sz w:val="28"/>
          <w:szCs w:val="28"/>
        </w:rPr>
        <w:t>І</w:t>
      </w:r>
      <w:r w:rsidR="006F0EDE" w:rsidRPr="00C41B2D">
        <w:rPr>
          <w:b/>
          <w:i/>
          <w:sz w:val="28"/>
          <w:szCs w:val="28"/>
          <w:lang w:val="en-US"/>
        </w:rPr>
        <w:t>V</w:t>
      </w:r>
      <w:r w:rsidRPr="00C41B2D">
        <w:rPr>
          <w:b/>
          <w:i/>
          <w:sz w:val="28"/>
          <w:szCs w:val="28"/>
        </w:rPr>
        <w:t xml:space="preserve"> «МІЖНАРОДНА ОСВІТА: </w:t>
      </w:r>
    </w:p>
    <w:p w14:paraId="6ED6F411" w14:textId="77777777" w:rsidR="003D6C66" w:rsidRPr="00C41B2D" w:rsidRDefault="003D6C66" w:rsidP="003D6C66">
      <w:pPr>
        <w:jc w:val="center"/>
        <w:rPr>
          <w:b/>
          <w:i/>
        </w:rPr>
      </w:pPr>
      <w:r w:rsidRPr="00C41B2D">
        <w:rPr>
          <w:b/>
          <w:i/>
          <w:sz w:val="28"/>
          <w:szCs w:val="28"/>
        </w:rPr>
        <w:t>ТЕХНОЛОГІЇ ТА МЕХАНІЗМИ РЕАЛІЗАЦІЇ</w:t>
      </w:r>
      <w:r w:rsidRPr="00C41B2D">
        <w:rPr>
          <w:b/>
          <w:i/>
        </w:rPr>
        <w:t>»</w:t>
      </w:r>
    </w:p>
    <w:bookmarkEnd w:id="42"/>
    <w:p w14:paraId="590FE319" w14:textId="77777777" w:rsidR="008150EB" w:rsidRDefault="008150EB" w:rsidP="00660177">
      <w:pPr>
        <w:spacing w:line="264" w:lineRule="auto"/>
        <w:jc w:val="both"/>
        <w:rPr>
          <w:b/>
          <w:color w:val="000000" w:themeColor="text1"/>
        </w:rPr>
      </w:pPr>
    </w:p>
    <w:p w14:paraId="5579056B" w14:textId="77777777" w:rsidR="008150EB" w:rsidRDefault="008150EB" w:rsidP="00660177">
      <w:pPr>
        <w:spacing w:line="264" w:lineRule="auto"/>
        <w:jc w:val="both"/>
        <w:rPr>
          <w:b/>
          <w:color w:val="000000" w:themeColor="text1"/>
        </w:rPr>
      </w:pPr>
      <w:r w:rsidRPr="008150EB">
        <w:rPr>
          <w:b/>
          <w:color w:val="000000" w:themeColor="text1"/>
        </w:rPr>
        <w:t>Освітня дипломатія: принципи та перспективи реалізації</w:t>
      </w:r>
    </w:p>
    <w:p w14:paraId="475E193A" w14:textId="413CD30A" w:rsidR="00660177" w:rsidRPr="00C41B2D" w:rsidRDefault="008150EB" w:rsidP="00660177">
      <w:pPr>
        <w:spacing w:line="264" w:lineRule="auto"/>
        <w:jc w:val="both"/>
      </w:pPr>
      <w:r w:rsidRPr="00C41B2D">
        <w:rPr>
          <w:iCs/>
          <w:color w:val="000000" w:themeColor="text1"/>
        </w:rPr>
        <w:t xml:space="preserve">Доповідач: </w:t>
      </w:r>
      <w:r w:rsidRPr="00C41B2D">
        <w:rPr>
          <w:i/>
          <w:iCs/>
          <w:color w:val="000000" w:themeColor="text1"/>
        </w:rPr>
        <w:t>Кивлюк О.П</w:t>
      </w:r>
      <w:r w:rsidRPr="00C41B2D">
        <w:rPr>
          <w:iCs/>
          <w:color w:val="000000" w:themeColor="text1"/>
        </w:rPr>
        <w:t>.</w:t>
      </w:r>
      <w:r w:rsidRPr="00C41B2D">
        <w:rPr>
          <w:i/>
          <w:color w:val="000000" w:themeColor="text1"/>
        </w:rPr>
        <w:t xml:space="preserve">, </w:t>
      </w:r>
      <w:r w:rsidRPr="00C41B2D">
        <w:rPr>
          <w:color w:val="000000" w:themeColor="text1"/>
        </w:rPr>
        <w:t>докт. філос. наук, професор, завідувач кафедри методології науки та міжнародної освіти факультету менеджменту освіти та науки</w:t>
      </w:r>
      <w:r w:rsidRPr="00C41B2D">
        <w:rPr>
          <w:iCs/>
          <w:color w:val="000000" w:themeColor="text1"/>
        </w:rPr>
        <w:t xml:space="preserve"> Національного педагогічного університету імені М. П. Драгоманова</w:t>
      </w:r>
    </w:p>
    <w:p w14:paraId="3AFC3C8F" w14:textId="6DFCE474" w:rsidR="008150EB" w:rsidRDefault="008150EB" w:rsidP="00622E05">
      <w:pPr>
        <w:spacing w:line="264" w:lineRule="auto"/>
        <w:jc w:val="both"/>
        <w:rPr>
          <w:b/>
          <w:bCs/>
        </w:rPr>
      </w:pPr>
    </w:p>
    <w:p w14:paraId="4D5C6C41" w14:textId="77777777" w:rsidR="005B17CC" w:rsidRDefault="005B17CC" w:rsidP="005B17CC">
      <w:pPr>
        <w:spacing w:line="264" w:lineRule="auto"/>
        <w:jc w:val="both"/>
        <w:rPr>
          <w:b/>
          <w:bCs/>
        </w:rPr>
      </w:pPr>
      <w:r w:rsidRPr="005B17CC">
        <w:rPr>
          <w:b/>
          <w:bCs/>
        </w:rPr>
        <w:t>Перспективи розширення можливостей міжнародних освітніх програм в сучасній Україні</w:t>
      </w:r>
    </w:p>
    <w:p w14:paraId="19D523C3" w14:textId="01E871A5" w:rsidR="005B17CC" w:rsidRDefault="005B17CC" w:rsidP="005B17CC">
      <w:pPr>
        <w:spacing w:line="264" w:lineRule="auto"/>
        <w:jc w:val="both"/>
        <w:rPr>
          <w:iCs/>
          <w:color w:val="000000" w:themeColor="text1"/>
        </w:rPr>
      </w:pPr>
      <w:r w:rsidRPr="00C41B2D">
        <w:rPr>
          <w:iCs/>
        </w:rPr>
        <w:t>Доповідач:</w:t>
      </w:r>
      <w:r w:rsidRPr="00C41B2D">
        <w:rPr>
          <w:i/>
        </w:rPr>
        <w:t xml:space="preserve"> </w:t>
      </w:r>
      <w:r w:rsidRPr="00C41B2D">
        <w:rPr>
          <w:i/>
          <w:iCs/>
          <w:color w:val="000000" w:themeColor="text1"/>
        </w:rPr>
        <w:t>Мордоус І.О</w:t>
      </w:r>
      <w:r w:rsidRPr="00C41B2D">
        <w:rPr>
          <w:iCs/>
          <w:color w:val="000000" w:themeColor="text1"/>
        </w:rPr>
        <w:t>.</w:t>
      </w:r>
      <w:r w:rsidRPr="00C41B2D">
        <w:rPr>
          <w:i/>
          <w:color w:val="000000" w:themeColor="text1"/>
        </w:rPr>
        <w:t xml:space="preserve">, </w:t>
      </w:r>
      <w:r w:rsidRPr="00C41B2D">
        <w:rPr>
          <w:color w:val="000000" w:themeColor="text1"/>
        </w:rPr>
        <w:t>канд. пед. наук, доцент, доцент кафедри методології науки та міжнародної освіти факультету менеджменту освіти та науки</w:t>
      </w:r>
      <w:r w:rsidRPr="00C41B2D">
        <w:rPr>
          <w:iCs/>
          <w:color w:val="000000" w:themeColor="text1"/>
        </w:rPr>
        <w:t xml:space="preserve"> Національного педагогічного університету імені М. П. Драгоманова</w:t>
      </w:r>
    </w:p>
    <w:p w14:paraId="4EBEC14F" w14:textId="77777777" w:rsidR="005B17CC" w:rsidRDefault="005B17CC" w:rsidP="005B17CC">
      <w:pPr>
        <w:spacing w:line="264" w:lineRule="auto"/>
        <w:jc w:val="both"/>
        <w:rPr>
          <w:b/>
          <w:bCs/>
        </w:rPr>
      </w:pPr>
    </w:p>
    <w:p w14:paraId="7FFA9305" w14:textId="41823371" w:rsidR="00080340" w:rsidRPr="00C41B2D" w:rsidRDefault="00524A24" w:rsidP="00622E05">
      <w:pPr>
        <w:spacing w:line="264" w:lineRule="auto"/>
        <w:jc w:val="both"/>
        <w:rPr>
          <w:b/>
          <w:bCs/>
        </w:rPr>
      </w:pPr>
      <w:r w:rsidRPr="00C41B2D">
        <w:rPr>
          <w:b/>
          <w:bCs/>
        </w:rPr>
        <w:t xml:space="preserve">Особливості організації дистанційного навчання закордоном в сучасних умовах </w:t>
      </w:r>
    </w:p>
    <w:p w14:paraId="4AE7158F" w14:textId="77777777" w:rsidR="00622E05" w:rsidRPr="00C41B2D" w:rsidRDefault="00622E05" w:rsidP="00622E05">
      <w:pPr>
        <w:spacing w:line="264" w:lineRule="auto"/>
        <w:jc w:val="both"/>
        <w:rPr>
          <w:i/>
        </w:rPr>
      </w:pPr>
      <w:r w:rsidRPr="00C41B2D">
        <w:rPr>
          <w:iCs/>
        </w:rPr>
        <w:t>Доповідач</w:t>
      </w:r>
      <w:r w:rsidR="00334B7A" w:rsidRPr="00C41B2D">
        <w:rPr>
          <w:iCs/>
        </w:rPr>
        <w:t>і</w:t>
      </w:r>
      <w:r w:rsidRPr="00C41B2D">
        <w:rPr>
          <w:iCs/>
        </w:rPr>
        <w:t>:</w:t>
      </w:r>
      <w:r w:rsidRPr="00C41B2D">
        <w:rPr>
          <w:i/>
        </w:rPr>
        <w:t xml:space="preserve"> </w:t>
      </w:r>
      <w:r w:rsidR="00524A24" w:rsidRPr="00C41B2D">
        <w:rPr>
          <w:i/>
          <w:iCs/>
          <w:color w:val="000000" w:themeColor="text1"/>
        </w:rPr>
        <w:t>Мордоус І.О</w:t>
      </w:r>
      <w:r w:rsidR="00524A24" w:rsidRPr="00C41B2D">
        <w:rPr>
          <w:iCs/>
          <w:color w:val="000000" w:themeColor="text1"/>
        </w:rPr>
        <w:t>.</w:t>
      </w:r>
      <w:r w:rsidR="00524A24" w:rsidRPr="00C41B2D">
        <w:rPr>
          <w:i/>
          <w:color w:val="000000" w:themeColor="text1"/>
        </w:rPr>
        <w:t xml:space="preserve">, </w:t>
      </w:r>
      <w:r w:rsidR="00524A24" w:rsidRPr="00C41B2D">
        <w:rPr>
          <w:color w:val="000000" w:themeColor="text1"/>
        </w:rPr>
        <w:t xml:space="preserve">канд. пед. наук, доцент, </w:t>
      </w:r>
      <w:r w:rsidR="00334B7A" w:rsidRPr="00C41B2D">
        <w:rPr>
          <w:color w:val="000000" w:themeColor="text1"/>
        </w:rPr>
        <w:t>доцент кафедри методології науки та міжнародної освіти</w:t>
      </w:r>
      <w:r w:rsidR="00524A24" w:rsidRPr="00C41B2D">
        <w:rPr>
          <w:color w:val="000000" w:themeColor="text1"/>
        </w:rPr>
        <w:t xml:space="preserve"> факультету менеджменту освіти та науки</w:t>
      </w:r>
      <w:r w:rsidR="00524A24" w:rsidRPr="00C41B2D">
        <w:rPr>
          <w:iCs/>
          <w:color w:val="000000" w:themeColor="text1"/>
        </w:rPr>
        <w:t xml:space="preserve"> Національного педагогічного університету імені М. П. Драгоманова, </w:t>
      </w:r>
      <w:r w:rsidR="00524A24" w:rsidRPr="00C41B2D">
        <w:rPr>
          <w:i/>
        </w:rPr>
        <w:t>Дудар</w:t>
      </w:r>
      <w:r w:rsidRPr="00C41B2D">
        <w:rPr>
          <w:i/>
        </w:rPr>
        <w:t xml:space="preserve"> </w:t>
      </w:r>
      <w:r w:rsidR="00524A24" w:rsidRPr="00C41B2D">
        <w:rPr>
          <w:i/>
        </w:rPr>
        <w:t>І</w:t>
      </w:r>
      <w:r w:rsidRPr="00C41B2D">
        <w:rPr>
          <w:i/>
        </w:rPr>
        <w:t>.</w:t>
      </w:r>
      <w:r w:rsidR="00524A24" w:rsidRPr="00C41B2D">
        <w:rPr>
          <w:i/>
        </w:rPr>
        <w:t>М</w:t>
      </w:r>
      <w:r w:rsidRPr="00C41B2D">
        <w:rPr>
          <w:i/>
        </w:rPr>
        <w:t xml:space="preserve">., </w:t>
      </w:r>
      <w:r w:rsidRPr="00C41B2D">
        <w:rPr>
          <w:iCs/>
        </w:rPr>
        <w:t xml:space="preserve">студентка групи 1мМОд факультету </w:t>
      </w:r>
      <w:r w:rsidRPr="00C41B2D">
        <w:rPr>
          <w:iCs/>
        </w:rPr>
        <w:lastRenderedPageBreak/>
        <w:t>менеджменту освіти та науки Національного педагогічного університету імені М.</w:t>
      </w:r>
      <w:r w:rsidR="00845CBD" w:rsidRPr="00C41B2D">
        <w:rPr>
          <w:iCs/>
        </w:rPr>
        <w:t> </w:t>
      </w:r>
      <w:r w:rsidRPr="00C41B2D">
        <w:rPr>
          <w:iCs/>
        </w:rPr>
        <w:t>П.</w:t>
      </w:r>
      <w:r w:rsidR="00845CBD" w:rsidRPr="00C41B2D">
        <w:rPr>
          <w:iCs/>
        </w:rPr>
        <w:t> </w:t>
      </w:r>
      <w:r w:rsidRPr="00C41B2D">
        <w:rPr>
          <w:iCs/>
        </w:rPr>
        <w:t>Драгоманова, магістерська програма «Міжнародна освіта»</w:t>
      </w:r>
    </w:p>
    <w:p w14:paraId="1E32FAC6" w14:textId="77777777" w:rsidR="00043523" w:rsidRPr="00C42C96" w:rsidRDefault="00043523" w:rsidP="00845CBD">
      <w:pPr>
        <w:spacing w:line="264" w:lineRule="auto"/>
        <w:jc w:val="both"/>
        <w:rPr>
          <w:iCs/>
          <w:color w:val="000000" w:themeColor="text1"/>
        </w:rPr>
      </w:pPr>
    </w:p>
    <w:p w14:paraId="6D0A477C" w14:textId="77777777" w:rsidR="0058612A" w:rsidRDefault="0058612A" w:rsidP="00845CBD">
      <w:pPr>
        <w:spacing w:line="264" w:lineRule="auto"/>
        <w:jc w:val="both"/>
        <w:rPr>
          <w:b/>
          <w:bCs/>
        </w:rPr>
      </w:pPr>
      <w:bookmarkStart w:id="43" w:name="_Hlk83678303"/>
      <w:r w:rsidRPr="0058612A">
        <w:rPr>
          <w:b/>
          <w:bCs/>
        </w:rPr>
        <w:t>Сутність управління українською освітянською галуззю як складової міжнародної освіти</w:t>
      </w:r>
    </w:p>
    <w:bookmarkEnd w:id="43"/>
    <w:p w14:paraId="2463BB3D" w14:textId="71D0A9AD" w:rsidR="00845CBD" w:rsidRPr="00C41B2D" w:rsidRDefault="00845CBD" w:rsidP="00845CBD">
      <w:pPr>
        <w:spacing w:line="264" w:lineRule="auto"/>
        <w:jc w:val="both"/>
        <w:rPr>
          <w:i/>
        </w:rPr>
      </w:pPr>
      <w:r w:rsidRPr="00C41B2D">
        <w:rPr>
          <w:iCs/>
        </w:rPr>
        <w:t>Доповідачі:</w:t>
      </w:r>
      <w:r w:rsidRPr="00C41B2D">
        <w:rPr>
          <w:i/>
        </w:rPr>
        <w:t xml:space="preserve"> </w:t>
      </w:r>
      <w:r w:rsidRPr="00C41B2D">
        <w:rPr>
          <w:i/>
          <w:iCs/>
          <w:color w:val="000000" w:themeColor="text1"/>
        </w:rPr>
        <w:t>Мордоус І.О</w:t>
      </w:r>
      <w:r w:rsidRPr="00C41B2D">
        <w:rPr>
          <w:iCs/>
          <w:color w:val="000000" w:themeColor="text1"/>
        </w:rPr>
        <w:t>.</w:t>
      </w:r>
      <w:r w:rsidRPr="00C41B2D">
        <w:rPr>
          <w:i/>
          <w:color w:val="000000" w:themeColor="text1"/>
        </w:rPr>
        <w:t xml:space="preserve">, </w:t>
      </w:r>
      <w:r w:rsidRPr="00C41B2D">
        <w:rPr>
          <w:color w:val="000000" w:themeColor="text1"/>
        </w:rPr>
        <w:t>канд. пед. наук, доцент, доцент кафедри методології науки та міжнародної освіти факультету менеджменту освіти та науки</w:t>
      </w:r>
      <w:r w:rsidRPr="00C41B2D">
        <w:rPr>
          <w:iCs/>
          <w:color w:val="000000" w:themeColor="text1"/>
        </w:rPr>
        <w:t xml:space="preserve"> Національного педагогічного університету імені М. П. Драгоманова, </w:t>
      </w:r>
      <w:r w:rsidR="00043523" w:rsidRPr="00C41B2D">
        <w:rPr>
          <w:i/>
        </w:rPr>
        <w:t>Василенко</w:t>
      </w:r>
      <w:r w:rsidRPr="00C41B2D">
        <w:rPr>
          <w:i/>
        </w:rPr>
        <w:t xml:space="preserve"> </w:t>
      </w:r>
      <w:r w:rsidR="00043523" w:rsidRPr="00C41B2D">
        <w:rPr>
          <w:i/>
        </w:rPr>
        <w:t>Я</w:t>
      </w:r>
      <w:r w:rsidRPr="00C41B2D">
        <w:rPr>
          <w:i/>
        </w:rPr>
        <w:t>.</w:t>
      </w:r>
      <w:r w:rsidR="00043523" w:rsidRPr="00C41B2D">
        <w:rPr>
          <w:i/>
        </w:rPr>
        <w:t>С</w:t>
      </w:r>
      <w:r w:rsidRPr="00C41B2D">
        <w:rPr>
          <w:i/>
        </w:rPr>
        <w:t xml:space="preserve">., </w:t>
      </w:r>
      <w:r w:rsidRPr="00C41B2D">
        <w:rPr>
          <w:iCs/>
        </w:rPr>
        <w:t>студентка групи 1мМО</w:t>
      </w:r>
      <w:r w:rsidR="00043523" w:rsidRPr="00C41B2D">
        <w:rPr>
          <w:iCs/>
        </w:rPr>
        <w:t>з</w:t>
      </w:r>
      <w:r w:rsidRPr="00C41B2D">
        <w:rPr>
          <w:iCs/>
        </w:rPr>
        <w:t xml:space="preserve"> факультету менеджменту освіти та науки Національного педагогічного університету імені М. П. Драгоманова, магістерська програма «Міжнародна освіта»</w:t>
      </w:r>
    </w:p>
    <w:p w14:paraId="140D1F40" w14:textId="77777777" w:rsidR="00323861" w:rsidRDefault="00323861" w:rsidP="00650591">
      <w:pPr>
        <w:spacing w:line="264" w:lineRule="auto"/>
        <w:jc w:val="both"/>
        <w:rPr>
          <w:b/>
          <w:bCs/>
        </w:rPr>
      </w:pPr>
    </w:p>
    <w:p w14:paraId="68978A2B" w14:textId="73EE3250" w:rsidR="00650591" w:rsidRPr="00C41B2D" w:rsidRDefault="00650591" w:rsidP="00650591">
      <w:pPr>
        <w:spacing w:line="264" w:lineRule="auto"/>
        <w:jc w:val="both"/>
        <w:rPr>
          <w:b/>
          <w:bCs/>
        </w:rPr>
      </w:pPr>
      <w:bookmarkStart w:id="44" w:name="_Hlk83678425"/>
      <w:r w:rsidRPr="00C41B2D">
        <w:rPr>
          <w:b/>
          <w:bCs/>
        </w:rPr>
        <w:t xml:space="preserve">Сучасні орієнтири змін у міжнародній освіті </w:t>
      </w:r>
    </w:p>
    <w:bookmarkEnd w:id="44"/>
    <w:p w14:paraId="189C8990" w14:textId="77777777" w:rsidR="00650591" w:rsidRPr="00C41B2D" w:rsidRDefault="00650591" w:rsidP="00650591">
      <w:pPr>
        <w:spacing w:line="264" w:lineRule="auto"/>
        <w:jc w:val="both"/>
        <w:rPr>
          <w:i/>
        </w:rPr>
      </w:pPr>
      <w:r w:rsidRPr="00C41B2D">
        <w:rPr>
          <w:iCs/>
        </w:rPr>
        <w:t>Доповідачі:</w:t>
      </w:r>
      <w:r w:rsidRPr="00C41B2D">
        <w:rPr>
          <w:i/>
        </w:rPr>
        <w:t xml:space="preserve"> </w:t>
      </w:r>
      <w:bookmarkStart w:id="45" w:name="_Hlk83668771"/>
      <w:r w:rsidRPr="00C41B2D">
        <w:rPr>
          <w:i/>
          <w:iCs/>
          <w:color w:val="000000" w:themeColor="text1"/>
        </w:rPr>
        <w:t>Мордоус І.О</w:t>
      </w:r>
      <w:r w:rsidRPr="00C41B2D">
        <w:rPr>
          <w:iCs/>
          <w:color w:val="000000" w:themeColor="text1"/>
        </w:rPr>
        <w:t>.</w:t>
      </w:r>
      <w:r w:rsidRPr="00C41B2D">
        <w:rPr>
          <w:i/>
          <w:color w:val="000000" w:themeColor="text1"/>
        </w:rPr>
        <w:t xml:space="preserve">, </w:t>
      </w:r>
      <w:r w:rsidRPr="00C41B2D">
        <w:rPr>
          <w:color w:val="000000" w:themeColor="text1"/>
        </w:rPr>
        <w:t>канд. пед. наук, доцент, доцент кафедри методології науки та міжнародної освіти факультету менеджменту освіти та науки</w:t>
      </w:r>
      <w:r w:rsidRPr="00C41B2D">
        <w:rPr>
          <w:iCs/>
          <w:color w:val="000000" w:themeColor="text1"/>
        </w:rPr>
        <w:t xml:space="preserve"> Національного педагогічного університету імені М. П. Драгоманова, </w:t>
      </w:r>
      <w:r w:rsidRPr="00C41B2D">
        <w:rPr>
          <w:i/>
        </w:rPr>
        <w:t xml:space="preserve">Сокол О.О., </w:t>
      </w:r>
      <w:r w:rsidRPr="00C41B2D">
        <w:rPr>
          <w:iCs/>
        </w:rPr>
        <w:t>студентка групи 1мМО(луб) факультету менеджменту освіти та науки Національного педагогічного університету імені М. П. Драгоманова, магістерська програма «Міжнародна освіта»</w:t>
      </w:r>
    </w:p>
    <w:bookmarkEnd w:id="45"/>
    <w:p w14:paraId="4856090B" w14:textId="77777777" w:rsidR="00A8140C" w:rsidRPr="00C41B2D" w:rsidRDefault="00A8140C" w:rsidP="00660177">
      <w:pPr>
        <w:spacing w:line="264" w:lineRule="auto"/>
        <w:jc w:val="both"/>
        <w:rPr>
          <w:b/>
          <w:bCs/>
        </w:rPr>
      </w:pPr>
    </w:p>
    <w:p w14:paraId="247DFAE7" w14:textId="0FABAD88" w:rsidR="00D039D2" w:rsidRDefault="00D039D2" w:rsidP="00D039D2">
      <w:pPr>
        <w:spacing w:line="264" w:lineRule="auto"/>
        <w:jc w:val="both"/>
        <w:rPr>
          <w:b/>
          <w:bCs/>
        </w:rPr>
      </w:pPr>
      <w:bookmarkStart w:id="46" w:name="_Hlk83678489"/>
      <w:r w:rsidRPr="00D039D2">
        <w:rPr>
          <w:b/>
          <w:bCs/>
        </w:rPr>
        <w:t>Проблеми та перспективи інтеграції вищої освіти України до міжнародного ринку освітніх послуг</w:t>
      </w:r>
    </w:p>
    <w:bookmarkEnd w:id="46"/>
    <w:p w14:paraId="5256DE46" w14:textId="4B744A39" w:rsidR="00D039D2" w:rsidRPr="00C41B2D" w:rsidRDefault="00D039D2" w:rsidP="007F2546">
      <w:pPr>
        <w:spacing w:line="264" w:lineRule="auto"/>
        <w:jc w:val="both"/>
        <w:rPr>
          <w:i/>
        </w:rPr>
      </w:pPr>
      <w:r w:rsidRPr="00C41B2D">
        <w:rPr>
          <w:iCs/>
        </w:rPr>
        <w:t>Доповідач:</w:t>
      </w:r>
      <w:r w:rsidRPr="00C41B2D">
        <w:rPr>
          <w:i/>
        </w:rPr>
        <w:t xml:space="preserve"> </w:t>
      </w:r>
      <w:bookmarkStart w:id="47" w:name="_Hlk83678473"/>
      <w:r>
        <w:rPr>
          <w:i/>
        </w:rPr>
        <w:t>Яворська</w:t>
      </w:r>
      <w:r w:rsidRPr="00C41B2D">
        <w:rPr>
          <w:i/>
        </w:rPr>
        <w:t xml:space="preserve"> </w:t>
      </w:r>
      <w:r>
        <w:rPr>
          <w:i/>
        </w:rPr>
        <w:t>Т</w:t>
      </w:r>
      <w:r w:rsidRPr="00C41B2D">
        <w:rPr>
          <w:i/>
        </w:rPr>
        <w:t>.</w:t>
      </w:r>
      <w:r>
        <w:rPr>
          <w:i/>
        </w:rPr>
        <w:t>М</w:t>
      </w:r>
      <w:r w:rsidRPr="00C41B2D">
        <w:rPr>
          <w:i/>
        </w:rPr>
        <w:t xml:space="preserve">., </w:t>
      </w:r>
      <w:bookmarkEnd w:id="47"/>
      <w:r w:rsidR="007F2546" w:rsidRPr="007F2546">
        <w:rPr>
          <w:iCs/>
        </w:rPr>
        <w:t>аспірант</w:t>
      </w:r>
      <w:r w:rsidR="007F2546">
        <w:rPr>
          <w:iCs/>
        </w:rPr>
        <w:t>ка</w:t>
      </w:r>
      <w:r w:rsidR="007F2546" w:rsidRPr="007F2546">
        <w:rPr>
          <w:iCs/>
        </w:rPr>
        <w:t xml:space="preserve"> кафедри менеджменту та інноваційних технологій соціокультурної діяльності</w:t>
      </w:r>
      <w:r w:rsidR="007F2546">
        <w:rPr>
          <w:iCs/>
        </w:rPr>
        <w:t xml:space="preserve"> </w:t>
      </w:r>
      <w:bookmarkStart w:id="48" w:name="_Hlk83666610"/>
      <w:r w:rsidRPr="00C41B2D">
        <w:rPr>
          <w:iCs/>
        </w:rPr>
        <w:t>Національного педагогічного університету імені М. П. Драгоманова</w:t>
      </w:r>
    </w:p>
    <w:bookmarkEnd w:id="48"/>
    <w:p w14:paraId="27A5B986" w14:textId="3BD8E263" w:rsidR="0061488C" w:rsidRDefault="0061488C" w:rsidP="00660177">
      <w:pPr>
        <w:spacing w:line="264" w:lineRule="auto"/>
        <w:jc w:val="both"/>
        <w:rPr>
          <w:b/>
        </w:rPr>
      </w:pPr>
    </w:p>
    <w:p w14:paraId="0A71C589" w14:textId="77777777" w:rsidR="00B67D51" w:rsidRPr="00C41B2D" w:rsidRDefault="00B67D51" w:rsidP="00660177">
      <w:pPr>
        <w:spacing w:line="264" w:lineRule="auto"/>
        <w:jc w:val="both"/>
        <w:rPr>
          <w:b/>
        </w:rPr>
      </w:pPr>
    </w:p>
    <w:p w14:paraId="1BCB0AF2" w14:textId="5B06E5FF" w:rsidR="003D6C66" w:rsidRPr="00C41B2D" w:rsidRDefault="003D6C66" w:rsidP="003D6C66">
      <w:pPr>
        <w:jc w:val="center"/>
        <w:rPr>
          <w:b/>
          <w:i/>
        </w:rPr>
      </w:pPr>
      <w:bookmarkStart w:id="49" w:name="_Hlk83678541"/>
      <w:r w:rsidRPr="00C41B2D">
        <w:rPr>
          <w:b/>
          <w:i/>
          <w:sz w:val="28"/>
          <w:szCs w:val="28"/>
        </w:rPr>
        <w:t xml:space="preserve">СЕКЦІЯ </w:t>
      </w:r>
      <w:r w:rsidRPr="00C41B2D">
        <w:rPr>
          <w:b/>
          <w:i/>
          <w:sz w:val="28"/>
          <w:szCs w:val="28"/>
          <w:lang w:val="en-US"/>
        </w:rPr>
        <w:t>V</w:t>
      </w:r>
      <w:r w:rsidRPr="00C41B2D">
        <w:rPr>
          <w:b/>
          <w:i/>
          <w:sz w:val="28"/>
          <w:szCs w:val="28"/>
        </w:rPr>
        <w:t xml:space="preserve"> «ОСВІТНІЙ МЕНЕДЖМЕНТ: ДОСВІД, ЗАВДАННЯ, ПЕРСПЕКТИВИ</w:t>
      </w:r>
      <w:r w:rsidRPr="00C41B2D">
        <w:rPr>
          <w:b/>
          <w:i/>
        </w:rPr>
        <w:t>»</w:t>
      </w:r>
    </w:p>
    <w:bookmarkEnd w:id="49"/>
    <w:p w14:paraId="576FA168" w14:textId="77777777" w:rsidR="000F7884" w:rsidRPr="00C41B2D" w:rsidRDefault="000F7884" w:rsidP="000F7884">
      <w:pPr>
        <w:spacing w:line="264" w:lineRule="auto"/>
        <w:jc w:val="both"/>
        <w:rPr>
          <w:b/>
        </w:rPr>
      </w:pPr>
    </w:p>
    <w:p w14:paraId="708FF529" w14:textId="77777777" w:rsidR="000F7884" w:rsidRPr="00C41B2D" w:rsidRDefault="000F7884" w:rsidP="000F7884">
      <w:pPr>
        <w:spacing w:line="264" w:lineRule="auto"/>
        <w:jc w:val="both"/>
        <w:rPr>
          <w:b/>
        </w:rPr>
      </w:pPr>
      <w:bookmarkStart w:id="50" w:name="_Hlk83678608"/>
      <w:r w:rsidRPr="00C41B2D">
        <w:rPr>
          <w:b/>
        </w:rPr>
        <w:t>Досвід сучасної науки менеджменту, крізь ретроспективний аналіз основних шкіл менеджменту</w:t>
      </w:r>
    </w:p>
    <w:bookmarkEnd w:id="50"/>
    <w:p w14:paraId="5DBD12B0" w14:textId="77777777" w:rsidR="000F7884" w:rsidRPr="00C41B2D" w:rsidRDefault="000F7884" w:rsidP="000F7884">
      <w:pPr>
        <w:spacing w:line="264" w:lineRule="auto"/>
        <w:jc w:val="both"/>
        <w:rPr>
          <w:i/>
        </w:rPr>
      </w:pPr>
      <w:r w:rsidRPr="00C41B2D">
        <w:rPr>
          <w:iCs/>
        </w:rPr>
        <w:t>Доповідач:</w:t>
      </w:r>
      <w:r w:rsidRPr="00C41B2D">
        <w:rPr>
          <w:i/>
        </w:rPr>
        <w:t xml:space="preserve"> </w:t>
      </w:r>
      <w:bookmarkStart w:id="51" w:name="_Hlk83678578"/>
      <w:r w:rsidRPr="00C41B2D">
        <w:rPr>
          <w:i/>
        </w:rPr>
        <w:t>Веркієнко О.С.,</w:t>
      </w:r>
      <w:bookmarkEnd w:id="51"/>
      <w:r w:rsidRPr="00C41B2D">
        <w:rPr>
          <w:b/>
        </w:rPr>
        <w:t xml:space="preserve"> </w:t>
      </w:r>
      <w:r w:rsidRPr="00C41B2D">
        <w:rPr>
          <w:iCs/>
        </w:rPr>
        <w:t>провідний фахівець факультету інформаційних технологій Київського національного університету імені Тараса Шевченка</w:t>
      </w:r>
    </w:p>
    <w:p w14:paraId="3982E040" w14:textId="77777777" w:rsidR="008B47FE" w:rsidRPr="00C41B2D" w:rsidRDefault="008B47FE" w:rsidP="008B47FE">
      <w:pPr>
        <w:spacing w:line="264" w:lineRule="auto"/>
        <w:jc w:val="both"/>
        <w:rPr>
          <w:b/>
        </w:rPr>
      </w:pPr>
    </w:p>
    <w:p w14:paraId="6CE1C9D2" w14:textId="77777777" w:rsidR="008B47FE" w:rsidRPr="00C41B2D" w:rsidRDefault="008B47FE" w:rsidP="008B47FE">
      <w:pPr>
        <w:spacing w:line="264" w:lineRule="auto"/>
        <w:jc w:val="both"/>
        <w:rPr>
          <w:b/>
        </w:rPr>
      </w:pPr>
      <w:bookmarkStart w:id="52" w:name="_Hlk83678793"/>
      <w:r w:rsidRPr="00C41B2D">
        <w:rPr>
          <w:b/>
        </w:rPr>
        <w:t xml:space="preserve">Освітній менеджмент у сфері організаційної автономії освітніх закладів </w:t>
      </w:r>
    </w:p>
    <w:bookmarkEnd w:id="52"/>
    <w:p w14:paraId="2D085D93" w14:textId="60EAA7F7" w:rsidR="008B47FE" w:rsidRPr="00C41B2D" w:rsidRDefault="008B47FE" w:rsidP="008B47FE">
      <w:pPr>
        <w:spacing w:line="264" w:lineRule="auto"/>
        <w:jc w:val="both"/>
        <w:rPr>
          <w:i/>
        </w:rPr>
      </w:pPr>
      <w:r w:rsidRPr="00C41B2D">
        <w:rPr>
          <w:iCs/>
        </w:rPr>
        <w:t>Доповідач:</w:t>
      </w:r>
      <w:r w:rsidRPr="00C41B2D">
        <w:rPr>
          <w:i/>
        </w:rPr>
        <w:t xml:space="preserve"> </w:t>
      </w:r>
      <w:bookmarkStart w:id="53" w:name="_Hlk83678775"/>
      <w:r w:rsidR="007342A6" w:rsidRPr="00C41B2D">
        <w:rPr>
          <w:i/>
        </w:rPr>
        <w:t xml:space="preserve">Горохов С.В., </w:t>
      </w:r>
      <w:r w:rsidR="007342A6" w:rsidRPr="00C41B2D">
        <w:rPr>
          <w:color w:val="000000" w:themeColor="text1"/>
        </w:rPr>
        <w:t xml:space="preserve">канд. істор. наук, доцент, </w:t>
      </w:r>
      <w:r w:rsidR="007342A6" w:rsidRPr="00C41B2D">
        <w:rPr>
          <w:iCs/>
        </w:rPr>
        <w:t>доцент кафедри соціальної філософії, філософії освіти та освітньої політики факультету менеджменту освіти та науки Національного педагогічного університету імені М. П. Драгоманова</w:t>
      </w:r>
      <w:r w:rsidR="007342A6">
        <w:rPr>
          <w:iCs/>
        </w:rPr>
        <w:t xml:space="preserve">, </w:t>
      </w:r>
      <w:r w:rsidRPr="00C41B2D">
        <w:rPr>
          <w:i/>
        </w:rPr>
        <w:t>Гула О.С.,</w:t>
      </w:r>
      <w:r w:rsidRPr="00C41B2D">
        <w:rPr>
          <w:b/>
        </w:rPr>
        <w:t xml:space="preserve"> </w:t>
      </w:r>
      <w:bookmarkEnd w:id="53"/>
      <w:r w:rsidRPr="00C41B2D">
        <w:rPr>
          <w:iCs/>
        </w:rPr>
        <w:t>студентка групи 1мОПз факультету менеджменту освіти та науки Національного педагогічного університету імені М. П. Драгоманова, магістерська програма «Освітня політика»</w:t>
      </w:r>
    </w:p>
    <w:p w14:paraId="34FA939D" w14:textId="77777777" w:rsidR="00A31CE4" w:rsidRPr="00C41B2D" w:rsidRDefault="00A31CE4" w:rsidP="00A31CE4">
      <w:pPr>
        <w:spacing w:line="264" w:lineRule="auto"/>
        <w:jc w:val="both"/>
        <w:rPr>
          <w:b/>
        </w:rPr>
      </w:pPr>
    </w:p>
    <w:p w14:paraId="0BFDC541" w14:textId="77777777" w:rsidR="00063E1F" w:rsidRPr="00C41B2D" w:rsidRDefault="00063E1F" w:rsidP="00063E1F">
      <w:pPr>
        <w:spacing w:line="264" w:lineRule="auto"/>
        <w:jc w:val="both"/>
        <w:rPr>
          <w:b/>
        </w:rPr>
      </w:pPr>
      <w:r w:rsidRPr="00C41B2D">
        <w:rPr>
          <w:b/>
        </w:rPr>
        <w:t xml:space="preserve">Світовий ринок освітніх послуг: управлінський компонент </w:t>
      </w:r>
    </w:p>
    <w:p w14:paraId="21851293" w14:textId="77777777" w:rsidR="00063E1F" w:rsidRPr="00C41B2D" w:rsidRDefault="00063E1F" w:rsidP="00063E1F">
      <w:pPr>
        <w:spacing w:line="264" w:lineRule="auto"/>
        <w:jc w:val="both"/>
        <w:rPr>
          <w:b/>
          <w:i/>
        </w:rPr>
      </w:pPr>
      <w:r w:rsidRPr="00C41B2D">
        <w:rPr>
          <w:iCs/>
        </w:rPr>
        <w:t>Доповідачі:</w:t>
      </w:r>
      <w:r w:rsidRPr="00C41B2D">
        <w:rPr>
          <w:i/>
        </w:rPr>
        <w:t xml:space="preserve"> </w:t>
      </w:r>
      <w:r w:rsidRPr="00C41B2D">
        <w:rPr>
          <w:i/>
          <w:iCs/>
          <w:color w:val="000000" w:themeColor="text1"/>
        </w:rPr>
        <w:t>Кивлюк О.П</w:t>
      </w:r>
      <w:r w:rsidRPr="00C41B2D">
        <w:rPr>
          <w:iCs/>
          <w:color w:val="000000" w:themeColor="text1"/>
        </w:rPr>
        <w:t>.</w:t>
      </w:r>
      <w:r w:rsidRPr="00C41B2D">
        <w:rPr>
          <w:i/>
          <w:color w:val="000000" w:themeColor="text1"/>
        </w:rPr>
        <w:t xml:space="preserve">, </w:t>
      </w:r>
      <w:r w:rsidRPr="00C41B2D">
        <w:rPr>
          <w:color w:val="000000" w:themeColor="text1"/>
        </w:rPr>
        <w:t>докт. філос. наук, професор, завідувач кафедри методології науки та міжнародної освіти факультету менеджменту освіти та науки</w:t>
      </w:r>
      <w:r w:rsidRPr="00C41B2D">
        <w:rPr>
          <w:iCs/>
          <w:color w:val="000000" w:themeColor="text1"/>
        </w:rPr>
        <w:t xml:space="preserve"> Національного педагогічного університету імені М. П. Драгоманова, </w:t>
      </w:r>
      <w:r w:rsidRPr="00C41B2D">
        <w:rPr>
          <w:i/>
        </w:rPr>
        <w:t>Коновалюк О.М.,</w:t>
      </w:r>
      <w:r w:rsidRPr="00C41B2D">
        <w:rPr>
          <w:b/>
          <w:i/>
        </w:rPr>
        <w:t xml:space="preserve"> </w:t>
      </w:r>
      <w:r w:rsidRPr="00C41B2D">
        <w:rPr>
          <w:iCs/>
        </w:rPr>
        <w:t>студентка групи 1мММОДз факультету менеджменту освіти та науки Національного педагогічного університету імені М. П. Драгоманова, магістерська програма «Менеджмент міжнародної освітньої діяльності»</w:t>
      </w:r>
    </w:p>
    <w:p w14:paraId="09266194" w14:textId="1071ED83" w:rsidR="00063E1F" w:rsidRDefault="00063E1F" w:rsidP="00063E1F">
      <w:pPr>
        <w:spacing w:line="264" w:lineRule="auto"/>
        <w:jc w:val="both"/>
        <w:rPr>
          <w:b/>
        </w:rPr>
      </w:pPr>
    </w:p>
    <w:p w14:paraId="7DB16419" w14:textId="195A050D" w:rsidR="00EE42C2" w:rsidRDefault="00EE42C2" w:rsidP="00063E1F">
      <w:pPr>
        <w:spacing w:line="264" w:lineRule="auto"/>
        <w:jc w:val="both"/>
        <w:rPr>
          <w:b/>
        </w:rPr>
      </w:pPr>
    </w:p>
    <w:p w14:paraId="2D8081D7" w14:textId="77777777" w:rsidR="00EE42C2" w:rsidRPr="00C41B2D" w:rsidRDefault="00EE42C2" w:rsidP="00063E1F">
      <w:pPr>
        <w:spacing w:line="264" w:lineRule="auto"/>
        <w:jc w:val="both"/>
        <w:rPr>
          <w:b/>
        </w:rPr>
      </w:pPr>
    </w:p>
    <w:p w14:paraId="207A2BE1" w14:textId="77777777" w:rsidR="00063E1F" w:rsidRPr="00C41B2D" w:rsidRDefault="00063E1F" w:rsidP="00063E1F">
      <w:pPr>
        <w:spacing w:line="264" w:lineRule="auto"/>
        <w:jc w:val="both"/>
        <w:rPr>
          <w:b/>
        </w:rPr>
      </w:pPr>
      <w:r w:rsidRPr="00C41B2D">
        <w:rPr>
          <w:b/>
        </w:rPr>
        <w:t xml:space="preserve">Управління студентськими освітньо-науковими грантовими програми в умовах глобалізації </w:t>
      </w:r>
    </w:p>
    <w:p w14:paraId="09F22AA9" w14:textId="77777777" w:rsidR="00063E1F" w:rsidRPr="00C41B2D" w:rsidRDefault="00063E1F" w:rsidP="00063E1F">
      <w:pPr>
        <w:spacing w:line="264" w:lineRule="auto"/>
        <w:jc w:val="both"/>
        <w:rPr>
          <w:b/>
          <w:i/>
        </w:rPr>
      </w:pPr>
      <w:r w:rsidRPr="00C41B2D">
        <w:rPr>
          <w:iCs/>
        </w:rPr>
        <w:t>Доповідачі:</w:t>
      </w:r>
      <w:r w:rsidRPr="00C41B2D">
        <w:rPr>
          <w:i/>
        </w:rPr>
        <w:t xml:space="preserve"> </w:t>
      </w:r>
      <w:r w:rsidRPr="00C41B2D">
        <w:rPr>
          <w:i/>
          <w:iCs/>
          <w:color w:val="000000" w:themeColor="text1"/>
        </w:rPr>
        <w:t>Кивлюк О.П</w:t>
      </w:r>
      <w:r w:rsidRPr="00C41B2D">
        <w:rPr>
          <w:iCs/>
          <w:color w:val="000000" w:themeColor="text1"/>
        </w:rPr>
        <w:t>.</w:t>
      </w:r>
      <w:r w:rsidRPr="00C41B2D">
        <w:rPr>
          <w:i/>
          <w:color w:val="000000" w:themeColor="text1"/>
        </w:rPr>
        <w:t xml:space="preserve">, </w:t>
      </w:r>
      <w:r w:rsidRPr="00C41B2D">
        <w:rPr>
          <w:color w:val="000000" w:themeColor="text1"/>
        </w:rPr>
        <w:t>докт. філос. наук, професор, завідувач кафедри методології науки та міжнародної освіти факультету менеджменту освіти та науки</w:t>
      </w:r>
      <w:r w:rsidRPr="00C41B2D">
        <w:rPr>
          <w:iCs/>
          <w:color w:val="000000" w:themeColor="text1"/>
        </w:rPr>
        <w:t xml:space="preserve"> Національного педагогічного університету імені М. П. Драгоманова, </w:t>
      </w:r>
      <w:r w:rsidRPr="00C41B2D">
        <w:rPr>
          <w:i/>
        </w:rPr>
        <w:t>Тусіна Н.В.,</w:t>
      </w:r>
      <w:r w:rsidRPr="00C41B2D">
        <w:rPr>
          <w:b/>
          <w:i/>
        </w:rPr>
        <w:t xml:space="preserve"> </w:t>
      </w:r>
      <w:r w:rsidRPr="00C41B2D">
        <w:rPr>
          <w:iCs/>
        </w:rPr>
        <w:t>студентка групи 1мММОДз факультету менеджменту освіти та науки Національного педагогічного університету імені М. П. Драгоманова, магістерська програма «Менеджмент міжнародної освітньої діяльності»</w:t>
      </w:r>
    </w:p>
    <w:p w14:paraId="61770D60" w14:textId="77777777" w:rsidR="00BA6524" w:rsidRPr="00C41B2D" w:rsidRDefault="00BA6524" w:rsidP="00BA6524">
      <w:pPr>
        <w:spacing w:line="264" w:lineRule="auto"/>
        <w:jc w:val="both"/>
        <w:rPr>
          <w:b/>
          <w:bCs/>
          <w:color w:val="000000" w:themeColor="text1"/>
        </w:rPr>
      </w:pPr>
    </w:p>
    <w:p w14:paraId="2F48F86A" w14:textId="77777777" w:rsidR="00533C52" w:rsidRPr="00C41B2D" w:rsidRDefault="00533C52" w:rsidP="00533C52">
      <w:pPr>
        <w:spacing w:line="264" w:lineRule="auto"/>
        <w:jc w:val="both"/>
        <w:rPr>
          <w:b/>
        </w:rPr>
      </w:pPr>
      <w:r w:rsidRPr="00C41B2D">
        <w:rPr>
          <w:b/>
        </w:rPr>
        <w:t xml:space="preserve">Мотиваційна складова управління педагогічного персоналу в навчальних закладах </w:t>
      </w:r>
    </w:p>
    <w:p w14:paraId="1D6EBA80" w14:textId="77777777" w:rsidR="00533C52" w:rsidRPr="00C41B2D" w:rsidRDefault="00533C52" w:rsidP="00533C52">
      <w:pPr>
        <w:spacing w:line="264" w:lineRule="auto"/>
        <w:jc w:val="both"/>
        <w:rPr>
          <w:b/>
          <w:i/>
        </w:rPr>
      </w:pPr>
      <w:r w:rsidRPr="00C41B2D">
        <w:rPr>
          <w:iCs/>
        </w:rPr>
        <w:t>Доповідачі:</w:t>
      </w:r>
      <w:r w:rsidRPr="00C41B2D">
        <w:rPr>
          <w:i/>
        </w:rPr>
        <w:t xml:space="preserve"> </w:t>
      </w:r>
      <w:r w:rsidRPr="00C41B2D">
        <w:rPr>
          <w:i/>
          <w:iCs/>
          <w:color w:val="000000" w:themeColor="text1"/>
        </w:rPr>
        <w:t>Скібіцький О. М.</w:t>
      </w:r>
      <w:r w:rsidRPr="00C41B2D">
        <w:rPr>
          <w:i/>
          <w:color w:val="000000" w:themeColor="text1"/>
        </w:rPr>
        <w:t xml:space="preserve">, </w:t>
      </w:r>
      <w:r w:rsidRPr="00C41B2D">
        <w:rPr>
          <w:color w:val="000000" w:themeColor="text1"/>
        </w:rPr>
        <w:t>канд. економ. наук, доцент, доцент кафедри методології науки та міжнародної освіти, заступник декана з навчально-методичної роботи факультету менеджменту освіти та науки</w:t>
      </w:r>
      <w:r w:rsidRPr="00C41B2D">
        <w:rPr>
          <w:iCs/>
          <w:color w:val="000000" w:themeColor="text1"/>
        </w:rPr>
        <w:t xml:space="preserve"> Національного педагогічного університету імені М. П. Драгоманова, </w:t>
      </w:r>
      <w:r w:rsidRPr="00C41B2D">
        <w:rPr>
          <w:i/>
        </w:rPr>
        <w:t>Крамар В.О.,</w:t>
      </w:r>
      <w:r w:rsidRPr="00C41B2D">
        <w:rPr>
          <w:b/>
          <w:i/>
        </w:rPr>
        <w:t xml:space="preserve"> </w:t>
      </w:r>
      <w:r w:rsidRPr="00C41B2D">
        <w:rPr>
          <w:iCs/>
        </w:rPr>
        <w:t>студентка групи 1мММОДз факультету менеджменту освіти та науки Національного педагогічного університету імені М. П. Драгоманова, магістерська програма «Менеджмент міжнародної освітньої діяльності»</w:t>
      </w:r>
    </w:p>
    <w:p w14:paraId="3BF5789F" w14:textId="77777777" w:rsidR="00533C52" w:rsidRPr="00C41B2D" w:rsidRDefault="00533C52" w:rsidP="00BA6524">
      <w:pPr>
        <w:spacing w:line="264" w:lineRule="auto"/>
        <w:jc w:val="both"/>
        <w:rPr>
          <w:b/>
          <w:bCs/>
          <w:color w:val="000000" w:themeColor="text1"/>
        </w:rPr>
      </w:pPr>
    </w:p>
    <w:p w14:paraId="4091B234" w14:textId="77777777" w:rsidR="0061354C" w:rsidRPr="00C41B2D" w:rsidRDefault="0061354C" w:rsidP="0061354C">
      <w:pPr>
        <w:spacing w:line="264" w:lineRule="auto"/>
        <w:jc w:val="both"/>
        <w:rPr>
          <w:b/>
        </w:rPr>
      </w:pPr>
      <w:bookmarkStart w:id="54" w:name="_Hlk83679006"/>
      <w:r w:rsidRPr="00C41B2D">
        <w:rPr>
          <w:b/>
        </w:rPr>
        <w:t>Рекомендації з вирішення проблем інноваційних технологій в освіті</w:t>
      </w:r>
    </w:p>
    <w:bookmarkEnd w:id="54"/>
    <w:p w14:paraId="306E485D" w14:textId="2B2888A7" w:rsidR="0061354C" w:rsidRPr="00C41B2D" w:rsidRDefault="0061354C" w:rsidP="0061354C">
      <w:pPr>
        <w:spacing w:line="264" w:lineRule="auto"/>
        <w:jc w:val="both"/>
        <w:rPr>
          <w:i/>
        </w:rPr>
      </w:pPr>
      <w:r w:rsidRPr="00C41B2D">
        <w:rPr>
          <w:iCs/>
        </w:rPr>
        <w:t>Доповідач:</w:t>
      </w:r>
      <w:r w:rsidRPr="00C41B2D">
        <w:rPr>
          <w:i/>
        </w:rPr>
        <w:t xml:space="preserve"> </w:t>
      </w:r>
      <w:bookmarkStart w:id="55" w:name="_Hlk83678990"/>
      <w:bookmarkStart w:id="56" w:name="_Hlk83679191"/>
      <w:r w:rsidRPr="00C41B2D">
        <w:rPr>
          <w:i/>
        </w:rPr>
        <w:t>Черніговець О.В.,</w:t>
      </w:r>
      <w:r w:rsidRPr="00C41B2D">
        <w:rPr>
          <w:b/>
        </w:rPr>
        <w:t xml:space="preserve"> </w:t>
      </w:r>
      <w:bookmarkEnd w:id="55"/>
      <w:r w:rsidRPr="00C41B2D">
        <w:rPr>
          <w:iCs/>
        </w:rPr>
        <w:t>студентка групи 1мУІД факультету менеджменту освіти та науки Національного педагогічного університету імені М. П. Драгоманова, магістерська програма «Інноваційний менеджмент інклюзивного середовища»</w:t>
      </w:r>
      <w:r w:rsidR="007342A6">
        <w:rPr>
          <w:iCs/>
        </w:rPr>
        <w:t xml:space="preserve">, </w:t>
      </w:r>
      <w:bookmarkStart w:id="57" w:name="_Hlk83679154"/>
      <w:r w:rsidR="007342A6">
        <w:rPr>
          <w:i/>
          <w:iCs/>
          <w:color w:val="000000" w:themeColor="text1"/>
        </w:rPr>
        <w:t>Воронова</w:t>
      </w:r>
      <w:r w:rsidR="007342A6" w:rsidRPr="00C41B2D">
        <w:rPr>
          <w:i/>
          <w:iCs/>
          <w:color w:val="000000" w:themeColor="text1"/>
        </w:rPr>
        <w:t xml:space="preserve"> </w:t>
      </w:r>
      <w:r w:rsidR="007342A6">
        <w:rPr>
          <w:i/>
          <w:iCs/>
          <w:color w:val="000000" w:themeColor="text1"/>
        </w:rPr>
        <w:t>Г</w:t>
      </w:r>
      <w:r w:rsidR="007342A6" w:rsidRPr="00C41B2D">
        <w:rPr>
          <w:i/>
          <w:iCs/>
          <w:color w:val="000000" w:themeColor="text1"/>
        </w:rPr>
        <w:t>.</w:t>
      </w:r>
      <w:r w:rsidR="007342A6">
        <w:rPr>
          <w:i/>
          <w:iCs/>
          <w:color w:val="000000" w:themeColor="text1"/>
        </w:rPr>
        <w:t>В</w:t>
      </w:r>
      <w:r w:rsidR="007342A6" w:rsidRPr="00C41B2D">
        <w:rPr>
          <w:iCs/>
          <w:color w:val="000000" w:themeColor="text1"/>
        </w:rPr>
        <w:t>.</w:t>
      </w:r>
      <w:r w:rsidR="007342A6" w:rsidRPr="00C41B2D">
        <w:rPr>
          <w:i/>
          <w:color w:val="000000" w:themeColor="text1"/>
        </w:rPr>
        <w:t xml:space="preserve">, </w:t>
      </w:r>
      <w:bookmarkEnd w:id="57"/>
      <w:r w:rsidR="007342A6" w:rsidRPr="00C41B2D">
        <w:rPr>
          <w:color w:val="000000" w:themeColor="text1"/>
        </w:rPr>
        <w:t xml:space="preserve">канд. філос. наук, доцент, доцент кафедри </w:t>
      </w:r>
      <w:r w:rsidR="007342A6" w:rsidRPr="007F2546">
        <w:rPr>
          <w:iCs/>
        </w:rPr>
        <w:t>менеджменту та інноваційних технологій соціокультурної діяльності</w:t>
      </w:r>
      <w:r w:rsidR="007342A6" w:rsidRPr="00C41B2D">
        <w:rPr>
          <w:color w:val="000000" w:themeColor="text1"/>
        </w:rPr>
        <w:t xml:space="preserve"> факультету менеджменту освіти та науки</w:t>
      </w:r>
      <w:r w:rsidR="007342A6" w:rsidRPr="00C41B2D">
        <w:rPr>
          <w:iCs/>
          <w:color w:val="000000" w:themeColor="text1"/>
        </w:rPr>
        <w:t xml:space="preserve"> Національного педагогічного університету імені М. П. Драгоманова</w:t>
      </w:r>
      <w:bookmarkEnd w:id="56"/>
    </w:p>
    <w:p w14:paraId="0C238F1D" w14:textId="77777777" w:rsidR="0061354C" w:rsidRDefault="0061354C" w:rsidP="0061354C">
      <w:pPr>
        <w:spacing w:line="264" w:lineRule="auto"/>
        <w:jc w:val="both"/>
        <w:rPr>
          <w:b/>
        </w:rPr>
      </w:pPr>
    </w:p>
    <w:p w14:paraId="03173EC7" w14:textId="1F43EE8E" w:rsidR="0061354C" w:rsidRDefault="0061354C" w:rsidP="0061354C">
      <w:pPr>
        <w:spacing w:line="264" w:lineRule="auto"/>
        <w:jc w:val="both"/>
        <w:rPr>
          <w:b/>
        </w:rPr>
      </w:pPr>
      <w:bookmarkStart w:id="58" w:name="_Hlk83679268"/>
      <w:r w:rsidRPr="0061354C">
        <w:rPr>
          <w:b/>
        </w:rPr>
        <w:t>Проблема якості освітнього менеджменту</w:t>
      </w:r>
    </w:p>
    <w:bookmarkEnd w:id="58"/>
    <w:p w14:paraId="2DCFFDAF" w14:textId="77777777" w:rsidR="0061354C" w:rsidRPr="00C41B2D" w:rsidRDefault="0061354C" w:rsidP="0061354C">
      <w:pPr>
        <w:spacing w:line="264" w:lineRule="auto"/>
        <w:jc w:val="both"/>
        <w:rPr>
          <w:b/>
          <w:i/>
        </w:rPr>
      </w:pPr>
      <w:r w:rsidRPr="00C41B2D">
        <w:rPr>
          <w:iCs/>
        </w:rPr>
        <w:t>Доповідачі:</w:t>
      </w:r>
      <w:r w:rsidRPr="00C41B2D">
        <w:rPr>
          <w:i/>
        </w:rPr>
        <w:t xml:space="preserve"> </w:t>
      </w:r>
      <w:bookmarkStart w:id="59" w:name="_Hlk83665743"/>
      <w:r w:rsidRPr="00C41B2D">
        <w:rPr>
          <w:i/>
          <w:iCs/>
          <w:color w:val="000000" w:themeColor="text1"/>
        </w:rPr>
        <w:t>Яценко О.Д</w:t>
      </w:r>
      <w:r w:rsidRPr="00C41B2D">
        <w:rPr>
          <w:iCs/>
          <w:color w:val="000000" w:themeColor="text1"/>
        </w:rPr>
        <w:t>.</w:t>
      </w:r>
      <w:r w:rsidRPr="00C41B2D">
        <w:rPr>
          <w:i/>
          <w:color w:val="000000" w:themeColor="text1"/>
        </w:rPr>
        <w:t xml:space="preserve">, </w:t>
      </w:r>
      <w:r w:rsidRPr="00C41B2D">
        <w:rPr>
          <w:color w:val="000000" w:themeColor="text1"/>
        </w:rPr>
        <w:t>канд. філос. наук, доцент, доцент кафедри методології науки та міжнародної освіти, заступник декана з навчально-методичної роботи факультету менеджменту освіти та науки</w:t>
      </w:r>
      <w:r w:rsidRPr="00C41B2D">
        <w:rPr>
          <w:iCs/>
          <w:color w:val="000000" w:themeColor="text1"/>
        </w:rPr>
        <w:t xml:space="preserve"> Національного педагогічного університету імені М. П. Драгоманова</w:t>
      </w:r>
      <w:bookmarkEnd w:id="59"/>
      <w:r w:rsidRPr="00C41B2D">
        <w:rPr>
          <w:iCs/>
          <w:color w:val="000000" w:themeColor="text1"/>
        </w:rPr>
        <w:t xml:space="preserve">, </w:t>
      </w:r>
      <w:bookmarkStart w:id="60" w:name="_Hlk83665796"/>
      <w:r w:rsidRPr="00C41B2D">
        <w:rPr>
          <w:i/>
        </w:rPr>
        <w:t>Дьоміна Т.В.,</w:t>
      </w:r>
      <w:r w:rsidRPr="00C41B2D">
        <w:rPr>
          <w:b/>
          <w:i/>
        </w:rPr>
        <w:t xml:space="preserve"> </w:t>
      </w:r>
      <w:r w:rsidRPr="00C41B2D">
        <w:rPr>
          <w:iCs/>
        </w:rPr>
        <w:t>студентка групи 1мММОДз факультету менеджменту освіти та науки Національного педагогічного університету імені М. П. Драгоманова, магістерська програма «Менеджмент міжнародної освітньої діяльності»</w:t>
      </w:r>
    </w:p>
    <w:bookmarkEnd w:id="60"/>
    <w:p w14:paraId="13B443FF" w14:textId="77777777" w:rsidR="0061354C" w:rsidRDefault="0061354C" w:rsidP="00C91F76">
      <w:pPr>
        <w:spacing w:line="264" w:lineRule="auto"/>
        <w:jc w:val="both"/>
        <w:rPr>
          <w:b/>
        </w:rPr>
      </w:pPr>
    </w:p>
    <w:p w14:paraId="2F781370" w14:textId="11DAD89A" w:rsidR="00DA665B" w:rsidRDefault="00DA665B" w:rsidP="00C91F76">
      <w:pPr>
        <w:spacing w:line="264" w:lineRule="auto"/>
        <w:jc w:val="both"/>
        <w:rPr>
          <w:b/>
        </w:rPr>
      </w:pPr>
      <w:bookmarkStart w:id="61" w:name="_Hlk83679335"/>
      <w:r w:rsidRPr="00DA665B">
        <w:rPr>
          <w:b/>
        </w:rPr>
        <w:t>Стратегія освітнього менеджменту: концептуалізація та проблематика</w:t>
      </w:r>
    </w:p>
    <w:bookmarkEnd w:id="61"/>
    <w:p w14:paraId="3EBFD362" w14:textId="4B0FCB13" w:rsidR="00C91F76" w:rsidRPr="00C41B2D" w:rsidRDefault="00DA665B" w:rsidP="00C91F76">
      <w:pPr>
        <w:spacing w:line="264" w:lineRule="auto"/>
        <w:jc w:val="both"/>
        <w:rPr>
          <w:b/>
          <w:i/>
        </w:rPr>
      </w:pPr>
      <w:r w:rsidRPr="00C41B2D">
        <w:rPr>
          <w:iCs/>
        </w:rPr>
        <w:t>Доповідачі:</w:t>
      </w:r>
      <w:r w:rsidRPr="00C41B2D">
        <w:rPr>
          <w:i/>
        </w:rPr>
        <w:t xml:space="preserve"> </w:t>
      </w:r>
      <w:r w:rsidRPr="00C41B2D">
        <w:rPr>
          <w:i/>
          <w:iCs/>
          <w:color w:val="000000" w:themeColor="text1"/>
        </w:rPr>
        <w:t>Яценко О.Д</w:t>
      </w:r>
      <w:r w:rsidRPr="00C41B2D">
        <w:rPr>
          <w:iCs/>
          <w:color w:val="000000" w:themeColor="text1"/>
        </w:rPr>
        <w:t>.</w:t>
      </w:r>
      <w:r w:rsidRPr="00C41B2D">
        <w:rPr>
          <w:i/>
          <w:color w:val="000000" w:themeColor="text1"/>
        </w:rPr>
        <w:t xml:space="preserve">, </w:t>
      </w:r>
      <w:r w:rsidRPr="00C41B2D">
        <w:rPr>
          <w:color w:val="000000" w:themeColor="text1"/>
        </w:rPr>
        <w:t>канд. філос. наук, доцент, доцент кафедри методології науки та міжнародної освіти, заступник декана з навчально-методичної роботи факультету менеджменту освіти та науки</w:t>
      </w:r>
      <w:r w:rsidRPr="00C41B2D">
        <w:rPr>
          <w:iCs/>
          <w:color w:val="000000" w:themeColor="text1"/>
        </w:rPr>
        <w:t xml:space="preserve"> Національного педагогічного університету імені М. П. Драгоманова, </w:t>
      </w:r>
      <w:bookmarkStart w:id="62" w:name="_Hlk83665925"/>
      <w:r w:rsidR="00C91F76" w:rsidRPr="00C41B2D">
        <w:rPr>
          <w:i/>
        </w:rPr>
        <w:t>Сачен</w:t>
      </w:r>
      <w:r>
        <w:rPr>
          <w:i/>
        </w:rPr>
        <w:t>о</w:t>
      </w:r>
      <w:r w:rsidR="00C91F76" w:rsidRPr="00C41B2D">
        <w:rPr>
          <w:i/>
        </w:rPr>
        <w:t>к Ю.М.</w:t>
      </w:r>
      <w:bookmarkEnd w:id="62"/>
      <w:r w:rsidR="00C91F76" w:rsidRPr="00C41B2D">
        <w:rPr>
          <w:i/>
        </w:rPr>
        <w:t>,</w:t>
      </w:r>
      <w:r w:rsidR="00C91F76" w:rsidRPr="00C41B2D">
        <w:rPr>
          <w:b/>
          <w:i/>
        </w:rPr>
        <w:t xml:space="preserve"> </w:t>
      </w:r>
      <w:r w:rsidR="00C91F76" w:rsidRPr="00C41B2D">
        <w:rPr>
          <w:iCs/>
        </w:rPr>
        <w:t>студентка групи 1мММОДз факультету менеджменту освіти та науки Національного педагогічного університету імені М. П. Драгоманова, магістерська програма «Менеджмент міжнародної освітньої діяльності»</w:t>
      </w:r>
    </w:p>
    <w:p w14:paraId="3BB02BFD" w14:textId="77777777" w:rsidR="00C41B2D" w:rsidRPr="00C41B2D" w:rsidRDefault="00C41B2D" w:rsidP="00BA6524">
      <w:pPr>
        <w:spacing w:line="264" w:lineRule="auto"/>
        <w:jc w:val="both"/>
        <w:rPr>
          <w:b/>
          <w:bCs/>
          <w:color w:val="000000" w:themeColor="text1"/>
        </w:rPr>
      </w:pPr>
    </w:p>
    <w:p w14:paraId="7094551C" w14:textId="77777777" w:rsidR="00BA6524" w:rsidRPr="00C41B2D" w:rsidRDefault="00BA6524" w:rsidP="00BA6524">
      <w:pPr>
        <w:spacing w:line="264" w:lineRule="auto"/>
        <w:jc w:val="both"/>
        <w:rPr>
          <w:b/>
          <w:bCs/>
          <w:color w:val="000000" w:themeColor="text1"/>
        </w:rPr>
      </w:pPr>
      <w:r w:rsidRPr="00C41B2D">
        <w:rPr>
          <w:b/>
          <w:bCs/>
          <w:color w:val="000000" w:themeColor="text1"/>
        </w:rPr>
        <w:t>Диверсифікація фінансування вищої освіти: світовий досвід</w:t>
      </w:r>
    </w:p>
    <w:p w14:paraId="059208F7" w14:textId="77777777" w:rsidR="00BA6524" w:rsidRPr="00C41B2D" w:rsidRDefault="00BA6524" w:rsidP="00BA6524">
      <w:pPr>
        <w:spacing w:line="264" w:lineRule="auto"/>
        <w:jc w:val="both"/>
        <w:rPr>
          <w:iCs/>
          <w:color w:val="000000" w:themeColor="text1"/>
        </w:rPr>
      </w:pPr>
      <w:r w:rsidRPr="00C41B2D">
        <w:rPr>
          <w:iCs/>
          <w:color w:val="000000" w:themeColor="text1"/>
        </w:rPr>
        <w:t xml:space="preserve">Доповідач: </w:t>
      </w:r>
      <w:r w:rsidRPr="00C41B2D">
        <w:rPr>
          <w:i/>
          <w:iCs/>
          <w:color w:val="000000" w:themeColor="text1"/>
        </w:rPr>
        <w:t>Яценко О.Д</w:t>
      </w:r>
      <w:r w:rsidRPr="00C41B2D">
        <w:rPr>
          <w:iCs/>
          <w:color w:val="000000" w:themeColor="text1"/>
        </w:rPr>
        <w:t>.</w:t>
      </w:r>
      <w:r w:rsidRPr="00C41B2D">
        <w:rPr>
          <w:i/>
          <w:color w:val="000000" w:themeColor="text1"/>
        </w:rPr>
        <w:t xml:space="preserve">, </w:t>
      </w:r>
      <w:r w:rsidRPr="00C41B2D">
        <w:rPr>
          <w:color w:val="000000" w:themeColor="text1"/>
        </w:rPr>
        <w:t>канд. філос. наук, доцент, доцент кафедри методології науки та міжнародної освіти, заступник декана з навчально-методичної роботи факультету менеджменту освіти та науки</w:t>
      </w:r>
      <w:r w:rsidRPr="00C41B2D">
        <w:rPr>
          <w:iCs/>
          <w:color w:val="000000" w:themeColor="text1"/>
        </w:rPr>
        <w:t xml:space="preserve"> Національного педагогічного університету імені М. П. Драгоманова</w:t>
      </w:r>
    </w:p>
    <w:p w14:paraId="4E6E8D86" w14:textId="77777777" w:rsidR="00EA2DDE" w:rsidRPr="00C41B2D" w:rsidRDefault="00EA2DDE" w:rsidP="00EA2DDE">
      <w:pPr>
        <w:spacing w:line="264" w:lineRule="auto"/>
        <w:jc w:val="both"/>
        <w:rPr>
          <w:b/>
        </w:rPr>
      </w:pPr>
    </w:p>
    <w:p w14:paraId="6B828990" w14:textId="5B5B7642" w:rsidR="007F2546" w:rsidRDefault="007F2546" w:rsidP="00EA2DDE">
      <w:pPr>
        <w:spacing w:line="264" w:lineRule="auto"/>
        <w:jc w:val="both"/>
        <w:rPr>
          <w:b/>
        </w:rPr>
      </w:pPr>
      <w:bookmarkStart w:id="63" w:name="_Hlk83679544"/>
      <w:r w:rsidRPr="007F2546">
        <w:rPr>
          <w:b/>
        </w:rPr>
        <w:lastRenderedPageBreak/>
        <w:t>Особливості діяльності дослідницьких університетів та їх перспективи розвитку в Україні</w:t>
      </w:r>
    </w:p>
    <w:bookmarkEnd w:id="63"/>
    <w:p w14:paraId="3EDB104A" w14:textId="4E9955EF" w:rsidR="00EA2DDE" w:rsidRPr="00C41B2D" w:rsidRDefault="007D3D0B" w:rsidP="00EA2DDE">
      <w:pPr>
        <w:spacing w:line="264" w:lineRule="auto"/>
        <w:jc w:val="both"/>
        <w:rPr>
          <w:b/>
          <w:i/>
        </w:rPr>
      </w:pPr>
      <w:r w:rsidRPr="00C41B2D">
        <w:rPr>
          <w:iCs/>
        </w:rPr>
        <w:t>Доповідач</w:t>
      </w:r>
      <w:r w:rsidR="00BA6524" w:rsidRPr="00C41B2D">
        <w:rPr>
          <w:iCs/>
        </w:rPr>
        <w:t>і</w:t>
      </w:r>
      <w:r w:rsidRPr="00C41B2D">
        <w:rPr>
          <w:iCs/>
        </w:rPr>
        <w:t>:</w:t>
      </w:r>
      <w:r w:rsidRPr="00C41B2D">
        <w:rPr>
          <w:i/>
        </w:rPr>
        <w:t xml:space="preserve"> </w:t>
      </w:r>
      <w:bookmarkStart w:id="64" w:name="_Hlk83666334"/>
      <w:r w:rsidR="00BA6524" w:rsidRPr="00C41B2D">
        <w:rPr>
          <w:i/>
          <w:iCs/>
          <w:color w:val="000000" w:themeColor="text1"/>
        </w:rPr>
        <w:t>Яценко О.Д</w:t>
      </w:r>
      <w:r w:rsidR="00BA6524" w:rsidRPr="00C41B2D">
        <w:rPr>
          <w:iCs/>
          <w:color w:val="000000" w:themeColor="text1"/>
        </w:rPr>
        <w:t>.</w:t>
      </w:r>
      <w:r w:rsidR="00BA6524" w:rsidRPr="00C41B2D">
        <w:rPr>
          <w:i/>
          <w:color w:val="000000" w:themeColor="text1"/>
        </w:rPr>
        <w:t xml:space="preserve">, </w:t>
      </w:r>
      <w:r w:rsidR="00BA6524" w:rsidRPr="00C41B2D">
        <w:rPr>
          <w:color w:val="000000" w:themeColor="text1"/>
        </w:rPr>
        <w:t>канд. філос. наук, доцент, доцент кафедри методології науки та міжнародної освіти, заступник декана з навчально-методичної роботи факультету менеджменту освіти та науки</w:t>
      </w:r>
      <w:r w:rsidR="00BA6524" w:rsidRPr="00C41B2D">
        <w:rPr>
          <w:iCs/>
          <w:color w:val="000000" w:themeColor="text1"/>
        </w:rPr>
        <w:t xml:space="preserve"> Національного педагогічного університету імені М. П. Драгоманова, </w:t>
      </w:r>
      <w:r w:rsidR="00BA6524" w:rsidRPr="00C41B2D">
        <w:rPr>
          <w:i/>
        </w:rPr>
        <w:t>Комісарова</w:t>
      </w:r>
      <w:r w:rsidR="00EA2DDE" w:rsidRPr="00C41B2D">
        <w:rPr>
          <w:i/>
        </w:rPr>
        <w:t xml:space="preserve"> </w:t>
      </w:r>
      <w:r w:rsidR="00BA6524" w:rsidRPr="00C41B2D">
        <w:rPr>
          <w:i/>
        </w:rPr>
        <w:t>М</w:t>
      </w:r>
      <w:r w:rsidR="00EA2DDE" w:rsidRPr="00C41B2D">
        <w:rPr>
          <w:i/>
        </w:rPr>
        <w:t>.</w:t>
      </w:r>
      <w:r w:rsidR="00BA6524" w:rsidRPr="00C41B2D">
        <w:rPr>
          <w:i/>
        </w:rPr>
        <w:t>М</w:t>
      </w:r>
      <w:r w:rsidR="00EA2DDE" w:rsidRPr="00C41B2D">
        <w:rPr>
          <w:i/>
        </w:rPr>
        <w:t>.,</w:t>
      </w:r>
      <w:r w:rsidR="00EA2DDE" w:rsidRPr="00C41B2D">
        <w:rPr>
          <w:b/>
          <w:i/>
        </w:rPr>
        <w:t xml:space="preserve"> </w:t>
      </w:r>
      <w:r w:rsidR="00EA2DDE" w:rsidRPr="00C41B2D">
        <w:rPr>
          <w:iCs/>
        </w:rPr>
        <w:t>студентка групи 1мММОД факультету менеджменту освіти та науки Національного педагогічного університету імені М. П. Драгоманова, магістерська програма «Менеджмент міжнародної освітньої діяльності»</w:t>
      </w:r>
    </w:p>
    <w:bookmarkEnd w:id="64"/>
    <w:p w14:paraId="750CCFC8" w14:textId="77777777" w:rsidR="00660177" w:rsidRPr="00C41B2D" w:rsidRDefault="00660177" w:rsidP="00660177">
      <w:pPr>
        <w:spacing w:line="264" w:lineRule="auto"/>
        <w:jc w:val="both"/>
        <w:rPr>
          <w:b/>
        </w:rPr>
      </w:pPr>
    </w:p>
    <w:p w14:paraId="078C27E4" w14:textId="77777777" w:rsidR="00BA6524" w:rsidRPr="00C41B2D" w:rsidRDefault="00BA6524" w:rsidP="00BA6524">
      <w:pPr>
        <w:spacing w:line="264" w:lineRule="auto"/>
        <w:jc w:val="both"/>
        <w:rPr>
          <w:b/>
        </w:rPr>
      </w:pPr>
      <w:r w:rsidRPr="00C41B2D">
        <w:rPr>
          <w:b/>
        </w:rPr>
        <w:t xml:space="preserve">Проблема забезпечення якості освіти та стратегії її вирішення </w:t>
      </w:r>
    </w:p>
    <w:p w14:paraId="26E30F9A" w14:textId="77777777" w:rsidR="00BA6524" w:rsidRPr="00C41B2D" w:rsidRDefault="00BA6524" w:rsidP="00BA6524">
      <w:pPr>
        <w:spacing w:line="264" w:lineRule="auto"/>
        <w:jc w:val="both"/>
        <w:rPr>
          <w:b/>
          <w:i/>
        </w:rPr>
      </w:pPr>
      <w:r w:rsidRPr="00C41B2D">
        <w:rPr>
          <w:iCs/>
        </w:rPr>
        <w:t>Доповідачі:</w:t>
      </w:r>
      <w:r w:rsidRPr="00C41B2D">
        <w:rPr>
          <w:i/>
        </w:rPr>
        <w:t xml:space="preserve"> </w:t>
      </w:r>
      <w:r w:rsidRPr="00C41B2D">
        <w:rPr>
          <w:i/>
          <w:iCs/>
          <w:color w:val="000000" w:themeColor="text1"/>
        </w:rPr>
        <w:t>Яценко О.Д</w:t>
      </w:r>
      <w:r w:rsidRPr="00C41B2D">
        <w:rPr>
          <w:iCs/>
          <w:color w:val="000000" w:themeColor="text1"/>
        </w:rPr>
        <w:t>.</w:t>
      </w:r>
      <w:r w:rsidRPr="00C41B2D">
        <w:rPr>
          <w:i/>
          <w:color w:val="000000" w:themeColor="text1"/>
        </w:rPr>
        <w:t xml:space="preserve">, </w:t>
      </w:r>
      <w:r w:rsidRPr="00C41B2D">
        <w:rPr>
          <w:color w:val="000000" w:themeColor="text1"/>
        </w:rPr>
        <w:t>канд. філос. наук, доцент, доцент кафедри методології науки та міжнародної освіти, заступник декана з навчально-методичної роботи факультету менеджменту освіти та науки</w:t>
      </w:r>
      <w:r w:rsidRPr="00C41B2D">
        <w:rPr>
          <w:iCs/>
          <w:color w:val="000000" w:themeColor="text1"/>
        </w:rPr>
        <w:t xml:space="preserve"> Національного педагогічного університету імені М. П. Драгоманова, </w:t>
      </w:r>
      <w:r w:rsidRPr="00C41B2D">
        <w:rPr>
          <w:i/>
        </w:rPr>
        <w:t>Тіхонов В.І.,</w:t>
      </w:r>
      <w:r w:rsidRPr="00C41B2D">
        <w:rPr>
          <w:b/>
          <w:i/>
        </w:rPr>
        <w:t xml:space="preserve"> </w:t>
      </w:r>
      <w:r w:rsidRPr="00C41B2D">
        <w:rPr>
          <w:iCs/>
        </w:rPr>
        <w:t>студент групи 1мММОД факультету менеджменту освіти та науки Національного педагогічного університету імені М. П. Драгоманова, магістерська програма «Менеджмент міжнародної освітньої діяльності»</w:t>
      </w:r>
    </w:p>
    <w:p w14:paraId="6FDA3C24" w14:textId="77777777" w:rsidR="00BA6524" w:rsidRPr="00C41B2D" w:rsidRDefault="00BA6524" w:rsidP="00660177">
      <w:pPr>
        <w:spacing w:line="264" w:lineRule="auto"/>
        <w:jc w:val="both"/>
        <w:rPr>
          <w:b/>
        </w:rPr>
      </w:pPr>
    </w:p>
    <w:p w14:paraId="22422FEF" w14:textId="77777777" w:rsidR="007A4087" w:rsidRPr="00C41B2D" w:rsidRDefault="007A4087" w:rsidP="003D6C66">
      <w:pPr>
        <w:jc w:val="center"/>
        <w:rPr>
          <w:b/>
          <w:i/>
          <w:sz w:val="28"/>
          <w:szCs w:val="28"/>
        </w:rPr>
      </w:pPr>
    </w:p>
    <w:p w14:paraId="6035AB3B" w14:textId="50903273" w:rsidR="003D6C66" w:rsidRPr="00C41B2D" w:rsidRDefault="003D6C66" w:rsidP="003D6C66">
      <w:pPr>
        <w:jc w:val="center"/>
        <w:rPr>
          <w:b/>
          <w:i/>
        </w:rPr>
      </w:pPr>
      <w:bookmarkStart w:id="65" w:name="_Hlk83679617"/>
      <w:r w:rsidRPr="00C41B2D">
        <w:rPr>
          <w:b/>
          <w:i/>
          <w:sz w:val="28"/>
          <w:szCs w:val="28"/>
        </w:rPr>
        <w:t xml:space="preserve">СЕКЦІЯ </w:t>
      </w:r>
      <w:r w:rsidRPr="00C41B2D">
        <w:rPr>
          <w:b/>
          <w:i/>
          <w:sz w:val="28"/>
          <w:szCs w:val="28"/>
          <w:lang w:val="en-US"/>
        </w:rPr>
        <w:t>V</w:t>
      </w:r>
      <w:r w:rsidR="000922C9" w:rsidRPr="00C41B2D">
        <w:rPr>
          <w:b/>
          <w:i/>
          <w:sz w:val="28"/>
          <w:szCs w:val="28"/>
        </w:rPr>
        <w:t>І</w:t>
      </w:r>
      <w:r w:rsidRPr="00C41B2D">
        <w:rPr>
          <w:b/>
          <w:i/>
          <w:sz w:val="28"/>
          <w:szCs w:val="28"/>
        </w:rPr>
        <w:t xml:space="preserve"> «ВЗАЄМОДІЯ ДЕРЖАВИ, ГРОМАДЯНСЬКОГО СУСПІЛЬСТВА Й ЕКСПЕРТНОГО СЕРЕДОВИЩА У РОЗБУДОВІ ОСВІТИ УКРАЇНИ</w:t>
      </w:r>
      <w:r w:rsidRPr="00C41B2D">
        <w:rPr>
          <w:b/>
          <w:i/>
        </w:rPr>
        <w:t>»</w:t>
      </w:r>
    </w:p>
    <w:bookmarkEnd w:id="65"/>
    <w:p w14:paraId="05F6D43F" w14:textId="77777777" w:rsidR="00440597" w:rsidRPr="00C41B2D" w:rsidRDefault="00440597" w:rsidP="00440597">
      <w:pPr>
        <w:spacing w:line="264" w:lineRule="auto"/>
        <w:jc w:val="both"/>
        <w:rPr>
          <w:b/>
          <w:bCs/>
        </w:rPr>
      </w:pPr>
    </w:p>
    <w:p w14:paraId="6939383F" w14:textId="77777777" w:rsidR="00440597" w:rsidRPr="00C41B2D" w:rsidRDefault="00440597" w:rsidP="00440597">
      <w:pPr>
        <w:spacing w:line="264" w:lineRule="auto"/>
        <w:jc w:val="both"/>
        <w:rPr>
          <w:b/>
          <w:bCs/>
        </w:rPr>
      </w:pPr>
      <w:r w:rsidRPr="00C41B2D">
        <w:rPr>
          <w:b/>
          <w:bCs/>
        </w:rPr>
        <w:t xml:space="preserve">Соціальні проєкти як механізм залучення молоді в громадську активність </w:t>
      </w:r>
    </w:p>
    <w:p w14:paraId="532FAE0A" w14:textId="77777777" w:rsidR="00440597" w:rsidRPr="00C41B2D" w:rsidRDefault="00440597" w:rsidP="00440597">
      <w:pPr>
        <w:spacing w:line="264" w:lineRule="auto"/>
        <w:jc w:val="both"/>
        <w:rPr>
          <w:b/>
        </w:rPr>
      </w:pPr>
      <w:r w:rsidRPr="00C41B2D">
        <w:rPr>
          <w:iCs/>
        </w:rPr>
        <w:t xml:space="preserve">Доповідач: </w:t>
      </w:r>
      <w:r w:rsidRPr="00C41B2D">
        <w:rPr>
          <w:i/>
        </w:rPr>
        <w:t xml:space="preserve">Акопян В.Г., </w:t>
      </w:r>
      <w:r w:rsidRPr="00C41B2D">
        <w:rPr>
          <w:color w:val="000000" w:themeColor="text1"/>
        </w:rPr>
        <w:t xml:space="preserve">докт. філос. наук, </w:t>
      </w:r>
      <w:r w:rsidRPr="00C41B2D">
        <w:rPr>
          <w:iCs/>
        </w:rPr>
        <w:t>професор кафедри соціальної філософії, філософії освіти та освітньої політики факультету менеджменту освіти та науки Національного педагогічного університету імені М. П. Драгоманова</w:t>
      </w:r>
    </w:p>
    <w:p w14:paraId="5AC7221F" w14:textId="77777777" w:rsidR="00426233" w:rsidRDefault="00426233" w:rsidP="004F39DE">
      <w:pPr>
        <w:spacing w:line="264" w:lineRule="auto"/>
        <w:jc w:val="both"/>
        <w:rPr>
          <w:b/>
          <w:bCs/>
        </w:rPr>
      </w:pPr>
    </w:p>
    <w:p w14:paraId="67AD1867" w14:textId="11BEAB87" w:rsidR="004F39DE" w:rsidRPr="00C41B2D" w:rsidRDefault="004F39DE" w:rsidP="004F39DE">
      <w:pPr>
        <w:spacing w:line="264" w:lineRule="auto"/>
        <w:jc w:val="both"/>
        <w:rPr>
          <w:b/>
          <w:bCs/>
        </w:rPr>
      </w:pPr>
      <w:r w:rsidRPr="00C41B2D">
        <w:rPr>
          <w:b/>
          <w:bCs/>
        </w:rPr>
        <w:t>Державно-громадська модель управління освітою: механізми впровадження</w:t>
      </w:r>
    </w:p>
    <w:p w14:paraId="768E07D9" w14:textId="77777777" w:rsidR="004F39DE" w:rsidRPr="00C41B2D" w:rsidRDefault="004F39DE" w:rsidP="004F39DE">
      <w:pPr>
        <w:spacing w:line="264" w:lineRule="auto"/>
        <w:jc w:val="both"/>
        <w:rPr>
          <w:i/>
        </w:rPr>
      </w:pPr>
      <w:r w:rsidRPr="00C41B2D">
        <w:rPr>
          <w:iCs/>
        </w:rPr>
        <w:t>Доповідач:</w:t>
      </w:r>
      <w:r w:rsidRPr="00C41B2D">
        <w:rPr>
          <w:i/>
        </w:rPr>
        <w:t xml:space="preserve"> Кунділовська С.А., </w:t>
      </w:r>
      <w:r w:rsidRPr="00C41B2D">
        <w:rPr>
          <w:iCs/>
        </w:rPr>
        <w:t>випускниця факультету менеджменту освіти та науки Національного педагогічного університету імені М. П. Драгоманова 2019 року, магістерська програма «Освітня політика»</w:t>
      </w:r>
    </w:p>
    <w:p w14:paraId="41D00745" w14:textId="77777777" w:rsidR="00217320" w:rsidRPr="00C41B2D" w:rsidRDefault="00217320" w:rsidP="00217320">
      <w:pPr>
        <w:spacing w:line="264" w:lineRule="auto"/>
        <w:jc w:val="both"/>
        <w:rPr>
          <w:b/>
        </w:rPr>
      </w:pPr>
    </w:p>
    <w:p w14:paraId="64B3AA38" w14:textId="77777777" w:rsidR="00395842" w:rsidRPr="00C41B2D" w:rsidRDefault="00395842" w:rsidP="00395842">
      <w:pPr>
        <w:spacing w:line="264" w:lineRule="auto"/>
        <w:jc w:val="both"/>
        <w:rPr>
          <w:b/>
          <w:bCs/>
        </w:rPr>
      </w:pPr>
      <w:bookmarkStart w:id="66" w:name="_Hlk83679672"/>
      <w:r w:rsidRPr="00C41B2D">
        <w:rPr>
          <w:b/>
          <w:bCs/>
        </w:rPr>
        <w:t>Реалізація демократичних принципів в положеннях чинного законодавства України</w:t>
      </w:r>
    </w:p>
    <w:bookmarkEnd w:id="66"/>
    <w:p w14:paraId="5B962379" w14:textId="77777777" w:rsidR="00395842" w:rsidRPr="00C41B2D" w:rsidRDefault="00395842" w:rsidP="00395842">
      <w:pPr>
        <w:spacing w:line="264" w:lineRule="auto"/>
        <w:jc w:val="both"/>
        <w:rPr>
          <w:b/>
        </w:rPr>
      </w:pPr>
      <w:r w:rsidRPr="00C41B2D">
        <w:rPr>
          <w:iCs/>
        </w:rPr>
        <w:t>Доповідачі:</w:t>
      </w:r>
      <w:r w:rsidRPr="00C41B2D">
        <w:rPr>
          <w:i/>
        </w:rPr>
        <w:t xml:space="preserve"> </w:t>
      </w:r>
      <w:bookmarkStart w:id="67" w:name="_Hlk83679653"/>
      <w:r w:rsidRPr="00C41B2D">
        <w:rPr>
          <w:i/>
        </w:rPr>
        <w:t xml:space="preserve">Павлова К.А., </w:t>
      </w:r>
      <w:bookmarkEnd w:id="67"/>
      <w:r w:rsidRPr="00C41B2D">
        <w:rPr>
          <w:color w:val="000000" w:themeColor="text1"/>
        </w:rPr>
        <w:t xml:space="preserve">канд. юрид. наук, </w:t>
      </w:r>
      <w:r w:rsidRPr="00C41B2D">
        <w:rPr>
          <w:iCs/>
        </w:rPr>
        <w:t>доцент кафедри соціальної філософії, філософії освіти та освітньої політики факультету менеджменту освіти та науки Національного педагогічного університету імені М. П. Драгоманова</w:t>
      </w:r>
    </w:p>
    <w:p w14:paraId="712EB81C" w14:textId="77777777" w:rsidR="00EA2C8B" w:rsidRPr="00C41B2D" w:rsidRDefault="00EA2C8B" w:rsidP="00217320">
      <w:pPr>
        <w:spacing w:line="264" w:lineRule="auto"/>
        <w:jc w:val="both"/>
        <w:rPr>
          <w:b/>
        </w:rPr>
      </w:pPr>
    </w:p>
    <w:p w14:paraId="6E5B3747" w14:textId="77777777" w:rsidR="000D3444" w:rsidRPr="00C41B2D" w:rsidRDefault="000D3444" w:rsidP="000D3444">
      <w:pPr>
        <w:spacing w:line="264" w:lineRule="auto"/>
        <w:jc w:val="both"/>
        <w:rPr>
          <w:b/>
          <w:bCs/>
        </w:rPr>
      </w:pPr>
      <w:bookmarkStart w:id="68" w:name="_Hlk83679742"/>
      <w:r w:rsidRPr="00C41B2D">
        <w:rPr>
          <w:b/>
          <w:bCs/>
        </w:rPr>
        <w:t>Реалізація державно-громадського партнерства у системі вищої освіти як напрямок розвитку демократичних засад в Україні</w:t>
      </w:r>
    </w:p>
    <w:bookmarkEnd w:id="68"/>
    <w:p w14:paraId="3C648406" w14:textId="77777777" w:rsidR="00217320" w:rsidRPr="00C41B2D" w:rsidRDefault="000D3444" w:rsidP="000D3444">
      <w:pPr>
        <w:spacing w:line="264" w:lineRule="auto"/>
        <w:jc w:val="both"/>
        <w:rPr>
          <w:i/>
        </w:rPr>
      </w:pPr>
      <w:r w:rsidRPr="00C41B2D">
        <w:rPr>
          <w:iCs/>
        </w:rPr>
        <w:t>Доповідачі:</w:t>
      </w:r>
      <w:r w:rsidRPr="00C41B2D">
        <w:rPr>
          <w:i/>
        </w:rPr>
        <w:t xml:space="preserve"> Павлова К.А., </w:t>
      </w:r>
      <w:r w:rsidRPr="00C41B2D">
        <w:rPr>
          <w:color w:val="000000" w:themeColor="text1"/>
        </w:rPr>
        <w:t xml:space="preserve">канд. юрид. наук, </w:t>
      </w:r>
      <w:r w:rsidRPr="00C41B2D">
        <w:rPr>
          <w:iCs/>
        </w:rPr>
        <w:t xml:space="preserve">доцент кафедри соціальної філософії, філософії освіти та освітньої політики факультету менеджменту освіти та науки Національного педагогічного університету імені М. П. Драгоманова, </w:t>
      </w:r>
      <w:r w:rsidRPr="00C41B2D">
        <w:rPr>
          <w:i/>
        </w:rPr>
        <w:t xml:space="preserve">Косаренко А.І., </w:t>
      </w:r>
      <w:r w:rsidRPr="00C41B2D">
        <w:rPr>
          <w:iCs/>
        </w:rPr>
        <w:t xml:space="preserve">студентка групи 1мОПз факультету менеджменту освіти та науки Національного педагогічного університету імені М. П. Драгоманова, магістерська програма </w:t>
      </w:r>
      <w:r w:rsidR="00217320" w:rsidRPr="00C41B2D">
        <w:rPr>
          <w:iCs/>
        </w:rPr>
        <w:t>«Громадське управління в галузі освіти»</w:t>
      </w:r>
    </w:p>
    <w:p w14:paraId="77299CF0" w14:textId="77777777" w:rsidR="000E533A" w:rsidRPr="00C41B2D" w:rsidRDefault="000E533A" w:rsidP="0029440A">
      <w:pPr>
        <w:spacing w:line="264" w:lineRule="auto"/>
        <w:jc w:val="both"/>
        <w:rPr>
          <w:b/>
          <w:i/>
          <w:sz w:val="20"/>
          <w:szCs w:val="20"/>
        </w:rPr>
      </w:pPr>
    </w:p>
    <w:p w14:paraId="2C84C084" w14:textId="77777777" w:rsidR="00426233" w:rsidRDefault="00426233" w:rsidP="000E533A">
      <w:pPr>
        <w:spacing w:line="264" w:lineRule="auto"/>
        <w:jc w:val="both"/>
        <w:rPr>
          <w:b/>
        </w:rPr>
      </w:pPr>
    </w:p>
    <w:p w14:paraId="03765F77" w14:textId="77777777" w:rsidR="00426233" w:rsidRDefault="00426233" w:rsidP="000E533A">
      <w:pPr>
        <w:spacing w:line="264" w:lineRule="auto"/>
        <w:jc w:val="both"/>
        <w:rPr>
          <w:b/>
        </w:rPr>
      </w:pPr>
    </w:p>
    <w:p w14:paraId="7B8B6486" w14:textId="77777777" w:rsidR="00426233" w:rsidRDefault="00426233" w:rsidP="000E533A">
      <w:pPr>
        <w:spacing w:line="264" w:lineRule="auto"/>
        <w:jc w:val="both"/>
        <w:rPr>
          <w:b/>
        </w:rPr>
      </w:pPr>
    </w:p>
    <w:p w14:paraId="12769D53" w14:textId="6F391299" w:rsidR="000E533A" w:rsidRPr="00C41B2D" w:rsidRDefault="00333BF3" w:rsidP="000E533A">
      <w:pPr>
        <w:spacing w:line="264" w:lineRule="auto"/>
        <w:jc w:val="both"/>
        <w:rPr>
          <w:b/>
        </w:rPr>
      </w:pPr>
      <w:r w:rsidRPr="00C41B2D">
        <w:rPr>
          <w:b/>
        </w:rPr>
        <w:lastRenderedPageBreak/>
        <w:t>Система роботи з волонтерами і співробітниками в благодійних організаціях у науково-практичній спадщині М.Е. Річмонд</w:t>
      </w:r>
    </w:p>
    <w:p w14:paraId="6B7E2F9F" w14:textId="77777777" w:rsidR="000E533A" w:rsidRPr="00C41B2D" w:rsidRDefault="007D3D0B" w:rsidP="000E533A">
      <w:pPr>
        <w:spacing w:line="264" w:lineRule="auto"/>
        <w:jc w:val="both"/>
        <w:rPr>
          <w:i/>
        </w:rPr>
      </w:pPr>
      <w:r w:rsidRPr="00C41B2D">
        <w:rPr>
          <w:iCs/>
        </w:rPr>
        <w:t>Доповідач:</w:t>
      </w:r>
      <w:r w:rsidRPr="00C41B2D">
        <w:rPr>
          <w:i/>
        </w:rPr>
        <w:t xml:space="preserve"> </w:t>
      </w:r>
      <w:r w:rsidR="00333BF3" w:rsidRPr="00C41B2D">
        <w:rPr>
          <w:i/>
        </w:rPr>
        <w:t>Петрухан-Щербакова</w:t>
      </w:r>
      <w:r w:rsidR="000E533A" w:rsidRPr="00C41B2D">
        <w:rPr>
          <w:i/>
        </w:rPr>
        <w:t xml:space="preserve"> </w:t>
      </w:r>
      <w:r w:rsidR="00333BF3" w:rsidRPr="00C41B2D">
        <w:rPr>
          <w:i/>
        </w:rPr>
        <w:t>Л</w:t>
      </w:r>
      <w:r w:rsidR="000E533A" w:rsidRPr="00C41B2D">
        <w:rPr>
          <w:i/>
        </w:rPr>
        <w:t>.</w:t>
      </w:r>
      <w:r w:rsidR="00333BF3" w:rsidRPr="00C41B2D">
        <w:rPr>
          <w:i/>
        </w:rPr>
        <w:t>Ю</w:t>
      </w:r>
      <w:r w:rsidR="000E533A" w:rsidRPr="00C41B2D">
        <w:rPr>
          <w:i/>
        </w:rPr>
        <w:t>.,</w:t>
      </w:r>
      <w:r w:rsidR="000E533A" w:rsidRPr="00C41B2D">
        <w:rPr>
          <w:b/>
        </w:rPr>
        <w:t xml:space="preserve"> </w:t>
      </w:r>
      <w:r w:rsidR="00333BF3" w:rsidRPr="00C41B2D">
        <w:rPr>
          <w:color w:val="000000" w:themeColor="text1"/>
        </w:rPr>
        <w:t>заступник декана з науково-педагогічної та соціально-гуманітарної роботи факультету здоров’я, фізичного виховання і спорту</w:t>
      </w:r>
      <w:r w:rsidR="00333BF3" w:rsidRPr="00C41B2D">
        <w:rPr>
          <w:iCs/>
          <w:color w:val="000000" w:themeColor="text1"/>
        </w:rPr>
        <w:t xml:space="preserve"> Київського університету імені Бориса Грінченка</w:t>
      </w:r>
    </w:p>
    <w:p w14:paraId="62F5E8FC" w14:textId="77777777" w:rsidR="000E533A" w:rsidRPr="00C41B2D" w:rsidRDefault="000E533A" w:rsidP="0029440A">
      <w:pPr>
        <w:spacing w:line="264" w:lineRule="auto"/>
        <w:jc w:val="both"/>
        <w:rPr>
          <w:b/>
        </w:rPr>
      </w:pPr>
    </w:p>
    <w:p w14:paraId="0EF80010" w14:textId="77777777" w:rsidR="00CA04FA" w:rsidRPr="00C41B2D" w:rsidRDefault="005B2741" w:rsidP="0029440A">
      <w:pPr>
        <w:spacing w:line="264" w:lineRule="auto"/>
        <w:jc w:val="both"/>
        <w:rPr>
          <w:b/>
        </w:rPr>
      </w:pPr>
      <w:r w:rsidRPr="00C41B2D">
        <w:rPr>
          <w:b/>
        </w:rPr>
        <w:t xml:space="preserve">Механізми реалізації принципів </w:t>
      </w:r>
      <w:r w:rsidR="00CA04FA" w:rsidRPr="00C41B2D">
        <w:rPr>
          <w:b/>
        </w:rPr>
        <w:t>громадянськ</w:t>
      </w:r>
      <w:r w:rsidRPr="00C41B2D">
        <w:rPr>
          <w:b/>
        </w:rPr>
        <w:t>ого</w:t>
      </w:r>
      <w:r w:rsidR="00CA04FA" w:rsidRPr="00C41B2D">
        <w:rPr>
          <w:b/>
        </w:rPr>
        <w:t xml:space="preserve"> суспільств</w:t>
      </w:r>
      <w:r w:rsidRPr="00C41B2D">
        <w:rPr>
          <w:b/>
        </w:rPr>
        <w:t xml:space="preserve">а </w:t>
      </w:r>
      <w:r w:rsidR="00CA04FA" w:rsidRPr="00C41B2D">
        <w:rPr>
          <w:b/>
        </w:rPr>
        <w:t xml:space="preserve">в сфері освіти </w:t>
      </w:r>
    </w:p>
    <w:p w14:paraId="5B272A98" w14:textId="77777777" w:rsidR="0029440A" w:rsidRPr="00C41B2D" w:rsidRDefault="007D3D0B" w:rsidP="0029440A">
      <w:pPr>
        <w:spacing w:line="264" w:lineRule="auto"/>
        <w:jc w:val="both"/>
        <w:rPr>
          <w:i/>
        </w:rPr>
      </w:pPr>
      <w:r w:rsidRPr="00C41B2D">
        <w:rPr>
          <w:iCs/>
        </w:rPr>
        <w:t>Доповідач:</w:t>
      </w:r>
      <w:r w:rsidRPr="00C41B2D">
        <w:rPr>
          <w:i/>
        </w:rPr>
        <w:t xml:space="preserve"> </w:t>
      </w:r>
      <w:r w:rsidR="00CA04FA" w:rsidRPr="00C41B2D">
        <w:rPr>
          <w:i/>
        </w:rPr>
        <w:t>Симчера І.В</w:t>
      </w:r>
      <w:r w:rsidR="0029440A" w:rsidRPr="00C41B2D">
        <w:rPr>
          <w:i/>
        </w:rPr>
        <w:t>.,</w:t>
      </w:r>
      <w:r w:rsidR="0029440A" w:rsidRPr="00C41B2D">
        <w:rPr>
          <w:b/>
        </w:rPr>
        <w:t xml:space="preserve"> </w:t>
      </w:r>
      <w:r w:rsidR="005B2741" w:rsidRPr="00C41B2D">
        <w:rPr>
          <w:iCs/>
        </w:rPr>
        <w:t xml:space="preserve">випускниця факультету менеджменту освіти та науки Національного педагогічного університету імені М. П. Драгоманова 2020 року, магістерська програма </w:t>
      </w:r>
      <w:r w:rsidR="0029440A" w:rsidRPr="00C41B2D">
        <w:rPr>
          <w:iCs/>
        </w:rPr>
        <w:t>«Громадське управління в галузі освіти»</w:t>
      </w:r>
    </w:p>
    <w:p w14:paraId="0899FFAF" w14:textId="77777777" w:rsidR="0029440A" w:rsidRPr="00C41B2D" w:rsidRDefault="0029440A" w:rsidP="00660177">
      <w:pPr>
        <w:rPr>
          <w:b/>
          <w:i/>
          <w:sz w:val="20"/>
          <w:szCs w:val="20"/>
        </w:rPr>
      </w:pPr>
    </w:p>
    <w:p w14:paraId="16F296B9" w14:textId="77777777" w:rsidR="004F39DE" w:rsidRPr="00C41B2D" w:rsidRDefault="004F39DE" w:rsidP="004F39DE">
      <w:pPr>
        <w:spacing w:line="264" w:lineRule="auto"/>
        <w:jc w:val="both"/>
        <w:rPr>
          <w:b/>
        </w:rPr>
      </w:pPr>
      <w:bookmarkStart w:id="69" w:name="_Hlk83680184"/>
      <w:r w:rsidRPr="00C41B2D">
        <w:rPr>
          <w:b/>
        </w:rPr>
        <w:t>Забезпечення якості повної загальної середньої освіти в ОТГ: виклики сьогодення</w:t>
      </w:r>
    </w:p>
    <w:bookmarkEnd w:id="69"/>
    <w:p w14:paraId="738CE8E2" w14:textId="6B429ABB" w:rsidR="004F39DE" w:rsidRPr="00C41B2D" w:rsidRDefault="004F39DE" w:rsidP="004F39DE">
      <w:pPr>
        <w:spacing w:line="264" w:lineRule="auto"/>
        <w:jc w:val="both"/>
        <w:rPr>
          <w:i/>
        </w:rPr>
      </w:pPr>
      <w:r w:rsidRPr="00C41B2D">
        <w:rPr>
          <w:iCs/>
        </w:rPr>
        <w:t>Доповідач:</w:t>
      </w:r>
      <w:r w:rsidRPr="00C41B2D">
        <w:rPr>
          <w:i/>
        </w:rPr>
        <w:t xml:space="preserve"> </w:t>
      </w:r>
      <w:bookmarkStart w:id="70" w:name="_Hlk83680164"/>
      <w:r w:rsidRPr="00C41B2D">
        <w:rPr>
          <w:i/>
        </w:rPr>
        <w:t>Хоріщенко А.С.,</w:t>
      </w:r>
      <w:r w:rsidRPr="00C41B2D">
        <w:rPr>
          <w:b/>
        </w:rPr>
        <w:t xml:space="preserve"> </w:t>
      </w:r>
      <w:bookmarkEnd w:id="70"/>
      <w:r w:rsidRPr="00C41B2D">
        <w:rPr>
          <w:iCs/>
        </w:rPr>
        <w:t>студентка групи 1мОПд факультету менеджменту освіти та науки Національного педагогічного університету імені М. П. Драгоманова, магістерська програма «Освітня політика»</w:t>
      </w:r>
    </w:p>
    <w:p w14:paraId="7FCF1059" w14:textId="77777777" w:rsidR="004A6DFB" w:rsidRPr="00C41B2D" w:rsidRDefault="004A6DFB" w:rsidP="00660177">
      <w:pPr>
        <w:rPr>
          <w:b/>
          <w:i/>
          <w:sz w:val="20"/>
          <w:szCs w:val="20"/>
        </w:rPr>
      </w:pPr>
    </w:p>
    <w:p w14:paraId="45B3160D" w14:textId="77777777" w:rsidR="00660177" w:rsidRPr="00C41B2D" w:rsidRDefault="00660177" w:rsidP="00660177">
      <w:pPr>
        <w:jc w:val="center"/>
        <w:rPr>
          <w:b/>
          <w:i/>
        </w:rPr>
      </w:pPr>
    </w:p>
    <w:p w14:paraId="0261C3F9" w14:textId="77777777" w:rsidR="00B27A25" w:rsidRPr="00C41B2D" w:rsidRDefault="00660177" w:rsidP="00A8140C">
      <w:pPr>
        <w:spacing w:line="264" w:lineRule="auto"/>
        <w:jc w:val="both"/>
        <w:rPr>
          <w:b/>
          <w:sz w:val="28"/>
          <w:szCs w:val="28"/>
        </w:rPr>
      </w:pPr>
      <w:r w:rsidRPr="00C41B2D">
        <w:rPr>
          <w:i/>
          <w:sz w:val="28"/>
          <w:szCs w:val="28"/>
        </w:rPr>
        <w:t>Дискусії, обговорення</w:t>
      </w:r>
      <w:r w:rsidRPr="00C41B2D">
        <w:rPr>
          <w:b/>
          <w:sz w:val="28"/>
          <w:szCs w:val="28"/>
        </w:rPr>
        <w:br w:type="page"/>
      </w:r>
    </w:p>
    <w:p w14:paraId="7BA7D35D" w14:textId="77777777" w:rsidR="00660177" w:rsidRPr="00C41B2D" w:rsidRDefault="00660177" w:rsidP="00660177">
      <w:pPr>
        <w:jc w:val="center"/>
        <w:rPr>
          <w:b/>
          <w:sz w:val="28"/>
          <w:szCs w:val="28"/>
        </w:rPr>
      </w:pPr>
      <w:r w:rsidRPr="00C41B2D">
        <w:rPr>
          <w:b/>
          <w:sz w:val="28"/>
          <w:szCs w:val="28"/>
        </w:rPr>
        <w:lastRenderedPageBreak/>
        <w:t>ПІДСУМКИ КОНФЕРЕНЦІЇ</w:t>
      </w:r>
    </w:p>
    <w:p w14:paraId="7064818F" w14:textId="77777777" w:rsidR="00660177" w:rsidRPr="00C41B2D" w:rsidRDefault="00660177" w:rsidP="00660177">
      <w:pPr>
        <w:jc w:val="center"/>
        <w:rPr>
          <w:i/>
          <w:sz w:val="28"/>
          <w:szCs w:val="28"/>
        </w:rPr>
      </w:pPr>
    </w:p>
    <w:p w14:paraId="5ACB3592" w14:textId="77777777" w:rsidR="00660177" w:rsidRPr="00C41B2D" w:rsidRDefault="00660177" w:rsidP="00660177">
      <w:pPr>
        <w:jc w:val="center"/>
        <w:rPr>
          <w:b/>
          <w:lang w:val="ru-RU"/>
        </w:rPr>
      </w:pPr>
    </w:p>
    <w:p w14:paraId="40D30E29" w14:textId="77777777" w:rsidR="00660177" w:rsidRPr="00C41B2D" w:rsidRDefault="00660177" w:rsidP="00660177">
      <w:pPr>
        <w:jc w:val="center"/>
        <w:rPr>
          <w:b/>
          <w:sz w:val="28"/>
          <w:szCs w:val="28"/>
        </w:rPr>
      </w:pPr>
      <w:r w:rsidRPr="00C41B2D">
        <w:rPr>
          <w:b/>
          <w:sz w:val="28"/>
          <w:szCs w:val="28"/>
        </w:rPr>
        <w:t>Головуючий:</w:t>
      </w:r>
    </w:p>
    <w:p w14:paraId="7BD318DA" w14:textId="77777777" w:rsidR="00660177" w:rsidRPr="00C41B2D" w:rsidRDefault="00660177" w:rsidP="00660177">
      <w:pPr>
        <w:jc w:val="center"/>
        <w:rPr>
          <w:b/>
          <w:sz w:val="16"/>
          <w:szCs w:val="16"/>
        </w:rPr>
      </w:pPr>
    </w:p>
    <w:p w14:paraId="6C6D5ADA" w14:textId="77777777" w:rsidR="00660177" w:rsidRPr="00C41B2D" w:rsidRDefault="00DC3E92" w:rsidP="00565915">
      <w:pPr>
        <w:jc w:val="both"/>
        <w:rPr>
          <w:b/>
        </w:rPr>
      </w:pPr>
      <w:r w:rsidRPr="00C41B2D">
        <w:rPr>
          <w:b/>
        </w:rPr>
        <w:t xml:space="preserve">Савельєв Володимир Леонідович – </w:t>
      </w:r>
      <w:r w:rsidRPr="00C41B2D">
        <w:rPr>
          <w:bCs/>
        </w:rPr>
        <w:t>декан факультету менеджменту освіти та науки Національного педагогічного університету імені М. П. Драгоманова, доктор історичних наук, професор</w:t>
      </w:r>
    </w:p>
    <w:p w14:paraId="3A43608C" w14:textId="77777777" w:rsidR="00DC3E92" w:rsidRPr="00C41B2D" w:rsidRDefault="00DC3E92" w:rsidP="00660177">
      <w:pPr>
        <w:jc w:val="center"/>
        <w:rPr>
          <w:b/>
        </w:rPr>
      </w:pPr>
    </w:p>
    <w:p w14:paraId="45DB9E5F" w14:textId="77777777" w:rsidR="00660177" w:rsidRPr="00C41B2D" w:rsidRDefault="00DC3E92" w:rsidP="00660177">
      <w:pPr>
        <w:jc w:val="center"/>
        <w:rPr>
          <w:b/>
          <w:sz w:val="28"/>
          <w:szCs w:val="28"/>
        </w:rPr>
      </w:pPr>
      <w:r w:rsidRPr="00C41B2D">
        <w:rPr>
          <w:b/>
          <w:sz w:val="28"/>
          <w:szCs w:val="28"/>
        </w:rPr>
        <w:t>Заключне слово організаторів конференції:</w:t>
      </w:r>
    </w:p>
    <w:p w14:paraId="15576F3E" w14:textId="77777777" w:rsidR="00660177" w:rsidRPr="00C41B2D" w:rsidRDefault="00660177" w:rsidP="00660177">
      <w:pPr>
        <w:jc w:val="center"/>
        <w:rPr>
          <w:b/>
        </w:rPr>
      </w:pPr>
    </w:p>
    <w:p w14:paraId="56535100" w14:textId="77777777" w:rsidR="00DC3E92" w:rsidRPr="00C41B2D" w:rsidRDefault="00DC3E92" w:rsidP="00565915">
      <w:pPr>
        <w:spacing w:line="276" w:lineRule="auto"/>
        <w:ind w:right="283"/>
        <w:jc w:val="both"/>
      </w:pPr>
      <w:r w:rsidRPr="00C41B2D">
        <w:rPr>
          <w:b/>
          <w:i/>
        </w:rPr>
        <w:t xml:space="preserve">Вашкевич Віктор Миколайович – </w:t>
      </w:r>
      <w:r w:rsidRPr="00C41B2D">
        <w:t xml:space="preserve">завідувач кафедри соціальної філософії, філософії освіти та освітньої політики факультету менеджменту освіти та науки Національного педагогічного університету імені М. П. Драгоманова, доктор філософських наук, професор </w:t>
      </w:r>
    </w:p>
    <w:p w14:paraId="55573EAC" w14:textId="77777777" w:rsidR="00DC3E92" w:rsidRPr="00C41B2D" w:rsidRDefault="00DC3E92" w:rsidP="00565915">
      <w:pPr>
        <w:spacing w:line="276" w:lineRule="auto"/>
        <w:ind w:right="283"/>
        <w:jc w:val="both"/>
        <w:rPr>
          <w:b/>
          <w:i/>
        </w:rPr>
      </w:pPr>
    </w:p>
    <w:p w14:paraId="0F0C25E1" w14:textId="77777777" w:rsidR="00DC3E92" w:rsidRPr="00C41B2D" w:rsidRDefault="00DC3E92" w:rsidP="00565915">
      <w:pPr>
        <w:spacing w:line="276" w:lineRule="auto"/>
        <w:ind w:right="283"/>
        <w:jc w:val="both"/>
      </w:pPr>
      <w:r w:rsidRPr="00C41B2D">
        <w:rPr>
          <w:b/>
          <w:i/>
        </w:rPr>
        <w:t>Бобрицька Валентина Іванівна</w:t>
      </w:r>
      <w:r w:rsidRPr="00C41B2D">
        <w:t xml:space="preserve"> – професор кафедри соціальної філософії, філософії освіти та освітньої політики факультету менеджменту освіти та науки Національного педагогічного університету імені М. П. Драгоманова, доктор педагогічних наук, професор</w:t>
      </w:r>
    </w:p>
    <w:p w14:paraId="6015D099" w14:textId="77777777" w:rsidR="00DC3E92" w:rsidRPr="00C41B2D" w:rsidRDefault="00DC3E92" w:rsidP="00565915">
      <w:pPr>
        <w:spacing w:line="276" w:lineRule="auto"/>
        <w:ind w:right="283"/>
        <w:jc w:val="both"/>
        <w:rPr>
          <w:b/>
          <w:sz w:val="22"/>
          <w:szCs w:val="22"/>
        </w:rPr>
      </w:pPr>
    </w:p>
    <w:p w14:paraId="3FF06FB3" w14:textId="77777777" w:rsidR="00DC3E92" w:rsidRPr="00C41B2D" w:rsidRDefault="00DC3E92" w:rsidP="00565915">
      <w:pPr>
        <w:spacing w:line="276" w:lineRule="auto"/>
        <w:ind w:right="283"/>
        <w:jc w:val="both"/>
      </w:pPr>
      <w:r w:rsidRPr="00C41B2D">
        <w:rPr>
          <w:b/>
          <w:i/>
        </w:rPr>
        <w:t xml:space="preserve">Кивлюк Ольга Петрівна – </w:t>
      </w:r>
      <w:r w:rsidRPr="00C41B2D">
        <w:t>завідувач кафедри методології науки та міжнародної освіти факультету менеджменту освіти та науки Національного педагогічного університету імені М. П. Драгоманова, доктор філософських наук, професор</w:t>
      </w:r>
    </w:p>
    <w:p w14:paraId="05F9F202" w14:textId="77777777" w:rsidR="00DC3E92" w:rsidRPr="00C41B2D" w:rsidRDefault="00DC3E92" w:rsidP="00565915">
      <w:pPr>
        <w:spacing w:line="276" w:lineRule="auto"/>
        <w:ind w:right="283"/>
        <w:jc w:val="both"/>
        <w:rPr>
          <w:b/>
          <w:i/>
        </w:rPr>
      </w:pPr>
    </w:p>
    <w:p w14:paraId="60C5F13E" w14:textId="77777777" w:rsidR="002F60D1" w:rsidRPr="00C41B2D" w:rsidRDefault="002F60D1" w:rsidP="002F60D1">
      <w:pPr>
        <w:jc w:val="both"/>
        <w:rPr>
          <w:bCs/>
          <w:iCs/>
        </w:rPr>
      </w:pPr>
      <w:r w:rsidRPr="00C41B2D">
        <w:rPr>
          <w:b/>
          <w:i/>
        </w:rPr>
        <w:t xml:space="preserve">Терепищий Сергій Олександрович – </w:t>
      </w:r>
      <w:r w:rsidRPr="00C41B2D">
        <w:rPr>
          <w:bCs/>
          <w:iCs/>
        </w:rPr>
        <w:t>професор кафедри соціальної філософії, філософії освіти та освітньої політики факультету менеджменту освіти та науки Національного педагогічного університету імені М. П. Драгоманова, доктор філософських наук, професор</w:t>
      </w:r>
    </w:p>
    <w:p w14:paraId="24C4D268" w14:textId="77777777" w:rsidR="002F60D1" w:rsidRPr="00C41B2D" w:rsidRDefault="002F60D1" w:rsidP="002F60D1">
      <w:pPr>
        <w:jc w:val="both"/>
        <w:rPr>
          <w:b/>
          <w:i/>
        </w:rPr>
      </w:pPr>
    </w:p>
    <w:p w14:paraId="2DC8B56D" w14:textId="77777777" w:rsidR="002F60D1" w:rsidRPr="00C41B2D" w:rsidRDefault="002F60D1" w:rsidP="002F60D1">
      <w:pPr>
        <w:jc w:val="both"/>
        <w:rPr>
          <w:bCs/>
          <w:iCs/>
        </w:rPr>
      </w:pPr>
      <w:r w:rsidRPr="00C41B2D">
        <w:rPr>
          <w:b/>
          <w:i/>
        </w:rPr>
        <w:t xml:space="preserve">Процька Світлана Миколаївна – </w:t>
      </w:r>
      <w:r w:rsidRPr="00C41B2D">
        <w:rPr>
          <w:bCs/>
          <w:iCs/>
        </w:rPr>
        <w:t xml:space="preserve">доцент кафедри соціальної філософії, філософії освіти та освітньої політики факультету менеджменту освіти та науки Національного педагогічного університету імені М. П. Драгоманова, кандидат педагогічних наук, доцент </w:t>
      </w:r>
    </w:p>
    <w:p w14:paraId="07E4E1AE" w14:textId="77777777" w:rsidR="002F60D1" w:rsidRPr="00C41B2D" w:rsidRDefault="002F60D1" w:rsidP="002F60D1">
      <w:pPr>
        <w:jc w:val="both"/>
        <w:rPr>
          <w:b/>
          <w:i/>
        </w:rPr>
      </w:pPr>
    </w:p>
    <w:p w14:paraId="4578885A" w14:textId="77777777" w:rsidR="00660177" w:rsidRPr="00C41B2D" w:rsidRDefault="00660177" w:rsidP="00660177">
      <w:pPr>
        <w:jc w:val="center"/>
        <w:rPr>
          <w:b/>
          <w:sz w:val="28"/>
          <w:szCs w:val="28"/>
        </w:rPr>
      </w:pPr>
    </w:p>
    <w:p w14:paraId="3C13B5D8" w14:textId="77777777" w:rsidR="00660177" w:rsidRPr="00C41B2D" w:rsidRDefault="00660177" w:rsidP="00660177">
      <w:pPr>
        <w:jc w:val="center"/>
        <w:rPr>
          <w:b/>
          <w:sz w:val="28"/>
          <w:szCs w:val="28"/>
        </w:rPr>
      </w:pPr>
    </w:p>
    <w:p w14:paraId="5B33EE71" w14:textId="007E923D" w:rsidR="007C3151" w:rsidRDefault="00A41827">
      <w:r>
        <w:rPr>
          <w:noProof/>
        </w:rPr>
        <w:drawing>
          <wp:inline distT="0" distB="0" distL="0" distR="0" wp14:anchorId="7757A4B0" wp14:editId="6BA3A85B">
            <wp:extent cx="5676900" cy="946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82" b="12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3151" w:rsidSect="00A42670">
      <w:pgSz w:w="11906" w:h="16838"/>
      <w:pgMar w:top="993" w:right="850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177"/>
    <w:rsid w:val="00003830"/>
    <w:rsid w:val="00005590"/>
    <w:rsid w:val="00043523"/>
    <w:rsid w:val="00063E1F"/>
    <w:rsid w:val="00071771"/>
    <w:rsid w:val="0007654A"/>
    <w:rsid w:val="000802DC"/>
    <w:rsid w:val="00080340"/>
    <w:rsid w:val="000922C9"/>
    <w:rsid w:val="000A111A"/>
    <w:rsid w:val="000D09CD"/>
    <w:rsid w:val="000D3444"/>
    <w:rsid w:val="000D38B6"/>
    <w:rsid w:val="000E533A"/>
    <w:rsid w:val="000F7884"/>
    <w:rsid w:val="00130AA3"/>
    <w:rsid w:val="0013286C"/>
    <w:rsid w:val="00144B8A"/>
    <w:rsid w:val="00146A16"/>
    <w:rsid w:val="0015584F"/>
    <w:rsid w:val="0016324F"/>
    <w:rsid w:val="00166230"/>
    <w:rsid w:val="00180B65"/>
    <w:rsid w:val="00181F36"/>
    <w:rsid w:val="00186894"/>
    <w:rsid w:val="001C2B42"/>
    <w:rsid w:val="001E49D8"/>
    <w:rsid w:val="0020208A"/>
    <w:rsid w:val="0021593A"/>
    <w:rsid w:val="00217320"/>
    <w:rsid w:val="00222736"/>
    <w:rsid w:val="00227939"/>
    <w:rsid w:val="00244A20"/>
    <w:rsid w:val="00250A2D"/>
    <w:rsid w:val="002607C9"/>
    <w:rsid w:val="00264A28"/>
    <w:rsid w:val="0029440A"/>
    <w:rsid w:val="002C00FC"/>
    <w:rsid w:val="002C2691"/>
    <w:rsid w:val="002D42EB"/>
    <w:rsid w:val="002E4CEE"/>
    <w:rsid w:val="002F3214"/>
    <w:rsid w:val="002F60D1"/>
    <w:rsid w:val="00300435"/>
    <w:rsid w:val="00301087"/>
    <w:rsid w:val="0030196D"/>
    <w:rsid w:val="00301E17"/>
    <w:rsid w:val="00314621"/>
    <w:rsid w:val="0032328A"/>
    <w:rsid w:val="00323861"/>
    <w:rsid w:val="00333BF3"/>
    <w:rsid w:val="00334B7A"/>
    <w:rsid w:val="00346427"/>
    <w:rsid w:val="00346AC7"/>
    <w:rsid w:val="003551E5"/>
    <w:rsid w:val="00360909"/>
    <w:rsid w:val="00395842"/>
    <w:rsid w:val="003D6C66"/>
    <w:rsid w:val="003E6444"/>
    <w:rsid w:val="003F4465"/>
    <w:rsid w:val="003F7C15"/>
    <w:rsid w:val="004138E9"/>
    <w:rsid w:val="00424BC1"/>
    <w:rsid w:val="00426233"/>
    <w:rsid w:val="00426F22"/>
    <w:rsid w:val="00440597"/>
    <w:rsid w:val="00447DED"/>
    <w:rsid w:val="004836DF"/>
    <w:rsid w:val="004844CE"/>
    <w:rsid w:val="00497F80"/>
    <w:rsid w:val="004A3B33"/>
    <w:rsid w:val="004A6DFB"/>
    <w:rsid w:val="004B438D"/>
    <w:rsid w:val="004C49EF"/>
    <w:rsid w:val="004E2266"/>
    <w:rsid w:val="004F292A"/>
    <w:rsid w:val="004F39DE"/>
    <w:rsid w:val="004F6C49"/>
    <w:rsid w:val="004F7065"/>
    <w:rsid w:val="005217AD"/>
    <w:rsid w:val="00524A24"/>
    <w:rsid w:val="00527CB8"/>
    <w:rsid w:val="00533C52"/>
    <w:rsid w:val="0053490F"/>
    <w:rsid w:val="00543EFD"/>
    <w:rsid w:val="00543F6D"/>
    <w:rsid w:val="00565915"/>
    <w:rsid w:val="00576074"/>
    <w:rsid w:val="0057763E"/>
    <w:rsid w:val="005814E3"/>
    <w:rsid w:val="0058612A"/>
    <w:rsid w:val="00586EFC"/>
    <w:rsid w:val="00593DA6"/>
    <w:rsid w:val="0059721C"/>
    <w:rsid w:val="005B17CC"/>
    <w:rsid w:val="005B2741"/>
    <w:rsid w:val="005D225F"/>
    <w:rsid w:val="005E5A33"/>
    <w:rsid w:val="005F3FC7"/>
    <w:rsid w:val="00604CB9"/>
    <w:rsid w:val="0061354C"/>
    <w:rsid w:val="006144F2"/>
    <w:rsid w:val="0061488C"/>
    <w:rsid w:val="00622E05"/>
    <w:rsid w:val="006248BD"/>
    <w:rsid w:val="006314ED"/>
    <w:rsid w:val="00646D0A"/>
    <w:rsid w:val="00650591"/>
    <w:rsid w:val="006508EE"/>
    <w:rsid w:val="0065093A"/>
    <w:rsid w:val="006562E5"/>
    <w:rsid w:val="006600B0"/>
    <w:rsid w:val="00660177"/>
    <w:rsid w:val="006660C7"/>
    <w:rsid w:val="0067756F"/>
    <w:rsid w:val="00684045"/>
    <w:rsid w:val="006918BD"/>
    <w:rsid w:val="006A2728"/>
    <w:rsid w:val="006A6A9A"/>
    <w:rsid w:val="006C2E01"/>
    <w:rsid w:val="006D4DF1"/>
    <w:rsid w:val="006D76DA"/>
    <w:rsid w:val="006E0155"/>
    <w:rsid w:val="006F0EDE"/>
    <w:rsid w:val="007342A6"/>
    <w:rsid w:val="00746B0D"/>
    <w:rsid w:val="00752135"/>
    <w:rsid w:val="0075641E"/>
    <w:rsid w:val="007A4087"/>
    <w:rsid w:val="007B3F49"/>
    <w:rsid w:val="007B55D1"/>
    <w:rsid w:val="007C3151"/>
    <w:rsid w:val="007C7CD1"/>
    <w:rsid w:val="007D3D0B"/>
    <w:rsid w:val="007F0A59"/>
    <w:rsid w:val="007F2546"/>
    <w:rsid w:val="00810816"/>
    <w:rsid w:val="00814BB8"/>
    <w:rsid w:val="00815091"/>
    <w:rsid w:val="008150EB"/>
    <w:rsid w:val="00820171"/>
    <w:rsid w:val="00824F6A"/>
    <w:rsid w:val="00845CBD"/>
    <w:rsid w:val="0087617F"/>
    <w:rsid w:val="008A2641"/>
    <w:rsid w:val="008B47FE"/>
    <w:rsid w:val="008B790B"/>
    <w:rsid w:val="008C0F4A"/>
    <w:rsid w:val="008C353B"/>
    <w:rsid w:val="008E42DD"/>
    <w:rsid w:val="008F0CF5"/>
    <w:rsid w:val="008F4FAB"/>
    <w:rsid w:val="009013DD"/>
    <w:rsid w:val="00906C78"/>
    <w:rsid w:val="00912A6E"/>
    <w:rsid w:val="00941497"/>
    <w:rsid w:val="00950B9B"/>
    <w:rsid w:val="0096248B"/>
    <w:rsid w:val="009707C6"/>
    <w:rsid w:val="009D6B06"/>
    <w:rsid w:val="009E4BF0"/>
    <w:rsid w:val="009F2AC3"/>
    <w:rsid w:val="009F3548"/>
    <w:rsid w:val="009F3B27"/>
    <w:rsid w:val="00A31CE4"/>
    <w:rsid w:val="00A37467"/>
    <w:rsid w:val="00A41827"/>
    <w:rsid w:val="00A42670"/>
    <w:rsid w:val="00A7541A"/>
    <w:rsid w:val="00A8140C"/>
    <w:rsid w:val="00A934E4"/>
    <w:rsid w:val="00AC14F0"/>
    <w:rsid w:val="00AE0313"/>
    <w:rsid w:val="00AE7404"/>
    <w:rsid w:val="00B03DD6"/>
    <w:rsid w:val="00B23712"/>
    <w:rsid w:val="00B27A25"/>
    <w:rsid w:val="00B3154E"/>
    <w:rsid w:val="00B32BCF"/>
    <w:rsid w:val="00B67D51"/>
    <w:rsid w:val="00B7152E"/>
    <w:rsid w:val="00B838DC"/>
    <w:rsid w:val="00B96CF1"/>
    <w:rsid w:val="00BA6524"/>
    <w:rsid w:val="00BB54FC"/>
    <w:rsid w:val="00BD28CF"/>
    <w:rsid w:val="00C313C0"/>
    <w:rsid w:val="00C41B2D"/>
    <w:rsid w:val="00C42C96"/>
    <w:rsid w:val="00C63142"/>
    <w:rsid w:val="00C66E18"/>
    <w:rsid w:val="00C67B3A"/>
    <w:rsid w:val="00C91F76"/>
    <w:rsid w:val="00C95DF1"/>
    <w:rsid w:val="00CA04FA"/>
    <w:rsid w:val="00CC15E9"/>
    <w:rsid w:val="00CC356C"/>
    <w:rsid w:val="00CC6E5E"/>
    <w:rsid w:val="00CE4B0F"/>
    <w:rsid w:val="00CE5E1E"/>
    <w:rsid w:val="00CE724E"/>
    <w:rsid w:val="00CF0FC0"/>
    <w:rsid w:val="00D011F6"/>
    <w:rsid w:val="00D039D2"/>
    <w:rsid w:val="00D11AA6"/>
    <w:rsid w:val="00D20E0F"/>
    <w:rsid w:val="00D2329F"/>
    <w:rsid w:val="00D315D0"/>
    <w:rsid w:val="00D37A16"/>
    <w:rsid w:val="00D40CA9"/>
    <w:rsid w:val="00D90629"/>
    <w:rsid w:val="00D94112"/>
    <w:rsid w:val="00D96B1B"/>
    <w:rsid w:val="00D96DC9"/>
    <w:rsid w:val="00DA1598"/>
    <w:rsid w:val="00DA665B"/>
    <w:rsid w:val="00DB541A"/>
    <w:rsid w:val="00DC3E92"/>
    <w:rsid w:val="00DC4234"/>
    <w:rsid w:val="00DE1C2E"/>
    <w:rsid w:val="00DF059C"/>
    <w:rsid w:val="00DF4350"/>
    <w:rsid w:val="00DF5EAE"/>
    <w:rsid w:val="00E17A79"/>
    <w:rsid w:val="00E36C86"/>
    <w:rsid w:val="00E47B11"/>
    <w:rsid w:val="00E55A09"/>
    <w:rsid w:val="00E60984"/>
    <w:rsid w:val="00E641A7"/>
    <w:rsid w:val="00E77C88"/>
    <w:rsid w:val="00E82A17"/>
    <w:rsid w:val="00E94E1D"/>
    <w:rsid w:val="00EA2C8B"/>
    <w:rsid w:val="00EA2DDE"/>
    <w:rsid w:val="00EA7AFA"/>
    <w:rsid w:val="00EB5303"/>
    <w:rsid w:val="00EC1A77"/>
    <w:rsid w:val="00EE310E"/>
    <w:rsid w:val="00EE42C2"/>
    <w:rsid w:val="00EE5CBA"/>
    <w:rsid w:val="00EF72C4"/>
    <w:rsid w:val="00F24600"/>
    <w:rsid w:val="00F3037D"/>
    <w:rsid w:val="00F35D13"/>
    <w:rsid w:val="00F43446"/>
    <w:rsid w:val="00F43DBD"/>
    <w:rsid w:val="00F56865"/>
    <w:rsid w:val="00F771FF"/>
    <w:rsid w:val="00F8445C"/>
    <w:rsid w:val="00FB2269"/>
    <w:rsid w:val="00FB3CE6"/>
    <w:rsid w:val="00FC017E"/>
    <w:rsid w:val="00FC10F2"/>
    <w:rsid w:val="00FE4D09"/>
    <w:rsid w:val="00FE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0BAA4"/>
  <w15:docId w15:val="{14E97F3A-2CBA-4E14-9A8D-547AD18D5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иноски Знак"/>
    <w:link w:val="a4"/>
    <w:uiPriority w:val="99"/>
    <w:locked/>
    <w:rsid w:val="00660177"/>
    <w:rPr>
      <w:lang w:eastAsia="uk-UA"/>
    </w:rPr>
  </w:style>
  <w:style w:type="paragraph" w:styleId="a4">
    <w:name w:val="footnote text"/>
    <w:basedOn w:val="a"/>
    <w:link w:val="a3"/>
    <w:uiPriority w:val="99"/>
    <w:rsid w:val="00660177"/>
    <w:rPr>
      <w:rFonts w:asciiTheme="minorHAnsi" w:eastAsiaTheme="minorHAnsi" w:hAnsiTheme="minorHAnsi" w:cstheme="minorBidi"/>
      <w:sz w:val="22"/>
      <w:szCs w:val="22"/>
      <w:lang w:val="ru-RU" w:eastAsia="uk-UA"/>
    </w:rPr>
  </w:style>
  <w:style w:type="character" w:customStyle="1" w:styleId="1">
    <w:name w:val="Текст сноски Знак1"/>
    <w:basedOn w:val="a0"/>
    <w:uiPriority w:val="99"/>
    <w:semiHidden/>
    <w:rsid w:val="0066017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Hyperlink"/>
    <w:basedOn w:val="a0"/>
    <w:uiPriority w:val="99"/>
    <w:unhideWhenUsed/>
    <w:rsid w:val="00E6098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60984"/>
    <w:rPr>
      <w:color w:val="605E5C"/>
      <w:shd w:val="clear" w:color="auto" w:fill="E1DFDD"/>
    </w:rPr>
  </w:style>
  <w:style w:type="character" w:styleId="a6">
    <w:name w:val="Emphasis"/>
    <w:basedOn w:val="a0"/>
    <w:uiPriority w:val="20"/>
    <w:qFormat/>
    <w:rsid w:val="00E77C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BEC6C-0508-4402-9273-C04C3F8F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167</Words>
  <Characters>2945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vgeniia Fischenko</dc:creator>
  <cp:keywords/>
  <dc:description/>
  <cp:lastModifiedBy>асус</cp:lastModifiedBy>
  <cp:revision>2</cp:revision>
  <dcterms:created xsi:type="dcterms:W3CDTF">2021-10-14T20:47:00Z</dcterms:created>
  <dcterms:modified xsi:type="dcterms:W3CDTF">2021-10-14T20:47:00Z</dcterms:modified>
</cp:coreProperties>
</file>